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3CF4" w14:textId="77777777" w:rsidR="00A03092" w:rsidRDefault="00A03092" w:rsidP="004B38E6">
      <w:pPr>
        <w:jc w:val="both"/>
        <w:rPr>
          <w:sz w:val="40"/>
          <w:szCs w:val="40"/>
        </w:rPr>
      </w:pPr>
    </w:p>
    <w:p w14:paraId="59F0FF85" w14:textId="75E97207" w:rsidR="00A03092" w:rsidRDefault="00025607" w:rsidP="00CA4A80">
      <w:pPr>
        <w:spacing w:before="24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25C781F" wp14:editId="5AD618BA">
            <wp:extent cx="3593804" cy="2875043"/>
            <wp:effectExtent l="0" t="0" r="698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59" cy="2887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7720D" w14:textId="77777777" w:rsidR="00A03092" w:rsidRDefault="00A03092" w:rsidP="00A03092">
      <w:pPr>
        <w:jc w:val="center"/>
        <w:rPr>
          <w:sz w:val="40"/>
          <w:szCs w:val="40"/>
        </w:rPr>
      </w:pPr>
    </w:p>
    <w:p w14:paraId="4EF2AEEC" w14:textId="77777777" w:rsidR="00A03092" w:rsidRDefault="00A03092" w:rsidP="00A03092">
      <w:pPr>
        <w:jc w:val="center"/>
        <w:rPr>
          <w:sz w:val="40"/>
          <w:szCs w:val="40"/>
        </w:rPr>
      </w:pPr>
    </w:p>
    <w:p w14:paraId="6BFE053E" w14:textId="77777777" w:rsidR="009D6585" w:rsidRDefault="009D6585" w:rsidP="00025607">
      <w:pPr>
        <w:rPr>
          <w:rFonts w:ascii="Times New Roman" w:hAnsi="Times New Roman" w:cs="Times New Roman"/>
          <w:sz w:val="60"/>
          <w:szCs w:val="60"/>
        </w:rPr>
      </w:pPr>
    </w:p>
    <w:p w14:paraId="3A096E07" w14:textId="6E733151" w:rsidR="009F4536" w:rsidRDefault="00A03092" w:rsidP="00A03092">
      <w:pPr>
        <w:jc w:val="center"/>
        <w:rPr>
          <w:rFonts w:ascii="Times New Roman" w:hAnsi="Times New Roman" w:cs="Times New Roman"/>
          <w:sz w:val="60"/>
          <w:szCs w:val="60"/>
        </w:rPr>
      </w:pPr>
      <w:r w:rsidRPr="00A03092">
        <w:rPr>
          <w:rFonts w:ascii="Times New Roman" w:hAnsi="Times New Roman" w:cs="Times New Roman"/>
          <w:sz w:val="60"/>
          <w:szCs w:val="60"/>
        </w:rPr>
        <w:t>PROGETTO BASI DI</w:t>
      </w:r>
      <w:r w:rsidR="00E54301">
        <w:rPr>
          <w:rFonts w:ascii="Times New Roman" w:hAnsi="Times New Roman" w:cs="Times New Roman"/>
          <w:sz w:val="60"/>
          <w:szCs w:val="60"/>
        </w:rPr>
        <w:t xml:space="preserve"> </w:t>
      </w:r>
      <w:r w:rsidRPr="00A03092">
        <w:rPr>
          <w:rFonts w:ascii="Times New Roman" w:hAnsi="Times New Roman" w:cs="Times New Roman"/>
          <w:sz w:val="60"/>
          <w:szCs w:val="60"/>
        </w:rPr>
        <w:t>DATI</w:t>
      </w:r>
    </w:p>
    <w:p w14:paraId="167D0BCD" w14:textId="25BE1261" w:rsidR="00A03092" w:rsidRPr="00A03092" w:rsidRDefault="00A03092" w:rsidP="00A0309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estione di un ristorante</w:t>
      </w:r>
    </w:p>
    <w:p w14:paraId="193CC8EB" w14:textId="4BF4A102" w:rsidR="00A03092" w:rsidRDefault="00A03092" w:rsidP="00A03092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02D1A811" w14:textId="5562B7A3" w:rsidR="00A03092" w:rsidRDefault="00A03092" w:rsidP="00A0309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tteo Vullo</w:t>
      </w:r>
      <w:r w:rsidR="0002560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7240ED" w14:textId="07D3DC39" w:rsidR="00A03092" w:rsidRDefault="00A03092" w:rsidP="00A030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5B42709" w14:textId="4B4A642D" w:rsidR="00A03092" w:rsidRDefault="00A03092" w:rsidP="00A030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FF1FF5D" w14:textId="01DE9E02" w:rsidR="00A03092" w:rsidRDefault="00A03092" w:rsidP="00A0309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8A791F1" w14:textId="77777777" w:rsidR="00CB4590" w:rsidRDefault="00CB4590" w:rsidP="00CB459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E86BCDA" w14:textId="4A1DEBA1" w:rsidR="002352EE" w:rsidRDefault="00CB4590" w:rsidP="002352E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B4590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zione</w:t>
      </w:r>
    </w:p>
    <w:p w14:paraId="78E54DDC" w14:textId="77777777" w:rsidR="00507B3B" w:rsidRPr="00507B3B" w:rsidRDefault="00507B3B" w:rsidP="00507B3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E1F7E90" w14:textId="431D166C" w:rsidR="00CB4590" w:rsidRDefault="00CB4590" w:rsidP="00CB4590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B4590">
        <w:rPr>
          <w:rFonts w:ascii="Times New Roman" w:hAnsi="Times New Roman" w:cs="Times New Roman"/>
          <w:b/>
          <w:bCs/>
          <w:sz w:val="40"/>
          <w:szCs w:val="40"/>
        </w:rPr>
        <w:t>Progettazione concettual</w:t>
      </w:r>
      <w:r>
        <w:rPr>
          <w:rFonts w:ascii="Times New Roman" w:hAnsi="Times New Roman" w:cs="Times New Roman"/>
          <w:b/>
          <w:bCs/>
          <w:sz w:val="40"/>
          <w:szCs w:val="40"/>
        </w:rPr>
        <w:t>e</w:t>
      </w:r>
    </w:p>
    <w:p w14:paraId="4DF2178F" w14:textId="0F7442DA" w:rsidR="00CB4590" w:rsidRPr="00CB4590" w:rsidRDefault="00CB4590" w:rsidP="00CB4590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B4590">
        <w:rPr>
          <w:rFonts w:ascii="Times New Roman" w:hAnsi="Times New Roman" w:cs="Times New Roman"/>
          <w:b/>
          <w:bCs/>
          <w:sz w:val="28"/>
          <w:szCs w:val="28"/>
        </w:rPr>
        <w:t>Specifiche sui dati</w:t>
      </w:r>
    </w:p>
    <w:p w14:paraId="52B54711" w14:textId="7D8E4E60" w:rsidR="00CB4590" w:rsidRDefault="00CB4590" w:rsidP="00CB4590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isi dei requisiti</w:t>
      </w:r>
    </w:p>
    <w:p w14:paraId="5761A8E5" w14:textId="246CB80B" w:rsidR="00CB4590" w:rsidRDefault="00BB129A" w:rsidP="00CB4590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i di carattere generale</w:t>
      </w:r>
    </w:p>
    <w:p w14:paraId="79DD470C" w14:textId="11F7D679" w:rsidR="00BB129A" w:rsidRDefault="00BB129A" w:rsidP="00CB4590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neralizzazioni</w:t>
      </w:r>
    </w:p>
    <w:p w14:paraId="6E690686" w14:textId="00179356" w:rsidR="00BB129A" w:rsidRDefault="00BB129A" w:rsidP="00CB4590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rategie</w:t>
      </w:r>
    </w:p>
    <w:p w14:paraId="237C0D74" w14:textId="4F316192" w:rsidR="00BB129A" w:rsidRDefault="00BB129A" w:rsidP="00CB4590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ecifiche sulle operazioni</w:t>
      </w:r>
    </w:p>
    <w:p w14:paraId="34790285" w14:textId="7A819B45" w:rsidR="00BB129A" w:rsidRDefault="00BB129A" w:rsidP="00CB4590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ema scheletro</w:t>
      </w:r>
    </w:p>
    <w:p w14:paraId="592E8F57" w14:textId="0587D909" w:rsidR="00BB129A" w:rsidRDefault="00BB129A" w:rsidP="00CB4590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ema intermedio</w:t>
      </w:r>
    </w:p>
    <w:p w14:paraId="479DEB43" w14:textId="5C121FA1" w:rsidR="00BB129A" w:rsidRDefault="00BB129A" w:rsidP="00CB4590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ema finale</w:t>
      </w:r>
    </w:p>
    <w:p w14:paraId="740DE467" w14:textId="760E3C10" w:rsidR="00BB129A" w:rsidRDefault="00BB129A" w:rsidP="00CB4590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rzione del dizionario dei dati-Entità</w:t>
      </w:r>
    </w:p>
    <w:p w14:paraId="0C19DA4F" w14:textId="3E5455FB" w:rsidR="00BB129A" w:rsidRDefault="00BB129A" w:rsidP="00CB4590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rzione del dizionario dei dati-Relazioni</w:t>
      </w:r>
    </w:p>
    <w:p w14:paraId="6E5A4821" w14:textId="52E8878C" w:rsidR="00BB129A" w:rsidRDefault="00BB129A" w:rsidP="00BB129A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ncolo e dati</w:t>
      </w:r>
      <w:r w:rsidR="00507B3B">
        <w:rPr>
          <w:rFonts w:ascii="Times New Roman" w:hAnsi="Times New Roman" w:cs="Times New Roman"/>
          <w:b/>
          <w:bCs/>
          <w:sz w:val="28"/>
          <w:szCs w:val="28"/>
        </w:rPr>
        <w:t xml:space="preserve"> derivati</w:t>
      </w:r>
    </w:p>
    <w:p w14:paraId="62D2D193" w14:textId="389E4F89" w:rsidR="00BB129A" w:rsidRDefault="00BB129A" w:rsidP="00BB129A">
      <w:pPr>
        <w:pStyle w:val="Paragrafoelenco"/>
        <w:numPr>
          <w:ilvl w:val="2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Vincoli non derivabili dallo schema ER</w:t>
      </w:r>
    </w:p>
    <w:p w14:paraId="2C5E1895" w14:textId="5C514D30" w:rsidR="00BB129A" w:rsidRDefault="00BB129A" w:rsidP="00BB129A">
      <w:pPr>
        <w:pStyle w:val="Paragrafoelenco"/>
        <w:numPr>
          <w:ilvl w:val="2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Attributi derivabili dallo schema ER</w:t>
      </w:r>
    </w:p>
    <w:p w14:paraId="5CC44A5A" w14:textId="22ADE10F" w:rsidR="002352EE" w:rsidRPr="00507B3B" w:rsidRDefault="00507B3B" w:rsidP="00507B3B">
      <w:pPr>
        <w:tabs>
          <w:tab w:val="left" w:pos="1256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F72ACC2" w14:textId="6779AF57" w:rsidR="00BB129A" w:rsidRDefault="00CB4590" w:rsidP="00BB129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gettazione logica</w:t>
      </w:r>
    </w:p>
    <w:p w14:paraId="42488774" w14:textId="3B3299FA" w:rsidR="00BB129A" w:rsidRPr="000846A4" w:rsidRDefault="00BB129A" w:rsidP="00BB129A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6A4">
        <w:rPr>
          <w:rFonts w:ascii="Times New Roman" w:hAnsi="Times New Roman" w:cs="Times New Roman"/>
          <w:b/>
          <w:bCs/>
          <w:sz w:val="28"/>
          <w:szCs w:val="28"/>
        </w:rPr>
        <w:t>Stime</w:t>
      </w:r>
    </w:p>
    <w:p w14:paraId="27783EF1" w14:textId="3BA31F25" w:rsidR="00507B3B" w:rsidRPr="00507B3B" w:rsidRDefault="00BB129A" w:rsidP="00507B3B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6A4">
        <w:rPr>
          <w:rFonts w:ascii="Times New Roman" w:hAnsi="Times New Roman" w:cs="Times New Roman"/>
          <w:b/>
          <w:bCs/>
          <w:sz w:val="28"/>
          <w:szCs w:val="28"/>
        </w:rPr>
        <w:t xml:space="preserve">Tavola </w:t>
      </w:r>
      <w:r w:rsidR="00507B3B" w:rsidRPr="000846A4">
        <w:rPr>
          <w:rFonts w:ascii="Times New Roman" w:hAnsi="Times New Roman" w:cs="Times New Roman"/>
          <w:b/>
          <w:bCs/>
          <w:sz w:val="28"/>
          <w:szCs w:val="28"/>
        </w:rPr>
        <w:t>delle operazioni</w:t>
      </w:r>
    </w:p>
    <w:p w14:paraId="3E93CB12" w14:textId="5D05FF3F" w:rsidR="00BB129A" w:rsidRPr="000846A4" w:rsidRDefault="00BB129A" w:rsidP="00BB129A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6A4">
        <w:rPr>
          <w:rFonts w:ascii="Times New Roman" w:hAnsi="Times New Roman" w:cs="Times New Roman"/>
          <w:b/>
          <w:bCs/>
          <w:sz w:val="28"/>
          <w:szCs w:val="28"/>
        </w:rPr>
        <w:t xml:space="preserve">Tavola </w:t>
      </w:r>
      <w:r w:rsidR="00507B3B" w:rsidRPr="000846A4">
        <w:rPr>
          <w:rFonts w:ascii="Times New Roman" w:hAnsi="Times New Roman" w:cs="Times New Roman"/>
          <w:b/>
          <w:bCs/>
          <w:sz w:val="28"/>
          <w:szCs w:val="28"/>
        </w:rPr>
        <w:t>dei volumi</w:t>
      </w:r>
    </w:p>
    <w:p w14:paraId="15C93D90" w14:textId="6E9E08FE" w:rsidR="00BB129A" w:rsidRPr="000846A4" w:rsidRDefault="00BB129A" w:rsidP="00BB129A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6A4">
        <w:rPr>
          <w:rFonts w:ascii="Times New Roman" w:hAnsi="Times New Roman" w:cs="Times New Roman"/>
          <w:b/>
          <w:bCs/>
          <w:sz w:val="28"/>
          <w:szCs w:val="28"/>
        </w:rPr>
        <w:t>Analisi delle ridondanze</w:t>
      </w:r>
    </w:p>
    <w:p w14:paraId="3FCBDC9A" w14:textId="4A3853C8" w:rsidR="00BB129A" w:rsidRPr="000846A4" w:rsidRDefault="00BB129A" w:rsidP="00BB129A">
      <w:pPr>
        <w:pStyle w:val="Paragrafoelenco"/>
        <w:numPr>
          <w:ilvl w:val="2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6A4">
        <w:rPr>
          <w:rFonts w:ascii="Times New Roman" w:hAnsi="Times New Roman" w:cs="Times New Roman"/>
          <w:b/>
          <w:bCs/>
          <w:sz w:val="28"/>
          <w:szCs w:val="28"/>
        </w:rPr>
        <w:t>Valutazione dei costi delle relazioni ridondanti</w:t>
      </w:r>
    </w:p>
    <w:p w14:paraId="72F90976" w14:textId="56ECDCD7" w:rsidR="00BB129A" w:rsidRPr="000846A4" w:rsidRDefault="00BB129A" w:rsidP="00BB129A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6A4">
        <w:rPr>
          <w:rFonts w:ascii="Times New Roman" w:hAnsi="Times New Roman" w:cs="Times New Roman"/>
          <w:b/>
          <w:bCs/>
          <w:sz w:val="28"/>
          <w:szCs w:val="28"/>
        </w:rPr>
        <w:t>Traduzione verso il modello relazionale:</w:t>
      </w:r>
    </w:p>
    <w:p w14:paraId="52B96B14" w14:textId="722C6532" w:rsidR="00BB129A" w:rsidRPr="000846A4" w:rsidRDefault="00BB129A" w:rsidP="00BB1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46A4">
        <w:rPr>
          <w:rFonts w:ascii="Times New Roman" w:hAnsi="Times New Roman" w:cs="Times New Roman"/>
          <w:b/>
          <w:bCs/>
          <w:sz w:val="28"/>
          <w:szCs w:val="28"/>
        </w:rPr>
        <w:t>ristrutturazione dello schema E-R</w:t>
      </w:r>
    </w:p>
    <w:p w14:paraId="2C3318D1" w14:textId="133746AB" w:rsidR="00BB129A" w:rsidRPr="000846A4" w:rsidRDefault="00BB129A" w:rsidP="00BB129A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6A4">
        <w:rPr>
          <w:rFonts w:ascii="Times New Roman" w:hAnsi="Times New Roman" w:cs="Times New Roman"/>
          <w:b/>
          <w:bCs/>
          <w:sz w:val="28"/>
          <w:szCs w:val="28"/>
        </w:rPr>
        <w:t>Schema ristrutturato</w:t>
      </w:r>
    </w:p>
    <w:p w14:paraId="27F23DBD" w14:textId="124F547A" w:rsidR="00BB129A" w:rsidRPr="000846A4" w:rsidRDefault="00BB129A" w:rsidP="00BB129A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6A4">
        <w:rPr>
          <w:rFonts w:ascii="Times New Roman" w:hAnsi="Times New Roman" w:cs="Times New Roman"/>
          <w:b/>
          <w:bCs/>
          <w:sz w:val="28"/>
          <w:szCs w:val="28"/>
        </w:rPr>
        <w:t xml:space="preserve">Traduzione delle </w:t>
      </w:r>
      <w:r w:rsidR="000846A4">
        <w:rPr>
          <w:rFonts w:ascii="Times New Roman" w:hAnsi="Times New Roman" w:cs="Times New Roman"/>
          <w:b/>
          <w:bCs/>
          <w:sz w:val="28"/>
          <w:szCs w:val="28"/>
        </w:rPr>
        <w:t>associazioni</w:t>
      </w:r>
    </w:p>
    <w:p w14:paraId="01FFCD23" w14:textId="6A2EF5EA" w:rsidR="00BB129A" w:rsidRDefault="00BB129A" w:rsidP="00BB129A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6A4">
        <w:rPr>
          <w:rFonts w:ascii="Times New Roman" w:hAnsi="Times New Roman" w:cs="Times New Roman"/>
          <w:b/>
          <w:bCs/>
          <w:sz w:val="28"/>
          <w:szCs w:val="28"/>
        </w:rPr>
        <w:t>Traduzione delle entità/relazioni</w:t>
      </w:r>
    </w:p>
    <w:p w14:paraId="269D05A0" w14:textId="77777777" w:rsidR="002352EE" w:rsidRPr="00507B3B" w:rsidRDefault="002352EE" w:rsidP="002352E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21CE13B" w14:textId="50591448" w:rsidR="00CB4590" w:rsidRDefault="00CB4590" w:rsidP="00CB4590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gettazione fisica</w:t>
      </w:r>
    </w:p>
    <w:p w14:paraId="046BED18" w14:textId="33A02DB7" w:rsidR="00BB129A" w:rsidRPr="000846A4" w:rsidRDefault="00BB129A" w:rsidP="00BB129A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6A4">
        <w:rPr>
          <w:rFonts w:ascii="Times New Roman" w:hAnsi="Times New Roman" w:cs="Times New Roman"/>
          <w:b/>
          <w:bCs/>
          <w:sz w:val="28"/>
          <w:szCs w:val="28"/>
        </w:rPr>
        <w:t>Preambolo: traduzione linguistica</w:t>
      </w:r>
    </w:p>
    <w:p w14:paraId="7A7BCA04" w14:textId="1B8313B6" w:rsidR="008003C4" w:rsidRDefault="008003C4" w:rsidP="00BB129A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duzione in formato SQL</w:t>
      </w:r>
    </w:p>
    <w:p w14:paraId="04FD2479" w14:textId="29061F5B" w:rsidR="002352EE" w:rsidRPr="00507B3B" w:rsidRDefault="008003C4" w:rsidP="002352EE">
      <w:pPr>
        <w:pStyle w:val="Paragrafoelenco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03C4">
        <w:rPr>
          <w:rFonts w:ascii="Times New Roman" w:hAnsi="Times New Roman" w:cs="Times New Roman"/>
          <w:b/>
          <w:bCs/>
          <w:sz w:val="28"/>
          <w:szCs w:val="28"/>
        </w:rPr>
        <w:t>Implementazione delle operazion</w:t>
      </w:r>
      <w:r w:rsidR="00507B3B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7CD5B32C" w14:textId="7EBC8C0B" w:rsidR="00E54301" w:rsidRPr="00114455" w:rsidRDefault="00EE3F02" w:rsidP="0011445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114455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zione</w:t>
      </w:r>
    </w:p>
    <w:p w14:paraId="29EC9EC2" w14:textId="3101A48D" w:rsidR="00E54301" w:rsidRPr="00E54301" w:rsidRDefault="00E54301" w:rsidP="00E54301">
      <w:pPr>
        <w:rPr>
          <w:rFonts w:ascii="Times New Roman" w:hAnsi="Times New Roman" w:cs="Times New Roman"/>
          <w:sz w:val="24"/>
          <w:szCs w:val="24"/>
        </w:rPr>
      </w:pPr>
      <w:r w:rsidRPr="00E54301">
        <w:rPr>
          <w:rFonts w:ascii="Times New Roman" w:hAnsi="Times New Roman" w:cs="Times New Roman"/>
          <w:sz w:val="24"/>
          <w:szCs w:val="24"/>
        </w:rPr>
        <w:t>Tale documento descrive le tattiche di progettazione concettuale, logica e fisica,</w:t>
      </w:r>
      <w:r w:rsidR="002352EE">
        <w:rPr>
          <w:rFonts w:ascii="Times New Roman" w:hAnsi="Times New Roman" w:cs="Times New Roman"/>
          <w:sz w:val="24"/>
          <w:szCs w:val="24"/>
        </w:rPr>
        <w:t xml:space="preserve"> </w:t>
      </w:r>
      <w:r w:rsidRPr="00E54301">
        <w:rPr>
          <w:rFonts w:ascii="Times New Roman" w:hAnsi="Times New Roman" w:cs="Times New Roman"/>
          <w:sz w:val="24"/>
          <w:szCs w:val="24"/>
        </w:rPr>
        <w:t>atte allo sviluppo di una base di dati, per la gestione di mansioni quotidiane e</w:t>
      </w:r>
      <w:r w:rsidR="002352EE">
        <w:rPr>
          <w:rFonts w:ascii="Times New Roman" w:hAnsi="Times New Roman" w:cs="Times New Roman"/>
          <w:sz w:val="24"/>
          <w:szCs w:val="24"/>
        </w:rPr>
        <w:t xml:space="preserve"> </w:t>
      </w:r>
      <w:r w:rsidRPr="00E54301">
        <w:rPr>
          <w:rFonts w:ascii="Times New Roman" w:hAnsi="Times New Roman" w:cs="Times New Roman"/>
          <w:sz w:val="24"/>
          <w:szCs w:val="24"/>
        </w:rPr>
        <w:t>analitiche in un</w:t>
      </w:r>
      <w:r w:rsidR="002352EE">
        <w:rPr>
          <w:rFonts w:ascii="Times New Roman" w:hAnsi="Times New Roman" w:cs="Times New Roman"/>
          <w:sz w:val="24"/>
          <w:szCs w:val="24"/>
        </w:rPr>
        <w:t xml:space="preserve"> ristorante</w:t>
      </w:r>
      <w:r w:rsidRPr="00E54301">
        <w:rPr>
          <w:rFonts w:ascii="Times New Roman" w:hAnsi="Times New Roman" w:cs="Times New Roman"/>
          <w:sz w:val="24"/>
          <w:szCs w:val="24"/>
        </w:rPr>
        <w:t>.</w:t>
      </w:r>
    </w:p>
    <w:p w14:paraId="7979AA7C" w14:textId="7F5256D7" w:rsidR="00E54301" w:rsidRDefault="00E54301" w:rsidP="00E54301">
      <w:pPr>
        <w:rPr>
          <w:rFonts w:ascii="Times New Roman" w:hAnsi="Times New Roman" w:cs="Times New Roman"/>
          <w:sz w:val="24"/>
          <w:szCs w:val="24"/>
        </w:rPr>
      </w:pPr>
      <w:r w:rsidRPr="00E54301">
        <w:rPr>
          <w:rFonts w:ascii="Times New Roman" w:hAnsi="Times New Roman" w:cs="Times New Roman"/>
          <w:sz w:val="24"/>
          <w:szCs w:val="24"/>
        </w:rPr>
        <w:t xml:space="preserve">La progettazione </w:t>
      </w:r>
      <w:r w:rsidR="00FC5343">
        <w:rPr>
          <w:rFonts w:ascii="Times New Roman" w:hAnsi="Times New Roman" w:cs="Times New Roman"/>
          <w:sz w:val="24"/>
          <w:szCs w:val="24"/>
        </w:rPr>
        <w:t>è</w:t>
      </w:r>
      <w:r w:rsidRPr="00E54301">
        <w:rPr>
          <w:rFonts w:ascii="Times New Roman" w:hAnsi="Times New Roman" w:cs="Times New Roman"/>
          <w:sz w:val="24"/>
          <w:szCs w:val="24"/>
        </w:rPr>
        <w:t xml:space="preserve"> fondata su studi reali delle necessità tramite la consultazione d</w:t>
      </w:r>
      <w:r>
        <w:rPr>
          <w:rFonts w:ascii="Times New Roman" w:hAnsi="Times New Roman" w:cs="Times New Roman"/>
          <w:sz w:val="24"/>
          <w:szCs w:val="24"/>
        </w:rPr>
        <w:t>i materiale apposito</w:t>
      </w:r>
      <w:r w:rsidR="00D4702B">
        <w:rPr>
          <w:rFonts w:ascii="Times New Roman" w:hAnsi="Times New Roman" w:cs="Times New Roman"/>
          <w:sz w:val="24"/>
          <w:szCs w:val="24"/>
        </w:rPr>
        <w:t>.</w:t>
      </w:r>
    </w:p>
    <w:p w14:paraId="3B2A37B7" w14:textId="27127883" w:rsidR="00E54301" w:rsidRPr="00E54301" w:rsidRDefault="00E54301" w:rsidP="00E54301">
      <w:pPr>
        <w:rPr>
          <w:rFonts w:ascii="Times New Roman" w:hAnsi="Times New Roman" w:cs="Times New Roman"/>
          <w:sz w:val="24"/>
          <w:szCs w:val="24"/>
        </w:rPr>
      </w:pPr>
      <w:r w:rsidRPr="00E54301">
        <w:rPr>
          <w:rFonts w:ascii="Times New Roman" w:hAnsi="Times New Roman" w:cs="Times New Roman"/>
          <w:sz w:val="24"/>
          <w:szCs w:val="24"/>
        </w:rPr>
        <w:t>La base verrà messa in produzione al servizio di un gestionale funzionante.</w:t>
      </w:r>
    </w:p>
    <w:p w14:paraId="4B8E84D0" w14:textId="77777777" w:rsidR="009D6585" w:rsidRDefault="00EE3F02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EE3F02">
        <w:rPr>
          <w:rFonts w:ascii="Times New Roman" w:hAnsi="Times New Roman" w:cs="Times New Roman"/>
          <w:sz w:val="24"/>
          <w:szCs w:val="24"/>
        </w:rPr>
        <w:t xml:space="preserve">Si vuole realizzare il progetto della base di dati </w:t>
      </w:r>
      <w:r>
        <w:rPr>
          <w:rFonts w:ascii="Times New Roman" w:hAnsi="Times New Roman" w:cs="Times New Roman"/>
          <w:sz w:val="24"/>
          <w:szCs w:val="24"/>
        </w:rPr>
        <w:t>per la gestione di un ristorante</w:t>
      </w:r>
      <w:r w:rsidRPr="00EE3F02">
        <w:rPr>
          <w:rFonts w:ascii="Times New Roman" w:hAnsi="Times New Roman" w:cs="Times New Roman"/>
          <w:sz w:val="24"/>
          <w:szCs w:val="24"/>
        </w:rPr>
        <w:t>, partendo da un insieme di requisiti. Le fasi da svolgere v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F02">
        <w:rPr>
          <w:rFonts w:ascii="Times New Roman" w:hAnsi="Times New Roman" w:cs="Times New Roman"/>
          <w:sz w:val="24"/>
          <w:szCs w:val="24"/>
        </w:rPr>
        <w:t>dall’analisi dei requisiti, alle varie fasi dell’analisi fino all’implementazione 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F02">
        <w:rPr>
          <w:rFonts w:ascii="Times New Roman" w:hAnsi="Times New Roman" w:cs="Times New Roman"/>
          <w:sz w:val="24"/>
          <w:szCs w:val="24"/>
        </w:rPr>
        <w:t>operazioni previste.</w:t>
      </w:r>
    </w:p>
    <w:p w14:paraId="41DDA6AA" w14:textId="31D55BCE" w:rsidR="00EE3F02" w:rsidRPr="00EE3F02" w:rsidRDefault="009D6585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cumenti necessario alla realizzazione della relazione sono i seguenti:</w:t>
      </w:r>
    </w:p>
    <w:p w14:paraId="6F4FA7BD" w14:textId="5581159E" w:rsidR="00EE3F02" w:rsidRPr="00EE3F02" w:rsidRDefault="002352EE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F02" w:rsidRPr="00EE3F02">
        <w:rPr>
          <w:rFonts w:ascii="Times New Roman" w:hAnsi="Times New Roman" w:cs="Times New Roman"/>
          <w:sz w:val="24"/>
          <w:szCs w:val="24"/>
        </w:rPr>
        <w:t>Analisi dei requisiti;</w:t>
      </w:r>
    </w:p>
    <w:p w14:paraId="665D4E09" w14:textId="54273426" w:rsidR="00EE3F02" w:rsidRPr="00EE3F02" w:rsidRDefault="002352EE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F02" w:rsidRPr="00EE3F02">
        <w:rPr>
          <w:rFonts w:ascii="Times New Roman" w:hAnsi="Times New Roman" w:cs="Times New Roman"/>
          <w:sz w:val="24"/>
          <w:szCs w:val="24"/>
        </w:rPr>
        <w:t>Lo schema concettuale</w:t>
      </w:r>
      <w:r w:rsidR="00EE3F02">
        <w:rPr>
          <w:rFonts w:ascii="Times New Roman" w:hAnsi="Times New Roman" w:cs="Times New Roman"/>
          <w:sz w:val="24"/>
          <w:szCs w:val="24"/>
        </w:rPr>
        <w:t xml:space="preserve"> (schema ER);</w:t>
      </w:r>
    </w:p>
    <w:p w14:paraId="24879C38" w14:textId="0586F263" w:rsidR="00EE3F02" w:rsidRPr="00EE3F02" w:rsidRDefault="002352EE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F02" w:rsidRPr="00EE3F02">
        <w:rPr>
          <w:rFonts w:ascii="Times New Roman" w:hAnsi="Times New Roman" w:cs="Times New Roman"/>
          <w:sz w:val="24"/>
          <w:szCs w:val="24"/>
        </w:rPr>
        <w:t xml:space="preserve"> Una descrizione delle operazioni previste e le relative tavole di carico;</w:t>
      </w:r>
    </w:p>
    <w:p w14:paraId="0180C7DF" w14:textId="2B0DAF6F" w:rsidR="00EE3F02" w:rsidRPr="00EE3F02" w:rsidRDefault="002352EE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F02" w:rsidRPr="00EE3F02">
        <w:rPr>
          <w:rFonts w:ascii="Times New Roman" w:hAnsi="Times New Roman" w:cs="Times New Roman"/>
          <w:sz w:val="24"/>
          <w:szCs w:val="24"/>
        </w:rPr>
        <w:t>Lo schema ottenuto per ristrutturazione dalla prima fase della progettazione logica</w:t>
      </w:r>
      <w:r w:rsidR="00D4702B">
        <w:rPr>
          <w:rFonts w:ascii="Times New Roman" w:hAnsi="Times New Roman" w:cs="Times New Roman"/>
          <w:sz w:val="24"/>
          <w:szCs w:val="24"/>
        </w:rPr>
        <w:t>;</w:t>
      </w:r>
    </w:p>
    <w:p w14:paraId="448059FA" w14:textId="56B8514D" w:rsidR="00EE3F02" w:rsidRPr="00EE3F02" w:rsidRDefault="002352EE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F02" w:rsidRPr="00EE3F02">
        <w:rPr>
          <w:rFonts w:ascii="Times New Roman" w:hAnsi="Times New Roman" w:cs="Times New Roman"/>
          <w:sz w:val="24"/>
          <w:szCs w:val="24"/>
        </w:rPr>
        <w:t>Lo schema logico finale</w:t>
      </w:r>
      <w:r w:rsidR="00D4702B">
        <w:rPr>
          <w:rFonts w:ascii="Times New Roman" w:hAnsi="Times New Roman" w:cs="Times New Roman"/>
          <w:sz w:val="24"/>
          <w:szCs w:val="24"/>
        </w:rPr>
        <w:t>;</w:t>
      </w:r>
    </w:p>
    <w:p w14:paraId="66DC151D" w14:textId="668644A4" w:rsidR="00EE3F02" w:rsidRPr="00EE3F02" w:rsidRDefault="002352EE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F02" w:rsidRPr="00EE3F02">
        <w:rPr>
          <w:rFonts w:ascii="Times New Roman" w:hAnsi="Times New Roman" w:cs="Times New Roman"/>
          <w:sz w:val="24"/>
          <w:szCs w:val="24"/>
        </w:rPr>
        <w:t xml:space="preserve"> Un listato delle interrogazioni e delle istruzioni SQL relative alle operazioni previste;</w:t>
      </w:r>
    </w:p>
    <w:p w14:paraId="3CE48E7C" w14:textId="29EBDEC3" w:rsidR="00A03092" w:rsidRDefault="002352EE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3F02" w:rsidRPr="00EE3F02">
        <w:rPr>
          <w:rFonts w:ascii="Times New Roman" w:hAnsi="Times New Roman" w:cs="Times New Roman"/>
          <w:sz w:val="24"/>
          <w:szCs w:val="24"/>
        </w:rPr>
        <w:t xml:space="preserve"> Contenuto di test della base di dati e nella stampa dei risultati delle interrog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F02" w:rsidRPr="00EE3F02">
        <w:rPr>
          <w:rFonts w:ascii="Times New Roman" w:hAnsi="Times New Roman" w:cs="Times New Roman"/>
          <w:sz w:val="24"/>
          <w:szCs w:val="24"/>
        </w:rPr>
        <w:t>su tali dati.</w:t>
      </w:r>
    </w:p>
    <w:p w14:paraId="0F4AC9C2" w14:textId="05D64645" w:rsidR="00820F69" w:rsidRDefault="00820F69" w:rsidP="00EE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28296" w14:textId="60686CD6" w:rsidR="0053694C" w:rsidRDefault="0053694C" w:rsidP="00EE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43E5D" w14:textId="3E266914" w:rsidR="0053694C" w:rsidRDefault="0053694C" w:rsidP="00EE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9A0021" w14:textId="4903D6FE" w:rsidR="00BE0202" w:rsidRDefault="00BE0202" w:rsidP="00EE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BA26B" w14:textId="5D72BC09" w:rsidR="00BE0202" w:rsidRDefault="00BE0202" w:rsidP="00EE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484F5" w14:textId="77777777" w:rsidR="00BE0202" w:rsidRDefault="00BE0202" w:rsidP="00EE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9609F" w14:textId="413CA727" w:rsidR="0053694C" w:rsidRDefault="0053694C" w:rsidP="00EE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55284" w14:textId="77777777" w:rsidR="0053694C" w:rsidRDefault="0053694C" w:rsidP="00EE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92D09" w14:textId="48189BED" w:rsidR="00EE3F02" w:rsidRPr="00114455" w:rsidRDefault="0091185A" w:rsidP="0011445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114455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gettazione concettuale</w:t>
      </w:r>
    </w:p>
    <w:p w14:paraId="63D1F1B7" w14:textId="69543550" w:rsidR="0091185A" w:rsidRDefault="00114455" w:rsidP="00EE3F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64C7">
        <w:rPr>
          <w:rFonts w:ascii="Times New Roman" w:hAnsi="Times New Roman" w:cs="Times New Roman"/>
          <w:b/>
          <w:bCs/>
          <w:sz w:val="28"/>
          <w:szCs w:val="28"/>
        </w:rPr>
        <w:t>Specifiche sui dati</w:t>
      </w:r>
    </w:p>
    <w:p w14:paraId="43A82BD9" w14:textId="1C93FF25" w:rsidR="00820F69" w:rsidRDefault="00D064C7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267E6">
        <w:rPr>
          <w:rFonts w:ascii="Times New Roman" w:hAnsi="Times New Roman" w:cs="Times New Roman"/>
          <w:sz w:val="24"/>
          <w:szCs w:val="24"/>
        </w:rPr>
        <w:t>Si vuole realizzare il sistema per la gestione di un ristorante. Le figure coinvolte nella realizzazione del progetto sono diverse, tra cui: cliente, dipendenti.</w:t>
      </w:r>
    </w:p>
    <w:p w14:paraId="4113E117" w14:textId="263BC94F" w:rsidR="00D064C7" w:rsidRPr="006267E6" w:rsidRDefault="00D064C7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267E6">
        <w:rPr>
          <w:rFonts w:ascii="Times New Roman" w:hAnsi="Times New Roman" w:cs="Times New Roman"/>
          <w:sz w:val="24"/>
          <w:szCs w:val="24"/>
        </w:rPr>
        <w:t>I clienti sono rappresentati da dati anagrafici (nome e cognome)</w:t>
      </w:r>
      <w:r w:rsidR="00FC5343">
        <w:rPr>
          <w:rFonts w:ascii="Times New Roman" w:hAnsi="Times New Roman" w:cs="Times New Roman"/>
          <w:sz w:val="24"/>
          <w:szCs w:val="24"/>
        </w:rPr>
        <w:t xml:space="preserve">, </w:t>
      </w:r>
      <w:r w:rsidRPr="006267E6">
        <w:rPr>
          <w:rFonts w:ascii="Times New Roman" w:hAnsi="Times New Roman" w:cs="Times New Roman"/>
          <w:sz w:val="24"/>
          <w:szCs w:val="24"/>
        </w:rPr>
        <w:t>dal codice fiscale che permette di evitare confusione con omonimi</w:t>
      </w:r>
      <w:r w:rsidR="00BE0202">
        <w:rPr>
          <w:rFonts w:ascii="Times New Roman" w:hAnsi="Times New Roman" w:cs="Times New Roman"/>
          <w:sz w:val="24"/>
          <w:szCs w:val="24"/>
        </w:rPr>
        <w:t xml:space="preserve">, </w:t>
      </w:r>
      <w:r w:rsidR="00D4702B">
        <w:rPr>
          <w:rFonts w:ascii="Times New Roman" w:hAnsi="Times New Roman" w:cs="Times New Roman"/>
          <w:sz w:val="24"/>
          <w:szCs w:val="24"/>
        </w:rPr>
        <w:t>e-mail</w:t>
      </w:r>
      <w:r w:rsidR="00BE0202">
        <w:rPr>
          <w:rFonts w:ascii="Times New Roman" w:hAnsi="Times New Roman" w:cs="Times New Roman"/>
          <w:sz w:val="24"/>
          <w:szCs w:val="24"/>
        </w:rPr>
        <w:t xml:space="preserve"> e numero di telefono</w:t>
      </w:r>
      <w:r w:rsidRPr="006267E6">
        <w:rPr>
          <w:rFonts w:ascii="Times New Roman" w:hAnsi="Times New Roman" w:cs="Times New Roman"/>
          <w:sz w:val="24"/>
          <w:szCs w:val="24"/>
        </w:rPr>
        <w:t>.</w:t>
      </w:r>
    </w:p>
    <w:p w14:paraId="7C13F479" w14:textId="2BAD7B47" w:rsidR="00D4702B" w:rsidRDefault="00D064C7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267E6">
        <w:rPr>
          <w:rFonts w:ascii="Times New Roman" w:hAnsi="Times New Roman" w:cs="Times New Roman"/>
          <w:sz w:val="24"/>
          <w:szCs w:val="24"/>
        </w:rPr>
        <w:t>I dipendenti sono rappresentati allo stesso modo, quindi con dati anagrafici</w:t>
      </w:r>
      <w:r w:rsidR="00BE0202">
        <w:rPr>
          <w:rFonts w:ascii="Times New Roman" w:hAnsi="Times New Roman" w:cs="Times New Roman"/>
          <w:sz w:val="24"/>
          <w:szCs w:val="24"/>
        </w:rPr>
        <w:t xml:space="preserve"> e sono identificati univocamente da un id. </w:t>
      </w:r>
    </w:p>
    <w:p w14:paraId="4370FC7F" w14:textId="06EEE45D" w:rsidR="00D064C7" w:rsidRPr="006267E6" w:rsidRDefault="00D4702B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ltre, sono rappresentati anche </w:t>
      </w:r>
      <w:r w:rsidR="00D064C7" w:rsidRPr="006267E6">
        <w:rPr>
          <w:rFonts w:ascii="Times New Roman" w:hAnsi="Times New Roman" w:cs="Times New Roman"/>
          <w:sz w:val="24"/>
          <w:szCs w:val="24"/>
        </w:rPr>
        <w:t>dal ruolo svolto nel ristorante</w:t>
      </w:r>
      <w:r w:rsidR="00BE0202">
        <w:rPr>
          <w:rFonts w:ascii="Times New Roman" w:hAnsi="Times New Roman" w:cs="Times New Roman"/>
          <w:sz w:val="24"/>
          <w:szCs w:val="24"/>
        </w:rPr>
        <w:t xml:space="preserve">, stipendio, </w:t>
      </w:r>
      <w:r>
        <w:rPr>
          <w:rFonts w:ascii="Times New Roman" w:hAnsi="Times New Roman" w:cs="Times New Roman"/>
          <w:sz w:val="24"/>
          <w:szCs w:val="24"/>
        </w:rPr>
        <w:t>numeri di telefono e numero di ordini svolti.</w:t>
      </w:r>
    </w:p>
    <w:p w14:paraId="743EAD3F" w14:textId="46B2DA39" w:rsidR="00AC64DC" w:rsidRPr="006267E6" w:rsidRDefault="00AC64DC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267E6">
        <w:rPr>
          <w:rFonts w:ascii="Times New Roman" w:hAnsi="Times New Roman" w:cs="Times New Roman"/>
          <w:sz w:val="24"/>
          <w:szCs w:val="24"/>
        </w:rPr>
        <w:t>Altre specifiche dalla base di dati sono:</w:t>
      </w:r>
    </w:p>
    <w:p w14:paraId="566A8ADB" w14:textId="08253734" w:rsidR="00AC64DC" w:rsidRPr="006267E6" w:rsidRDefault="00AC64DC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267E6">
        <w:rPr>
          <w:rFonts w:ascii="Times New Roman" w:hAnsi="Times New Roman" w:cs="Times New Roman"/>
          <w:sz w:val="24"/>
          <w:szCs w:val="24"/>
        </w:rPr>
        <w:t>Ordini che vengono effettuati dai clienti e successivamente processati dai dipendenti in base al ruolo che svolgono;</w:t>
      </w:r>
    </w:p>
    <w:p w14:paraId="16C378C5" w14:textId="10EA578F" w:rsidR="00AC64DC" w:rsidRPr="006267E6" w:rsidRDefault="00AC64DC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267E6">
        <w:rPr>
          <w:rFonts w:ascii="Times New Roman" w:hAnsi="Times New Roman" w:cs="Times New Roman"/>
          <w:sz w:val="24"/>
          <w:szCs w:val="24"/>
        </w:rPr>
        <w:t>Menu che permette ai clienti di effettuare ordini</w:t>
      </w:r>
      <w:r w:rsidR="00D4702B">
        <w:rPr>
          <w:rFonts w:ascii="Times New Roman" w:hAnsi="Times New Roman" w:cs="Times New Roman"/>
          <w:sz w:val="24"/>
          <w:szCs w:val="24"/>
        </w:rPr>
        <w:t>, previa consultazione</w:t>
      </w:r>
      <w:r w:rsidRPr="006267E6">
        <w:rPr>
          <w:rFonts w:ascii="Times New Roman" w:hAnsi="Times New Roman" w:cs="Times New Roman"/>
          <w:sz w:val="24"/>
          <w:szCs w:val="24"/>
        </w:rPr>
        <w:t xml:space="preserve"> ed è composto dal nome del piatto, prezzo, </w:t>
      </w:r>
      <w:r w:rsidR="00D4702B">
        <w:rPr>
          <w:rFonts w:ascii="Times New Roman" w:hAnsi="Times New Roman" w:cs="Times New Roman"/>
          <w:sz w:val="24"/>
          <w:szCs w:val="24"/>
        </w:rPr>
        <w:t>descrizione e id.</w:t>
      </w:r>
    </w:p>
    <w:p w14:paraId="39120DCB" w14:textId="36B18B38" w:rsidR="00AC64DC" w:rsidRPr="006267E6" w:rsidRDefault="00AC64DC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267E6">
        <w:rPr>
          <w:rFonts w:ascii="Times New Roman" w:hAnsi="Times New Roman" w:cs="Times New Roman"/>
          <w:sz w:val="24"/>
          <w:szCs w:val="24"/>
        </w:rPr>
        <w:t>Tavoli composto dal numero di persone che può ospitare,</w:t>
      </w:r>
      <w:r w:rsidR="00D4702B">
        <w:rPr>
          <w:rFonts w:ascii="Times New Roman" w:hAnsi="Times New Roman" w:cs="Times New Roman"/>
          <w:sz w:val="24"/>
          <w:szCs w:val="24"/>
        </w:rPr>
        <w:t xml:space="preserve"> il tipo di tavolo (esterno o interno) e dal numero del tavolo</w:t>
      </w:r>
      <w:r w:rsidR="00C14CD7" w:rsidRPr="006267E6">
        <w:rPr>
          <w:rFonts w:ascii="Times New Roman" w:hAnsi="Times New Roman" w:cs="Times New Roman"/>
          <w:sz w:val="24"/>
          <w:szCs w:val="24"/>
        </w:rPr>
        <w:t>.</w:t>
      </w:r>
    </w:p>
    <w:p w14:paraId="0B853F42" w14:textId="75462DA2" w:rsidR="00C14CD7" w:rsidRDefault="00C14CD7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267E6">
        <w:rPr>
          <w:rFonts w:ascii="Times New Roman" w:hAnsi="Times New Roman" w:cs="Times New Roman"/>
          <w:sz w:val="24"/>
          <w:szCs w:val="24"/>
        </w:rPr>
        <w:t>È previsto un inventario per tenere traccia della disponibilità de</w:t>
      </w:r>
      <w:r w:rsidR="001E0979" w:rsidRPr="006267E6">
        <w:rPr>
          <w:rFonts w:ascii="Times New Roman" w:hAnsi="Times New Roman" w:cs="Times New Roman"/>
          <w:sz w:val="24"/>
          <w:szCs w:val="24"/>
        </w:rPr>
        <w:t>gli ingredienti</w:t>
      </w:r>
      <w:r w:rsidR="00FC5343">
        <w:rPr>
          <w:rFonts w:ascii="Times New Roman" w:hAnsi="Times New Roman" w:cs="Times New Roman"/>
          <w:sz w:val="24"/>
          <w:szCs w:val="24"/>
        </w:rPr>
        <w:t xml:space="preserve"> ma anche </w:t>
      </w:r>
      <w:r w:rsidR="00AE7E38" w:rsidRPr="006267E6">
        <w:rPr>
          <w:rFonts w:ascii="Times New Roman" w:hAnsi="Times New Roman" w:cs="Times New Roman"/>
          <w:sz w:val="24"/>
          <w:szCs w:val="24"/>
        </w:rPr>
        <w:t>un’entità</w:t>
      </w:r>
      <w:r w:rsidRPr="006267E6">
        <w:rPr>
          <w:rFonts w:ascii="Times New Roman" w:hAnsi="Times New Roman" w:cs="Times New Roman"/>
          <w:sz w:val="24"/>
          <w:szCs w:val="24"/>
        </w:rPr>
        <w:t xml:space="preserve"> per memorizzare le specifiche sui prodotti come il prezzo.</w:t>
      </w:r>
    </w:p>
    <w:p w14:paraId="4C8A51A4" w14:textId="1C261A7C" w:rsidR="00C14CD7" w:rsidRPr="006267E6" w:rsidRDefault="00D4702B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,</w:t>
      </w:r>
      <w:r w:rsidR="00940B68">
        <w:rPr>
          <w:rFonts w:ascii="Times New Roman" w:hAnsi="Times New Roman" w:cs="Times New Roman"/>
          <w:sz w:val="24"/>
          <w:szCs w:val="24"/>
        </w:rPr>
        <w:t xml:space="preserve"> si tiene traccia dei fornitori che si occupano di fornire gli ingredienti necessario al ristorante ma anche delle prenotazioni effettuate.</w:t>
      </w:r>
    </w:p>
    <w:p w14:paraId="41B4AC90" w14:textId="7CD2D771" w:rsidR="00C14CD7" w:rsidRDefault="00C14CD7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267E6">
        <w:rPr>
          <w:rFonts w:ascii="Times New Roman" w:hAnsi="Times New Roman" w:cs="Times New Roman"/>
          <w:sz w:val="24"/>
          <w:szCs w:val="24"/>
        </w:rPr>
        <w:t>Ogni cliente può effettuare uno o più ordini, quindi ha la possibilità di effettuare ordini anche successivamente nell’ arco di tempo in cui permane nel locale.</w:t>
      </w:r>
    </w:p>
    <w:p w14:paraId="3FA0066F" w14:textId="739ECBA0" w:rsidR="00D4702B" w:rsidRPr="006267E6" w:rsidRDefault="00D4702B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, può anche prenotare un tavolo in base alle esigenze e la prenotazione verrà inserita nell’ entità prenotazione che permette di gestire le prenotazioni fatte dai clienti</w:t>
      </w:r>
      <w:r w:rsidR="00FC5343">
        <w:rPr>
          <w:rFonts w:ascii="Times New Roman" w:hAnsi="Times New Roman" w:cs="Times New Roman"/>
          <w:sz w:val="24"/>
          <w:szCs w:val="24"/>
        </w:rPr>
        <w:t>.</w:t>
      </w:r>
    </w:p>
    <w:p w14:paraId="560E5811" w14:textId="20518D19" w:rsidR="00C14CD7" w:rsidRPr="006267E6" w:rsidRDefault="00DB422E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267E6">
        <w:rPr>
          <w:rFonts w:ascii="Times New Roman" w:hAnsi="Times New Roman" w:cs="Times New Roman"/>
          <w:sz w:val="24"/>
          <w:szCs w:val="24"/>
        </w:rPr>
        <w:t>Inoltre,</w:t>
      </w:r>
      <w:r w:rsidR="00C14CD7" w:rsidRPr="006267E6">
        <w:rPr>
          <w:rFonts w:ascii="Times New Roman" w:hAnsi="Times New Roman" w:cs="Times New Roman"/>
          <w:sz w:val="24"/>
          <w:szCs w:val="24"/>
        </w:rPr>
        <w:t xml:space="preserve"> un cliente può richiede un menu per effettuare le ordinazioni che desidera e di conseguenza occuperà un tavolo</w:t>
      </w:r>
      <w:r w:rsidR="00FC5343">
        <w:rPr>
          <w:rFonts w:ascii="Times New Roman" w:hAnsi="Times New Roman" w:cs="Times New Roman"/>
          <w:sz w:val="24"/>
          <w:szCs w:val="24"/>
        </w:rPr>
        <w:t>.</w:t>
      </w:r>
    </w:p>
    <w:p w14:paraId="5160399C" w14:textId="398BFBAA" w:rsidR="00C14CD7" w:rsidRPr="006267E6" w:rsidRDefault="00C14CD7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267E6">
        <w:rPr>
          <w:rFonts w:ascii="Times New Roman" w:hAnsi="Times New Roman" w:cs="Times New Roman"/>
          <w:sz w:val="24"/>
          <w:szCs w:val="24"/>
        </w:rPr>
        <w:t>I tavoli sono associati ai relativi ordini, invece i dipendenti possono eseguire uno o più ordini in base al numero di clienti in quella giornata.</w:t>
      </w:r>
    </w:p>
    <w:p w14:paraId="7E70D39C" w14:textId="0A67020A" w:rsidR="00940B68" w:rsidRPr="00D4702B" w:rsidRDefault="00C14CD7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6267E6">
        <w:rPr>
          <w:rFonts w:ascii="Times New Roman" w:hAnsi="Times New Roman" w:cs="Times New Roman"/>
          <w:sz w:val="24"/>
          <w:szCs w:val="24"/>
        </w:rPr>
        <w:lastRenderedPageBreak/>
        <w:t>Il menu contiene uno o più prodotti e i prodotti sono associati a</w:t>
      </w:r>
      <w:r w:rsidR="00FC5343">
        <w:rPr>
          <w:rFonts w:ascii="Times New Roman" w:hAnsi="Times New Roman" w:cs="Times New Roman"/>
          <w:sz w:val="24"/>
          <w:szCs w:val="24"/>
        </w:rPr>
        <w:t xml:space="preserve">ll’ </w:t>
      </w:r>
      <w:r w:rsidRPr="006267E6">
        <w:rPr>
          <w:rFonts w:ascii="Times New Roman" w:hAnsi="Times New Roman" w:cs="Times New Roman"/>
          <w:sz w:val="24"/>
          <w:szCs w:val="24"/>
        </w:rPr>
        <w:t xml:space="preserve">inventario per </w:t>
      </w:r>
      <w:r w:rsidR="00AE7E38" w:rsidRPr="006267E6">
        <w:rPr>
          <w:rFonts w:ascii="Times New Roman" w:hAnsi="Times New Roman" w:cs="Times New Roman"/>
          <w:sz w:val="24"/>
          <w:szCs w:val="24"/>
        </w:rPr>
        <w:t>tenere traccia della disponibilità degli ingredienti</w:t>
      </w:r>
    </w:p>
    <w:p w14:paraId="506956D3" w14:textId="04B13CA6" w:rsidR="00114455" w:rsidRDefault="00DE10A9" w:rsidP="00114455">
      <w:pPr>
        <w:pStyle w:val="Paragrafoelenco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455">
        <w:rPr>
          <w:rFonts w:ascii="Times New Roman" w:hAnsi="Times New Roman" w:cs="Times New Roman"/>
          <w:b/>
          <w:bCs/>
          <w:sz w:val="28"/>
          <w:szCs w:val="28"/>
        </w:rPr>
        <w:t>Analisi dei requisiti</w:t>
      </w:r>
    </w:p>
    <w:p w14:paraId="1E7057EA" w14:textId="77777777" w:rsidR="00114455" w:rsidRPr="00114455" w:rsidRDefault="00114455" w:rsidP="001144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52"/>
        <w:tblW w:w="6859" w:type="dxa"/>
        <w:tblLook w:val="04A0" w:firstRow="1" w:lastRow="0" w:firstColumn="1" w:lastColumn="0" w:noHBand="0" w:noVBand="1"/>
      </w:tblPr>
      <w:tblGrid>
        <w:gridCol w:w="1632"/>
        <w:gridCol w:w="2159"/>
        <w:gridCol w:w="1452"/>
        <w:gridCol w:w="1616"/>
      </w:tblGrid>
      <w:tr w:rsidR="00E54301" w14:paraId="1EF24AA8" w14:textId="77777777" w:rsidTr="00E54301">
        <w:trPr>
          <w:trHeight w:val="339"/>
        </w:trPr>
        <w:tc>
          <w:tcPr>
            <w:tcW w:w="1461" w:type="dxa"/>
          </w:tcPr>
          <w:p w14:paraId="1DE3CD09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Termine</w:t>
            </w:r>
          </w:p>
        </w:tc>
        <w:tc>
          <w:tcPr>
            <w:tcW w:w="2356" w:type="dxa"/>
          </w:tcPr>
          <w:p w14:paraId="473D83A6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1527" w:type="dxa"/>
          </w:tcPr>
          <w:p w14:paraId="1DF045AF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Sinonimi</w:t>
            </w:r>
          </w:p>
        </w:tc>
        <w:tc>
          <w:tcPr>
            <w:tcW w:w="1515" w:type="dxa"/>
          </w:tcPr>
          <w:p w14:paraId="25ADFDE7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Termini collegati</w:t>
            </w:r>
          </w:p>
        </w:tc>
      </w:tr>
      <w:tr w:rsidR="00E54301" w14:paraId="26EA0736" w14:textId="77777777" w:rsidTr="00E54301">
        <w:trPr>
          <w:trHeight w:val="953"/>
        </w:trPr>
        <w:tc>
          <w:tcPr>
            <w:tcW w:w="1461" w:type="dxa"/>
          </w:tcPr>
          <w:p w14:paraId="5026CA4D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Clienti</w:t>
            </w:r>
          </w:p>
        </w:tc>
        <w:tc>
          <w:tcPr>
            <w:tcW w:w="2356" w:type="dxa"/>
          </w:tcPr>
          <w:p w14:paraId="7B2BB972" w14:textId="77777777" w:rsidR="00E54301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 xml:space="preserve">Persone </w:t>
            </w:r>
          </w:p>
          <w:p w14:paraId="57764392" w14:textId="77777777" w:rsidR="00E54301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che consum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0B2D4D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nel ristorante</w:t>
            </w:r>
          </w:p>
        </w:tc>
        <w:tc>
          <w:tcPr>
            <w:tcW w:w="1527" w:type="dxa"/>
          </w:tcPr>
          <w:p w14:paraId="1AD5C714" w14:textId="64006B98" w:rsidR="00E54301" w:rsidRPr="006267E6" w:rsidRDefault="00FC5343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ela</w:t>
            </w:r>
          </w:p>
        </w:tc>
        <w:tc>
          <w:tcPr>
            <w:tcW w:w="1515" w:type="dxa"/>
          </w:tcPr>
          <w:p w14:paraId="16431785" w14:textId="32016EC1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Tavoli, menu, ordini</w:t>
            </w:r>
            <w:r w:rsidR="00FC5343">
              <w:rPr>
                <w:rFonts w:ascii="Times New Roman" w:hAnsi="Times New Roman" w:cs="Times New Roman"/>
                <w:sz w:val="28"/>
                <w:szCs w:val="28"/>
              </w:rPr>
              <w:t>, prenotazioni</w:t>
            </w:r>
          </w:p>
        </w:tc>
      </w:tr>
      <w:tr w:rsidR="00E54301" w14:paraId="03CCFD8B" w14:textId="77777777" w:rsidTr="00E54301">
        <w:trPr>
          <w:trHeight w:val="953"/>
        </w:trPr>
        <w:tc>
          <w:tcPr>
            <w:tcW w:w="1461" w:type="dxa"/>
          </w:tcPr>
          <w:p w14:paraId="7B235770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Dipendenti</w:t>
            </w:r>
          </w:p>
        </w:tc>
        <w:tc>
          <w:tcPr>
            <w:tcW w:w="2356" w:type="dxa"/>
          </w:tcPr>
          <w:p w14:paraId="15DE6611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Persone che lavorano nel ristorante</w:t>
            </w:r>
          </w:p>
        </w:tc>
        <w:tc>
          <w:tcPr>
            <w:tcW w:w="1527" w:type="dxa"/>
          </w:tcPr>
          <w:p w14:paraId="0FFE4FC1" w14:textId="773414D3" w:rsidR="00E54301" w:rsidRPr="006267E6" w:rsidRDefault="002E6E5C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le</w:t>
            </w:r>
          </w:p>
        </w:tc>
        <w:tc>
          <w:tcPr>
            <w:tcW w:w="1515" w:type="dxa"/>
          </w:tcPr>
          <w:p w14:paraId="2A464DB8" w14:textId="77777777" w:rsidR="00E54301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 xml:space="preserve">Cuoco, </w:t>
            </w:r>
          </w:p>
          <w:p w14:paraId="662064EE" w14:textId="702EC56C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camerieri, cassiera</w:t>
            </w:r>
            <w:r w:rsidR="002E6E5C">
              <w:rPr>
                <w:rFonts w:ascii="Times New Roman" w:hAnsi="Times New Roman" w:cs="Times New Roman"/>
                <w:sz w:val="28"/>
                <w:szCs w:val="28"/>
              </w:rPr>
              <w:t>, Chef, aiuto chef</w:t>
            </w:r>
          </w:p>
        </w:tc>
      </w:tr>
      <w:tr w:rsidR="00E54301" w14:paraId="70B6A4CA" w14:textId="77777777" w:rsidTr="00E54301">
        <w:trPr>
          <w:trHeight w:val="953"/>
        </w:trPr>
        <w:tc>
          <w:tcPr>
            <w:tcW w:w="1461" w:type="dxa"/>
          </w:tcPr>
          <w:p w14:paraId="6A27735E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Ordini</w:t>
            </w:r>
          </w:p>
        </w:tc>
        <w:tc>
          <w:tcPr>
            <w:tcW w:w="2356" w:type="dxa"/>
          </w:tcPr>
          <w:p w14:paraId="0681CDFF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Sequenza di piatti ordinati dai clienti</w:t>
            </w:r>
          </w:p>
        </w:tc>
        <w:tc>
          <w:tcPr>
            <w:tcW w:w="1527" w:type="dxa"/>
          </w:tcPr>
          <w:p w14:paraId="3CC851E1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Comanda</w:t>
            </w:r>
          </w:p>
        </w:tc>
        <w:tc>
          <w:tcPr>
            <w:tcW w:w="1515" w:type="dxa"/>
          </w:tcPr>
          <w:p w14:paraId="6BF9FEF3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dipendenti</w:t>
            </w:r>
          </w:p>
        </w:tc>
      </w:tr>
      <w:tr w:rsidR="00E54301" w14:paraId="7A4E0D0A" w14:textId="77777777" w:rsidTr="00E54301">
        <w:trPr>
          <w:trHeight w:val="927"/>
        </w:trPr>
        <w:tc>
          <w:tcPr>
            <w:tcW w:w="1461" w:type="dxa"/>
          </w:tcPr>
          <w:p w14:paraId="29DCC49B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Menu</w:t>
            </w:r>
          </w:p>
        </w:tc>
        <w:tc>
          <w:tcPr>
            <w:tcW w:w="2356" w:type="dxa"/>
          </w:tcPr>
          <w:p w14:paraId="156F4574" w14:textId="1102BF29" w:rsidR="00E54301" w:rsidRPr="006267E6" w:rsidRDefault="00B856DF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a </w:t>
            </w:r>
            <w:r w:rsidR="00E54301" w:rsidRPr="006267E6">
              <w:rPr>
                <w:rFonts w:ascii="Times New Roman" w:hAnsi="Times New Roman" w:cs="Times New Roman"/>
                <w:sz w:val="28"/>
                <w:szCs w:val="28"/>
              </w:rPr>
              <w:t xml:space="preserve">di piatt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e si può ordinare</w:t>
            </w:r>
          </w:p>
        </w:tc>
        <w:tc>
          <w:tcPr>
            <w:tcW w:w="1527" w:type="dxa"/>
          </w:tcPr>
          <w:p w14:paraId="68C83021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2EB5CA5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Ingredienti, inventario</w:t>
            </w:r>
          </w:p>
        </w:tc>
      </w:tr>
      <w:tr w:rsidR="00E54301" w14:paraId="135EF38C" w14:textId="77777777" w:rsidTr="00E54301">
        <w:trPr>
          <w:trHeight w:val="953"/>
        </w:trPr>
        <w:tc>
          <w:tcPr>
            <w:tcW w:w="1461" w:type="dxa"/>
          </w:tcPr>
          <w:p w14:paraId="1F573671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Tavoli</w:t>
            </w:r>
          </w:p>
        </w:tc>
        <w:tc>
          <w:tcPr>
            <w:tcW w:w="2356" w:type="dxa"/>
          </w:tcPr>
          <w:p w14:paraId="6FD03FA0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Permette di gestire gli ordini dei clienti</w:t>
            </w:r>
          </w:p>
        </w:tc>
        <w:tc>
          <w:tcPr>
            <w:tcW w:w="1527" w:type="dxa"/>
          </w:tcPr>
          <w:p w14:paraId="2325CE45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Tavolate</w:t>
            </w:r>
          </w:p>
        </w:tc>
        <w:tc>
          <w:tcPr>
            <w:tcW w:w="1515" w:type="dxa"/>
          </w:tcPr>
          <w:p w14:paraId="7C66EB54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Clienti, dipendenti</w:t>
            </w:r>
          </w:p>
        </w:tc>
      </w:tr>
      <w:tr w:rsidR="00E54301" w14:paraId="07F1070B" w14:textId="77777777" w:rsidTr="00E54301">
        <w:trPr>
          <w:trHeight w:val="953"/>
        </w:trPr>
        <w:tc>
          <w:tcPr>
            <w:tcW w:w="1461" w:type="dxa"/>
          </w:tcPr>
          <w:p w14:paraId="3CB2096B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Ingredienti</w:t>
            </w:r>
          </w:p>
        </w:tc>
        <w:tc>
          <w:tcPr>
            <w:tcW w:w="2356" w:type="dxa"/>
          </w:tcPr>
          <w:p w14:paraId="15201342" w14:textId="77777777" w:rsidR="00E54301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 xml:space="preserve">Descrive </w:t>
            </w:r>
          </w:p>
          <w:p w14:paraId="0A8F8619" w14:textId="77777777" w:rsidR="00E54301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 xml:space="preserve">la composizione </w:t>
            </w:r>
          </w:p>
          <w:p w14:paraId="3F182C9F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dei piatti</w:t>
            </w:r>
          </w:p>
        </w:tc>
        <w:tc>
          <w:tcPr>
            <w:tcW w:w="1527" w:type="dxa"/>
          </w:tcPr>
          <w:p w14:paraId="1D74AACD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Prodotti</w:t>
            </w:r>
          </w:p>
        </w:tc>
        <w:tc>
          <w:tcPr>
            <w:tcW w:w="1515" w:type="dxa"/>
          </w:tcPr>
          <w:p w14:paraId="1FC9488D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enu</w:t>
            </w:r>
          </w:p>
        </w:tc>
      </w:tr>
      <w:tr w:rsidR="00E54301" w14:paraId="6CD92B8C" w14:textId="77777777" w:rsidTr="00E54301">
        <w:trPr>
          <w:trHeight w:val="953"/>
        </w:trPr>
        <w:tc>
          <w:tcPr>
            <w:tcW w:w="1461" w:type="dxa"/>
          </w:tcPr>
          <w:p w14:paraId="44A7DEDA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Inventario</w:t>
            </w:r>
          </w:p>
        </w:tc>
        <w:tc>
          <w:tcPr>
            <w:tcW w:w="2356" w:type="dxa"/>
          </w:tcPr>
          <w:p w14:paraId="771D3153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Indica la disponibilità degli ingredienti</w:t>
            </w:r>
          </w:p>
        </w:tc>
        <w:tc>
          <w:tcPr>
            <w:tcW w:w="1527" w:type="dxa"/>
          </w:tcPr>
          <w:p w14:paraId="35FA3F14" w14:textId="77777777" w:rsidR="00E54301" w:rsidRPr="006267E6" w:rsidRDefault="00E54301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Deposito</w:t>
            </w:r>
          </w:p>
        </w:tc>
        <w:tc>
          <w:tcPr>
            <w:tcW w:w="1515" w:type="dxa"/>
          </w:tcPr>
          <w:p w14:paraId="5C52BAE8" w14:textId="2DC4297B" w:rsidR="00E54301" w:rsidRPr="006267E6" w:rsidRDefault="003D6432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7E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54301" w:rsidRPr="006267E6">
              <w:rPr>
                <w:rFonts w:ascii="Times New Roman" w:hAnsi="Times New Roman" w:cs="Times New Roman"/>
                <w:sz w:val="28"/>
                <w:szCs w:val="28"/>
              </w:rPr>
              <w:t>ngredien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ornitori</w:t>
            </w:r>
          </w:p>
        </w:tc>
      </w:tr>
      <w:tr w:rsidR="003A5D26" w14:paraId="5DF8998F" w14:textId="77777777" w:rsidTr="00E54301">
        <w:trPr>
          <w:trHeight w:val="953"/>
        </w:trPr>
        <w:tc>
          <w:tcPr>
            <w:tcW w:w="1461" w:type="dxa"/>
          </w:tcPr>
          <w:p w14:paraId="7AE7BB16" w14:textId="3E4797A8" w:rsidR="003A5D26" w:rsidRPr="006267E6" w:rsidRDefault="003A5D26" w:rsidP="002E6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nitori</w:t>
            </w:r>
          </w:p>
        </w:tc>
        <w:tc>
          <w:tcPr>
            <w:tcW w:w="2356" w:type="dxa"/>
          </w:tcPr>
          <w:p w14:paraId="270139B3" w14:textId="693FF810" w:rsidR="003A5D26" w:rsidRPr="006267E6" w:rsidRDefault="003A5D26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e che si occupano di rifornire l’inventario</w:t>
            </w:r>
          </w:p>
        </w:tc>
        <w:tc>
          <w:tcPr>
            <w:tcW w:w="1527" w:type="dxa"/>
          </w:tcPr>
          <w:p w14:paraId="750F417F" w14:textId="77777777" w:rsidR="003A5D26" w:rsidRPr="006267E6" w:rsidRDefault="003A5D26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5508B30" w14:textId="3940C706" w:rsidR="003A5D26" w:rsidRPr="006267E6" w:rsidRDefault="002E6E5C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redienti</w:t>
            </w:r>
          </w:p>
        </w:tc>
      </w:tr>
      <w:tr w:rsidR="003A5D26" w14:paraId="2B07F254" w14:textId="77777777" w:rsidTr="00E54301">
        <w:trPr>
          <w:trHeight w:val="953"/>
        </w:trPr>
        <w:tc>
          <w:tcPr>
            <w:tcW w:w="1461" w:type="dxa"/>
          </w:tcPr>
          <w:p w14:paraId="16BF6DA7" w14:textId="26F4D3BB" w:rsidR="003A5D26" w:rsidRPr="006267E6" w:rsidRDefault="003A5D26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notazioni</w:t>
            </w:r>
          </w:p>
        </w:tc>
        <w:tc>
          <w:tcPr>
            <w:tcW w:w="2356" w:type="dxa"/>
          </w:tcPr>
          <w:p w14:paraId="48DE58B0" w14:textId="29994AA4" w:rsidR="003A5D26" w:rsidRPr="006267E6" w:rsidRDefault="003A5D26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tione delle prenotazioni dei tavoli</w:t>
            </w:r>
          </w:p>
        </w:tc>
        <w:tc>
          <w:tcPr>
            <w:tcW w:w="1527" w:type="dxa"/>
          </w:tcPr>
          <w:p w14:paraId="14FD3A8C" w14:textId="77777777" w:rsidR="003A5D26" w:rsidRPr="006267E6" w:rsidRDefault="003A5D26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51BBC1D5" w14:textId="43F7F436" w:rsidR="003A5D26" w:rsidRPr="006267E6" w:rsidRDefault="002E6E5C" w:rsidP="00E54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voli</w:t>
            </w:r>
          </w:p>
        </w:tc>
      </w:tr>
    </w:tbl>
    <w:p w14:paraId="4AA12A1E" w14:textId="23D99EA3" w:rsidR="00637B5D" w:rsidRDefault="00637B5D" w:rsidP="00EE3F02">
      <w:pPr>
        <w:jc w:val="both"/>
        <w:rPr>
          <w:rFonts w:ascii="Times New Roman" w:hAnsi="Times New Roman" w:cs="Times New Roman"/>
        </w:rPr>
      </w:pPr>
    </w:p>
    <w:p w14:paraId="690768F1" w14:textId="6113B3DC" w:rsidR="00114455" w:rsidRDefault="00114455" w:rsidP="00114B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E7EA98" w14:textId="77777777" w:rsidR="00D4702B" w:rsidRDefault="00D4702B" w:rsidP="00114B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A78F9B" w14:textId="4CD0A337" w:rsidR="00637B5D" w:rsidRPr="00114B4D" w:rsidRDefault="00114455" w:rsidP="00114B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B129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4B4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ati di carattere generale</w:t>
      </w:r>
    </w:p>
    <w:p w14:paraId="7875A4E7" w14:textId="60D6C1AE" w:rsidR="00474911" w:rsidRDefault="00474911" w:rsidP="00BC2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F1493" wp14:editId="29D110F2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4143375" cy="8953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FB754" w14:textId="5E4FA404" w:rsidR="00474911" w:rsidRPr="00474911" w:rsidRDefault="00474911" w:rsidP="004749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9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 vuole realizzare il sistema per la gestione di un ristorante. Le figure coinvolte nella realizzazione del progetto sono diverse, tra cui: cliente, dipendenti e altre specifiche che permettono la gestione del ristorante in modo otti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F1493" id="Rettangolo 2" o:spid="_x0000_s1026" style="position:absolute;margin-left:0;margin-top:9.5pt;width:326.25pt;height:7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" fillcolor="white [3201]" strokecolor="black [3200]" strokeweight="1pt">
                <v:textbox>
                  <w:txbxContent>
                    <w:p w14:paraId="47EFB754" w14:textId="5E4FA404" w:rsidR="00474911" w:rsidRPr="00474911" w:rsidRDefault="00474911" w:rsidP="004749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9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 vuole realizzare il sistema per la gestione di un ristorante. Le figure coinvolte nella realizzazione del progetto sono diverse, tra cui: cliente, dipendenti e altre specifiche che permettono la gestione del ristorante in modo ottim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CA8F6B" w14:textId="23562D56" w:rsidR="00474911" w:rsidRDefault="00474911" w:rsidP="00BC26E7">
      <w:pPr>
        <w:rPr>
          <w:rFonts w:ascii="Times New Roman" w:hAnsi="Times New Roman" w:cs="Times New Roman"/>
          <w:sz w:val="24"/>
          <w:szCs w:val="24"/>
        </w:rPr>
      </w:pPr>
    </w:p>
    <w:p w14:paraId="350873AC" w14:textId="53F34C95" w:rsidR="00474911" w:rsidRDefault="00474911" w:rsidP="00BC26E7">
      <w:pPr>
        <w:rPr>
          <w:rFonts w:ascii="Times New Roman" w:hAnsi="Times New Roman" w:cs="Times New Roman"/>
          <w:sz w:val="24"/>
          <w:szCs w:val="24"/>
        </w:rPr>
      </w:pPr>
    </w:p>
    <w:p w14:paraId="4C7FD11D" w14:textId="4270525B" w:rsidR="00753A0C" w:rsidRPr="006267E6" w:rsidRDefault="00753A0C" w:rsidP="00BC26E7">
      <w:pPr>
        <w:rPr>
          <w:rFonts w:ascii="Times New Roman" w:hAnsi="Times New Roman" w:cs="Times New Roman"/>
          <w:sz w:val="24"/>
          <w:szCs w:val="24"/>
        </w:rPr>
      </w:pPr>
    </w:p>
    <w:p w14:paraId="15020646" w14:textId="37CDDD13" w:rsidR="00BC26E7" w:rsidRDefault="00474911" w:rsidP="00BC26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D1595" wp14:editId="7F9F3307">
                <wp:simplePos x="0" y="0"/>
                <wp:positionH relativeFrom="margin">
                  <wp:align>left</wp:align>
                </wp:positionH>
                <wp:positionV relativeFrom="paragraph">
                  <wp:posOffset>276926</wp:posOffset>
                </wp:positionV>
                <wp:extent cx="4189863" cy="941695"/>
                <wp:effectExtent l="0" t="0" r="20320" b="1143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863" cy="941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6F202" w14:textId="2912A08C" w:rsidR="00474911" w:rsidRPr="00474911" w:rsidRDefault="00474911" w:rsidP="004749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9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clienti sono rappresentati dai dati anagrafici, quindi nome e cognome, e il codice fiscale che permette di identifica univocamente il cliente evitando confusione con omonimi, il numero di telefono e dall’ e-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D1595" id="Rettangolo 9" o:spid="_x0000_s1027" style="position:absolute;margin-left:0;margin-top:21.8pt;width:329.9pt;height:74.1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" fillcolor="white [3201]" strokecolor="black [3200]" strokeweight="1pt">
                <v:textbox>
                  <w:txbxContent>
                    <w:p w14:paraId="60A6F202" w14:textId="2912A08C" w:rsidR="00474911" w:rsidRPr="00474911" w:rsidRDefault="00474911" w:rsidP="004749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9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clienti sono rappresentati dai dati anagrafici, quindi nome e cognome, e il codice fiscale che permette di identifica univocamente il cliente evitando confusione con omonimi, il numero di telefono e dall’ e-mai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5D26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ati sui clienti</w:t>
      </w:r>
    </w:p>
    <w:p w14:paraId="4121847E" w14:textId="4F2576EF" w:rsidR="00474911" w:rsidRDefault="00474911" w:rsidP="00BC26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086B6" w14:textId="77777777" w:rsidR="00474911" w:rsidRPr="00114B4D" w:rsidRDefault="00474911" w:rsidP="00BC26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7D127" w14:textId="1FD889FA" w:rsidR="00474911" w:rsidRDefault="00474911" w:rsidP="00BC26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4C2E3" w14:textId="0734133C" w:rsidR="00BC26E7" w:rsidRDefault="003A5D26" w:rsidP="00BC26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4B4D">
        <w:rPr>
          <w:rFonts w:ascii="Times New Roman" w:hAnsi="Times New Roman" w:cs="Times New Roman"/>
          <w:b/>
          <w:bCs/>
          <w:sz w:val="28"/>
          <w:szCs w:val="28"/>
        </w:rPr>
        <w:t>D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B4D">
        <w:rPr>
          <w:rFonts w:ascii="Times New Roman" w:hAnsi="Times New Roman" w:cs="Times New Roman"/>
          <w:b/>
          <w:bCs/>
          <w:sz w:val="28"/>
          <w:szCs w:val="28"/>
        </w:rPr>
        <w:t>sui dipendenti</w:t>
      </w:r>
    </w:p>
    <w:p w14:paraId="71360459" w14:textId="5703F56B" w:rsidR="00474911" w:rsidRDefault="00474911" w:rsidP="00BC26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3E830" wp14:editId="7D6A7412">
                <wp:simplePos x="0" y="0"/>
                <wp:positionH relativeFrom="margin">
                  <wp:align>left</wp:align>
                </wp:positionH>
                <wp:positionV relativeFrom="paragraph">
                  <wp:posOffset>5791</wp:posOffset>
                </wp:positionV>
                <wp:extent cx="4242435" cy="1199515"/>
                <wp:effectExtent l="0" t="0" r="24765" b="1968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1199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80E53" w14:textId="7FD0CB1D" w:rsidR="00474911" w:rsidRPr="00474911" w:rsidRDefault="00474911" w:rsidP="004749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9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dipendenti del ristorante sono divisi in due categorie in base al luogo in cui lavorano, per cui saranno divisi in sala e cucina. Per i componenti del personale, oltre ai dati anagrafici, abbiamo un codice interno che li identifica, il numero di telefono, stipendio e il ruolo che specifica meglio di cosa si occup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3E830" id="Rettangolo 10" o:spid="_x0000_s1028" style="position:absolute;margin-left:0;margin-top:.45pt;width:334.05pt;height:94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" fillcolor="white [3201]" strokecolor="black [3200]" strokeweight="1pt">
                <v:textbox>
                  <w:txbxContent>
                    <w:p w14:paraId="6D980E53" w14:textId="7FD0CB1D" w:rsidR="00474911" w:rsidRPr="00474911" w:rsidRDefault="00474911" w:rsidP="004749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9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dipendenti del ristorante sono divisi in due categorie in base al luogo in cui lavorano, per cui saranno divisi in sala e cucina. Per i componenti del personale, oltre ai dati anagrafici, abbiamo un codice interno che li identifica, il numero di telefono, stipendio e il ruolo che specifica meglio di cosa si occupa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F40836" w14:textId="1BC127EF" w:rsidR="00474911" w:rsidRDefault="00474911" w:rsidP="00BC26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0F61A" w14:textId="54E899DA" w:rsidR="00474911" w:rsidRDefault="00474911" w:rsidP="00BC26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CFD79" w14:textId="60AD3169" w:rsidR="00474911" w:rsidRPr="00114B4D" w:rsidRDefault="00474911" w:rsidP="00BC26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0DC7F1" w14:textId="14078CFB" w:rsidR="001B0337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A93EF" wp14:editId="1F4FF96B">
                <wp:simplePos x="0" y="0"/>
                <wp:positionH relativeFrom="margin">
                  <wp:align>left</wp:align>
                </wp:positionH>
                <wp:positionV relativeFrom="paragraph">
                  <wp:posOffset>289712</wp:posOffset>
                </wp:positionV>
                <wp:extent cx="4272076" cy="1009498"/>
                <wp:effectExtent l="0" t="0" r="14605" b="1968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076" cy="10094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4F5A0" w14:textId="6846C4A9" w:rsidR="00474911" w:rsidRDefault="00474911" w:rsidP="004749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9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 menu è definito da id che identifica univocamente il piatto, il nome, il prezzo e una descrizione che specifica gli ingredienti.</w:t>
                            </w:r>
                          </w:p>
                          <w:p w14:paraId="7DF37EE7" w14:textId="71D92676" w:rsidR="00474911" w:rsidRPr="00474911" w:rsidRDefault="00474911" w:rsidP="004749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l menu si divide in due: </w:t>
                            </w:r>
                            <w:r w:rsidR="003D6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u ristorante e menu pizzerai dato che il ristorante in questione svolge entrambe le attiv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A93EF" id="Rettangolo 11" o:spid="_x0000_s1029" style="position:absolute;margin-left:0;margin-top:22.8pt;width:336.4pt;height:79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" fillcolor="white [3201]" strokecolor="black [3200]" strokeweight="1pt">
                <v:textbox>
                  <w:txbxContent>
                    <w:p w14:paraId="7E04F5A0" w14:textId="6846C4A9" w:rsidR="00474911" w:rsidRDefault="00474911" w:rsidP="004749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9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 menu è definito da id che identifica univocamente il piatto, il nome, il prezzo e una descrizione che specifica gli ingredienti.</w:t>
                      </w:r>
                    </w:p>
                    <w:p w14:paraId="7DF37EE7" w14:textId="71D92676" w:rsidR="00474911" w:rsidRPr="00474911" w:rsidRDefault="00474911" w:rsidP="004749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l menu si divide in due: </w:t>
                      </w:r>
                      <w:r w:rsidR="003D64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u ristorante e menu pizzerai dato che il ristorante in questione svolge entrambe le attività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5D26" w:rsidRPr="00114B4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ati</w:t>
      </w:r>
      <w:r w:rsidR="003A5D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sul menu</w:t>
      </w:r>
    </w:p>
    <w:p w14:paraId="3729287C" w14:textId="62094CC5" w:rsidR="00474911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B5206D" w14:textId="4BAD4F6C" w:rsidR="00474911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E4A2C5" w14:textId="77777777" w:rsidR="00474911" w:rsidRPr="00114B4D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49CC24" w14:textId="5D92C0AA" w:rsidR="009830C2" w:rsidRDefault="003A5D26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4B4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sugli ordini</w:t>
      </w:r>
    </w:p>
    <w:p w14:paraId="59B14814" w14:textId="61F632B1" w:rsidR="00474911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47143" wp14:editId="5A0E3286">
                <wp:simplePos x="0" y="0"/>
                <wp:positionH relativeFrom="column">
                  <wp:posOffset>14630</wp:posOffset>
                </wp:positionH>
                <wp:positionV relativeFrom="paragraph">
                  <wp:posOffset>9475</wp:posOffset>
                </wp:positionV>
                <wp:extent cx="4323284" cy="1448410"/>
                <wp:effectExtent l="0" t="0" r="2032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3284" cy="1448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887E1" w14:textId="37A91EEE" w:rsidR="00474911" w:rsidRDefault="00474911" w:rsidP="004749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9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i ordini sono definiti da numero ordine, data e ora che identifica univocamente l’ordine, la quantità, i piatti ordinati e il totale.</w:t>
                            </w:r>
                          </w:p>
                          <w:p w14:paraId="6E146CD8" w14:textId="72AC25FB" w:rsidR="00474911" w:rsidRPr="00474911" w:rsidRDefault="00474911" w:rsidP="004749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 cliente può effettuare uno o più ordini nell’arco della permanenza ne ristorante in base alle esigenze, in seguito gli ordini verranno elaborati dai dipendenti ognuno in base al ruolo che svol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47143" id="Rettangolo 15" o:spid="_x0000_s1030" style="position:absolute;margin-left:1.15pt;margin-top:.75pt;width:340.4pt;height:114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" fillcolor="white [3201]" strokecolor="black [3200]" strokeweight="1pt">
                <v:textbox>
                  <w:txbxContent>
                    <w:p w14:paraId="5ED887E1" w14:textId="37A91EEE" w:rsidR="00474911" w:rsidRDefault="00474911" w:rsidP="004749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9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i ordini sono definiti da numero ordine, data e ora che identifica univocamente l’ordine, la quantità, i piatti ordinati e il totale.</w:t>
                      </w:r>
                    </w:p>
                    <w:p w14:paraId="6E146CD8" w14:textId="72AC25FB" w:rsidR="00474911" w:rsidRPr="00474911" w:rsidRDefault="00474911" w:rsidP="004749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 cliente può effettuare uno o più ordini nell’arco della permanenza ne ristorante in base alle esigenze, in seguito gli ordini verranno elaborati dai dipendenti ognuno in base al ruolo che svolge.</w:t>
                      </w:r>
                    </w:p>
                  </w:txbxContent>
                </v:textbox>
              </v:rect>
            </w:pict>
          </mc:Fallback>
        </mc:AlternateContent>
      </w:r>
    </w:p>
    <w:p w14:paraId="5081D90F" w14:textId="2070E6E0" w:rsidR="00474911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55D6D3" w14:textId="77777777" w:rsidR="00474911" w:rsidRPr="00114B4D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A10017" w14:textId="3E7FE4E9" w:rsidR="00474911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4BA252" w14:textId="0B0F931D" w:rsidR="00474911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2B9AE" w14:textId="2DABCC69" w:rsidR="00474911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11C45" w14:textId="2341E1B6" w:rsidR="00474911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04AF03" w14:textId="472A1AC4" w:rsidR="00474911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EA7A8" w14:textId="2C64A451" w:rsidR="00474911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11CB9A" w14:textId="7A66E941" w:rsidR="009830C2" w:rsidRDefault="00361580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43516" wp14:editId="53530BD4">
                <wp:simplePos x="0" y="0"/>
                <wp:positionH relativeFrom="margin">
                  <wp:align>left</wp:align>
                </wp:positionH>
                <wp:positionV relativeFrom="paragraph">
                  <wp:posOffset>255930</wp:posOffset>
                </wp:positionV>
                <wp:extent cx="4367174" cy="1623975"/>
                <wp:effectExtent l="0" t="0" r="14605" b="1460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174" cy="16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6C8C4" w14:textId="0D883122" w:rsidR="00474911" w:rsidRDefault="00474911" w:rsidP="00361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15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tavoli sono identificati numero del tavolo, numero di persone</w:t>
                            </w:r>
                            <w:r w:rsidR="003615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e può contenere il tavolo</w:t>
                            </w:r>
                            <w:r w:rsidRPr="003615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 tipo di tavolo</w:t>
                            </w:r>
                            <w:r w:rsidR="003615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indi esterno o interno dato che il ristorante possiede tavoli sia all’ interno che all’ esterno.</w:t>
                            </w:r>
                          </w:p>
                          <w:p w14:paraId="3CD18B91" w14:textId="0D03C812" w:rsidR="00361580" w:rsidRDefault="00361580" w:rsidP="00361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 tavolo può essere prenotato prima dal cliente che desidera assicurarsi un posto o per celebrazioni</w:t>
                            </w:r>
                            <w:r w:rsidR="00CE68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varia natu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24EB51" w14:textId="3335DC7B" w:rsidR="00361580" w:rsidRPr="00361580" w:rsidRDefault="00361580" w:rsidP="00361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tavoli del locale sono esattamente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3516" id="Rettangolo 17" o:spid="_x0000_s1031" style="position:absolute;margin-left:0;margin-top:20.15pt;width:343.85pt;height:127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" fillcolor="white [3201]" strokecolor="black [3200]" strokeweight="1pt">
                <v:textbox>
                  <w:txbxContent>
                    <w:p w14:paraId="5F56C8C4" w14:textId="0D883122" w:rsidR="00474911" w:rsidRDefault="00474911" w:rsidP="00361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15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tavoli sono identificati numero del tavolo, numero di persone</w:t>
                      </w:r>
                      <w:r w:rsidR="003615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e può contenere il tavolo</w:t>
                      </w:r>
                      <w:r w:rsidRPr="003615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 tipo di tavolo</w:t>
                      </w:r>
                      <w:r w:rsidR="003615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indi esterno o interno dato che il ristorante possiede tavoli sia all’ interno che all’ esterno.</w:t>
                      </w:r>
                    </w:p>
                    <w:p w14:paraId="3CD18B91" w14:textId="0D03C812" w:rsidR="00361580" w:rsidRDefault="00361580" w:rsidP="00361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 tavolo può essere prenotato prima dal cliente che desidera assicurarsi un posto o per celebrazioni</w:t>
                      </w:r>
                      <w:r w:rsidR="00CE68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varia natur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824EB51" w14:textId="3335DC7B" w:rsidR="00361580" w:rsidRPr="00361580" w:rsidRDefault="00361580" w:rsidP="00361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tavoli del locale sono esattamente 10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5D26" w:rsidRPr="00114B4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ati</w:t>
      </w:r>
      <w:r w:rsidR="003A5D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sui tavoli</w:t>
      </w:r>
    </w:p>
    <w:p w14:paraId="2BD1F23D" w14:textId="60140093" w:rsidR="00474911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F22B35" w14:textId="337048C0" w:rsidR="00474911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3C5F0" w14:textId="43B8071D" w:rsidR="00474911" w:rsidRDefault="0047491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5B4FC" w14:textId="3E2CEC08" w:rsidR="00361580" w:rsidRDefault="00361580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67C97E" w14:textId="77777777" w:rsidR="00361580" w:rsidRPr="00114B4D" w:rsidRDefault="00361580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E47A08" w14:textId="49415D54" w:rsidR="009830C2" w:rsidRDefault="003A5D26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4B4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sugli ingredienti</w:t>
      </w:r>
    </w:p>
    <w:p w14:paraId="6BA64E55" w14:textId="4DB0235E" w:rsidR="00361580" w:rsidRDefault="00361580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7ACEE" wp14:editId="779FC7BB">
                <wp:simplePos x="0" y="0"/>
                <wp:positionH relativeFrom="margin">
                  <wp:align>left</wp:align>
                </wp:positionH>
                <wp:positionV relativeFrom="paragraph">
                  <wp:posOffset>6935</wp:posOffset>
                </wp:positionV>
                <wp:extent cx="4374490" cy="848563"/>
                <wp:effectExtent l="0" t="0" r="26670" b="2794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490" cy="848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2D7CD" w14:textId="292D507B" w:rsidR="00361580" w:rsidRDefault="00361580" w:rsidP="00361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15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li ingredienti so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finiti</w:t>
                            </w:r>
                            <w:r w:rsidRPr="003615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 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l</w:t>
                            </w:r>
                            <w:r w:rsidRPr="003615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ezzo 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l </w:t>
                            </w:r>
                            <w:r w:rsidRPr="003615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e.</w:t>
                            </w:r>
                          </w:p>
                          <w:p w14:paraId="4A7538D4" w14:textId="4D9036C9" w:rsidR="00361580" w:rsidRPr="00361580" w:rsidRDefault="00361580" w:rsidP="00361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 piatto è composto da uno o più ingredienti in base alla complessità di elaborazione e alle esig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ACEE" id="Rettangolo 19" o:spid="_x0000_s1032" style="position:absolute;margin-left:0;margin-top:.55pt;width:344.45pt;height:66.8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" fillcolor="white [3201]" strokecolor="black [3200]" strokeweight="1pt">
                <v:textbox>
                  <w:txbxContent>
                    <w:p w14:paraId="5EE2D7CD" w14:textId="292D507B" w:rsidR="00361580" w:rsidRDefault="00361580" w:rsidP="00361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15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li ingredienti son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finiti</w:t>
                      </w:r>
                      <w:r w:rsidRPr="003615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 i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l</w:t>
                      </w:r>
                      <w:r w:rsidRPr="003615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ezzo 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l </w:t>
                      </w:r>
                      <w:r w:rsidRPr="003615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me.</w:t>
                      </w:r>
                    </w:p>
                    <w:p w14:paraId="4A7538D4" w14:textId="4D9036C9" w:rsidR="00361580" w:rsidRPr="00361580" w:rsidRDefault="00361580" w:rsidP="00361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 piatto è composto da uno o più ingredienti in base alla complessità di elaborazione e alle esigen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9895DC" w14:textId="30B535B5" w:rsidR="00361580" w:rsidRDefault="00361580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DDDECA" w14:textId="5C828587" w:rsidR="00361580" w:rsidRPr="00114B4D" w:rsidRDefault="00361580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7E242" w14:textId="2A22EAAA" w:rsidR="009830C2" w:rsidRPr="00114B4D" w:rsidRDefault="003A5D26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4B4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sull’ inventario</w:t>
      </w:r>
    </w:p>
    <w:p w14:paraId="69FB2CA3" w14:textId="32DA40AA" w:rsidR="00673C0E" w:rsidRDefault="00361580" w:rsidP="001B0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67C33" wp14:editId="79EF8069">
                <wp:simplePos x="0" y="0"/>
                <wp:positionH relativeFrom="margin">
                  <wp:align>left</wp:align>
                </wp:positionH>
                <wp:positionV relativeFrom="paragraph">
                  <wp:posOffset>6130</wp:posOffset>
                </wp:positionV>
                <wp:extent cx="4433011" cy="1177748"/>
                <wp:effectExtent l="0" t="0" r="24765" b="2286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011" cy="1177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54C5F" w14:textId="5EFD96FB" w:rsidR="00361580" w:rsidRDefault="00361580" w:rsidP="00361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15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’ inventario è definito da codice, </w:t>
                            </w:r>
                            <w:r w:rsidR="00CE68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5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 disponibilità e descrizione.</w:t>
                            </w:r>
                          </w:p>
                          <w:p w14:paraId="3130C1FB" w14:textId="64A6B2CC" w:rsidR="00361580" w:rsidRPr="00361580" w:rsidRDefault="00361580" w:rsidP="00361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’inventario è strettamente collegato agli ingredienti e di fatto è una parte fondamentale del data base; infatti, ci dà informazioni riguardo alla disponibilità degli ingredienti e deve essere consultato prima di effettuare un or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67C33" id="Rettangolo 21" o:spid="_x0000_s1033" style="position:absolute;margin-left:0;margin-top:.5pt;width:349.05pt;height:92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" fillcolor="white [3201]" strokecolor="black [3200]" strokeweight="1pt">
                <v:textbox>
                  <w:txbxContent>
                    <w:p w14:paraId="33F54C5F" w14:textId="5EFD96FB" w:rsidR="00361580" w:rsidRDefault="00361580" w:rsidP="00361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15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’ inventario è definito da codice, </w:t>
                      </w:r>
                      <w:r w:rsidR="00CE68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615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 disponibilità e descrizione.</w:t>
                      </w:r>
                    </w:p>
                    <w:p w14:paraId="3130C1FB" w14:textId="64A6B2CC" w:rsidR="00361580" w:rsidRPr="00361580" w:rsidRDefault="00361580" w:rsidP="00361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’inventario è strettamente collegato agli ingredienti e di fatto è una parte fondamentale del data base; infatti, ci dà informazioni riguardo alla disponibilità degli ingredienti e deve essere consultato prima di effettuare un ord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6A656" w14:textId="15BEECE7" w:rsidR="00673C0E" w:rsidRDefault="00673C0E" w:rsidP="001B0337">
      <w:pPr>
        <w:rPr>
          <w:rFonts w:ascii="Times New Roman" w:hAnsi="Times New Roman" w:cs="Times New Roman"/>
          <w:sz w:val="24"/>
          <w:szCs w:val="24"/>
        </w:rPr>
      </w:pPr>
    </w:p>
    <w:p w14:paraId="2CD0D101" w14:textId="280AA5E9" w:rsidR="00361580" w:rsidRDefault="00361580" w:rsidP="001B0337">
      <w:pPr>
        <w:rPr>
          <w:rFonts w:ascii="Times New Roman" w:hAnsi="Times New Roman" w:cs="Times New Roman"/>
          <w:sz w:val="24"/>
          <w:szCs w:val="24"/>
        </w:rPr>
      </w:pPr>
    </w:p>
    <w:p w14:paraId="1C9371B5" w14:textId="7F37D1C9" w:rsidR="00361580" w:rsidRDefault="00361580" w:rsidP="001B0337">
      <w:pPr>
        <w:rPr>
          <w:rFonts w:ascii="Times New Roman" w:hAnsi="Times New Roman" w:cs="Times New Roman"/>
          <w:sz w:val="24"/>
          <w:szCs w:val="24"/>
        </w:rPr>
      </w:pPr>
    </w:p>
    <w:p w14:paraId="526F9996" w14:textId="2F6D0592" w:rsidR="00361580" w:rsidRDefault="00361580" w:rsidP="001B0337">
      <w:pPr>
        <w:rPr>
          <w:rFonts w:ascii="Times New Roman" w:hAnsi="Times New Roman" w:cs="Times New Roman"/>
          <w:sz w:val="24"/>
          <w:szCs w:val="24"/>
        </w:rPr>
      </w:pPr>
    </w:p>
    <w:p w14:paraId="0BA7E9AF" w14:textId="6734453A" w:rsidR="003A5D26" w:rsidRDefault="003A5D26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i sulle prenotazioni</w:t>
      </w:r>
    </w:p>
    <w:p w14:paraId="4876DEAE" w14:textId="589323F2" w:rsidR="00361580" w:rsidRDefault="00361580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95AE0" wp14:editId="1FD6E670">
                <wp:simplePos x="0" y="0"/>
                <wp:positionH relativeFrom="margin">
                  <wp:align>left</wp:align>
                </wp:positionH>
                <wp:positionV relativeFrom="paragraph">
                  <wp:posOffset>6626</wp:posOffset>
                </wp:positionV>
                <wp:extent cx="4476584" cy="1176793"/>
                <wp:effectExtent l="0" t="0" r="19685" b="2349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584" cy="1176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6B133" w14:textId="030AC430" w:rsidR="00361580" w:rsidRDefault="00361580" w:rsidP="00361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15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 prenotazioni sono definite dal nome del cliente, numero di telefono, data e ora della prenotazione, numero di persone e l’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e identifica univocamente la prenotazione.</w:t>
                            </w:r>
                          </w:p>
                          <w:p w14:paraId="4F152A4C" w14:textId="7065ECC7" w:rsidR="00361580" w:rsidRPr="00361580" w:rsidRDefault="00361580" w:rsidP="00361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 cliente può effettuare una o più ordinazioni, ovviamente la prenotazione sarà a nome di un solo componente del tavo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5AE0" id="Rettangolo 22" o:spid="_x0000_s1034" style="position:absolute;margin-left:0;margin-top:.5pt;width:352.5pt;height:92.6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" fillcolor="white [3201]" strokecolor="black [3200]" strokeweight="1pt">
                <v:textbox>
                  <w:txbxContent>
                    <w:p w14:paraId="2CD6B133" w14:textId="030AC430" w:rsidR="00361580" w:rsidRDefault="00361580" w:rsidP="00361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15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 prenotazioni sono definite dal nome del cliente, numero di telefono, data e ora della prenotazione, numero di persone e l’I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e identifica univocamente la prenotazione.</w:t>
                      </w:r>
                    </w:p>
                    <w:p w14:paraId="4F152A4C" w14:textId="7065ECC7" w:rsidR="00361580" w:rsidRPr="00361580" w:rsidRDefault="00361580" w:rsidP="00361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 cliente può effettuare una o più ordinazioni, ovviamente la prenotazione sarà a nome di un solo componente del tavo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BE00DE" w14:textId="77777777" w:rsidR="00361580" w:rsidRDefault="00361580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BA4131" w14:textId="7D3506B5" w:rsidR="00361580" w:rsidRDefault="00361580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1C914" w14:textId="77777777" w:rsidR="00361580" w:rsidRDefault="00361580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0943D6" w14:textId="772FBC5E" w:rsidR="003A5D26" w:rsidRDefault="009C50A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A6C17" wp14:editId="424EAC47">
                <wp:simplePos x="0" y="0"/>
                <wp:positionH relativeFrom="margin">
                  <wp:align>left</wp:align>
                </wp:positionH>
                <wp:positionV relativeFrom="paragraph">
                  <wp:posOffset>307920</wp:posOffset>
                </wp:positionV>
                <wp:extent cx="4476115" cy="1280160"/>
                <wp:effectExtent l="0" t="0" r="19685" b="152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115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EDE19" w14:textId="77777777" w:rsidR="009C50A1" w:rsidRPr="009C50A1" w:rsidRDefault="009C50A1" w:rsidP="009C50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0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fornitori sono identificati da nome, cognome, indirizzo,        </w:t>
                            </w:r>
                          </w:p>
                          <w:p w14:paraId="7D9DD222" w14:textId="165092ED" w:rsidR="009C50A1" w:rsidRDefault="009C50A1" w:rsidP="009C50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0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, numero di telefono e 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e identifica univocamente ogni fornitore.</w:t>
                            </w:r>
                          </w:p>
                          <w:p w14:paraId="2C213C68" w14:textId="30503F94" w:rsidR="009C50A1" w:rsidRPr="009C50A1" w:rsidRDefault="009C50A1" w:rsidP="009C50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 fornitore può fornire uno o più ingredienti al locale in base alle specifiche </w:t>
                            </w:r>
                            <w:r w:rsidR="00CE68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ig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6C17" id="Rettangolo 23" o:spid="_x0000_s1035" style="position:absolute;margin-left:0;margin-top:24.25pt;width:352.45pt;height:100.8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" fillcolor="white [3201]" strokecolor="black [3200]" strokeweight="1pt">
                <v:textbox>
                  <w:txbxContent>
                    <w:p w14:paraId="7DBEDE19" w14:textId="77777777" w:rsidR="009C50A1" w:rsidRPr="009C50A1" w:rsidRDefault="009C50A1" w:rsidP="009C50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0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fornitori sono identificati da nome, cognome, indirizzo,        </w:t>
                      </w:r>
                    </w:p>
                    <w:p w14:paraId="7D9DD222" w14:textId="165092ED" w:rsidR="009C50A1" w:rsidRDefault="009C50A1" w:rsidP="009C50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0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, numero di telefono e I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e identifica univocamente ogni fornitore.</w:t>
                      </w:r>
                    </w:p>
                    <w:p w14:paraId="2C213C68" w14:textId="30503F94" w:rsidR="009C50A1" w:rsidRPr="009C50A1" w:rsidRDefault="009C50A1" w:rsidP="009C50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 fornitore può fornire uno o più ingredienti al locale in base alle specifiche </w:t>
                      </w:r>
                      <w:r w:rsidR="00CE68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igen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5D26">
        <w:rPr>
          <w:rFonts w:ascii="Times New Roman" w:hAnsi="Times New Roman" w:cs="Times New Roman"/>
          <w:b/>
          <w:bCs/>
          <w:sz w:val="28"/>
          <w:szCs w:val="28"/>
        </w:rPr>
        <w:t>Dati sui fornitori</w:t>
      </w:r>
    </w:p>
    <w:p w14:paraId="7926E939" w14:textId="12532344" w:rsidR="00673C0E" w:rsidRDefault="00673C0E" w:rsidP="001B0337">
      <w:pPr>
        <w:rPr>
          <w:rFonts w:ascii="Times New Roman" w:hAnsi="Times New Roman" w:cs="Times New Roman"/>
          <w:sz w:val="24"/>
          <w:szCs w:val="24"/>
        </w:rPr>
      </w:pPr>
    </w:p>
    <w:p w14:paraId="1A7CB39C" w14:textId="3D031B39" w:rsidR="00361580" w:rsidRDefault="00361580" w:rsidP="001B0337">
      <w:pPr>
        <w:rPr>
          <w:rFonts w:ascii="Times New Roman" w:hAnsi="Times New Roman" w:cs="Times New Roman"/>
          <w:sz w:val="24"/>
          <w:szCs w:val="24"/>
        </w:rPr>
      </w:pPr>
    </w:p>
    <w:p w14:paraId="3B383259" w14:textId="75F05599" w:rsidR="00361580" w:rsidRDefault="00361580" w:rsidP="001B0337">
      <w:pPr>
        <w:rPr>
          <w:rFonts w:ascii="Times New Roman" w:hAnsi="Times New Roman" w:cs="Times New Roman"/>
          <w:sz w:val="24"/>
          <w:szCs w:val="24"/>
        </w:rPr>
      </w:pPr>
    </w:p>
    <w:p w14:paraId="2010C38C" w14:textId="77777777" w:rsidR="00361580" w:rsidRPr="006267E6" w:rsidRDefault="00361580" w:rsidP="001B0337">
      <w:pPr>
        <w:rPr>
          <w:rFonts w:ascii="Times New Roman" w:hAnsi="Times New Roman" w:cs="Times New Roman"/>
          <w:sz w:val="24"/>
          <w:szCs w:val="24"/>
        </w:rPr>
      </w:pPr>
    </w:p>
    <w:p w14:paraId="5BA8B600" w14:textId="77777777" w:rsidR="009C50A1" w:rsidRDefault="009C50A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106BB1" w14:textId="77777777" w:rsidR="009C50A1" w:rsidRDefault="009C50A1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D08E47" w14:textId="725B065F" w:rsidR="00A848EE" w:rsidRDefault="00114455" w:rsidP="001B03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B129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4301" w:rsidRPr="00E54301">
        <w:rPr>
          <w:rFonts w:ascii="Times New Roman" w:hAnsi="Times New Roman" w:cs="Times New Roman"/>
          <w:b/>
          <w:bCs/>
          <w:sz w:val="28"/>
          <w:szCs w:val="28"/>
        </w:rPr>
        <w:t>Generalizzazioni</w:t>
      </w:r>
    </w:p>
    <w:p w14:paraId="7086FC17" w14:textId="4F2B0D7B" w:rsidR="00E54301" w:rsidRDefault="00E54301" w:rsidP="001B0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amo generalizzare i concetti di “</w:t>
      </w:r>
      <w:r w:rsidR="00A40A28">
        <w:rPr>
          <w:rFonts w:ascii="Times New Roman" w:hAnsi="Times New Roman" w:cs="Times New Roman"/>
          <w:sz w:val="24"/>
          <w:szCs w:val="24"/>
        </w:rPr>
        <w:t>sala” e “cucina”</w:t>
      </w:r>
      <w:r>
        <w:rPr>
          <w:rFonts w:ascii="Times New Roman" w:hAnsi="Times New Roman" w:cs="Times New Roman"/>
          <w:sz w:val="24"/>
          <w:szCs w:val="24"/>
        </w:rPr>
        <w:t xml:space="preserve"> come dipendenti</w:t>
      </w:r>
      <w:r w:rsidR="00FD56EE">
        <w:rPr>
          <w:rFonts w:ascii="Times New Roman" w:hAnsi="Times New Roman" w:cs="Times New Roman"/>
          <w:sz w:val="24"/>
          <w:szCs w:val="24"/>
        </w:rPr>
        <w:t>.</w:t>
      </w:r>
    </w:p>
    <w:p w14:paraId="6A9644EC" w14:textId="6DB48FB4" w:rsidR="00FD56EE" w:rsidRDefault="00FD56EE" w:rsidP="001B0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generalizzazione risulta totale poiché un dipendente può </w:t>
      </w:r>
      <w:r w:rsidR="00A40A28">
        <w:rPr>
          <w:rFonts w:ascii="Times New Roman" w:hAnsi="Times New Roman" w:cs="Times New Roman"/>
          <w:sz w:val="24"/>
          <w:szCs w:val="24"/>
        </w:rPr>
        <w:t xml:space="preserve">lavorare o in sala o in cucina </w:t>
      </w:r>
      <w:r>
        <w:rPr>
          <w:rFonts w:ascii="Times New Roman" w:hAnsi="Times New Roman" w:cs="Times New Roman"/>
          <w:sz w:val="24"/>
          <w:szCs w:val="24"/>
        </w:rPr>
        <w:t xml:space="preserve">ed esclusiva poiché ogni dipendete svolge </w:t>
      </w:r>
      <w:r w:rsidR="00A40A28">
        <w:rPr>
          <w:rFonts w:ascii="Times New Roman" w:hAnsi="Times New Roman" w:cs="Times New Roman"/>
          <w:sz w:val="24"/>
          <w:szCs w:val="24"/>
        </w:rPr>
        <w:t>il proprio lavoro solo in uno dei due luoghi</w:t>
      </w:r>
    </w:p>
    <w:p w14:paraId="52094709" w14:textId="1FAF9D67" w:rsidR="001164E4" w:rsidRDefault="001164E4" w:rsidP="001B0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amo generalizzare i concetti di “ristorante” e “pizzeria” come menu.</w:t>
      </w:r>
    </w:p>
    <w:p w14:paraId="2F362C1F" w14:textId="1684A5AF" w:rsidR="001164E4" w:rsidRDefault="001164E4" w:rsidP="001B0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generalizzazione risulta totale poiché un piatto </w:t>
      </w:r>
      <w:r w:rsidR="00AA4779">
        <w:rPr>
          <w:rFonts w:ascii="Times New Roman" w:hAnsi="Times New Roman" w:cs="Times New Roman"/>
          <w:sz w:val="24"/>
          <w:szCs w:val="24"/>
        </w:rPr>
        <w:t>fa parte di almeno uno dei due menu ma è non esclusiva poiché alcuni piatti possono far parte di tutti e due i menu (ad esempio le bevande)</w:t>
      </w:r>
    </w:p>
    <w:p w14:paraId="28E056A1" w14:textId="77777777" w:rsidR="00FD56EE" w:rsidRPr="00E54301" w:rsidRDefault="00FD56EE" w:rsidP="001B0337">
      <w:pPr>
        <w:rPr>
          <w:rFonts w:ascii="Times New Roman" w:hAnsi="Times New Roman" w:cs="Times New Roman"/>
          <w:sz w:val="24"/>
          <w:szCs w:val="24"/>
        </w:rPr>
      </w:pPr>
    </w:p>
    <w:p w14:paraId="34B147EE" w14:textId="65FE823A" w:rsidR="00014CF9" w:rsidRPr="00014CF9" w:rsidRDefault="00114455" w:rsidP="00014C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B129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4CF9" w:rsidRPr="00014CF9">
        <w:rPr>
          <w:rFonts w:ascii="Times New Roman" w:hAnsi="Times New Roman" w:cs="Times New Roman"/>
          <w:b/>
          <w:bCs/>
          <w:sz w:val="28"/>
          <w:szCs w:val="28"/>
        </w:rPr>
        <w:t>Strategia</w:t>
      </w:r>
    </w:p>
    <w:p w14:paraId="10213F6B" w14:textId="77777777" w:rsidR="00014CF9" w:rsidRPr="00014CF9" w:rsidRDefault="00014CF9" w:rsidP="00014CF9">
      <w:pPr>
        <w:rPr>
          <w:rFonts w:ascii="Times New Roman" w:hAnsi="Times New Roman" w:cs="Times New Roman"/>
        </w:rPr>
      </w:pPr>
      <w:r w:rsidRPr="00014CF9">
        <w:rPr>
          <w:rFonts w:ascii="Times New Roman" w:hAnsi="Times New Roman" w:cs="Times New Roman"/>
        </w:rPr>
        <w:t xml:space="preserve">La strategia di progettazione adottata `e la </w:t>
      </w:r>
      <w:r w:rsidRPr="00BB129A">
        <w:rPr>
          <w:rFonts w:ascii="Times New Roman" w:hAnsi="Times New Roman" w:cs="Times New Roman"/>
          <w:b/>
          <w:bCs/>
        </w:rPr>
        <w:t>top-down</w:t>
      </w:r>
      <w:r w:rsidRPr="00014CF9">
        <w:rPr>
          <w:rFonts w:ascii="Times New Roman" w:hAnsi="Times New Roman" w:cs="Times New Roman"/>
        </w:rPr>
        <w:t>.</w:t>
      </w:r>
    </w:p>
    <w:p w14:paraId="6C087030" w14:textId="3FBEAF1A" w:rsidR="00014CF9" w:rsidRDefault="00014CF9" w:rsidP="001B0337">
      <w:pPr>
        <w:rPr>
          <w:rFonts w:ascii="Times New Roman" w:hAnsi="Times New Roman" w:cs="Times New Roman"/>
        </w:rPr>
      </w:pPr>
      <w:r w:rsidRPr="00014CF9">
        <w:rPr>
          <w:rFonts w:ascii="Times New Roman" w:hAnsi="Times New Roman" w:cs="Times New Roman"/>
        </w:rPr>
        <w:t>La scelta `e basata sul numero di</w:t>
      </w:r>
      <w:r>
        <w:rPr>
          <w:rFonts w:ascii="Times New Roman" w:hAnsi="Times New Roman" w:cs="Times New Roman"/>
        </w:rPr>
        <w:t xml:space="preserve"> clienti che frequentano il locale</w:t>
      </w:r>
      <w:r w:rsidRPr="00014CF9">
        <w:rPr>
          <w:rFonts w:ascii="Times New Roman" w:hAnsi="Times New Roman" w:cs="Times New Roman"/>
        </w:rPr>
        <w:t xml:space="preserve"> e sulla</w:t>
      </w:r>
      <w:r>
        <w:rPr>
          <w:rFonts w:ascii="Times New Roman" w:hAnsi="Times New Roman" w:cs="Times New Roman"/>
        </w:rPr>
        <w:t xml:space="preserve"> </w:t>
      </w:r>
      <w:r w:rsidRPr="00014CF9">
        <w:rPr>
          <w:rFonts w:ascii="Times New Roman" w:hAnsi="Times New Roman" w:cs="Times New Roman"/>
        </w:rPr>
        <w:t>complessità della base di dati.</w:t>
      </w:r>
    </w:p>
    <w:p w14:paraId="6082CE3B" w14:textId="77777777" w:rsidR="00114455" w:rsidRDefault="00114455" w:rsidP="001B0337">
      <w:pPr>
        <w:rPr>
          <w:rFonts w:ascii="Times New Roman" w:hAnsi="Times New Roman" w:cs="Times New Roman"/>
        </w:rPr>
      </w:pPr>
    </w:p>
    <w:p w14:paraId="74AF2420" w14:textId="33950CEB" w:rsidR="00A848EE" w:rsidRDefault="00114455" w:rsidP="00114B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B129A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4B4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pecifiche sulle operazioni</w:t>
      </w:r>
    </w:p>
    <w:p w14:paraId="20F80C93" w14:textId="670733F3" w:rsidR="00FD56EE" w:rsidRPr="00FD56EE" w:rsidRDefault="00FD56EE" w:rsidP="00FD56EE">
      <w:pPr>
        <w:rPr>
          <w:rFonts w:ascii="Times New Roman" w:hAnsi="Times New Roman" w:cs="Times New Roman"/>
          <w:sz w:val="24"/>
          <w:szCs w:val="24"/>
        </w:rPr>
      </w:pPr>
      <w:r w:rsidRPr="00FD56EE">
        <w:rPr>
          <w:rFonts w:ascii="Times New Roman" w:hAnsi="Times New Roman" w:cs="Times New Roman"/>
          <w:sz w:val="24"/>
          <w:szCs w:val="24"/>
        </w:rPr>
        <w:t>A tutte le entità descritte verranno associate operazioni CRUD (Create, Re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6EE">
        <w:rPr>
          <w:rFonts w:ascii="Times New Roman" w:hAnsi="Times New Roman" w:cs="Times New Roman"/>
          <w:sz w:val="24"/>
          <w:szCs w:val="24"/>
        </w:rPr>
        <w:t>Update, Delete). Nell’elenco delle operazioni svolte sulla base di dati sa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6EE">
        <w:rPr>
          <w:rFonts w:ascii="Times New Roman" w:hAnsi="Times New Roman" w:cs="Times New Roman"/>
          <w:sz w:val="24"/>
          <w:szCs w:val="24"/>
        </w:rPr>
        <w:t>inserite solo le più frequenti e le più complesse.</w:t>
      </w:r>
    </w:p>
    <w:p w14:paraId="5240AE7C" w14:textId="15F3AE0C" w:rsidR="00FD56EE" w:rsidRPr="00FD56EE" w:rsidRDefault="00FD56EE" w:rsidP="00FD56EE">
      <w:pPr>
        <w:rPr>
          <w:rFonts w:ascii="Times New Roman" w:hAnsi="Times New Roman" w:cs="Times New Roman"/>
          <w:sz w:val="24"/>
          <w:szCs w:val="24"/>
        </w:rPr>
      </w:pPr>
      <w:r w:rsidRPr="00FD56EE">
        <w:rPr>
          <w:rFonts w:ascii="Times New Roman" w:hAnsi="Times New Roman" w:cs="Times New Roman"/>
          <w:sz w:val="24"/>
          <w:szCs w:val="24"/>
        </w:rPr>
        <w:t>Di seguito la definizione:</w:t>
      </w:r>
    </w:p>
    <w:p w14:paraId="486037A6" w14:textId="10AA45BB" w:rsidR="00590F7F" w:rsidRPr="00FD56EE" w:rsidRDefault="00590F7F" w:rsidP="00FD56E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6EE">
        <w:rPr>
          <w:rFonts w:ascii="Times New Roman" w:hAnsi="Times New Roman" w:cs="Times New Roman"/>
          <w:sz w:val="24"/>
          <w:szCs w:val="24"/>
        </w:rPr>
        <w:t>Op1 Inserire un nuovo cliente</w:t>
      </w:r>
    </w:p>
    <w:p w14:paraId="6F41E3F5" w14:textId="561E72AB" w:rsidR="00590F7F" w:rsidRPr="00FD56EE" w:rsidRDefault="00590F7F" w:rsidP="00FD56E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6EE">
        <w:rPr>
          <w:rFonts w:ascii="Times New Roman" w:hAnsi="Times New Roman" w:cs="Times New Roman"/>
          <w:sz w:val="24"/>
          <w:szCs w:val="24"/>
        </w:rPr>
        <w:t>Op2 Inserire un nuovo dipendente</w:t>
      </w:r>
    </w:p>
    <w:p w14:paraId="6444C8B5" w14:textId="4779F783" w:rsidR="00B11D7A" w:rsidRPr="00FD56EE" w:rsidRDefault="00590F7F" w:rsidP="00FD56E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6EE">
        <w:rPr>
          <w:rFonts w:ascii="Times New Roman" w:hAnsi="Times New Roman" w:cs="Times New Roman"/>
          <w:sz w:val="24"/>
          <w:szCs w:val="24"/>
        </w:rPr>
        <w:t xml:space="preserve">Op3 </w:t>
      </w:r>
      <w:r w:rsidR="004E70BC" w:rsidRPr="00FD56EE">
        <w:rPr>
          <w:rFonts w:ascii="Times New Roman" w:hAnsi="Times New Roman" w:cs="Times New Roman"/>
          <w:sz w:val="24"/>
          <w:szCs w:val="24"/>
        </w:rPr>
        <w:t>Modificare i prezzi del menu</w:t>
      </w:r>
    </w:p>
    <w:p w14:paraId="0D9F3B07" w14:textId="5815B678" w:rsidR="00590F7F" w:rsidRPr="00FD56EE" w:rsidRDefault="00590F7F" w:rsidP="00FD56E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6EE">
        <w:rPr>
          <w:rFonts w:ascii="Times New Roman" w:hAnsi="Times New Roman" w:cs="Times New Roman"/>
          <w:sz w:val="24"/>
          <w:szCs w:val="24"/>
        </w:rPr>
        <w:t xml:space="preserve">Op4 </w:t>
      </w:r>
      <w:r w:rsidR="004E70BC" w:rsidRPr="00FD56EE">
        <w:rPr>
          <w:rFonts w:ascii="Times New Roman" w:hAnsi="Times New Roman" w:cs="Times New Roman"/>
          <w:sz w:val="24"/>
          <w:szCs w:val="24"/>
        </w:rPr>
        <w:t>Prenotare un tavolo</w:t>
      </w:r>
    </w:p>
    <w:p w14:paraId="2EEEE318" w14:textId="2FE83DC8" w:rsidR="00590F7F" w:rsidRPr="00FD56EE" w:rsidRDefault="00590F7F" w:rsidP="00FD56E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6EE">
        <w:rPr>
          <w:rFonts w:ascii="Times New Roman" w:hAnsi="Times New Roman" w:cs="Times New Roman"/>
          <w:sz w:val="24"/>
          <w:szCs w:val="24"/>
        </w:rPr>
        <w:t>Op5</w:t>
      </w:r>
      <w:r w:rsidR="00B11D7A" w:rsidRPr="00FD56EE">
        <w:rPr>
          <w:rFonts w:ascii="Times New Roman" w:hAnsi="Times New Roman" w:cs="Times New Roman"/>
          <w:sz w:val="24"/>
          <w:szCs w:val="24"/>
        </w:rPr>
        <w:t xml:space="preserve"> </w:t>
      </w:r>
      <w:r w:rsidR="004E70BC" w:rsidRPr="00FD56EE">
        <w:rPr>
          <w:rFonts w:ascii="Times New Roman" w:hAnsi="Times New Roman" w:cs="Times New Roman"/>
          <w:sz w:val="24"/>
          <w:szCs w:val="24"/>
        </w:rPr>
        <w:t>Effettuare un ordine</w:t>
      </w:r>
    </w:p>
    <w:p w14:paraId="58956288" w14:textId="7C071D89" w:rsidR="00590F7F" w:rsidRPr="00FD56EE" w:rsidRDefault="00590F7F" w:rsidP="00FD56E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6EE">
        <w:rPr>
          <w:rFonts w:ascii="Times New Roman" w:hAnsi="Times New Roman" w:cs="Times New Roman"/>
          <w:sz w:val="24"/>
          <w:szCs w:val="24"/>
        </w:rPr>
        <w:t>Op6</w:t>
      </w:r>
      <w:r w:rsidR="00025607" w:rsidRPr="00FD56EE">
        <w:rPr>
          <w:rFonts w:ascii="Times New Roman" w:hAnsi="Times New Roman" w:cs="Times New Roman"/>
          <w:sz w:val="24"/>
          <w:szCs w:val="24"/>
        </w:rPr>
        <w:t xml:space="preserve"> </w:t>
      </w:r>
      <w:r w:rsidR="007364B8">
        <w:rPr>
          <w:rFonts w:ascii="Times New Roman" w:hAnsi="Times New Roman" w:cs="Times New Roman"/>
          <w:sz w:val="24"/>
          <w:szCs w:val="24"/>
        </w:rPr>
        <w:t>Controllare il numero di ordini eseguiti da un dipendente</w:t>
      </w:r>
    </w:p>
    <w:p w14:paraId="0F6CC48D" w14:textId="3B045AC5" w:rsidR="00590F7F" w:rsidRPr="00FD56EE" w:rsidRDefault="00590F7F" w:rsidP="00FD56E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6EE">
        <w:rPr>
          <w:rFonts w:ascii="Times New Roman" w:hAnsi="Times New Roman" w:cs="Times New Roman"/>
          <w:sz w:val="24"/>
          <w:szCs w:val="24"/>
        </w:rPr>
        <w:t>Op7</w:t>
      </w:r>
      <w:r w:rsidR="004E70BC" w:rsidRPr="00FD56EE">
        <w:rPr>
          <w:rFonts w:ascii="Times New Roman" w:hAnsi="Times New Roman" w:cs="Times New Roman"/>
          <w:sz w:val="24"/>
          <w:szCs w:val="24"/>
        </w:rPr>
        <w:t xml:space="preserve"> Modificare una prenotazione</w:t>
      </w:r>
    </w:p>
    <w:p w14:paraId="6AE394BC" w14:textId="52D4BBC3" w:rsidR="00590F7F" w:rsidRPr="00FD56EE" w:rsidRDefault="00590F7F" w:rsidP="00FD56E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6EE">
        <w:rPr>
          <w:rFonts w:ascii="Times New Roman" w:hAnsi="Times New Roman" w:cs="Times New Roman"/>
          <w:sz w:val="24"/>
          <w:szCs w:val="24"/>
        </w:rPr>
        <w:t>Op8</w:t>
      </w:r>
      <w:r w:rsidR="004E70BC" w:rsidRPr="00FD56EE">
        <w:rPr>
          <w:rFonts w:ascii="Times New Roman" w:hAnsi="Times New Roman" w:cs="Times New Roman"/>
          <w:sz w:val="24"/>
          <w:szCs w:val="24"/>
        </w:rPr>
        <w:t xml:space="preserve"> </w:t>
      </w:r>
      <w:r w:rsidR="007364B8">
        <w:rPr>
          <w:rFonts w:ascii="Times New Roman" w:hAnsi="Times New Roman" w:cs="Times New Roman"/>
          <w:sz w:val="24"/>
          <w:szCs w:val="24"/>
        </w:rPr>
        <w:t>Ottenere il prezzo di un piatto</w:t>
      </w:r>
    </w:p>
    <w:p w14:paraId="53321236" w14:textId="2000FF9B" w:rsidR="00590F7F" w:rsidRPr="00FD56EE" w:rsidRDefault="00590F7F" w:rsidP="00FD56E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6EE">
        <w:rPr>
          <w:rFonts w:ascii="Times New Roman" w:hAnsi="Times New Roman" w:cs="Times New Roman"/>
          <w:sz w:val="24"/>
          <w:szCs w:val="24"/>
        </w:rPr>
        <w:t>Op</w:t>
      </w:r>
      <w:r w:rsidR="004E70BC" w:rsidRPr="00FD56EE">
        <w:rPr>
          <w:rFonts w:ascii="Times New Roman" w:hAnsi="Times New Roman" w:cs="Times New Roman"/>
          <w:sz w:val="24"/>
          <w:szCs w:val="24"/>
        </w:rPr>
        <w:t>9 Stampare lo scontrino</w:t>
      </w:r>
    </w:p>
    <w:p w14:paraId="332C9E73" w14:textId="1A60D53C" w:rsidR="00114B4D" w:rsidRPr="00FD56EE" w:rsidRDefault="00590F7F" w:rsidP="00FD56E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56EE">
        <w:rPr>
          <w:rFonts w:ascii="Times New Roman" w:hAnsi="Times New Roman" w:cs="Times New Roman"/>
          <w:sz w:val="24"/>
          <w:szCs w:val="24"/>
        </w:rPr>
        <w:t xml:space="preserve">Op10 </w:t>
      </w:r>
      <w:r w:rsidR="00B11D7A" w:rsidRPr="00FD56EE">
        <w:rPr>
          <w:rFonts w:ascii="Times New Roman" w:hAnsi="Times New Roman" w:cs="Times New Roman"/>
          <w:sz w:val="24"/>
          <w:szCs w:val="24"/>
        </w:rPr>
        <w:t>Modificare la disponibilità nell’ inventario</w:t>
      </w:r>
    </w:p>
    <w:p w14:paraId="0FE11E1D" w14:textId="4A4D04AB" w:rsidR="00FD56EE" w:rsidRDefault="00FD56EE" w:rsidP="001A1348">
      <w:pPr>
        <w:rPr>
          <w:rFonts w:ascii="Times New Roman" w:hAnsi="Times New Roman" w:cs="Times New Roman"/>
          <w:sz w:val="24"/>
          <w:szCs w:val="24"/>
        </w:rPr>
      </w:pPr>
    </w:p>
    <w:p w14:paraId="1EEB98ED" w14:textId="053EDFB4" w:rsidR="00A848EE" w:rsidRPr="00FD56EE" w:rsidRDefault="00FD56EE" w:rsidP="001B0337">
      <w:pPr>
        <w:rPr>
          <w:rFonts w:ascii="Times New Roman" w:hAnsi="Times New Roman" w:cs="Times New Roman"/>
          <w:sz w:val="24"/>
          <w:szCs w:val="24"/>
        </w:rPr>
      </w:pPr>
      <w:r w:rsidRPr="00FD56EE">
        <w:rPr>
          <w:rFonts w:ascii="Times New Roman" w:hAnsi="Times New Roman" w:cs="Times New Roman"/>
          <w:sz w:val="24"/>
          <w:szCs w:val="24"/>
        </w:rPr>
        <w:lastRenderedPageBreak/>
        <w:t>Adesso che i requisiti sono chiari, si può ritenere conclusa l’analisi e si può procedere con la scelta di una tecnica di progettazione</w:t>
      </w:r>
      <w:r w:rsidR="00A40A28">
        <w:rPr>
          <w:rFonts w:ascii="Times New Roman" w:hAnsi="Times New Roman" w:cs="Times New Roman"/>
          <w:sz w:val="24"/>
          <w:szCs w:val="24"/>
        </w:rPr>
        <w:t xml:space="preserve"> </w:t>
      </w:r>
      <w:r w:rsidRPr="00FD56EE">
        <w:rPr>
          <w:rFonts w:ascii="Times New Roman" w:hAnsi="Times New Roman" w:cs="Times New Roman"/>
          <w:sz w:val="24"/>
          <w:szCs w:val="24"/>
        </w:rPr>
        <w:t xml:space="preserve">per strutturare un buon diagramma Entità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56EE">
        <w:rPr>
          <w:rFonts w:ascii="Times New Roman" w:hAnsi="Times New Roman" w:cs="Times New Roman"/>
          <w:sz w:val="24"/>
          <w:szCs w:val="24"/>
        </w:rPr>
        <w:t xml:space="preserve"> Relazione</w:t>
      </w:r>
      <w:r>
        <w:rPr>
          <w:rFonts w:ascii="Times New Roman" w:hAnsi="Times New Roman" w:cs="Times New Roman"/>
          <w:sz w:val="24"/>
          <w:szCs w:val="24"/>
        </w:rPr>
        <w:t xml:space="preserve"> (ER)</w:t>
      </w:r>
      <w:r w:rsidRPr="00FD56EE">
        <w:rPr>
          <w:rFonts w:ascii="Times New Roman" w:hAnsi="Times New Roman" w:cs="Times New Roman"/>
          <w:sz w:val="24"/>
          <w:szCs w:val="24"/>
        </w:rPr>
        <w:t>.</w:t>
      </w:r>
      <w:r w:rsidRPr="00FD56EE">
        <w:rPr>
          <w:rFonts w:ascii="Times New Roman" w:hAnsi="Times New Roman" w:cs="Times New Roman"/>
          <w:sz w:val="24"/>
          <w:szCs w:val="24"/>
        </w:rPr>
        <w:cr/>
      </w:r>
    </w:p>
    <w:p w14:paraId="69513C22" w14:textId="544609DC" w:rsidR="00637B5D" w:rsidRPr="00080052" w:rsidRDefault="00080052" w:rsidP="00A848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5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B129A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4455" w:rsidRPr="00080052">
        <w:rPr>
          <w:rFonts w:ascii="Times New Roman" w:hAnsi="Times New Roman" w:cs="Times New Roman"/>
          <w:b/>
          <w:bCs/>
          <w:sz w:val="28"/>
          <w:szCs w:val="28"/>
        </w:rPr>
        <w:t>Schema Scheletro</w:t>
      </w:r>
    </w:p>
    <w:p w14:paraId="3CCD5657" w14:textId="298C94AA" w:rsidR="00466727" w:rsidRDefault="00466727" w:rsidP="00A848EE">
      <w:pPr>
        <w:rPr>
          <w:rFonts w:ascii="Times New Roman" w:hAnsi="Times New Roman" w:cs="Times New Roman"/>
          <w:sz w:val="24"/>
          <w:szCs w:val="24"/>
        </w:rPr>
      </w:pPr>
      <w:r w:rsidRPr="00976087">
        <w:rPr>
          <w:rFonts w:ascii="Times New Roman" w:hAnsi="Times New Roman" w:cs="Times New Roman"/>
          <w:sz w:val="24"/>
          <w:szCs w:val="24"/>
        </w:rPr>
        <w:t>Questo è lo schema scheletro dal qual parte la modellazione della base di dati in base alle esigenze</w:t>
      </w:r>
      <w:r w:rsidR="00A40A28">
        <w:rPr>
          <w:rFonts w:ascii="Times New Roman" w:hAnsi="Times New Roman" w:cs="Times New Roman"/>
          <w:sz w:val="24"/>
          <w:szCs w:val="24"/>
        </w:rPr>
        <w:t>.</w:t>
      </w:r>
    </w:p>
    <w:p w14:paraId="112FFB47" w14:textId="1B445C47" w:rsidR="00FC32C4" w:rsidRDefault="00FC32C4" w:rsidP="00A84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ziamo una serie di raffinamenti per arrivare allo schema finale.</w:t>
      </w:r>
    </w:p>
    <w:p w14:paraId="2894D853" w14:textId="59D69744" w:rsidR="007D532D" w:rsidRPr="007D532D" w:rsidRDefault="007D532D" w:rsidP="00A84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32D">
        <w:rPr>
          <w:rFonts w:ascii="Times New Roman" w:hAnsi="Times New Roman" w:cs="Times New Roman"/>
          <w:b/>
          <w:bCs/>
          <w:sz w:val="24"/>
          <w:szCs w:val="24"/>
        </w:rPr>
        <w:t>Passo 1</w:t>
      </w:r>
    </w:p>
    <w:p w14:paraId="7FD26624" w14:textId="038D1156" w:rsidR="00FC32C4" w:rsidRPr="00976087" w:rsidRDefault="00A40A28" w:rsidP="00A848EE">
      <w:pPr>
        <w:rPr>
          <w:rFonts w:ascii="Times New Roman" w:hAnsi="Times New Roman" w:cs="Times New Roman"/>
          <w:sz w:val="24"/>
          <w:szCs w:val="24"/>
        </w:rPr>
      </w:pPr>
      <w:r w:rsidRPr="00A40A28">
        <w:rPr>
          <w:rFonts w:ascii="Times New Roman" w:hAnsi="Times New Roman" w:cs="Times New Roman"/>
          <w:sz w:val="24"/>
          <w:szCs w:val="24"/>
        </w:rPr>
        <w:t>Si rende necessario aggiungere un’entità tavolo per poter gestire gli ordini effettuati dai clienti</w:t>
      </w:r>
      <w:r w:rsidR="00FC32C4">
        <w:rPr>
          <w:rFonts w:ascii="Times New Roman" w:hAnsi="Times New Roman" w:cs="Times New Roman"/>
          <w:sz w:val="24"/>
          <w:szCs w:val="24"/>
        </w:rPr>
        <w:t>.</w:t>
      </w:r>
    </w:p>
    <w:p w14:paraId="2EB7ECE5" w14:textId="77777777" w:rsidR="001453FE" w:rsidRPr="00466727" w:rsidRDefault="001453FE" w:rsidP="00A848EE">
      <w:pPr>
        <w:rPr>
          <w:rFonts w:ascii="Times New Roman" w:hAnsi="Times New Roman" w:cs="Times New Roman"/>
        </w:rPr>
      </w:pPr>
    </w:p>
    <w:p w14:paraId="22F94171" w14:textId="2C92C7FC" w:rsidR="00025607" w:rsidRDefault="001453FE" w:rsidP="001453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C322FD" wp14:editId="7686CDD1">
            <wp:extent cx="4210050" cy="590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BB23" w14:textId="03E14E9C" w:rsidR="00466727" w:rsidRPr="00976087" w:rsidRDefault="00466727" w:rsidP="00A848EE">
      <w:pPr>
        <w:rPr>
          <w:rFonts w:ascii="Times New Roman" w:hAnsi="Times New Roman" w:cs="Times New Roman"/>
          <w:sz w:val="24"/>
          <w:szCs w:val="24"/>
        </w:rPr>
      </w:pPr>
    </w:p>
    <w:p w14:paraId="7F2D2911" w14:textId="2821BD6E" w:rsidR="007D532D" w:rsidRPr="007D532D" w:rsidRDefault="007D532D" w:rsidP="00A84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32D">
        <w:rPr>
          <w:rFonts w:ascii="Times New Roman" w:hAnsi="Times New Roman" w:cs="Times New Roman"/>
          <w:b/>
          <w:bCs/>
          <w:sz w:val="24"/>
          <w:szCs w:val="24"/>
        </w:rPr>
        <w:t>Passo 2</w:t>
      </w:r>
    </w:p>
    <w:p w14:paraId="6E391CE9" w14:textId="4B26C817" w:rsidR="001453FE" w:rsidRPr="00A40A28" w:rsidRDefault="00A40A28" w:rsidP="00A848EE">
      <w:pPr>
        <w:rPr>
          <w:rFonts w:ascii="Times New Roman" w:hAnsi="Times New Roman" w:cs="Times New Roman"/>
          <w:sz w:val="24"/>
          <w:szCs w:val="24"/>
        </w:rPr>
      </w:pPr>
      <w:r w:rsidRPr="00A40A28">
        <w:rPr>
          <w:rFonts w:ascii="Times New Roman" w:hAnsi="Times New Roman" w:cs="Times New Roman"/>
          <w:sz w:val="24"/>
          <w:szCs w:val="24"/>
        </w:rPr>
        <w:t xml:space="preserve">Si rende necessario inserire </w:t>
      </w:r>
      <w:r w:rsidR="007D532D" w:rsidRPr="00A40A28">
        <w:rPr>
          <w:rFonts w:ascii="Times New Roman" w:hAnsi="Times New Roman" w:cs="Times New Roman"/>
          <w:sz w:val="24"/>
          <w:szCs w:val="24"/>
        </w:rPr>
        <w:t>un’entità</w:t>
      </w:r>
      <w:r w:rsidRPr="00A40A28">
        <w:rPr>
          <w:rFonts w:ascii="Times New Roman" w:hAnsi="Times New Roman" w:cs="Times New Roman"/>
          <w:sz w:val="24"/>
          <w:szCs w:val="24"/>
        </w:rPr>
        <w:t xml:space="preserve"> ordine per gestire gli ordini effettuati dai clienti</w:t>
      </w:r>
    </w:p>
    <w:p w14:paraId="4D452F8A" w14:textId="51668C2D" w:rsidR="00466727" w:rsidRDefault="001453FE" w:rsidP="001453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F6A716" wp14:editId="6974B76E">
            <wp:extent cx="4298950" cy="219710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8305" w14:textId="77777777" w:rsidR="001453FE" w:rsidRPr="00976087" w:rsidRDefault="001453FE" w:rsidP="001453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A0605" w14:textId="77777777" w:rsidR="00DB258F" w:rsidRDefault="00DB258F" w:rsidP="00A848EE">
      <w:pPr>
        <w:rPr>
          <w:rFonts w:ascii="Times New Roman" w:hAnsi="Times New Roman" w:cs="Times New Roman"/>
          <w:sz w:val="24"/>
          <w:szCs w:val="24"/>
        </w:rPr>
      </w:pPr>
    </w:p>
    <w:p w14:paraId="4122F8C7" w14:textId="77777777" w:rsidR="00DB258F" w:rsidRDefault="00DB258F" w:rsidP="00A848EE">
      <w:pPr>
        <w:rPr>
          <w:rFonts w:ascii="Times New Roman" w:hAnsi="Times New Roman" w:cs="Times New Roman"/>
          <w:sz w:val="24"/>
          <w:szCs w:val="24"/>
        </w:rPr>
      </w:pPr>
    </w:p>
    <w:p w14:paraId="4D2B5813" w14:textId="77777777" w:rsidR="00DB258F" w:rsidRDefault="00DB258F" w:rsidP="00A848EE">
      <w:pPr>
        <w:rPr>
          <w:rFonts w:ascii="Times New Roman" w:hAnsi="Times New Roman" w:cs="Times New Roman"/>
          <w:sz w:val="24"/>
          <w:szCs w:val="24"/>
        </w:rPr>
      </w:pPr>
    </w:p>
    <w:p w14:paraId="4E24EBBA" w14:textId="77777777" w:rsidR="00AE443C" w:rsidRDefault="00AE443C" w:rsidP="00A848EE">
      <w:pPr>
        <w:rPr>
          <w:rFonts w:ascii="Times New Roman" w:hAnsi="Times New Roman" w:cs="Times New Roman"/>
          <w:sz w:val="24"/>
          <w:szCs w:val="24"/>
        </w:rPr>
      </w:pPr>
    </w:p>
    <w:p w14:paraId="735D0738" w14:textId="06B57B9A" w:rsidR="00DB258F" w:rsidRPr="007D532D" w:rsidRDefault="007D532D" w:rsidP="00A84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32D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so 3</w:t>
      </w:r>
    </w:p>
    <w:p w14:paraId="3689C635" w14:textId="14F41883" w:rsidR="00466727" w:rsidRPr="00976087" w:rsidRDefault="00466727" w:rsidP="00A848EE">
      <w:pPr>
        <w:rPr>
          <w:rFonts w:ascii="Times New Roman" w:hAnsi="Times New Roman" w:cs="Times New Roman"/>
          <w:sz w:val="24"/>
          <w:szCs w:val="24"/>
        </w:rPr>
      </w:pPr>
      <w:r w:rsidRPr="00976087">
        <w:rPr>
          <w:rFonts w:ascii="Times New Roman" w:hAnsi="Times New Roman" w:cs="Times New Roman"/>
          <w:sz w:val="24"/>
          <w:szCs w:val="24"/>
        </w:rPr>
        <w:t xml:space="preserve">Successivamente si rende </w:t>
      </w:r>
      <w:r w:rsidR="00F961B6" w:rsidRPr="00976087">
        <w:rPr>
          <w:rFonts w:ascii="Times New Roman" w:hAnsi="Times New Roman" w:cs="Times New Roman"/>
          <w:sz w:val="24"/>
          <w:szCs w:val="24"/>
        </w:rPr>
        <w:t>necessario</w:t>
      </w:r>
      <w:r w:rsidRPr="00976087">
        <w:rPr>
          <w:rFonts w:ascii="Times New Roman" w:hAnsi="Times New Roman" w:cs="Times New Roman"/>
          <w:sz w:val="24"/>
          <w:szCs w:val="24"/>
        </w:rPr>
        <w:t xml:space="preserve"> </w:t>
      </w:r>
      <w:r w:rsidR="00F961B6" w:rsidRPr="00976087">
        <w:rPr>
          <w:rFonts w:ascii="Times New Roman" w:hAnsi="Times New Roman" w:cs="Times New Roman"/>
          <w:sz w:val="24"/>
          <w:szCs w:val="24"/>
        </w:rPr>
        <w:t xml:space="preserve">modellare ulteriormente lo schema e aggiungere una </w:t>
      </w:r>
      <w:r w:rsidR="00A40A28">
        <w:rPr>
          <w:rFonts w:ascii="Times New Roman" w:hAnsi="Times New Roman" w:cs="Times New Roman"/>
          <w:sz w:val="24"/>
          <w:szCs w:val="24"/>
        </w:rPr>
        <w:t xml:space="preserve">entità </w:t>
      </w:r>
      <w:r w:rsidR="00F961B6" w:rsidRPr="00976087">
        <w:rPr>
          <w:rFonts w:ascii="Times New Roman" w:hAnsi="Times New Roman" w:cs="Times New Roman"/>
          <w:sz w:val="24"/>
          <w:szCs w:val="24"/>
        </w:rPr>
        <w:t>menu per gestire gli ordini</w:t>
      </w:r>
    </w:p>
    <w:p w14:paraId="1DC261B6" w14:textId="77777777" w:rsidR="001A1348" w:rsidRDefault="001A1348" w:rsidP="001A13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B6D4C3" wp14:editId="490D3D7E">
            <wp:extent cx="4298950" cy="2292985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8D2F" w14:textId="6A3FD39B" w:rsidR="007D532D" w:rsidRPr="007D532D" w:rsidRDefault="007D532D" w:rsidP="00A84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32D">
        <w:rPr>
          <w:rFonts w:ascii="Times New Roman" w:hAnsi="Times New Roman" w:cs="Times New Roman"/>
          <w:b/>
          <w:bCs/>
          <w:sz w:val="24"/>
          <w:szCs w:val="24"/>
        </w:rPr>
        <w:t>Passo 4</w:t>
      </w:r>
    </w:p>
    <w:p w14:paraId="08800A50" w14:textId="777BBF73" w:rsidR="00F961B6" w:rsidRPr="00A40A28" w:rsidRDefault="00F961B6" w:rsidP="00A848EE">
      <w:pPr>
        <w:rPr>
          <w:rFonts w:ascii="Times New Roman" w:hAnsi="Times New Roman" w:cs="Times New Roman"/>
        </w:rPr>
      </w:pPr>
      <w:r w:rsidRPr="00976087">
        <w:rPr>
          <w:rFonts w:ascii="Times New Roman" w:hAnsi="Times New Roman" w:cs="Times New Roman"/>
          <w:sz w:val="24"/>
          <w:szCs w:val="24"/>
        </w:rPr>
        <w:t xml:space="preserve">Si rende necessario, poi, utilizzare un'altra </w:t>
      </w:r>
      <w:r w:rsidR="00A40A28">
        <w:rPr>
          <w:rFonts w:ascii="Times New Roman" w:hAnsi="Times New Roman" w:cs="Times New Roman"/>
          <w:sz w:val="24"/>
          <w:szCs w:val="24"/>
        </w:rPr>
        <w:t xml:space="preserve">entità </w:t>
      </w:r>
      <w:r w:rsidRPr="00976087">
        <w:rPr>
          <w:rFonts w:ascii="Times New Roman" w:hAnsi="Times New Roman" w:cs="Times New Roman"/>
          <w:sz w:val="24"/>
          <w:szCs w:val="24"/>
        </w:rPr>
        <w:t xml:space="preserve">ingrediente </w:t>
      </w:r>
      <w:r w:rsidR="00AE443C">
        <w:rPr>
          <w:rFonts w:ascii="Times New Roman" w:hAnsi="Times New Roman" w:cs="Times New Roman"/>
          <w:sz w:val="24"/>
          <w:szCs w:val="24"/>
        </w:rPr>
        <w:t>per gestire i</w:t>
      </w:r>
      <w:r w:rsidRPr="00976087">
        <w:rPr>
          <w:rFonts w:ascii="Times New Roman" w:hAnsi="Times New Roman" w:cs="Times New Roman"/>
          <w:sz w:val="24"/>
          <w:szCs w:val="24"/>
        </w:rPr>
        <w:t xml:space="preserve"> piatti contenuti nel menu</w:t>
      </w:r>
    </w:p>
    <w:p w14:paraId="729D28EF" w14:textId="1238488C" w:rsidR="004F60C1" w:rsidRPr="00976087" w:rsidRDefault="00976087" w:rsidP="00A84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2DB6E" wp14:editId="56682117">
            <wp:extent cx="4668023" cy="229298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94" cy="230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A652" w14:textId="77777777" w:rsidR="007D532D" w:rsidRDefault="007D532D" w:rsidP="00A848EE">
      <w:pPr>
        <w:rPr>
          <w:rFonts w:ascii="Times New Roman" w:hAnsi="Times New Roman" w:cs="Times New Roman"/>
          <w:sz w:val="24"/>
          <w:szCs w:val="24"/>
        </w:rPr>
      </w:pPr>
    </w:p>
    <w:p w14:paraId="65C8BE19" w14:textId="616CA280" w:rsidR="007D532D" w:rsidRDefault="007D532D" w:rsidP="00A848EE">
      <w:pPr>
        <w:rPr>
          <w:rFonts w:ascii="Times New Roman" w:hAnsi="Times New Roman" w:cs="Times New Roman"/>
          <w:sz w:val="24"/>
          <w:szCs w:val="24"/>
        </w:rPr>
      </w:pPr>
    </w:p>
    <w:p w14:paraId="1FA2EEEE" w14:textId="48B4DF8D" w:rsidR="00AE443C" w:rsidRDefault="00AE443C" w:rsidP="00A848EE">
      <w:pPr>
        <w:rPr>
          <w:rFonts w:ascii="Times New Roman" w:hAnsi="Times New Roman" w:cs="Times New Roman"/>
          <w:sz w:val="24"/>
          <w:szCs w:val="24"/>
        </w:rPr>
      </w:pPr>
    </w:p>
    <w:p w14:paraId="5DF0FBD0" w14:textId="00F9415E" w:rsidR="00AE443C" w:rsidRDefault="00AE443C" w:rsidP="00A848EE">
      <w:pPr>
        <w:rPr>
          <w:rFonts w:ascii="Times New Roman" w:hAnsi="Times New Roman" w:cs="Times New Roman"/>
          <w:sz w:val="24"/>
          <w:szCs w:val="24"/>
        </w:rPr>
      </w:pPr>
    </w:p>
    <w:p w14:paraId="754D6EB7" w14:textId="369D4BD5" w:rsidR="00AE443C" w:rsidRDefault="00AE443C" w:rsidP="00A848EE">
      <w:pPr>
        <w:rPr>
          <w:rFonts w:ascii="Times New Roman" w:hAnsi="Times New Roman" w:cs="Times New Roman"/>
          <w:sz w:val="24"/>
          <w:szCs w:val="24"/>
        </w:rPr>
      </w:pPr>
    </w:p>
    <w:p w14:paraId="4B72F83B" w14:textId="14A9BEB6" w:rsidR="00AE443C" w:rsidRDefault="00AE443C" w:rsidP="00A848EE">
      <w:pPr>
        <w:rPr>
          <w:rFonts w:ascii="Times New Roman" w:hAnsi="Times New Roman" w:cs="Times New Roman"/>
          <w:sz w:val="24"/>
          <w:szCs w:val="24"/>
        </w:rPr>
      </w:pPr>
    </w:p>
    <w:p w14:paraId="3E66AD61" w14:textId="04162BD2" w:rsidR="00AE443C" w:rsidRDefault="00AE443C" w:rsidP="00A848EE">
      <w:pPr>
        <w:rPr>
          <w:rFonts w:ascii="Times New Roman" w:hAnsi="Times New Roman" w:cs="Times New Roman"/>
          <w:sz w:val="24"/>
          <w:szCs w:val="24"/>
        </w:rPr>
      </w:pPr>
    </w:p>
    <w:p w14:paraId="619BD900" w14:textId="77777777" w:rsidR="00AE443C" w:rsidRDefault="00AE443C" w:rsidP="00A848EE">
      <w:pPr>
        <w:rPr>
          <w:rFonts w:ascii="Times New Roman" w:hAnsi="Times New Roman" w:cs="Times New Roman"/>
          <w:sz w:val="24"/>
          <w:szCs w:val="24"/>
        </w:rPr>
      </w:pPr>
    </w:p>
    <w:p w14:paraId="4887EB73" w14:textId="1046F658" w:rsidR="007D532D" w:rsidRPr="007D532D" w:rsidRDefault="007D532D" w:rsidP="00A848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32D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so 5</w:t>
      </w:r>
    </w:p>
    <w:p w14:paraId="67C78955" w14:textId="6131A4B0" w:rsidR="00466727" w:rsidRPr="00976087" w:rsidRDefault="00F961B6" w:rsidP="00A848EE">
      <w:pPr>
        <w:rPr>
          <w:rFonts w:ascii="Times New Roman" w:hAnsi="Times New Roman" w:cs="Times New Roman"/>
          <w:sz w:val="24"/>
          <w:szCs w:val="24"/>
        </w:rPr>
      </w:pPr>
      <w:r w:rsidRPr="00976087">
        <w:rPr>
          <w:rFonts w:ascii="Times New Roman" w:hAnsi="Times New Roman" w:cs="Times New Roman"/>
          <w:sz w:val="24"/>
          <w:szCs w:val="24"/>
        </w:rPr>
        <w:t xml:space="preserve">Dopo si aggiunge un’alta </w:t>
      </w:r>
      <w:r w:rsidR="00A40A28">
        <w:rPr>
          <w:rFonts w:ascii="Times New Roman" w:hAnsi="Times New Roman" w:cs="Times New Roman"/>
          <w:sz w:val="24"/>
          <w:szCs w:val="24"/>
        </w:rPr>
        <w:t xml:space="preserve">entità per </w:t>
      </w:r>
      <w:r w:rsidRPr="00976087">
        <w:rPr>
          <w:rFonts w:ascii="Times New Roman" w:hAnsi="Times New Roman" w:cs="Times New Roman"/>
          <w:sz w:val="24"/>
          <w:szCs w:val="24"/>
        </w:rPr>
        <w:t>gestire l’inventario e le riserve</w:t>
      </w:r>
      <w:r w:rsidR="00A40A28">
        <w:rPr>
          <w:rFonts w:ascii="Times New Roman" w:hAnsi="Times New Roman" w:cs="Times New Roman"/>
          <w:sz w:val="24"/>
          <w:szCs w:val="24"/>
        </w:rPr>
        <w:t xml:space="preserve"> </w:t>
      </w:r>
      <w:r w:rsidRPr="00976087">
        <w:rPr>
          <w:rFonts w:ascii="Times New Roman" w:hAnsi="Times New Roman" w:cs="Times New Roman"/>
          <w:sz w:val="24"/>
          <w:szCs w:val="24"/>
        </w:rPr>
        <w:t>di cibo</w:t>
      </w:r>
    </w:p>
    <w:p w14:paraId="7A898981" w14:textId="08857E4C" w:rsidR="001E6E33" w:rsidRPr="004F60C1" w:rsidRDefault="00976087" w:rsidP="00A84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EA543" wp14:editId="6468C990">
            <wp:extent cx="4611757" cy="18757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58" cy="18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7429" w14:textId="7FBBFBAD" w:rsidR="00B76E27" w:rsidRDefault="00B76E27" w:rsidP="00A848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B31202" w14:textId="71C42D69" w:rsidR="00A40A28" w:rsidRDefault="007D532D" w:rsidP="00A848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sso 6</w:t>
      </w:r>
    </w:p>
    <w:p w14:paraId="45D9A331" w14:textId="499A0970" w:rsidR="001E6D09" w:rsidRPr="00976087" w:rsidRDefault="008777E1" w:rsidP="00A848EE">
      <w:pPr>
        <w:rPr>
          <w:rFonts w:ascii="Times New Roman" w:hAnsi="Times New Roman" w:cs="Times New Roman"/>
          <w:sz w:val="24"/>
          <w:szCs w:val="24"/>
        </w:rPr>
      </w:pPr>
      <w:r w:rsidRPr="00976087">
        <w:rPr>
          <w:rFonts w:ascii="Times New Roman" w:hAnsi="Times New Roman" w:cs="Times New Roman"/>
          <w:sz w:val="24"/>
          <w:szCs w:val="24"/>
        </w:rPr>
        <w:t>Infine,</w:t>
      </w:r>
      <w:r w:rsidR="00F961B6" w:rsidRPr="00976087">
        <w:rPr>
          <w:rFonts w:ascii="Times New Roman" w:hAnsi="Times New Roman" w:cs="Times New Roman"/>
          <w:sz w:val="24"/>
          <w:szCs w:val="24"/>
        </w:rPr>
        <w:t xml:space="preserve"> si rende necessario aggiungere una entità dipendenti per distingue chi processa l’ordine</w:t>
      </w:r>
    </w:p>
    <w:p w14:paraId="0CF8AB63" w14:textId="3AD3AA64" w:rsidR="00025607" w:rsidRDefault="00025607" w:rsidP="00A848EE">
      <w:pPr>
        <w:rPr>
          <w:rFonts w:ascii="Times New Roman" w:hAnsi="Times New Roman" w:cs="Times New Roman"/>
        </w:rPr>
      </w:pPr>
    </w:p>
    <w:p w14:paraId="632D245C" w14:textId="5B559950" w:rsidR="001E6D09" w:rsidRDefault="001E6E33" w:rsidP="00A848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00DB61" wp14:editId="53133E42">
            <wp:extent cx="4802118" cy="289984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12" cy="29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76B0" w14:textId="33C13BF8" w:rsidR="003312EA" w:rsidRDefault="003312EA" w:rsidP="00A848EE">
      <w:pPr>
        <w:rPr>
          <w:rFonts w:ascii="Times New Roman" w:hAnsi="Times New Roman" w:cs="Times New Roman"/>
        </w:rPr>
      </w:pPr>
    </w:p>
    <w:p w14:paraId="71CFDECE" w14:textId="77777777" w:rsidR="007D532D" w:rsidRDefault="007D532D" w:rsidP="00A848EE">
      <w:pPr>
        <w:rPr>
          <w:rFonts w:ascii="Times New Roman" w:hAnsi="Times New Roman" w:cs="Times New Roman"/>
        </w:rPr>
      </w:pPr>
    </w:p>
    <w:p w14:paraId="6DB2F650" w14:textId="77777777" w:rsidR="007D532D" w:rsidRDefault="007D532D" w:rsidP="00A848EE">
      <w:pPr>
        <w:rPr>
          <w:rFonts w:ascii="Times New Roman" w:hAnsi="Times New Roman" w:cs="Times New Roman"/>
        </w:rPr>
      </w:pPr>
    </w:p>
    <w:p w14:paraId="708FD76A" w14:textId="77777777" w:rsidR="007D532D" w:rsidRDefault="007D532D" w:rsidP="00A848EE">
      <w:pPr>
        <w:rPr>
          <w:rFonts w:ascii="Times New Roman" w:hAnsi="Times New Roman" w:cs="Times New Roman"/>
        </w:rPr>
      </w:pPr>
    </w:p>
    <w:p w14:paraId="38DD2C73" w14:textId="77777777" w:rsidR="007D532D" w:rsidRDefault="007D532D" w:rsidP="00A848EE">
      <w:pPr>
        <w:rPr>
          <w:rFonts w:ascii="Times New Roman" w:hAnsi="Times New Roman" w:cs="Times New Roman"/>
        </w:rPr>
      </w:pPr>
    </w:p>
    <w:p w14:paraId="2ED251E4" w14:textId="77777777" w:rsidR="007D532D" w:rsidRDefault="007D532D" w:rsidP="00A848EE">
      <w:pPr>
        <w:rPr>
          <w:rFonts w:ascii="Times New Roman" w:hAnsi="Times New Roman" w:cs="Times New Roman"/>
        </w:rPr>
      </w:pPr>
    </w:p>
    <w:p w14:paraId="6CBBEA8F" w14:textId="5FCC861B" w:rsidR="007D532D" w:rsidRPr="007D532D" w:rsidRDefault="007D532D" w:rsidP="00A848EE">
      <w:pPr>
        <w:rPr>
          <w:rFonts w:ascii="Times New Roman" w:hAnsi="Times New Roman" w:cs="Times New Roman"/>
          <w:b/>
          <w:bCs/>
        </w:rPr>
      </w:pPr>
      <w:r w:rsidRPr="007D532D">
        <w:rPr>
          <w:rFonts w:ascii="Times New Roman" w:hAnsi="Times New Roman" w:cs="Times New Roman"/>
          <w:b/>
          <w:bCs/>
        </w:rPr>
        <w:lastRenderedPageBreak/>
        <w:t>Passo 7</w:t>
      </w:r>
    </w:p>
    <w:p w14:paraId="172660A7" w14:textId="559C6AD9" w:rsidR="003312EA" w:rsidRDefault="003312EA" w:rsidP="00A848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rende necessario aggiungere informazioni riguardo ai fornitori</w:t>
      </w:r>
    </w:p>
    <w:p w14:paraId="6C419A53" w14:textId="2BCA4F1A" w:rsidR="003312EA" w:rsidRDefault="003312EA" w:rsidP="00A848EE">
      <w:pPr>
        <w:rPr>
          <w:rFonts w:ascii="Times New Roman" w:hAnsi="Times New Roman" w:cs="Times New Roman"/>
        </w:rPr>
      </w:pPr>
    </w:p>
    <w:p w14:paraId="54BA15BE" w14:textId="74502192" w:rsidR="00A40A28" w:rsidRDefault="003312EA" w:rsidP="00A848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719E87" wp14:editId="17B6CFFB">
            <wp:extent cx="4265678" cy="3157268"/>
            <wp:effectExtent l="0" t="0" r="1905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689" cy="31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3428" w14:textId="7FBF98A6" w:rsidR="003312EA" w:rsidRPr="007D532D" w:rsidRDefault="007D532D" w:rsidP="00A848EE">
      <w:pPr>
        <w:rPr>
          <w:rFonts w:ascii="Times New Roman" w:hAnsi="Times New Roman" w:cs="Times New Roman"/>
          <w:b/>
          <w:bCs/>
        </w:rPr>
      </w:pPr>
      <w:r w:rsidRPr="007D532D">
        <w:rPr>
          <w:rFonts w:ascii="Times New Roman" w:hAnsi="Times New Roman" w:cs="Times New Roman"/>
          <w:b/>
          <w:bCs/>
        </w:rPr>
        <w:t>Passo 8</w:t>
      </w:r>
    </w:p>
    <w:p w14:paraId="32D18463" w14:textId="4CCA0FFA" w:rsidR="003312EA" w:rsidRDefault="003312EA" w:rsidP="00A848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modella ulteriormente lo schema per gestire le prenotazioni nel miglior modo possibile, aggiungendo una tabella prenotazioni </w:t>
      </w:r>
    </w:p>
    <w:p w14:paraId="1DBC2EF4" w14:textId="77777777" w:rsidR="003312EA" w:rsidRDefault="003312EA" w:rsidP="00A848EE">
      <w:pPr>
        <w:rPr>
          <w:rFonts w:ascii="Times New Roman" w:hAnsi="Times New Roman" w:cs="Times New Roman"/>
          <w:noProof/>
        </w:rPr>
      </w:pPr>
    </w:p>
    <w:p w14:paraId="31FED579" w14:textId="576216F6" w:rsidR="003312EA" w:rsidRDefault="003312EA" w:rsidP="00A848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F4CE66" wp14:editId="078E18B7">
            <wp:extent cx="4471894" cy="3157870"/>
            <wp:effectExtent l="0" t="0" r="508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151" cy="31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047" w14:textId="77777777" w:rsidR="007D532D" w:rsidRDefault="007D532D" w:rsidP="00A848EE">
      <w:pPr>
        <w:rPr>
          <w:rFonts w:ascii="Times New Roman" w:hAnsi="Times New Roman" w:cs="Times New Roman"/>
        </w:rPr>
      </w:pPr>
    </w:p>
    <w:p w14:paraId="365602FC" w14:textId="7156E331" w:rsidR="00A40A28" w:rsidRPr="00A40A28" w:rsidRDefault="00A40A28" w:rsidP="00A848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0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8</w:t>
      </w:r>
      <w:r w:rsidRPr="00A40A28">
        <w:rPr>
          <w:rFonts w:ascii="Times New Roman" w:hAnsi="Times New Roman" w:cs="Times New Roman"/>
          <w:b/>
          <w:bCs/>
          <w:sz w:val="28"/>
          <w:szCs w:val="28"/>
        </w:rPr>
        <w:tab/>
        <w:t>Schema Intermedio</w:t>
      </w:r>
    </w:p>
    <w:p w14:paraId="1AFD2C41" w14:textId="1E1E4577" w:rsidR="003312EA" w:rsidRDefault="003312EA" w:rsidP="00A848EE">
      <w:pPr>
        <w:rPr>
          <w:rFonts w:ascii="Times New Roman" w:hAnsi="Times New Roman" w:cs="Times New Roman"/>
        </w:rPr>
      </w:pPr>
      <w:r w:rsidRPr="003312EA">
        <w:rPr>
          <w:rFonts w:ascii="Times New Roman" w:hAnsi="Times New Roman" w:cs="Times New Roman"/>
        </w:rPr>
        <w:t xml:space="preserve">Si rende necessario modellare ulteriormente l’entità dipendenti e creare una gerarchia totale ed esclusiva che permette di identificare il </w:t>
      </w:r>
      <w:r>
        <w:rPr>
          <w:rFonts w:ascii="Times New Roman" w:hAnsi="Times New Roman" w:cs="Times New Roman"/>
        </w:rPr>
        <w:t>luogo dove lavora.</w:t>
      </w:r>
    </w:p>
    <w:p w14:paraId="0A5BB12A" w14:textId="4D23631D" w:rsidR="003312EA" w:rsidRDefault="003312EA" w:rsidP="00A848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si ritiene necessario modellare ulteriormente anche l’entità menu con una gerarchia totale ma non esclusiva per distinguere il menu in m</w:t>
      </w:r>
      <w:r w:rsidR="001C5B6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u pizzeria e menu ristorante.</w:t>
      </w:r>
    </w:p>
    <w:p w14:paraId="12A9810C" w14:textId="77777777" w:rsidR="001C5B61" w:rsidRDefault="001C5B61" w:rsidP="00A848EE">
      <w:pPr>
        <w:rPr>
          <w:rFonts w:ascii="Times New Roman" w:hAnsi="Times New Roman" w:cs="Times New Roman"/>
        </w:rPr>
      </w:pPr>
    </w:p>
    <w:p w14:paraId="0B784A8A" w14:textId="5ABC7919" w:rsidR="001E6E33" w:rsidRPr="003312EA" w:rsidRDefault="003312EA" w:rsidP="001E6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89D28B" wp14:editId="421EFA1D">
            <wp:extent cx="3902710" cy="5476875"/>
            <wp:effectExtent l="0" t="0" r="254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5D58" w14:textId="3AE165EC" w:rsidR="001E6D09" w:rsidRPr="001E6D09" w:rsidRDefault="001E6D09" w:rsidP="001E6D09">
      <w:pPr>
        <w:rPr>
          <w:rFonts w:ascii="Times New Roman" w:hAnsi="Times New Roman" w:cs="Times New Roman"/>
          <w:sz w:val="24"/>
          <w:szCs w:val="24"/>
        </w:rPr>
      </w:pPr>
    </w:p>
    <w:p w14:paraId="2182B3BC" w14:textId="119070B3" w:rsidR="0047605D" w:rsidRDefault="0047605D" w:rsidP="00EE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A6D62" w14:textId="768108D5" w:rsidR="00080052" w:rsidRDefault="00080052" w:rsidP="00EE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CD9CD" w14:textId="77777777" w:rsidR="007D532D" w:rsidRDefault="007D532D" w:rsidP="00EE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F9B96" w14:textId="42BD0C68" w:rsidR="001E6E33" w:rsidRDefault="00DB7CCD" w:rsidP="00EE3F02">
      <w:pPr>
        <w:jc w:val="both"/>
        <w:rPr>
          <w:rFonts w:ascii="Times New Roman" w:hAnsi="Times New Roman" w:cs="Times New Roman"/>
          <w:sz w:val="24"/>
          <w:szCs w:val="24"/>
        </w:rPr>
      </w:pPr>
      <w:r w:rsidRPr="00DB7CCD">
        <w:rPr>
          <w:rFonts w:ascii="Times New Roman" w:hAnsi="Times New Roman" w:cs="Times New Roman"/>
          <w:sz w:val="24"/>
          <w:szCs w:val="24"/>
        </w:rPr>
        <w:lastRenderedPageBreak/>
        <w:t>Infine,</w:t>
      </w:r>
      <w:r w:rsidR="001E6D09" w:rsidRPr="00DB7CCD">
        <w:rPr>
          <w:rFonts w:ascii="Times New Roman" w:hAnsi="Times New Roman" w:cs="Times New Roman"/>
          <w:sz w:val="24"/>
          <w:szCs w:val="24"/>
        </w:rPr>
        <w:t xml:space="preserve"> si</w:t>
      </w:r>
      <w:r w:rsidRPr="00DB7CCD">
        <w:rPr>
          <w:rFonts w:ascii="Times New Roman" w:hAnsi="Times New Roman" w:cs="Times New Roman"/>
          <w:sz w:val="24"/>
          <w:szCs w:val="24"/>
        </w:rPr>
        <w:t xml:space="preserve"> rende necessario descrivere meglio l’entità</w:t>
      </w:r>
      <w:r w:rsidR="004F60C1">
        <w:rPr>
          <w:rFonts w:ascii="Times New Roman" w:hAnsi="Times New Roman" w:cs="Times New Roman"/>
          <w:sz w:val="24"/>
          <w:szCs w:val="24"/>
        </w:rPr>
        <w:t xml:space="preserve"> </w:t>
      </w:r>
      <w:r w:rsidRPr="00DB7CCD">
        <w:rPr>
          <w:rFonts w:ascii="Times New Roman" w:hAnsi="Times New Roman" w:cs="Times New Roman"/>
          <w:sz w:val="24"/>
          <w:szCs w:val="24"/>
        </w:rPr>
        <w:t>aggiungendo degli attributi</w:t>
      </w:r>
      <w:r w:rsidR="00AE443C">
        <w:rPr>
          <w:rFonts w:ascii="Times New Roman" w:hAnsi="Times New Roman" w:cs="Times New Roman"/>
          <w:sz w:val="24"/>
          <w:szCs w:val="24"/>
        </w:rPr>
        <w:t xml:space="preserve"> e le chiavi primarie</w:t>
      </w:r>
    </w:p>
    <w:p w14:paraId="0E6379FF" w14:textId="77777777" w:rsidR="001C5B61" w:rsidRDefault="003312EA" w:rsidP="003312E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EED9D" wp14:editId="03A47596">
            <wp:extent cx="4593265" cy="6453096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93" cy="64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7BF4" w14:textId="77777777" w:rsidR="001C5B61" w:rsidRDefault="001C5B61" w:rsidP="003312E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E2880D" w14:textId="77777777" w:rsidR="001C5B61" w:rsidRDefault="001C5B61" w:rsidP="003312E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9F0385" w14:textId="77777777" w:rsidR="001C5B61" w:rsidRDefault="001C5B61" w:rsidP="003312E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886C8E" w14:textId="77777777" w:rsidR="001C5B61" w:rsidRDefault="001C5B61" w:rsidP="003312E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C17E06" w14:textId="77777777" w:rsidR="001C5B61" w:rsidRDefault="001C5B61" w:rsidP="003312E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DD9709" w14:textId="77777777" w:rsidR="00364F1A" w:rsidRDefault="00364F1A" w:rsidP="00364F1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FD8DD2" w14:textId="081CAC58" w:rsidR="00A25D6C" w:rsidRPr="00364F1A" w:rsidRDefault="00080052" w:rsidP="00364F1A">
      <w:pPr>
        <w:tabs>
          <w:tab w:val="left" w:pos="12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9</w:t>
      </w:r>
      <w:r w:rsidR="00364F1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0052">
        <w:rPr>
          <w:rFonts w:ascii="Times New Roman" w:hAnsi="Times New Roman" w:cs="Times New Roman"/>
          <w:b/>
          <w:bCs/>
          <w:sz w:val="28"/>
          <w:szCs w:val="28"/>
        </w:rPr>
        <w:t>Schema Finale</w:t>
      </w:r>
    </w:p>
    <w:p w14:paraId="4476A991" w14:textId="155C8CD1" w:rsidR="001C5B61" w:rsidRPr="001C5B61" w:rsidRDefault="001217F8" w:rsidP="00CE0E0E">
      <w:pPr>
        <w:jc w:val="both"/>
        <w:rPr>
          <w:rFonts w:ascii="Times New Roman" w:hAnsi="Times New Roman" w:cs="Times New Roman"/>
          <w:sz w:val="24"/>
          <w:szCs w:val="24"/>
        </w:rPr>
      </w:pPr>
      <w:r w:rsidRPr="001C5B61">
        <w:rPr>
          <w:rFonts w:ascii="Times New Roman" w:hAnsi="Times New Roman" w:cs="Times New Roman"/>
          <w:sz w:val="24"/>
          <w:szCs w:val="24"/>
        </w:rPr>
        <w:t>Infine,</w:t>
      </w:r>
      <w:r w:rsidR="001C5B61" w:rsidRPr="001C5B61">
        <w:rPr>
          <w:rFonts w:ascii="Times New Roman" w:hAnsi="Times New Roman" w:cs="Times New Roman"/>
          <w:sz w:val="24"/>
          <w:szCs w:val="24"/>
        </w:rPr>
        <w:t xml:space="preserve"> inserendo anche il tipo di relazione instaurato tra le entità si arriva allo schema finale.</w:t>
      </w:r>
    </w:p>
    <w:p w14:paraId="7DD57058" w14:textId="77777777" w:rsidR="00150ABC" w:rsidRDefault="00150ABC" w:rsidP="0015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62DC8" wp14:editId="147659DC">
            <wp:extent cx="5057775" cy="7166344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17" cy="718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3E05" w14:textId="77777777" w:rsidR="007D532D" w:rsidRDefault="007D532D" w:rsidP="00150A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67A9B" w14:textId="77777777" w:rsidR="007D532D" w:rsidRDefault="007D532D" w:rsidP="00150A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71486" w14:textId="1B3BFEB1" w:rsidR="003D21E1" w:rsidRPr="00080052" w:rsidRDefault="00080052" w:rsidP="0015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21E1" w:rsidRPr="00080052">
        <w:rPr>
          <w:rFonts w:ascii="Times New Roman" w:hAnsi="Times New Roman" w:cs="Times New Roman"/>
          <w:b/>
          <w:bCs/>
          <w:sz w:val="28"/>
          <w:szCs w:val="28"/>
        </w:rPr>
        <w:t>Porzione del dizionario dati – E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3"/>
        <w:gridCol w:w="1561"/>
        <w:gridCol w:w="1568"/>
        <w:gridCol w:w="1604"/>
      </w:tblGrid>
      <w:tr w:rsidR="003D21E1" w14:paraId="22E948C4" w14:textId="77777777" w:rsidTr="001024E2">
        <w:tc>
          <w:tcPr>
            <w:tcW w:w="1403" w:type="dxa"/>
          </w:tcPr>
          <w:p w14:paraId="37F88B6B" w14:textId="7A5B5E56" w:rsidR="003D21E1" w:rsidRPr="001C5B61" w:rsidRDefault="003D21E1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Entità</w:t>
            </w:r>
          </w:p>
        </w:tc>
        <w:tc>
          <w:tcPr>
            <w:tcW w:w="1561" w:type="dxa"/>
          </w:tcPr>
          <w:p w14:paraId="550951AD" w14:textId="1804C123" w:rsidR="003D21E1" w:rsidRPr="001C5B61" w:rsidRDefault="003D21E1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  <w:tc>
          <w:tcPr>
            <w:tcW w:w="1568" w:type="dxa"/>
          </w:tcPr>
          <w:p w14:paraId="618F3077" w14:textId="6196EB06" w:rsidR="003D21E1" w:rsidRPr="001C5B61" w:rsidRDefault="003D21E1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Attributi</w:t>
            </w:r>
          </w:p>
        </w:tc>
        <w:tc>
          <w:tcPr>
            <w:tcW w:w="1604" w:type="dxa"/>
          </w:tcPr>
          <w:p w14:paraId="4D431E2B" w14:textId="5EE3E7D5" w:rsidR="003D21E1" w:rsidRPr="001C5B61" w:rsidRDefault="003D21E1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Identificatore</w:t>
            </w:r>
          </w:p>
        </w:tc>
      </w:tr>
      <w:tr w:rsidR="003D21E1" w14:paraId="7800AF26" w14:textId="77777777" w:rsidTr="001024E2">
        <w:tc>
          <w:tcPr>
            <w:tcW w:w="1403" w:type="dxa"/>
          </w:tcPr>
          <w:p w14:paraId="6A994551" w14:textId="7FAD49E5" w:rsidR="003D21E1" w:rsidRPr="001C5B61" w:rsidRDefault="003D21E1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561" w:type="dxa"/>
          </w:tcPr>
          <w:p w14:paraId="15052485" w14:textId="0CB88EBC" w:rsidR="003D21E1" w:rsidRPr="001C5B61" w:rsidRDefault="00AA533C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Clienti del ristorante</w:t>
            </w:r>
          </w:p>
        </w:tc>
        <w:tc>
          <w:tcPr>
            <w:tcW w:w="1568" w:type="dxa"/>
          </w:tcPr>
          <w:p w14:paraId="0156D1F8" w14:textId="0D93355B" w:rsidR="003D21E1" w:rsidRPr="001C5B61" w:rsidRDefault="00D872A3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Codice fiscale, nome, cognome</w:t>
            </w:r>
            <w:r w:rsidR="008038CA" w:rsidRPr="001C5B61">
              <w:rPr>
                <w:rFonts w:ascii="Times New Roman" w:hAnsi="Times New Roman" w:cs="Times New Roman"/>
                <w:sz w:val="24"/>
                <w:szCs w:val="24"/>
              </w:rPr>
              <w:t>, numero di telefono</w:t>
            </w:r>
            <w:r w:rsidR="001024E2" w:rsidRPr="001C5B61">
              <w:rPr>
                <w:rFonts w:ascii="Times New Roman" w:hAnsi="Times New Roman" w:cs="Times New Roman"/>
                <w:sz w:val="24"/>
                <w:szCs w:val="24"/>
              </w:rPr>
              <w:t>, e-mail</w:t>
            </w:r>
          </w:p>
        </w:tc>
        <w:tc>
          <w:tcPr>
            <w:tcW w:w="1604" w:type="dxa"/>
          </w:tcPr>
          <w:p w14:paraId="7AC1CDCA" w14:textId="03CD729B" w:rsidR="003D21E1" w:rsidRPr="001C5B61" w:rsidRDefault="00D872A3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</w:tr>
      <w:tr w:rsidR="003D21E1" w14:paraId="665B7C00" w14:textId="77777777" w:rsidTr="001024E2">
        <w:tc>
          <w:tcPr>
            <w:tcW w:w="1403" w:type="dxa"/>
          </w:tcPr>
          <w:p w14:paraId="4D4C386B" w14:textId="29454964" w:rsidR="003D21E1" w:rsidRPr="001C5B61" w:rsidRDefault="003D21E1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Dipendente</w:t>
            </w:r>
          </w:p>
        </w:tc>
        <w:tc>
          <w:tcPr>
            <w:tcW w:w="1561" w:type="dxa"/>
          </w:tcPr>
          <w:p w14:paraId="001D4534" w14:textId="0554A633" w:rsidR="003D21E1" w:rsidRPr="001C5B61" w:rsidRDefault="00AA533C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Personale del ristorante</w:t>
            </w:r>
          </w:p>
        </w:tc>
        <w:tc>
          <w:tcPr>
            <w:tcW w:w="1568" w:type="dxa"/>
          </w:tcPr>
          <w:p w14:paraId="7DF497AE" w14:textId="10DE61D8" w:rsidR="003D21E1" w:rsidRPr="001C5B61" w:rsidRDefault="00D872A3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Id dipendente, nome, cognome</w:t>
            </w:r>
            <w:r w:rsidR="008038CA" w:rsidRPr="001C5B61">
              <w:rPr>
                <w:rFonts w:ascii="Times New Roman" w:hAnsi="Times New Roman" w:cs="Times New Roman"/>
                <w:sz w:val="24"/>
                <w:szCs w:val="24"/>
              </w:rPr>
              <w:t>, numero di telefono, stipendio</w:t>
            </w:r>
            <w:r w:rsidR="001024E2" w:rsidRPr="001C5B61">
              <w:rPr>
                <w:rFonts w:ascii="Times New Roman" w:hAnsi="Times New Roman" w:cs="Times New Roman"/>
                <w:sz w:val="24"/>
                <w:szCs w:val="24"/>
              </w:rPr>
              <w:t>, ruolo</w:t>
            </w:r>
          </w:p>
        </w:tc>
        <w:tc>
          <w:tcPr>
            <w:tcW w:w="1604" w:type="dxa"/>
          </w:tcPr>
          <w:p w14:paraId="2B6BEC78" w14:textId="431BB7BC" w:rsidR="003D21E1" w:rsidRPr="001C5B61" w:rsidRDefault="00D872A3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5B61" w:rsidRPr="001C5B61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dipendenti</w:t>
            </w:r>
          </w:p>
        </w:tc>
      </w:tr>
      <w:tr w:rsidR="003D21E1" w14:paraId="05225D87" w14:textId="77777777" w:rsidTr="001024E2">
        <w:tc>
          <w:tcPr>
            <w:tcW w:w="1403" w:type="dxa"/>
          </w:tcPr>
          <w:p w14:paraId="5EB105FB" w14:textId="6BBDF1C6" w:rsidR="003D21E1" w:rsidRPr="001C5B61" w:rsidRDefault="003D21E1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Ordin</w:t>
            </w:r>
            <w:r w:rsidR="00FB1021" w:rsidRPr="001C5B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61" w:type="dxa"/>
          </w:tcPr>
          <w:p w14:paraId="483F634C" w14:textId="1B2818CF" w:rsidR="003D21E1" w:rsidRPr="001C5B61" w:rsidRDefault="00AA533C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Lista di piatti ordinati dai clienti</w:t>
            </w:r>
          </w:p>
        </w:tc>
        <w:tc>
          <w:tcPr>
            <w:tcW w:w="1568" w:type="dxa"/>
          </w:tcPr>
          <w:p w14:paraId="42D130C7" w14:textId="792DC130" w:rsidR="003D21E1" w:rsidRPr="001C5B61" w:rsidRDefault="00D872A3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 xml:space="preserve">Numero ordine, piatti ordinati, data, </w:t>
            </w:r>
            <w:r w:rsidR="008038CA" w:rsidRPr="001C5B61">
              <w:rPr>
                <w:rFonts w:ascii="Times New Roman" w:hAnsi="Times New Roman" w:cs="Times New Roman"/>
                <w:sz w:val="24"/>
                <w:szCs w:val="24"/>
              </w:rPr>
              <w:t xml:space="preserve">ora, </w:t>
            </w: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qua</w:t>
            </w:r>
            <w:r w:rsidR="008038CA" w:rsidRPr="001C5B61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ità</w:t>
            </w:r>
            <w:r w:rsidR="001024E2" w:rsidRPr="001C5B61">
              <w:rPr>
                <w:rFonts w:ascii="Times New Roman" w:hAnsi="Times New Roman" w:cs="Times New Roman"/>
                <w:sz w:val="24"/>
                <w:szCs w:val="24"/>
              </w:rPr>
              <w:t>, totale</w:t>
            </w:r>
          </w:p>
        </w:tc>
        <w:tc>
          <w:tcPr>
            <w:tcW w:w="1604" w:type="dxa"/>
          </w:tcPr>
          <w:p w14:paraId="6E4917C9" w14:textId="58BDD2F5" w:rsidR="003D21E1" w:rsidRPr="001C5B61" w:rsidRDefault="00D872A3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Numero ordine</w:t>
            </w:r>
            <w:r w:rsidR="001024E2" w:rsidRPr="001C5B61">
              <w:rPr>
                <w:rFonts w:ascii="Times New Roman" w:hAnsi="Times New Roman" w:cs="Times New Roman"/>
                <w:sz w:val="24"/>
                <w:szCs w:val="24"/>
              </w:rPr>
              <w:t>, data, ora</w:t>
            </w:r>
          </w:p>
        </w:tc>
      </w:tr>
      <w:tr w:rsidR="003D21E1" w14:paraId="2AC8DE9C" w14:textId="77777777" w:rsidTr="001024E2">
        <w:tc>
          <w:tcPr>
            <w:tcW w:w="1403" w:type="dxa"/>
          </w:tcPr>
          <w:p w14:paraId="126ABFEA" w14:textId="757EEDBD" w:rsidR="003D21E1" w:rsidRPr="001C5B61" w:rsidRDefault="003D21E1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  <w:tc>
          <w:tcPr>
            <w:tcW w:w="1561" w:type="dxa"/>
          </w:tcPr>
          <w:p w14:paraId="24512C81" w14:textId="10E19268" w:rsidR="003D21E1" w:rsidRPr="001C5B61" w:rsidRDefault="00AA533C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 xml:space="preserve">Lista di piatti </w:t>
            </w:r>
          </w:p>
        </w:tc>
        <w:tc>
          <w:tcPr>
            <w:tcW w:w="1568" w:type="dxa"/>
          </w:tcPr>
          <w:p w14:paraId="5925290D" w14:textId="29974E64" w:rsidR="003D21E1" w:rsidRPr="001C5B61" w:rsidRDefault="00D872A3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descrizione, nome, prezzo</w:t>
            </w:r>
            <w:r w:rsidR="001024E2" w:rsidRPr="001C5B61">
              <w:rPr>
                <w:rFonts w:ascii="Times New Roman" w:hAnsi="Times New Roman" w:cs="Times New Roman"/>
                <w:sz w:val="24"/>
                <w:szCs w:val="24"/>
              </w:rPr>
              <w:t>, id menu</w:t>
            </w:r>
          </w:p>
        </w:tc>
        <w:tc>
          <w:tcPr>
            <w:tcW w:w="1604" w:type="dxa"/>
          </w:tcPr>
          <w:p w14:paraId="01A4CFE9" w14:textId="2DA79D99" w:rsidR="003D21E1" w:rsidRPr="001C5B61" w:rsidRDefault="001C5B61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ID menu</w:t>
            </w:r>
          </w:p>
        </w:tc>
      </w:tr>
      <w:tr w:rsidR="003D21E1" w14:paraId="3C7D13D3" w14:textId="77777777" w:rsidTr="001024E2">
        <w:tc>
          <w:tcPr>
            <w:tcW w:w="1403" w:type="dxa"/>
          </w:tcPr>
          <w:p w14:paraId="7710CCA7" w14:textId="75F23143" w:rsidR="00FB1021" w:rsidRPr="001C5B61" w:rsidRDefault="003D21E1" w:rsidP="00FB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Tavol</w:t>
            </w:r>
            <w:r w:rsidR="00FB1021" w:rsidRPr="001C5B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61" w:type="dxa"/>
          </w:tcPr>
          <w:p w14:paraId="5A882109" w14:textId="31BEA918" w:rsidR="003D21E1" w:rsidRPr="001C5B61" w:rsidRDefault="00AA533C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Lista di tavoli</w:t>
            </w:r>
          </w:p>
        </w:tc>
        <w:tc>
          <w:tcPr>
            <w:tcW w:w="1568" w:type="dxa"/>
          </w:tcPr>
          <w:p w14:paraId="336829F7" w14:textId="3B96E607" w:rsidR="003D21E1" w:rsidRPr="001C5B61" w:rsidRDefault="00D872A3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 xml:space="preserve">Numero tavolo, numero persone, </w:t>
            </w:r>
            <w:r w:rsidR="001024E2" w:rsidRPr="001C5B61">
              <w:rPr>
                <w:rFonts w:ascii="Times New Roman" w:hAnsi="Times New Roman" w:cs="Times New Roman"/>
                <w:sz w:val="24"/>
                <w:szCs w:val="24"/>
              </w:rPr>
              <w:t>tipo tavolo</w:t>
            </w:r>
          </w:p>
        </w:tc>
        <w:tc>
          <w:tcPr>
            <w:tcW w:w="1604" w:type="dxa"/>
          </w:tcPr>
          <w:p w14:paraId="3E1EBE73" w14:textId="6E575DC1" w:rsidR="003D21E1" w:rsidRPr="001C5B61" w:rsidRDefault="008038CA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Numero tavolo</w:t>
            </w:r>
          </w:p>
        </w:tc>
      </w:tr>
      <w:tr w:rsidR="003D21E1" w14:paraId="374F6002" w14:textId="77777777" w:rsidTr="001024E2">
        <w:tc>
          <w:tcPr>
            <w:tcW w:w="1403" w:type="dxa"/>
          </w:tcPr>
          <w:p w14:paraId="256E5B86" w14:textId="54213A63" w:rsidR="003D21E1" w:rsidRPr="001C5B61" w:rsidRDefault="00D872A3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Ingredient</w:t>
            </w:r>
            <w:r w:rsidR="00FB1021" w:rsidRPr="001C5B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61" w:type="dxa"/>
          </w:tcPr>
          <w:p w14:paraId="15B9DD4D" w14:textId="58BBDACD" w:rsidR="003D21E1" w:rsidRPr="001C5B61" w:rsidRDefault="00AA533C" w:rsidP="00AA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Lista di ingredienti che compongono i piatti</w:t>
            </w:r>
          </w:p>
        </w:tc>
        <w:tc>
          <w:tcPr>
            <w:tcW w:w="1568" w:type="dxa"/>
          </w:tcPr>
          <w:p w14:paraId="166BA09A" w14:textId="3D38AE96" w:rsidR="003D21E1" w:rsidRPr="001C5B61" w:rsidRDefault="008038CA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5B61" w:rsidRPr="001C5B61">
              <w:rPr>
                <w:rFonts w:ascii="Times New Roman" w:hAnsi="Times New Roman" w:cs="Times New Roman"/>
                <w:sz w:val="24"/>
                <w:szCs w:val="24"/>
              </w:rPr>
              <w:t>D ingrediente</w:t>
            </w: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, nome,</w:t>
            </w:r>
            <w:r w:rsidR="00D872A3" w:rsidRPr="001C5B61">
              <w:rPr>
                <w:rFonts w:ascii="Times New Roman" w:hAnsi="Times New Roman" w:cs="Times New Roman"/>
                <w:sz w:val="24"/>
                <w:szCs w:val="24"/>
              </w:rPr>
              <w:t xml:space="preserve"> prezzo</w:t>
            </w:r>
          </w:p>
        </w:tc>
        <w:tc>
          <w:tcPr>
            <w:tcW w:w="1604" w:type="dxa"/>
          </w:tcPr>
          <w:p w14:paraId="39FCEE51" w14:textId="1B8D4783" w:rsidR="003D21E1" w:rsidRPr="001C5B61" w:rsidRDefault="00D872A3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5B61" w:rsidRPr="001C5B61">
              <w:rPr>
                <w:rFonts w:ascii="Times New Roman" w:hAnsi="Times New Roman" w:cs="Times New Roman"/>
                <w:sz w:val="24"/>
                <w:szCs w:val="24"/>
              </w:rPr>
              <w:t>D ingrediente</w:t>
            </w:r>
          </w:p>
        </w:tc>
      </w:tr>
      <w:tr w:rsidR="00D872A3" w14:paraId="287090EA" w14:textId="77777777" w:rsidTr="001024E2">
        <w:tc>
          <w:tcPr>
            <w:tcW w:w="1403" w:type="dxa"/>
          </w:tcPr>
          <w:p w14:paraId="6E5B8DE6" w14:textId="115BAC40" w:rsidR="00D872A3" w:rsidRPr="001C5B61" w:rsidRDefault="00D872A3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Inventario</w:t>
            </w:r>
          </w:p>
        </w:tc>
        <w:tc>
          <w:tcPr>
            <w:tcW w:w="1561" w:type="dxa"/>
          </w:tcPr>
          <w:p w14:paraId="495F9BED" w14:textId="44A5BD35" w:rsidR="00D872A3" w:rsidRPr="001C5B61" w:rsidRDefault="00DB422E" w:rsidP="00AA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Indica la disponibilità degli ingredienti</w:t>
            </w:r>
          </w:p>
        </w:tc>
        <w:tc>
          <w:tcPr>
            <w:tcW w:w="1568" w:type="dxa"/>
          </w:tcPr>
          <w:p w14:paraId="73EDB82C" w14:textId="3C61C8EC" w:rsidR="00D872A3" w:rsidRPr="001C5B61" w:rsidRDefault="008038CA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 xml:space="preserve">Codice, </w:t>
            </w:r>
            <w:r w:rsidR="00D872A3" w:rsidRPr="001C5B61">
              <w:rPr>
                <w:rFonts w:ascii="Times New Roman" w:hAnsi="Times New Roman" w:cs="Times New Roman"/>
                <w:sz w:val="24"/>
                <w:szCs w:val="24"/>
              </w:rPr>
              <w:t>disponibilità</w:t>
            </w:r>
            <w:r w:rsidR="001024E2" w:rsidRPr="001C5B61">
              <w:rPr>
                <w:rFonts w:ascii="Times New Roman" w:hAnsi="Times New Roman" w:cs="Times New Roman"/>
                <w:sz w:val="24"/>
                <w:szCs w:val="24"/>
              </w:rPr>
              <w:t>, descrizione</w:t>
            </w:r>
          </w:p>
        </w:tc>
        <w:tc>
          <w:tcPr>
            <w:tcW w:w="1604" w:type="dxa"/>
          </w:tcPr>
          <w:p w14:paraId="01BF7177" w14:textId="71EA3110" w:rsidR="00D872A3" w:rsidRPr="001C5B61" w:rsidRDefault="008038CA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 xml:space="preserve">Codice </w:t>
            </w:r>
          </w:p>
        </w:tc>
      </w:tr>
      <w:tr w:rsidR="001024E2" w14:paraId="49C8CD67" w14:textId="77777777" w:rsidTr="001024E2">
        <w:tc>
          <w:tcPr>
            <w:tcW w:w="1403" w:type="dxa"/>
          </w:tcPr>
          <w:p w14:paraId="31A5B281" w14:textId="42E28DE2" w:rsidR="001024E2" w:rsidRPr="001C5B61" w:rsidRDefault="001024E2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Fornitore</w:t>
            </w:r>
          </w:p>
        </w:tc>
        <w:tc>
          <w:tcPr>
            <w:tcW w:w="1561" w:type="dxa"/>
          </w:tcPr>
          <w:p w14:paraId="3CBDDB07" w14:textId="69C05C55" w:rsidR="001024E2" w:rsidRPr="001C5B61" w:rsidRDefault="001024E2" w:rsidP="00AA5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Terze parti che riforniscono il ristorante</w:t>
            </w:r>
          </w:p>
        </w:tc>
        <w:tc>
          <w:tcPr>
            <w:tcW w:w="1568" w:type="dxa"/>
          </w:tcPr>
          <w:p w14:paraId="5A885F0D" w14:textId="5859BD9D" w:rsidR="001024E2" w:rsidRPr="001C5B61" w:rsidRDefault="001024E2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Nome, cognome, e-mail, indirizzo, numero di telefono, id fornitore</w:t>
            </w:r>
          </w:p>
        </w:tc>
        <w:tc>
          <w:tcPr>
            <w:tcW w:w="1604" w:type="dxa"/>
          </w:tcPr>
          <w:p w14:paraId="3CB368D0" w14:textId="72ED3E92" w:rsidR="001024E2" w:rsidRPr="001C5B61" w:rsidRDefault="001024E2" w:rsidP="003D2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5B61" w:rsidRPr="001C5B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C5B61">
              <w:rPr>
                <w:rFonts w:ascii="Times New Roman" w:hAnsi="Times New Roman" w:cs="Times New Roman"/>
                <w:sz w:val="24"/>
                <w:szCs w:val="24"/>
              </w:rPr>
              <w:t xml:space="preserve"> fornitore</w:t>
            </w:r>
          </w:p>
        </w:tc>
      </w:tr>
    </w:tbl>
    <w:p w14:paraId="74CB2AA7" w14:textId="77777777" w:rsidR="00DB258D" w:rsidRDefault="00DB258D" w:rsidP="00DB258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341396" w14:textId="77777777" w:rsidR="00114B4D" w:rsidRDefault="00114B4D" w:rsidP="003D21E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958162" w14:textId="74936118" w:rsidR="003D21E1" w:rsidRPr="00080052" w:rsidRDefault="00080052" w:rsidP="000800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21E1" w:rsidRPr="00080052">
        <w:rPr>
          <w:rFonts w:ascii="Times New Roman" w:hAnsi="Times New Roman" w:cs="Times New Roman"/>
          <w:b/>
          <w:bCs/>
          <w:sz w:val="28"/>
          <w:szCs w:val="28"/>
        </w:rPr>
        <w:t>Porzione del dizionario dati – Rel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3"/>
        <w:gridCol w:w="1616"/>
        <w:gridCol w:w="1816"/>
        <w:gridCol w:w="1181"/>
      </w:tblGrid>
      <w:tr w:rsidR="003D21E1" w14:paraId="2EBC112B" w14:textId="77777777" w:rsidTr="00DB258D">
        <w:tc>
          <w:tcPr>
            <w:tcW w:w="1499" w:type="dxa"/>
          </w:tcPr>
          <w:p w14:paraId="4368EBE3" w14:textId="2407C8AA" w:rsidR="003D21E1" w:rsidRPr="00114B4D" w:rsidRDefault="003D21E1" w:rsidP="003D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Entità</w:t>
            </w:r>
          </w:p>
        </w:tc>
        <w:tc>
          <w:tcPr>
            <w:tcW w:w="1595" w:type="dxa"/>
          </w:tcPr>
          <w:p w14:paraId="2B2E3E6E" w14:textId="2A9C95E3" w:rsidR="003D21E1" w:rsidRPr="00114B4D" w:rsidRDefault="00D872A3" w:rsidP="003D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Entità partecipanti</w:t>
            </w:r>
          </w:p>
        </w:tc>
        <w:tc>
          <w:tcPr>
            <w:tcW w:w="2146" w:type="dxa"/>
          </w:tcPr>
          <w:p w14:paraId="281DC912" w14:textId="71F83020" w:rsidR="003D21E1" w:rsidRPr="00114B4D" w:rsidRDefault="00D872A3" w:rsidP="003D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896" w:type="dxa"/>
          </w:tcPr>
          <w:p w14:paraId="19B7797B" w14:textId="383248B7" w:rsidR="003D21E1" w:rsidRPr="00114B4D" w:rsidRDefault="00D872A3" w:rsidP="003D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Attributi</w:t>
            </w:r>
          </w:p>
        </w:tc>
      </w:tr>
      <w:tr w:rsidR="003D21E1" w14:paraId="37AF1A57" w14:textId="77777777" w:rsidTr="00DB258D">
        <w:tc>
          <w:tcPr>
            <w:tcW w:w="1499" w:type="dxa"/>
          </w:tcPr>
          <w:p w14:paraId="7FEB5BE9" w14:textId="5C5B19F4" w:rsidR="003D21E1" w:rsidRPr="00114B4D" w:rsidRDefault="00D872A3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ccupa</w:t>
            </w:r>
          </w:p>
        </w:tc>
        <w:tc>
          <w:tcPr>
            <w:tcW w:w="1595" w:type="dxa"/>
          </w:tcPr>
          <w:p w14:paraId="0331E9D1" w14:textId="1900A88E" w:rsidR="003D21E1" w:rsidRPr="00114B4D" w:rsidRDefault="00081A4F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Cliente, tavolo</w:t>
            </w:r>
          </w:p>
        </w:tc>
        <w:tc>
          <w:tcPr>
            <w:tcW w:w="2146" w:type="dxa"/>
          </w:tcPr>
          <w:p w14:paraId="2CE3A742" w14:textId="3D806EA9" w:rsidR="003D21E1" w:rsidRPr="00114B4D" w:rsidRDefault="00081A4F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Il cliente ha la possibilità di prenotare un tavolo e quindi occupare un tavolo</w:t>
            </w:r>
          </w:p>
        </w:tc>
        <w:tc>
          <w:tcPr>
            <w:tcW w:w="896" w:type="dxa"/>
          </w:tcPr>
          <w:p w14:paraId="34944886" w14:textId="77777777" w:rsidR="003D21E1" w:rsidRPr="00114B4D" w:rsidRDefault="003D21E1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E1" w14:paraId="7EC2CE5C" w14:textId="77777777" w:rsidTr="00DB258D">
        <w:tc>
          <w:tcPr>
            <w:tcW w:w="1499" w:type="dxa"/>
          </w:tcPr>
          <w:p w14:paraId="53925764" w14:textId="654FBAE1" w:rsidR="003D21E1" w:rsidRPr="00114B4D" w:rsidRDefault="00621A3C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Effettua</w:t>
            </w:r>
          </w:p>
        </w:tc>
        <w:tc>
          <w:tcPr>
            <w:tcW w:w="1595" w:type="dxa"/>
          </w:tcPr>
          <w:p w14:paraId="302F84BA" w14:textId="269BECEB" w:rsidR="003D21E1" w:rsidRPr="00114B4D" w:rsidRDefault="00081A4F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Cliente, ordine</w:t>
            </w:r>
          </w:p>
        </w:tc>
        <w:tc>
          <w:tcPr>
            <w:tcW w:w="2146" w:type="dxa"/>
          </w:tcPr>
          <w:p w14:paraId="2A038E8A" w14:textId="0EBAF6D9" w:rsidR="003D21E1" w:rsidRPr="00114B4D" w:rsidRDefault="00081A4F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Il cliente potrà effettuare uno o più ordini</w:t>
            </w:r>
          </w:p>
        </w:tc>
        <w:tc>
          <w:tcPr>
            <w:tcW w:w="896" w:type="dxa"/>
          </w:tcPr>
          <w:p w14:paraId="65801C19" w14:textId="77777777" w:rsidR="003D21E1" w:rsidRPr="00114B4D" w:rsidRDefault="003D21E1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E1" w14:paraId="6C0893FD" w14:textId="77777777" w:rsidTr="00DB258D">
        <w:tc>
          <w:tcPr>
            <w:tcW w:w="1499" w:type="dxa"/>
          </w:tcPr>
          <w:p w14:paraId="1C3A4A7C" w14:textId="1D98D9D0" w:rsidR="003D21E1" w:rsidRPr="00114B4D" w:rsidRDefault="00D872A3" w:rsidP="000F18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Esegui</w:t>
            </w:r>
            <w:r w:rsidR="00081A4F" w:rsidRPr="00114B4D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1595" w:type="dxa"/>
          </w:tcPr>
          <w:p w14:paraId="03482F3F" w14:textId="4C2627A3" w:rsidR="003D21E1" w:rsidRPr="00114B4D" w:rsidRDefault="00081A4F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rdine, dipendente</w:t>
            </w:r>
          </w:p>
        </w:tc>
        <w:tc>
          <w:tcPr>
            <w:tcW w:w="2146" w:type="dxa"/>
          </w:tcPr>
          <w:p w14:paraId="03494035" w14:textId="6C2720C8" w:rsidR="003D21E1" w:rsidRPr="00114B4D" w:rsidRDefault="00081A4F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 xml:space="preserve">L’ ordine viene eseguito dai dipendenti che eseguiranno </w:t>
            </w:r>
            <w:r w:rsidR="00AA533C" w:rsidRPr="00114B4D">
              <w:rPr>
                <w:rFonts w:ascii="Times New Roman" w:hAnsi="Times New Roman" w:cs="Times New Roman"/>
                <w:sz w:val="28"/>
                <w:szCs w:val="28"/>
              </w:rPr>
              <w:t>l’ordine</w:t>
            </w: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 xml:space="preserve"> in base al ruolo che svolgono nel ristorante</w:t>
            </w:r>
          </w:p>
        </w:tc>
        <w:tc>
          <w:tcPr>
            <w:tcW w:w="896" w:type="dxa"/>
          </w:tcPr>
          <w:p w14:paraId="2C30ED33" w14:textId="77777777" w:rsidR="003D21E1" w:rsidRPr="00114B4D" w:rsidRDefault="003D21E1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E1" w14:paraId="53EB1FE0" w14:textId="77777777" w:rsidTr="00DB258D">
        <w:tc>
          <w:tcPr>
            <w:tcW w:w="1499" w:type="dxa"/>
          </w:tcPr>
          <w:p w14:paraId="20223AA3" w14:textId="6B9EA943" w:rsidR="003D21E1" w:rsidRPr="00114B4D" w:rsidRDefault="00D872A3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Appart</w:t>
            </w:r>
            <w:r w:rsidR="00621A3C" w:rsidRPr="00114B4D">
              <w:rPr>
                <w:rFonts w:ascii="Times New Roman" w:hAnsi="Times New Roman" w:cs="Times New Roman"/>
                <w:sz w:val="28"/>
                <w:szCs w:val="28"/>
              </w:rPr>
              <w:t>iene</w:t>
            </w:r>
          </w:p>
        </w:tc>
        <w:tc>
          <w:tcPr>
            <w:tcW w:w="1595" w:type="dxa"/>
          </w:tcPr>
          <w:p w14:paraId="5C303E14" w14:textId="322E05B9" w:rsidR="003D21E1" w:rsidRPr="00114B4D" w:rsidRDefault="00081A4F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rdine, menu</w:t>
            </w:r>
          </w:p>
        </w:tc>
        <w:tc>
          <w:tcPr>
            <w:tcW w:w="2146" w:type="dxa"/>
          </w:tcPr>
          <w:p w14:paraId="41CA6E51" w14:textId="2D25125E" w:rsidR="003D21E1" w:rsidRPr="00114B4D" w:rsidRDefault="00AA533C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Gli ordini possono essere anche più di uno per tavolo e sono un sottoinsieme del menu</w:t>
            </w:r>
          </w:p>
        </w:tc>
        <w:tc>
          <w:tcPr>
            <w:tcW w:w="896" w:type="dxa"/>
          </w:tcPr>
          <w:p w14:paraId="0DF6E63B" w14:textId="77777777" w:rsidR="003D21E1" w:rsidRPr="00114B4D" w:rsidRDefault="003D21E1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E1" w14:paraId="756122A9" w14:textId="77777777" w:rsidTr="00DB258D">
        <w:tc>
          <w:tcPr>
            <w:tcW w:w="1499" w:type="dxa"/>
          </w:tcPr>
          <w:p w14:paraId="7E32C849" w14:textId="245A7898" w:rsidR="003D21E1" w:rsidRPr="00114B4D" w:rsidRDefault="00D872A3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Cont</w:t>
            </w:r>
            <w:r w:rsidR="001024E2">
              <w:rPr>
                <w:rFonts w:ascii="Times New Roman" w:hAnsi="Times New Roman" w:cs="Times New Roman"/>
                <w:sz w:val="28"/>
                <w:szCs w:val="28"/>
              </w:rPr>
              <w:t>iene</w:t>
            </w:r>
          </w:p>
        </w:tc>
        <w:tc>
          <w:tcPr>
            <w:tcW w:w="1595" w:type="dxa"/>
          </w:tcPr>
          <w:p w14:paraId="7D3A98A5" w14:textId="06C9181F" w:rsidR="003D21E1" w:rsidRPr="00114B4D" w:rsidRDefault="00081A4F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Ingrediente, menu</w:t>
            </w:r>
          </w:p>
        </w:tc>
        <w:tc>
          <w:tcPr>
            <w:tcW w:w="2146" w:type="dxa"/>
          </w:tcPr>
          <w:p w14:paraId="4BFEE328" w14:textId="5AF17A63" w:rsidR="003D21E1" w:rsidRPr="00114B4D" w:rsidRDefault="00AA533C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Un menu è composto dai vari piatti ognuno dei quali prodotto con un certo numero di ingredienti</w:t>
            </w:r>
          </w:p>
        </w:tc>
        <w:tc>
          <w:tcPr>
            <w:tcW w:w="896" w:type="dxa"/>
          </w:tcPr>
          <w:p w14:paraId="0C5D610F" w14:textId="77777777" w:rsidR="003D21E1" w:rsidRPr="00114B4D" w:rsidRDefault="003D21E1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E1" w14:paraId="1C356D2E" w14:textId="77777777" w:rsidTr="00DB258D">
        <w:trPr>
          <w:trHeight w:val="817"/>
        </w:trPr>
        <w:tc>
          <w:tcPr>
            <w:tcW w:w="1499" w:type="dxa"/>
          </w:tcPr>
          <w:p w14:paraId="2A7B9FA9" w14:textId="3EC1248D" w:rsidR="003D21E1" w:rsidRPr="001024E2" w:rsidRDefault="00621A3C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ponibile</w:t>
            </w:r>
          </w:p>
        </w:tc>
        <w:tc>
          <w:tcPr>
            <w:tcW w:w="1595" w:type="dxa"/>
          </w:tcPr>
          <w:p w14:paraId="63A8F062" w14:textId="6C1BD12E" w:rsidR="003D21E1" w:rsidRPr="001024E2" w:rsidRDefault="00081A4F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E2">
              <w:rPr>
                <w:rFonts w:ascii="Times New Roman" w:hAnsi="Times New Roman" w:cs="Times New Roman"/>
                <w:sz w:val="28"/>
                <w:szCs w:val="28"/>
              </w:rPr>
              <w:t>Ingrediente, inventario</w:t>
            </w:r>
          </w:p>
        </w:tc>
        <w:tc>
          <w:tcPr>
            <w:tcW w:w="2146" w:type="dxa"/>
          </w:tcPr>
          <w:p w14:paraId="631ABF35" w14:textId="6690C789" w:rsidR="003D21E1" w:rsidRPr="001024E2" w:rsidRDefault="00AA533C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E2">
              <w:rPr>
                <w:rFonts w:ascii="Times New Roman" w:hAnsi="Times New Roman" w:cs="Times New Roman"/>
                <w:sz w:val="28"/>
                <w:szCs w:val="28"/>
              </w:rPr>
              <w:t>L’ inventario tiene traccia della disponibilità degli ingredienti</w:t>
            </w:r>
          </w:p>
        </w:tc>
        <w:tc>
          <w:tcPr>
            <w:tcW w:w="896" w:type="dxa"/>
          </w:tcPr>
          <w:p w14:paraId="14264BC4" w14:textId="77777777" w:rsidR="003D21E1" w:rsidRPr="001024E2" w:rsidRDefault="003D21E1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E2" w14:paraId="725E9553" w14:textId="77777777" w:rsidTr="00DB258D">
        <w:trPr>
          <w:trHeight w:val="817"/>
        </w:trPr>
        <w:tc>
          <w:tcPr>
            <w:tcW w:w="1499" w:type="dxa"/>
          </w:tcPr>
          <w:p w14:paraId="035E0124" w14:textId="4B6A3EE9" w:rsidR="001024E2" w:rsidRPr="001024E2" w:rsidRDefault="001024E2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nisce</w:t>
            </w:r>
          </w:p>
        </w:tc>
        <w:tc>
          <w:tcPr>
            <w:tcW w:w="1595" w:type="dxa"/>
          </w:tcPr>
          <w:p w14:paraId="485E6EE3" w14:textId="565B8EEE" w:rsidR="001024E2" w:rsidRPr="001024E2" w:rsidRDefault="001024E2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entario, fornitore</w:t>
            </w:r>
          </w:p>
        </w:tc>
        <w:tc>
          <w:tcPr>
            <w:tcW w:w="2146" w:type="dxa"/>
          </w:tcPr>
          <w:p w14:paraId="69D0C5C4" w14:textId="33EDFBC8" w:rsidR="001024E2" w:rsidRPr="001024E2" w:rsidRDefault="001024E2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 inventario tiene anche traccia dei fornitori</w:t>
            </w:r>
          </w:p>
        </w:tc>
        <w:tc>
          <w:tcPr>
            <w:tcW w:w="896" w:type="dxa"/>
          </w:tcPr>
          <w:p w14:paraId="093FDF1A" w14:textId="77777777" w:rsidR="001024E2" w:rsidRPr="001024E2" w:rsidRDefault="001024E2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E2" w14:paraId="2C3A7E4A" w14:textId="77777777" w:rsidTr="00DB258D">
        <w:trPr>
          <w:trHeight w:val="817"/>
        </w:trPr>
        <w:tc>
          <w:tcPr>
            <w:tcW w:w="1499" w:type="dxa"/>
          </w:tcPr>
          <w:p w14:paraId="434D3F34" w14:textId="58DC2BB5" w:rsidR="001024E2" w:rsidRPr="001024E2" w:rsidRDefault="001024E2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</w:t>
            </w:r>
          </w:p>
        </w:tc>
        <w:tc>
          <w:tcPr>
            <w:tcW w:w="1595" w:type="dxa"/>
          </w:tcPr>
          <w:p w14:paraId="057E8350" w14:textId="3647EEBD" w:rsidR="001024E2" w:rsidRPr="001024E2" w:rsidRDefault="001024E2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e, prenotazioni</w:t>
            </w:r>
          </w:p>
        </w:tc>
        <w:tc>
          <w:tcPr>
            <w:tcW w:w="2146" w:type="dxa"/>
          </w:tcPr>
          <w:p w14:paraId="61804A3C" w14:textId="3D2AA340" w:rsidR="001024E2" w:rsidRPr="001024E2" w:rsidRDefault="00F60DD5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liente può effettuare una o più prenotazioni</w:t>
            </w:r>
          </w:p>
        </w:tc>
        <w:tc>
          <w:tcPr>
            <w:tcW w:w="896" w:type="dxa"/>
          </w:tcPr>
          <w:p w14:paraId="11ACC627" w14:textId="77777777" w:rsidR="001024E2" w:rsidRPr="001024E2" w:rsidRDefault="001024E2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E2" w14:paraId="71C4BD9A" w14:textId="77777777" w:rsidTr="00DB258D">
        <w:trPr>
          <w:trHeight w:val="817"/>
        </w:trPr>
        <w:tc>
          <w:tcPr>
            <w:tcW w:w="1499" w:type="dxa"/>
          </w:tcPr>
          <w:p w14:paraId="5CC3B2B3" w14:textId="57C87C7C" w:rsidR="001024E2" w:rsidRPr="001024E2" w:rsidRDefault="001024E2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l </w:t>
            </w:r>
          </w:p>
        </w:tc>
        <w:tc>
          <w:tcPr>
            <w:tcW w:w="1595" w:type="dxa"/>
          </w:tcPr>
          <w:p w14:paraId="5AAB56B7" w14:textId="62CE4B7A" w:rsidR="001024E2" w:rsidRPr="001024E2" w:rsidRDefault="001024E2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volo, prenotazioni</w:t>
            </w:r>
          </w:p>
        </w:tc>
        <w:tc>
          <w:tcPr>
            <w:tcW w:w="2146" w:type="dxa"/>
          </w:tcPr>
          <w:p w14:paraId="7A2A9493" w14:textId="777EA298" w:rsidR="001024E2" w:rsidRPr="001024E2" w:rsidRDefault="00F60DD5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avolo viene prenotato uno o più volte</w:t>
            </w:r>
          </w:p>
        </w:tc>
        <w:tc>
          <w:tcPr>
            <w:tcW w:w="896" w:type="dxa"/>
          </w:tcPr>
          <w:p w14:paraId="4E92D366" w14:textId="77777777" w:rsidR="001024E2" w:rsidRPr="001024E2" w:rsidRDefault="001024E2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61" w14:paraId="45B80CFC" w14:textId="77777777" w:rsidTr="00DB258D">
        <w:trPr>
          <w:trHeight w:val="817"/>
        </w:trPr>
        <w:tc>
          <w:tcPr>
            <w:tcW w:w="1499" w:type="dxa"/>
          </w:tcPr>
          <w:p w14:paraId="44592783" w14:textId="0399916C" w:rsidR="001C5B61" w:rsidRDefault="001C5B61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tto </w:t>
            </w:r>
          </w:p>
        </w:tc>
        <w:tc>
          <w:tcPr>
            <w:tcW w:w="1595" w:type="dxa"/>
          </w:tcPr>
          <w:p w14:paraId="2B4DACCD" w14:textId="0CA0B5BA" w:rsidR="001C5B61" w:rsidRDefault="001C5B61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volo, ordine</w:t>
            </w:r>
          </w:p>
        </w:tc>
        <w:tc>
          <w:tcPr>
            <w:tcW w:w="2146" w:type="dxa"/>
          </w:tcPr>
          <w:p w14:paraId="5DEAF0A3" w14:textId="48099B6C" w:rsidR="001C5B61" w:rsidRDefault="001C5B61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ordine viene associato ad un tavolo</w:t>
            </w:r>
          </w:p>
        </w:tc>
        <w:tc>
          <w:tcPr>
            <w:tcW w:w="896" w:type="dxa"/>
          </w:tcPr>
          <w:p w14:paraId="191E97F3" w14:textId="77777777" w:rsidR="001C5B61" w:rsidRPr="001024E2" w:rsidRDefault="001C5B61" w:rsidP="000F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95316E" w14:textId="77777777" w:rsidR="00F60DD5" w:rsidRDefault="00F60DD5" w:rsidP="003D21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76C20E" w14:textId="2846A85C" w:rsidR="00080052" w:rsidRDefault="00080052" w:rsidP="003D21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Vincoli e dati derivati</w:t>
      </w:r>
    </w:p>
    <w:p w14:paraId="65FBC639" w14:textId="09B1169F" w:rsidR="00DB422E" w:rsidRDefault="00080052" w:rsidP="003D21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2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6E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B4D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incoli non esp</w:t>
      </w:r>
      <w:r w:rsidR="00114B4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114B4D" w:rsidRPr="00114B4D">
        <w:rPr>
          <w:rFonts w:ascii="Times New Roman" w:hAnsi="Times New Roman" w:cs="Times New Roman"/>
          <w:b/>
          <w:bCs/>
          <w:sz w:val="28"/>
          <w:szCs w:val="28"/>
        </w:rPr>
        <w:t>imibili dallo schema</w:t>
      </w:r>
      <w:r w:rsidR="006A1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4B4D">
        <w:rPr>
          <w:rFonts w:ascii="Times New Roman" w:hAnsi="Times New Roman" w:cs="Times New Roman"/>
          <w:b/>
          <w:bCs/>
          <w:sz w:val="28"/>
          <w:szCs w:val="28"/>
        </w:rPr>
        <w:t>ER</w:t>
      </w:r>
    </w:p>
    <w:p w14:paraId="16B71FD5" w14:textId="61E55EFC" w:rsidR="006267E6" w:rsidRPr="008A509F" w:rsidRDefault="00013736" w:rsidP="00013736">
      <w:pPr>
        <w:rPr>
          <w:rFonts w:ascii="Times New Roman" w:hAnsi="Times New Roman" w:cs="Times New Roman"/>
          <w:sz w:val="28"/>
          <w:szCs w:val="28"/>
        </w:rPr>
      </w:pPr>
      <w:r w:rsidRPr="008A509F">
        <w:rPr>
          <w:rFonts w:ascii="Times New Roman" w:hAnsi="Times New Roman" w:cs="Times New Roman"/>
          <w:b/>
          <w:bCs/>
          <w:sz w:val="28"/>
          <w:szCs w:val="28"/>
        </w:rPr>
        <w:t>Ordine eseguito da un personale abilitato</w:t>
      </w:r>
    </w:p>
    <w:p w14:paraId="42E24C49" w14:textId="15336664" w:rsidR="00820257" w:rsidRPr="006267E6" w:rsidRDefault="006267E6" w:rsidP="00013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3736" w:rsidRPr="006267E6">
        <w:rPr>
          <w:rFonts w:ascii="Times New Roman" w:hAnsi="Times New Roman" w:cs="Times New Roman"/>
          <w:sz w:val="24"/>
          <w:szCs w:val="24"/>
        </w:rPr>
        <w:t>e un dipendente ha eseguito un ordine, tale dipendente deve essere abilitato ad effettuare il tipo di quella prestazione.</w:t>
      </w:r>
    </w:p>
    <w:p w14:paraId="25FCA700" w14:textId="7A246937" w:rsidR="006267E6" w:rsidRPr="008A509F" w:rsidRDefault="00013736" w:rsidP="00013736">
      <w:pPr>
        <w:rPr>
          <w:rFonts w:ascii="Times New Roman" w:hAnsi="Times New Roman" w:cs="Times New Roman"/>
          <w:sz w:val="28"/>
          <w:szCs w:val="28"/>
        </w:rPr>
      </w:pPr>
      <w:r w:rsidRPr="008A509F">
        <w:rPr>
          <w:rFonts w:ascii="Times New Roman" w:hAnsi="Times New Roman" w:cs="Times New Roman"/>
          <w:b/>
          <w:bCs/>
          <w:sz w:val="28"/>
          <w:szCs w:val="28"/>
        </w:rPr>
        <w:t>Scontrino fiscale</w:t>
      </w:r>
    </w:p>
    <w:p w14:paraId="732C4F4F" w14:textId="42A79FBD" w:rsidR="00F60DD5" w:rsidRDefault="006267E6" w:rsidP="00013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267E6">
        <w:rPr>
          <w:rFonts w:ascii="Times New Roman" w:hAnsi="Times New Roman" w:cs="Times New Roman"/>
          <w:sz w:val="24"/>
          <w:szCs w:val="24"/>
        </w:rPr>
        <w:t>o scontrino relativo a un ordine è intestato alla persona che ha prenotato il tavolo</w:t>
      </w:r>
      <w:r w:rsidR="00694E0E">
        <w:rPr>
          <w:rFonts w:ascii="Times New Roman" w:hAnsi="Times New Roman" w:cs="Times New Roman"/>
          <w:sz w:val="24"/>
          <w:szCs w:val="24"/>
        </w:rPr>
        <w:t>, in caso non ci fosse una prenotazione verrà intestato ad uno dei componenti del tavolo</w:t>
      </w:r>
    </w:p>
    <w:p w14:paraId="46AD2C56" w14:textId="3779DB10" w:rsidR="006267E6" w:rsidRPr="008A509F" w:rsidRDefault="006267E6" w:rsidP="00013736">
      <w:pPr>
        <w:rPr>
          <w:rFonts w:ascii="Times New Roman" w:hAnsi="Times New Roman" w:cs="Times New Roman"/>
          <w:sz w:val="28"/>
          <w:szCs w:val="28"/>
        </w:rPr>
      </w:pPr>
      <w:r w:rsidRPr="008A509F">
        <w:rPr>
          <w:rFonts w:ascii="Times New Roman" w:hAnsi="Times New Roman" w:cs="Times New Roman"/>
          <w:b/>
          <w:bCs/>
          <w:sz w:val="28"/>
          <w:szCs w:val="28"/>
        </w:rPr>
        <w:t>Ordini di piatti fuori dal menu</w:t>
      </w:r>
    </w:p>
    <w:p w14:paraId="54928C62" w14:textId="1CA8AAF9" w:rsidR="006267E6" w:rsidRDefault="006267E6" w:rsidP="00013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possibile effettuare ordinazioni fuori dal m</w:t>
      </w:r>
      <w:r w:rsidR="00694E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u a condizione che gli ingredienti siano presenti nell’inventario.</w:t>
      </w:r>
    </w:p>
    <w:p w14:paraId="0DB3DA8B" w14:textId="47D3AFEE" w:rsidR="00694E0E" w:rsidRDefault="00694E0E" w:rsidP="00013736">
      <w:pPr>
        <w:rPr>
          <w:rFonts w:ascii="Times New Roman" w:hAnsi="Times New Roman" w:cs="Times New Roman"/>
          <w:sz w:val="24"/>
          <w:szCs w:val="24"/>
        </w:rPr>
      </w:pPr>
    </w:p>
    <w:p w14:paraId="1F112876" w14:textId="77777777" w:rsidR="00694E0E" w:rsidRDefault="00694E0E" w:rsidP="00013736">
      <w:pPr>
        <w:rPr>
          <w:rFonts w:ascii="Times New Roman" w:hAnsi="Times New Roman" w:cs="Times New Roman"/>
          <w:sz w:val="24"/>
          <w:szCs w:val="24"/>
        </w:rPr>
      </w:pPr>
    </w:p>
    <w:p w14:paraId="7CAC64A2" w14:textId="7D51FF0E" w:rsidR="006267E6" w:rsidRPr="008A509F" w:rsidRDefault="006267E6" w:rsidP="00013736">
      <w:pPr>
        <w:rPr>
          <w:rFonts w:ascii="Times New Roman" w:hAnsi="Times New Roman" w:cs="Times New Roman"/>
          <w:sz w:val="28"/>
          <w:szCs w:val="28"/>
        </w:rPr>
      </w:pPr>
      <w:r w:rsidRPr="008A509F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rollo disponibilità</w:t>
      </w:r>
    </w:p>
    <w:p w14:paraId="7F035899" w14:textId="1F6516FD" w:rsidR="006267E6" w:rsidRDefault="006267E6" w:rsidP="00013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di </w:t>
      </w:r>
      <w:r w:rsidR="00F83147">
        <w:rPr>
          <w:rFonts w:ascii="Times New Roman" w:hAnsi="Times New Roman" w:cs="Times New Roman"/>
          <w:sz w:val="24"/>
          <w:szCs w:val="24"/>
        </w:rPr>
        <w:t>aggiungere un ordine si verifica la disponibilità per quel determinato piatto</w:t>
      </w:r>
      <w:r w:rsidR="00386336">
        <w:rPr>
          <w:rFonts w:ascii="Times New Roman" w:hAnsi="Times New Roman" w:cs="Times New Roman"/>
          <w:sz w:val="24"/>
          <w:szCs w:val="24"/>
        </w:rPr>
        <w:t>.</w:t>
      </w:r>
    </w:p>
    <w:p w14:paraId="7B118FA0" w14:textId="13E067ED" w:rsidR="00873924" w:rsidRPr="00873924" w:rsidRDefault="00873924" w:rsidP="000137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3924">
        <w:rPr>
          <w:rFonts w:ascii="Times New Roman" w:hAnsi="Times New Roman" w:cs="Times New Roman"/>
          <w:b/>
          <w:bCs/>
          <w:sz w:val="28"/>
          <w:szCs w:val="28"/>
        </w:rPr>
        <w:t>Sconto clienti</w:t>
      </w:r>
    </w:p>
    <w:p w14:paraId="22FFA426" w14:textId="795C67F7" w:rsidR="00873924" w:rsidRDefault="00873924" w:rsidP="00013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pplica </w:t>
      </w:r>
      <w:r w:rsidR="00386336">
        <w:rPr>
          <w:rFonts w:ascii="Times New Roman" w:hAnsi="Times New Roman" w:cs="Times New Roman"/>
          <w:sz w:val="24"/>
          <w:szCs w:val="24"/>
        </w:rPr>
        <w:t>uno</w:t>
      </w:r>
      <w:r>
        <w:rPr>
          <w:rFonts w:ascii="Times New Roman" w:hAnsi="Times New Roman" w:cs="Times New Roman"/>
          <w:sz w:val="24"/>
          <w:szCs w:val="24"/>
        </w:rPr>
        <w:t xml:space="preserve"> sconto dopo una certa soglia di spesa </w:t>
      </w:r>
      <w:r w:rsidR="00386336">
        <w:rPr>
          <w:rFonts w:ascii="Times New Roman" w:hAnsi="Times New Roman" w:cs="Times New Roman"/>
          <w:sz w:val="24"/>
          <w:szCs w:val="24"/>
        </w:rPr>
        <w:t xml:space="preserve">per </w:t>
      </w:r>
      <w:r w:rsidR="00694E0E">
        <w:rPr>
          <w:rFonts w:ascii="Times New Roman" w:hAnsi="Times New Roman" w:cs="Times New Roman"/>
          <w:sz w:val="24"/>
          <w:szCs w:val="24"/>
        </w:rPr>
        <w:t>tavolo.</w:t>
      </w:r>
    </w:p>
    <w:p w14:paraId="43B7F00E" w14:textId="3CD72554" w:rsidR="00386336" w:rsidRPr="00386336" w:rsidRDefault="00386336" w:rsidP="000137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336">
        <w:rPr>
          <w:rFonts w:ascii="Times New Roman" w:hAnsi="Times New Roman" w:cs="Times New Roman"/>
          <w:b/>
          <w:bCs/>
          <w:sz w:val="28"/>
          <w:szCs w:val="28"/>
        </w:rPr>
        <w:t>Prezzo menu</w:t>
      </w:r>
    </w:p>
    <w:p w14:paraId="6743A705" w14:textId="1CB40FDE" w:rsidR="00386336" w:rsidRDefault="00386336" w:rsidP="00013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zzo di un piatto è dato dalla somma di tutti gli ingredienti necessario alla sua realizzazione più 10 euro (margine di guadagno).</w:t>
      </w:r>
    </w:p>
    <w:p w14:paraId="42D18B91" w14:textId="4FF4A456" w:rsidR="00013AD4" w:rsidRPr="00013AD4" w:rsidRDefault="00013AD4" w:rsidP="000137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3AD4">
        <w:rPr>
          <w:rFonts w:ascii="Times New Roman" w:hAnsi="Times New Roman" w:cs="Times New Roman"/>
          <w:b/>
          <w:bCs/>
          <w:sz w:val="28"/>
          <w:szCs w:val="28"/>
        </w:rPr>
        <w:t>Promozioni giornaliere</w:t>
      </w:r>
    </w:p>
    <w:p w14:paraId="17B8B6D9" w14:textId="7896E5A3" w:rsidR="00013AD4" w:rsidRDefault="00013AD4" w:rsidP="00013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giorno viene modificato il prezzo di un piatto che sarà scontato solo per quel giorno</w:t>
      </w:r>
    </w:p>
    <w:p w14:paraId="55DC27A5" w14:textId="64543A92" w:rsidR="00523E47" w:rsidRPr="001D42D2" w:rsidRDefault="00523E47" w:rsidP="000137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42D2">
        <w:rPr>
          <w:rFonts w:ascii="Times New Roman" w:hAnsi="Times New Roman" w:cs="Times New Roman"/>
          <w:b/>
          <w:bCs/>
          <w:sz w:val="28"/>
          <w:szCs w:val="28"/>
        </w:rPr>
        <w:t>Ingredienti del menu</w:t>
      </w:r>
    </w:p>
    <w:p w14:paraId="1548143B" w14:textId="4A53ED2D" w:rsidR="00C64D92" w:rsidRDefault="00523E47" w:rsidP="00013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ni piatto del menu è composto da </w:t>
      </w:r>
      <w:r w:rsidR="001E206A">
        <w:rPr>
          <w:rFonts w:ascii="Times New Roman" w:hAnsi="Times New Roman" w:cs="Times New Roman"/>
          <w:sz w:val="24"/>
          <w:szCs w:val="24"/>
        </w:rPr>
        <w:t xml:space="preserve">un numero variabile di </w:t>
      </w:r>
      <w:r w:rsidR="001D42D2">
        <w:rPr>
          <w:rFonts w:ascii="Times New Roman" w:hAnsi="Times New Roman" w:cs="Times New Roman"/>
          <w:sz w:val="24"/>
          <w:szCs w:val="24"/>
        </w:rPr>
        <w:t>ingredienti</w:t>
      </w:r>
    </w:p>
    <w:p w14:paraId="411B7731" w14:textId="55B86E5D" w:rsidR="00014CF9" w:rsidRDefault="00014CF9" w:rsidP="00013736">
      <w:pPr>
        <w:rPr>
          <w:rFonts w:ascii="Times New Roman" w:hAnsi="Times New Roman" w:cs="Times New Roman"/>
          <w:sz w:val="24"/>
          <w:szCs w:val="24"/>
        </w:rPr>
      </w:pPr>
    </w:p>
    <w:p w14:paraId="1F6EBE47" w14:textId="293F8938" w:rsidR="00014CF9" w:rsidRDefault="00080052" w:rsidP="000137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2.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6E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4CF9" w:rsidRPr="00014CF9">
        <w:rPr>
          <w:rFonts w:ascii="Times New Roman" w:hAnsi="Times New Roman" w:cs="Times New Roman"/>
          <w:b/>
          <w:bCs/>
          <w:sz w:val="28"/>
          <w:szCs w:val="28"/>
        </w:rPr>
        <w:t>Attributi derivabili dal diagramma E/R</w:t>
      </w:r>
    </w:p>
    <w:p w14:paraId="309F3C8F" w14:textId="0D9F485F" w:rsidR="00014CF9" w:rsidRPr="00080052" w:rsidRDefault="00014CF9" w:rsidP="000137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52">
        <w:rPr>
          <w:rFonts w:ascii="Times New Roman" w:hAnsi="Times New Roman" w:cs="Times New Roman"/>
          <w:b/>
          <w:bCs/>
          <w:sz w:val="28"/>
          <w:szCs w:val="28"/>
        </w:rPr>
        <w:t>Capienza locale</w:t>
      </w:r>
    </w:p>
    <w:p w14:paraId="32A82DCB" w14:textId="690D6AF6" w:rsidR="00014CF9" w:rsidRDefault="00014CF9" w:rsidP="00013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o attributo si può ricavare sommando tutti </w:t>
      </w:r>
      <w:r w:rsidR="00DB258D">
        <w:rPr>
          <w:rFonts w:ascii="Times New Roman" w:hAnsi="Times New Roman" w:cs="Times New Roman"/>
          <w:sz w:val="24"/>
          <w:szCs w:val="24"/>
        </w:rPr>
        <w:t>i numeri</w:t>
      </w:r>
      <w:r>
        <w:rPr>
          <w:rFonts w:ascii="Times New Roman" w:hAnsi="Times New Roman" w:cs="Times New Roman"/>
          <w:sz w:val="24"/>
          <w:szCs w:val="24"/>
        </w:rPr>
        <w:t xml:space="preserve"> di persone dell’entità tavolo</w:t>
      </w:r>
      <w:r w:rsidR="002C6B7E">
        <w:rPr>
          <w:rFonts w:ascii="Times New Roman" w:hAnsi="Times New Roman" w:cs="Times New Roman"/>
          <w:sz w:val="24"/>
          <w:szCs w:val="24"/>
        </w:rPr>
        <w:t>.</w:t>
      </w:r>
    </w:p>
    <w:p w14:paraId="42CD3F80" w14:textId="523C788C" w:rsidR="00694E0E" w:rsidRPr="00694E0E" w:rsidRDefault="00694E0E" w:rsidP="000137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4E0E">
        <w:rPr>
          <w:rFonts w:ascii="Times New Roman" w:hAnsi="Times New Roman" w:cs="Times New Roman"/>
          <w:b/>
          <w:bCs/>
          <w:sz w:val="28"/>
          <w:szCs w:val="28"/>
        </w:rPr>
        <w:t>Clienti giornalieri</w:t>
      </w:r>
    </w:p>
    <w:p w14:paraId="74E97310" w14:textId="533600C8" w:rsidR="00694E0E" w:rsidRDefault="00694E0E" w:rsidP="00013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attributo si può ricavare sommando tutti i clienti che hanno frequentato il locale in quel determinato giorno</w:t>
      </w:r>
    </w:p>
    <w:p w14:paraId="5F5AD71F" w14:textId="77777777" w:rsidR="00CB6AB9" w:rsidRDefault="00CB6AB9" w:rsidP="00013736">
      <w:pPr>
        <w:rPr>
          <w:rFonts w:ascii="Times New Roman" w:hAnsi="Times New Roman" w:cs="Times New Roman"/>
          <w:sz w:val="24"/>
          <w:szCs w:val="24"/>
        </w:rPr>
      </w:pPr>
    </w:p>
    <w:p w14:paraId="1EC9000C" w14:textId="77777777" w:rsidR="00014CF9" w:rsidRPr="00014CF9" w:rsidRDefault="00014CF9" w:rsidP="00013736">
      <w:pPr>
        <w:rPr>
          <w:rFonts w:ascii="Times New Roman" w:hAnsi="Times New Roman" w:cs="Times New Roman"/>
          <w:sz w:val="24"/>
          <w:szCs w:val="24"/>
        </w:rPr>
      </w:pPr>
    </w:p>
    <w:p w14:paraId="2C2FBA66" w14:textId="77777777" w:rsidR="00F83147" w:rsidRDefault="00F83147" w:rsidP="00013736">
      <w:pPr>
        <w:rPr>
          <w:rFonts w:ascii="Times New Roman" w:hAnsi="Times New Roman" w:cs="Times New Roman"/>
          <w:sz w:val="24"/>
          <w:szCs w:val="24"/>
        </w:rPr>
      </w:pPr>
    </w:p>
    <w:p w14:paraId="171D642B" w14:textId="77777777" w:rsidR="006267E6" w:rsidRPr="006267E6" w:rsidRDefault="006267E6" w:rsidP="00013736">
      <w:pPr>
        <w:rPr>
          <w:rFonts w:ascii="Times New Roman" w:hAnsi="Times New Roman" w:cs="Times New Roman"/>
          <w:sz w:val="24"/>
          <w:szCs w:val="24"/>
        </w:rPr>
      </w:pPr>
    </w:p>
    <w:p w14:paraId="7418D625" w14:textId="77777777" w:rsidR="00013736" w:rsidRPr="00013736" w:rsidRDefault="00013736" w:rsidP="00013736">
      <w:pPr>
        <w:rPr>
          <w:rFonts w:ascii="Times New Roman" w:hAnsi="Times New Roman" w:cs="Times New Roman"/>
          <w:b/>
          <w:bCs/>
        </w:rPr>
      </w:pPr>
    </w:p>
    <w:p w14:paraId="2E5AFCA6" w14:textId="77777777" w:rsidR="00013736" w:rsidRPr="00013736" w:rsidRDefault="00013736" w:rsidP="00013736">
      <w:pPr>
        <w:rPr>
          <w:rFonts w:ascii="Times New Roman" w:hAnsi="Times New Roman" w:cs="Times New Roman"/>
        </w:rPr>
      </w:pPr>
    </w:p>
    <w:p w14:paraId="43117DC4" w14:textId="11129A1A" w:rsidR="00820257" w:rsidRDefault="00820257" w:rsidP="003D21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AE9F61" w14:textId="73250E19" w:rsidR="00820257" w:rsidRDefault="00820257" w:rsidP="003D21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9AC852" w14:textId="2003D9B8" w:rsidR="00820257" w:rsidRDefault="00820257" w:rsidP="003D21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418EC" w14:textId="53FCEE99" w:rsidR="00820257" w:rsidRDefault="00820257" w:rsidP="003D21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5A4DC2" w14:textId="0865CDB8" w:rsidR="00820257" w:rsidRDefault="00820257" w:rsidP="003D21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8AD1A" w14:textId="77777777" w:rsidR="00080052" w:rsidRDefault="00080052" w:rsidP="003D21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8AB323" w14:textId="44F2A0C4" w:rsidR="001A1348" w:rsidRDefault="001A1348" w:rsidP="003D21E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B0E6362" w14:textId="77777777" w:rsidR="00A161C7" w:rsidRDefault="00A161C7" w:rsidP="003D21E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A219CB7" w14:textId="37EB8869" w:rsidR="0047605D" w:rsidRPr="00114455" w:rsidRDefault="00114455" w:rsidP="0011445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20257" w:rsidRPr="00114455">
        <w:rPr>
          <w:rFonts w:ascii="Times New Roman" w:hAnsi="Times New Roman" w:cs="Times New Roman"/>
          <w:b/>
          <w:bCs/>
          <w:sz w:val="40"/>
          <w:szCs w:val="40"/>
        </w:rPr>
        <w:t>PROGETTAZIONE LOGICA</w:t>
      </w:r>
    </w:p>
    <w:p w14:paraId="141558B5" w14:textId="43A91C39" w:rsidR="0047605D" w:rsidRDefault="00080052" w:rsidP="003D21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66D5" w:rsidRPr="007866D5">
        <w:rPr>
          <w:rFonts w:ascii="Times New Roman" w:hAnsi="Times New Roman" w:cs="Times New Roman"/>
          <w:b/>
          <w:bCs/>
          <w:sz w:val="28"/>
          <w:szCs w:val="28"/>
        </w:rPr>
        <w:t>Stime</w:t>
      </w:r>
    </w:p>
    <w:p w14:paraId="478BA4EC" w14:textId="3460A079" w:rsidR="007866D5" w:rsidRPr="007866D5" w:rsidRDefault="007866D5" w:rsidP="007866D5">
      <w:pPr>
        <w:rPr>
          <w:rFonts w:ascii="Times New Roman" w:hAnsi="Times New Roman" w:cs="Times New Roman"/>
          <w:sz w:val="24"/>
          <w:szCs w:val="24"/>
        </w:rPr>
      </w:pPr>
      <w:r w:rsidRPr="007866D5">
        <w:rPr>
          <w:rFonts w:ascii="Times New Roman" w:hAnsi="Times New Roman" w:cs="Times New Roman"/>
          <w:sz w:val="24"/>
          <w:szCs w:val="24"/>
        </w:rPr>
        <w:t>Una adeguata progettazione logica, oltre alla documentazione fornita precedentemente, necessita di stime del volume dei dati e della frequenza 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6D5">
        <w:rPr>
          <w:rFonts w:ascii="Times New Roman" w:hAnsi="Times New Roman" w:cs="Times New Roman"/>
          <w:sz w:val="24"/>
          <w:szCs w:val="24"/>
        </w:rPr>
        <w:t>operazioni da svolgere.</w:t>
      </w:r>
    </w:p>
    <w:p w14:paraId="2A5E7CAD" w14:textId="4B4AECA2" w:rsidR="007866D5" w:rsidRPr="007866D5" w:rsidRDefault="007866D5" w:rsidP="007866D5">
      <w:pPr>
        <w:rPr>
          <w:rFonts w:ascii="Times New Roman" w:hAnsi="Times New Roman" w:cs="Times New Roman"/>
          <w:sz w:val="24"/>
          <w:szCs w:val="24"/>
        </w:rPr>
      </w:pPr>
      <w:r w:rsidRPr="007866D5">
        <w:rPr>
          <w:rFonts w:ascii="Times New Roman" w:hAnsi="Times New Roman" w:cs="Times New Roman"/>
          <w:sz w:val="24"/>
          <w:szCs w:val="24"/>
        </w:rPr>
        <w:t>Ecco alcuni dati utili per la realizzazione delle stime:</w:t>
      </w:r>
    </w:p>
    <w:p w14:paraId="3FA7E64A" w14:textId="4B565A54" w:rsidR="007866D5" w:rsidRDefault="007866D5" w:rsidP="003D21E1">
      <w:pPr>
        <w:rPr>
          <w:rFonts w:ascii="Times New Roman" w:hAnsi="Times New Roman" w:cs="Times New Roman"/>
          <w:sz w:val="24"/>
          <w:szCs w:val="24"/>
        </w:rPr>
      </w:pPr>
      <w:r w:rsidRPr="007866D5">
        <w:rPr>
          <w:rFonts w:ascii="Times New Roman" w:hAnsi="Times New Roman" w:cs="Times New Roman"/>
          <w:sz w:val="24"/>
          <w:szCs w:val="24"/>
        </w:rPr>
        <w:t>- Durante l’anno vi sono circa 253 giornate lavorativ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F302D1" w14:textId="1F51D0C2" w:rsidR="007866D5" w:rsidRDefault="007866D5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 dipendenti del locale sono 10,</w:t>
      </w:r>
    </w:p>
    <w:p w14:paraId="20C271D4" w14:textId="6E4294A5" w:rsidR="007866D5" w:rsidRDefault="007866D5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rdini mediamente sono circa 1000,</w:t>
      </w:r>
    </w:p>
    <w:p w14:paraId="0B4D6D23" w14:textId="1D71DFCD" w:rsidR="007866D5" w:rsidRDefault="007866D5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l menu contiene 20 piatti,</w:t>
      </w:r>
    </w:p>
    <w:p w14:paraId="34A389B3" w14:textId="65F55C7D" w:rsidR="007866D5" w:rsidRDefault="007866D5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li ingredienti necessari alla realizzazione dei piatti sono </w:t>
      </w:r>
      <w:r w:rsidR="00694E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,</w:t>
      </w:r>
    </w:p>
    <w:p w14:paraId="4E76D475" w14:textId="74A2DE7E" w:rsidR="007866D5" w:rsidRDefault="007866D5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 tavoli del ristorante sono </w:t>
      </w:r>
      <w:r w:rsidR="00AE68B0">
        <w:rPr>
          <w:rFonts w:ascii="Times New Roman" w:hAnsi="Times New Roman" w:cs="Times New Roman"/>
          <w:sz w:val="24"/>
          <w:szCs w:val="24"/>
        </w:rPr>
        <w:t xml:space="preserve">10, </w:t>
      </w:r>
      <w:r>
        <w:rPr>
          <w:rFonts w:ascii="Times New Roman" w:hAnsi="Times New Roman" w:cs="Times New Roman"/>
          <w:sz w:val="24"/>
          <w:szCs w:val="24"/>
        </w:rPr>
        <w:t>con una capienza variabile dei posti a sedere</w:t>
      </w:r>
    </w:p>
    <w:p w14:paraId="72829D55" w14:textId="149F3662" w:rsidR="007866D5" w:rsidRDefault="007866D5" w:rsidP="003D21E1">
      <w:pPr>
        <w:rPr>
          <w:rFonts w:ascii="Times New Roman" w:hAnsi="Times New Roman" w:cs="Times New Roman"/>
          <w:sz w:val="24"/>
          <w:szCs w:val="24"/>
        </w:rPr>
      </w:pPr>
    </w:p>
    <w:p w14:paraId="3AF614EF" w14:textId="0D8DEBAB" w:rsidR="00080052" w:rsidRDefault="00080052" w:rsidP="003D21E1">
      <w:pPr>
        <w:rPr>
          <w:rFonts w:ascii="Times New Roman" w:hAnsi="Times New Roman" w:cs="Times New Roman"/>
          <w:sz w:val="24"/>
          <w:szCs w:val="24"/>
        </w:rPr>
      </w:pPr>
    </w:p>
    <w:p w14:paraId="1896C69B" w14:textId="6B4DE6B9" w:rsidR="00080052" w:rsidRDefault="00080052" w:rsidP="003D21E1">
      <w:pPr>
        <w:rPr>
          <w:rFonts w:ascii="Times New Roman" w:hAnsi="Times New Roman" w:cs="Times New Roman"/>
          <w:sz w:val="24"/>
          <w:szCs w:val="24"/>
        </w:rPr>
      </w:pPr>
    </w:p>
    <w:p w14:paraId="26992CD0" w14:textId="5D58E6BA" w:rsidR="00080052" w:rsidRDefault="00080052" w:rsidP="003D21E1">
      <w:pPr>
        <w:rPr>
          <w:rFonts w:ascii="Times New Roman" w:hAnsi="Times New Roman" w:cs="Times New Roman"/>
          <w:sz w:val="24"/>
          <w:szCs w:val="24"/>
        </w:rPr>
      </w:pPr>
    </w:p>
    <w:p w14:paraId="36984C21" w14:textId="0BAD70AC" w:rsidR="00080052" w:rsidRDefault="00080052" w:rsidP="003D21E1">
      <w:pPr>
        <w:rPr>
          <w:rFonts w:ascii="Times New Roman" w:hAnsi="Times New Roman" w:cs="Times New Roman"/>
          <w:sz w:val="24"/>
          <w:szCs w:val="24"/>
        </w:rPr>
      </w:pPr>
    </w:p>
    <w:p w14:paraId="50067321" w14:textId="47C24961" w:rsidR="00080052" w:rsidRDefault="00080052" w:rsidP="003D21E1">
      <w:pPr>
        <w:rPr>
          <w:rFonts w:ascii="Times New Roman" w:hAnsi="Times New Roman" w:cs="Times New Roman"/>
          <w:sz w:val="24"/>
          <w:szCs w:val="24"/>
        </w:rPr>
      </w:pPr>
    </w:p>
    <w:p w14:paraId="0385DD84" w14:textId="5032D7AB" w:rsidR="00B04BF9" w:rsidRDefault="00B04BF9" w:rsidP="003D21E1">
      <w:pPr>
        <w:rPr>
          <w:rFonts w:ascii="Times New Roman" w:hAnsi="Times New Roman" w:cs="Times New Roman"/>
          <w:sz w:val="24"/>
          <w:szCs w:val="24"/>
        </w:rPr>
      </w:pPr>
    </w:p>
    <w:p w14:paraId="4988A3A5" w14:textId="19FAD9B2" w:rsidR="00A161C7" w:rsidRDefault="00A161C7" w:rsidP="003D21E1">
      <w:pPr>
        <w:rPr>
          <w:rFonts w:ascii="Times New Roman" w:hAnsi="Times New Roman" w:cs="Times New Roman"/>
          <w:sz w:val="24"/>
          <w:szCs w:val="24"/>
        </w:rPr>
      </w:pPr>
    </w:p>
    <w:p w14:paraId="477E3298" w14:textId="4F67BC25" w:rsidR="00A161C7" w:rsidRDefault="00A161C7" w:rsidP="003D21E1">
      <w:pPr>
        <w:rPr>
          <w:rFonts w:ascii="Times New Roman" w:hAnsi="Times New Roman" w:cs="Times New Roman"/>
          <w:sz w:val="24"/>
          <w:szCs w:val="24"/>
        </w:rPr>
      </w:pPr>
    </w:p>
    <w:p w14:paraId="59A9C9DB" w14:textId="61B1BE68" w:rsidR="00A161C7" w:rsidRDefault="00A161C7" w:rsidP="003D21E1">
      <w:pPr>
        <w:rPr>
          <w:rFonts w:ascii="Times New Roman" w:hAnsi="Times New Roman" w:cs="Times New Roman"/>
          <w:sz w:val="24"/>
          <w:szCs w:val="24"/>
        </w:rPr>
      </w:pPr>
    </w:p>
    <w:p w14:paraId="4E728699" w14:textId="1AA28948" w:rsidR="00A161C7" w:rsidRDefault="00A161C7" w:rsidP="003D21E1">
      <w:pPr>
        <w:rPr>
          <w:rFonts w:ascii="Times New Roman" w:hAnsi="Times New Roman" w:cs="Times New Roman"/>
          <w:sz w:val="24"/>
          <w:szCs w:val="24"/>
        </w:rPr>
      </w:pPr>
    </w:p>
    <w:p w14:paraId="68793FA2" w14:textId="77777777" w:rsidR="00A161C7" w:rsidRPr="007866D5" w:rsidRDefault="00A161C7" w:rsidP="003D21E1">
      <w:pPr>
        <w:rPr>
          <w:rFonts w:ascii="Times New Roman" w:hAnsi="Times New Roman" w:cs="Times New Roman"/>
          <w:sz w:val="24"/>
          <w:szCs w:val="24"/>
        </w:rPr>
      </w:pPr>
    </w:p>
    <w:p w14:paraId="2198BA67" w14:textId="61318915" w:rsidR="0047605D" w:rsidRPr="00080052" w:rsidRDefault="00080052" w:rsidP="00080052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3.2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BB129A" w:rsidRPr="00080052">
        <w:rPr>
          <w:rFonts w:ascii="Times New Roman" w:hAnsi="Times New Roman" w:cs="Times New Roman"/>
          <w:b/>
          <w:bCs/>
          <w:sz w:val="30"/>
          <w:szCs w:val="30"/>
        </w:rPr>
        <w:t>Tavola Delle Operazioni</w:t>
      </w:r>
    </w:p>
    <w:tbl>
      <w:tblPr>
        <w:tblStyle w:val="Grigliatabella"/>
        <w:tblpPr w:leftFromText="141" w:rightFromText="141" w:vertAnchor="text" w:horzAnchor="margin" w:tblpY="428"/>
        <w:tblW w:w="0" w:type="auto"/>
        <w:tblLook w:val="04A0" w:firstRow="1" w:lastRow="0" w:firstColumn="1" w:lastColumn="0" w:noHBand="0" w:noVBand="1"/>
      </w:tblPr>
      <w:tblGrid>
        <w:gridCol w:w="1614"/>
        <w:gridCol w:w="2332"/>
        <w:gridCol w:w="1445"/>
        <w:gridCol w:w="745"/>
      </w:tblGrid>
      <w:tr w:rsidR="001A1348" w:rsidRPr="00854437" w14:paraId="54FB471C" w14:textId="77777777" w:rsidTr="001A1348">
        <w:tc>
          <w:tcPr>
            <w:tcW w:w="2265" w:type="dxa"/>
          </w:tcPr>
          <w:p w14:paraId="3014DE30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7540475"/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perazioni</w:t>
            </w:r>
          </w:p>
        </w:tc>
        <w:tc>
          <w:tcPr>
            <w:tcW w:w="5173" w:type="dxa"/>
          </w:tcPr>
          <w:p w14:paraId="2B9CA464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Descrizione</w:t>
            </w:r>
          </w:p>
        </w:tc>
        <w:tc>
          <w:tcPr>
            <w:tcW w:w="1445" w:type="dxa"/>
          </w:tcPr>
          <w:p w14:paraId="335B58B6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Frequenza</w:t>
            </w:r>
          </w:p>
        </w:tc>
        <w:tc>
          <w:tcPr>
            <w:tcW w:w="745" w:type="dxa"/>
          </w:tcPr>
          <w:p w14:paraId="5267036D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Tipo</w:t>
            </w:r>
          </w:p>
        </w:tc>
      </w:tr>
      <w:tr w:rsidR="001A1348" w:rsidRPr="00854437" w14:paraId="6D6EC4D9" w14:textId="77777777" w:rsidTr="001A1348">
        <w:tc>
          <w:tcPr>
            <w:tcW w:w="2265" w:type="dxa"/>
          </w:tcPr>
          <w:p w14:paraId="46E3E732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1</w:t>
            </w:r>
          </w:p>
        </w:tc>
        <w:tc>
          <w:tcPr>
            <w:tcW w:w="5173" w:type="dxa"/>
          </w:tcPr>
          <w:p w14:paraId="302943D4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Inserire un nuovo cliente</w:t>
            </w:r>
          </w:p>
        </w:tc>
        <w:tc>
          <w:tcPr>
            <w:tcW w:w="1445" w:type="dxa"/>
          </w:tcPr>
          <w:p w14:paraId="3A1BED9D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50/giorno</w:t>
            </w:r>
          </w:p>
        </w:tc>
        <w:tc>
          <w:tcPr>
            <w:tcW w:w="745" w:type="dxa"/>
          </w:tcPr>
          <w:p w14:paraId="5C777274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1A1348" w:rsidRPr="00854437" w14:paraId="0576403D" w14:textId="77777777" w:rsidTr="001A1348">
        <w:tc>
          <w:tcPr>
            <w:tcW w:w="2265" w:type="dxa"/>
          </w:tcPr>
          <w:p w14:paraId="4D82AA93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2</w:t>
            </w:r>
          </w:p>
        </w:tc>
        <w:tc>
          <w:tcPr>
            <w:tcW w:w="5173" w:type="dxa"/>
          </w:tcPr>
          <w:p w14:paraId="28D6990E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Inserire un nuovo dipendente</w:t>
            </w:r>
          </w:p>
        </w:tc>
        <w:tc>
          <w:tcPr>
            <w:tcW w:w="1445" w:type="dxa"/>
          </w:tcPr>
          <w:p w14:paraId="4BBA64C9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1/mese</w:t>
            </w:r>
          </w:p>
        </w:tc>
        <w:tc>
          <w:tcPr>
            <w:tcW w:w="745" w:type="dxa"/>
          </w:tcPr>
          <w:p w14:paraId="48B93D6C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1A1348" w:rsidRPr="00854437" w14:paraId="07F7A9EA" w14:textId="77777777" w:rsidTr="001A1348">
        <w:tc>
          <w:tcPr>
            <w:tcW w:w="2265" w:type="dxa"/>
          </w:tcPr>
          <w:p w14:paraId="248B1C22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3</w:t>
            </w:r>
          </w:p>
        </w:tc>
        <w:tc>
          <w:tcPr>
            <w:tcW w:w="5173" w:type="dxa"/>
          </w:tcPr>
          <w:p w14:paraId="07C31222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Modificare i prezzi del menu</w:t>
            </w:r>
          </w:p>
        </w:tc>
        <w:tc>
          <w:tcPr>
            <w:tcW w:w="1445" w:type="dxa"/>
          </w:tcPr>
          <w:p w14:paraId="619B444B" w14:textId="7E67BD9A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8A509F">
              <w:rPr>
                <w:rFonts w:ascii="Times New Roman" w:hAnsi="Times New Roman" w:cs="Times New Roman"/>
                <w:sz w:val="28"/>
                <w:szCs w:val="28"/>
              </w:rPr>
              <w:t>giorno</w:t>
            </w:r>
          </w:p>
        </w:tc>
        <w:tc>
          <w:tcPr>
            <w:tcW w:w="745" w:type="dxa"/>
          </w:tcPr>
          <w:p w14:paraId="1C97D5F4" w14:textId="294AC1C3" w:rsidR="001A1348" w:rsidRPr="00114B4D" w:rsidRDefault="008A509F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1A1348" w:rsidRPr="00854437" w14:paraId="0CD693CB" w14:textId="77777777" w:rsidTr="001A1348">
        <w:tc>
          <w:tcPr>
            <w:tcW w:w="2265" w:type="dxa"/>
          </w:tcPr>
          <w:p w14:paraId="433E394B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4</w:t>
            </w:r>
          </w:p>
        </w:tc>
        <w:tc>
          <w:tcPr>
            <w:tcW w:w="5173" w:type="dxa"/>
          </w:tcPr>
          <w:p w14:paraId="4528D06E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Prenotare un tavolo</w:t>
            </w:r>
          </w:p>
        </w:tc>
        <w:tc>
          <w:tcPr>
            <w:tcW w:w="1445" w:type="dxa"/>
          </w:tcPr>
          <w:p w14:paraId="49D0F22A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10/giorno</w:t>
            </w:r>
          </w:p>
        </w:tc>
        <w:tc>
          <w:tcPr>
            <w:tcW w:w="745" w:type="dxa"/>
          </w:tcPr>
          <w:p w14:paraId="6FE705CE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1A1348" w:rsidRPr="00854437" w14:paraId="08D96D47" w14:textId="77777777" w:rsidTr="001A1348">
        <w:tc>
          <w:tcPr>
            <w:tcW w:w="2265" w:type="dxa"/>
          </w:tcPr>
          <w:p w14:paraId="1EF09236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5</w:t>
            </w:r>
          </w:p>
        </w:tc>
        <w:tc>
          <w:tcPr>
            <w:tcW w:w="5173" w:type="dxa"/>
          </w:tcPr>
          <w:p w14:paraId="0E25F5B1" w14:textId="331CDB4D" w:rsidR="001A1348" w:rsidRPr="00114B4D" w:rsidRDefault="00B25421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oconto giornaliero prodotti venduti</w:t>
            </w:r>
          </w:p>
        </w:tc>
        <w:tc>
          <w:tcPr>
            <w:tcW w:w="1445" w:type="dxa"/>
          </w:tcPr>
          <w:p w14:paraId="614F3322" w14:textId="0FD560C8" w:rsidR="001A1348" w:rsidRPr="00114B4D" w:rsidRDefault="00B25421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348" w:rsidRPr="00114B4D">
              <w:rPr>
                <w:rFonts w:ascii="Times New Roman" w:hAnsi="Times New Roman" w:cs="Times New Roman"/>
                <w:sz w:val="28"/>
                <w:szCs w:val="28"/>
              </w:rPr>
              <w:t>/giorno</w:t>
            </w:r>
          </w:p>
        </w:tc>
        <w:tc>
          <w:tcPr>
            <w:tcW w:w="745" w:type="dxa"/>
          </w:tcPr>
          <w:p w14:paraId="36698328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1A1348" w:rsidRPr="00854437" w14:paraId="22D48293" w14:textId="77777777" w:rsidTr="001A1348">
        <w:tc>
          <w:tcPr>
            <w:tcW w:w="2265" w:type="dxa"/>
          </w:tcPr>
          <w:p w14:paraId="1841E4CF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6</w:t>
            </w:r>
          </w:p>
        </w:tc>
        <w:tc>
          <w:tcPr>
            <w:tcW w:w="5173" w:type="dxa"/>
          </w:tcPr>
          <w:p w14:paraId="32F38C87" w14:textId="72EFCA4A" w:rsidR="001A1348" w:rsidRPr="00114B4D" w:rsidRDefault="007364B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lare il numero di ordini effettuati da un dipendente</w:t>
            </w:r>
          </w:p>
        </w:tc>
        <w:tc>
          <w:tcPr>
            <w:tcW w:w="1445" w:type="dxa"/>
          </w:tcPr>
          <w:p w14:paraId="4462DAC7" w14:textId="462852BB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1/giorno</w:t>
            </w:r>
          </w:p>
        </w:tc>
        <w:tc>
          <w:tcPr>
            <w:tcW w:w="745" w:type="dxa"/>
          </w:tcPr>
          <w:p w14:paraId="1F6FE5ED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1A1348" w:rsidRPr="00854437" w14:paraId="225369A2" w14:textId="77777777" w:rsidTr="001A1348">
        <w:tc>
          <w:tcPr>
            <w:tcW w:w="2265" w:type="dxa"/>
          </w:tcPr>
          <w:p w14:paraId="4DA21433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7</w:t>
            </w:r>
          </w:p>
        </w:tc>
        <w:tc>
          <w:tcPr>
            <w:tcW w:w="5173" w:type="dxa"/>
          </w:tcPr>
          <w:p w14:paraId="5DEDB75A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Modificare una prenotazione</w:t>
            </w:r>
          </w:p>
        </w:tc>
        <w:tc>
          <w:tcPr>
            <w:tcW w:w="1445" w:type="dxa"/>
          </w:tcPr>
          <w:p w14:paraId="039FD4D6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1/giorno</w:t>
            </w:r>
          </w:p>
        </w:tc>
        <w:tc>
          <w:tcPr>
            <w:tcW w:w="745" w:type="dxa"/>
          </w:tcPr>
          <w:p w14:paraId="25B4C0C1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1A1348" w:rsidRPr="00854437" w14:paraId="022DC728" w14:textId="77777777" w:rsidTr="001A1348">
        <w:tc>
          <w:tcPr>
            <w:tcW w:w="2265" w:type="dxa"/>
          </w:tcPr>
          <w:p w14:paraId="75082432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8</w:t>
            </w:r>
          </w:p>
        </w:tc>
        <w:tc>
          <w:tcPr>
            <w:tcW w:w="5173" w:type="dxa"/>
          </w:tcPr>
          <w:p w14:paraId="546182C8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tenere il prezzo di un piatto dal menu</w:t>
            </w:r>
          </w:p>
        </w:tc>
        <w:tc>
          <w:tcPr>
            <w:tcW w:w="1445" w:type="dxa"/>
          </w:tcPr>
          <w:p w14:paraId="3BE30CCC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giorno</w:t>
            </w:r>
          </w:p>
        </w:tc>
        <w:tc>
          <w:tcPr>
            <w:tcW w:w="745" w:type="dxa"/>
          </w:tcPr>
          <w:p w14:paraId="106EB54B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1A1348" w:rsidRPr="00854437" w14:paraId="559B14F3" w14:textId="77777777" w:rsidTr="001A1348">
        <w:tc>
          <w:tcPr>
            <w:tcW w:w="2265" w:type="dxa"/>
          </w:tcPr>
          <w:p w14:paraId="313DF2E5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9</w:t>
            </w:r>
          </w:p>
        </w:tc>
        <w:tc>
          <w:tcPr>
            <w:tcW w:w="5173" w:type="dxa"/>
          </w:tcPr>
          <w:p w14:paraId="309BF8DC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Stampare lo scontrino</w:t>
            </w:r>
          </w:p>
        </w:tc>
        <w:tc>
          <w:tcPr>
            <w:tcW w:w="1445" w:type="dxa"/>
          </w:tcPr>
          <w:p w14:paraId="6AA6ED35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100/giorno</w:t>
            </w:r>
          </w:p>
        </w:tc>
        <w:tc>
          <w:tcPr>
            <w:tcW w:w="745" w:type="dxa"/>
          </w:tcPr>
          <w:p w14:paraId="20E6E991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1A1348" w:rsidRPr="00854437" w14:paraId="351599DE" w14:textId="77777777" w:rsidTr="001A1348">
        <w:tc>
          <w:tcPr>
            <w:tcW w:w="2265" w:type="dxa"/>
          </w:tcPr>
          <w:p w14:paraId="397F8DBD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10</w:t>
            </w:r>
          </w:p>
        </w:tc>
        <w:tc>
          <w:tcPr>
            <w:tcW w:w="5173" w:type="dxa"/>
          </w:tcPr>
          <w:p w14:paraId="6D6D4EDE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Modificare la disponibilità nell’ inventario</w:t>
            </w:r>
          </w:p>
        </w:tc>
        <w:tc>
          <w:tcPr>
            <w:tcW w:w="1445" w:type="dxa"/>
          </w:tcPr>
          <w:p w14:paraId="1577983B" w14:textId="1CE6A907" w:rsidR="001A1348" w:rsidRPr="00114B4D" w:rsidRDefault="008A509F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348" w:rsidRPr="00114B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se</w:t>
            </w:r>
          </w:p>
        </w:tc>
        <w:tc>
          <w:tcPr>
            <w:tcW w:w="745" w:type="dxa"/>
          </w:tcPr>
          <w:p w14:paraId="2817D365" w14:textId="521385D9" w:rsidR="001A1348" w:rsidRPr="00114B4D" w:rsidRDefault="008A509F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bookmarkEnd w:id="0"/>
    </w:tbl>
    <w:p w14:paraId="3ADE060C" w14:textId="7BFB447A" w:rsidR="0047605D" w:rsidRDefault="0047605D" w:rsidP="0047605D">
      <w:pPr>
        <w:rPr>
          <w:rFonts w:ascii="Times New Roman" w:hAnsi="Times New Roman" w:cs="Times New Roman"/>
          <w:sz w:val="24"/>
          <w:szCs w:val="24"/>
        </w:rPr>
      </w:pPr>
    </w:p>
    <w:p w14:paraId="1C070007" w14:textId="5398D4D9" w:rsidR="0047605D" w:rsidRDefault="0047605D" w:rsidP="0047605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2A6D8A" w14:textId="41CF17B7" w:rsidR="0047605D" w:rsidRPr="0047605D" w:rsidRDefault="0047605D" w:rsidP="0047605D">
      <w:pPr>
        <w:rPr>
          <w:rFonts w:ascii="Times New Roman" w:hAnsi="Times New Roman" w:cs="Times New Roman"/>
          <w:sz w:val="24"/>
          <w:szCs w:val="24"/>
        </w:rPr>
      </w:pPr>
      <w:r w:rsidRPr="0047605D">
        <w:rPr>
          <w:rFonts w:ascii="Times New Roman" w:hAnsi="Times New Roman" w:cs="Times New Roman"/>
          <w:sz w:val="24"/>
          <w:szCs w:val="24"/>
        </w:rPr>
        <w:t>In cui:</w:t>
      </w:r>
    </w:p>
    <w:p w14:paraId="40CDA1D8" w14:textId="435A8E74" w:rsidR="0047605D" w:rsidRPr="0047605D" w:rsidRDefault="0047605D" w:rsidP="0047605D">
      <w:pPr>
        <w:rPr>
          <w:rFonts w:ascii="Times New Roman" w:hAnsi="Times New Roman" w:cs="Times New Roman"/>
          <w:sz w:val="24"/>
          <w:szCs w:val="24"/>
        </w:rPr>
      </w:pPr>
      <w:r w:rsidRPr="004760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05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47605D">
        <w:rPr>
          <w:rFonts w:ascii="Times New Roman" w:hAnsi="Times New Roman" w:cs="Times New Roman"/>
          <w:sz w:val="24"/>
          <w:szCs w:val="24"/>
        </w:rPr>
        <w:t>terativo</w:t>
      </w:r>
    </w:p>
    <w:p w14:paraId="76B1D7BA" w14:textId="7A05A3D2" w:rsidR="007866D5" w:rsidRDefault="0047605D" w:rsidP="0047605D">
      <w:pPr>
        <w:rPr>
          <w:rFonts w:ascii="Times New Roman" w:hAnsi="Times New Roman" w:cs="Times New Roman"/>
          <w:sz w:val="24"/>
          <w:szCs w:val="24"/>
        </w:rPr>
      </w:pPr>
      <w:r w:rsidRPr="0047605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47605D">
        <w:rPr>
          <w:rFonts w:ascii="Times New Roman" w:hAnsi="Times New Roman" w:cs="Times New Roman"/>
          <w:sz w:val="24"/>
          <w:szCs w:val="24"/>
        </w:rPr>
        <w:t>Bach</w:t>
      </w:r>
    </w:p>
    <w:p w14:paraId="456AA65A" w14:textId="277C964D" w:rsidR="00080052" w:rsidRDefault="00080052" w:rsidP="0047605D">
      <w:pPr>
        <w:rPr>
          <w:rFonts w:ascii="Times New Roman" w:hAnsi="Times New Roman" w:cs="Times New Roman"/>
          <w:sz w:val="24"/>
          <w:szCs w:val="24"/>
        </w:rPr>
      </w:pPr>
    </w:p>
    <w:p w14:paraId="719EC603" w14:textId="731F4A36" w:rsidR="00080052" w:rsidRDefault="00080052" w:rsidP="0047605D">
      <w:pPr>
        <w:rPr>
          <w:rFonts w:ascii="Times New Roman" w:hAnsi="Times New Roman" w:cs="Times New Roman"/>
          <w:sz w:val="24"/>
          <w:szCs w:val="24"/>
        </w:rPr>
      </w:pPr>
    </w:p>
    <w:p w14:paraId="707A4FAC" w14:textId="3E572155" w:rsidR="007866D5" w:rsidRDefault="007866D5" w:rsidP="0047605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A68D6D" w14:textId="77777777" w:rsidR="001204A4" w:rsidRPr="0047605D" w:rsidRDefault="001204A4" w:rsidP="0047605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4A6D17" w14:textId="2AA592F0" w:rsidR="001A1348" w:rsidRPr="00080052" w:rsidRDefault="00CB0583" w:rsidP="00080052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3.3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080052">
        <w:rPr>
          <w:rFonts w:ascii="Times New Roman" w:hAnsi="Times New Roman" w:cs="Times New Roman"/>
          <w:b/>
          <w:bCs/>
          <w:sz w:val="30"/>
          <w:szCs w:val="30"/>
        </w:rPr>
        <w:t>Tavola Dei Volumi</w:t>
      </w:r>
    </w:p>
    <w:tbl>
      <w:tblPr>
        <w:tblStyle w:val="Grigliatabella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2266"/>
        <w:gridCol w:w="1830"/>
        <w:gridCol w:w="2040"/>
      </w:tblGrid>
      <w:tr w:rsidR="001A1348" w14:paraId="02F19B4C" w14:textId="77777777" w:rsidTr="001A1348">
        <w:tc>
          <w:tcPr>
            <w:tcW w:w="3209" w:type="dxa"/>
          </w:tcPr>
          <w:p w14:paraId="02BA1851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Concetto</w:t>
            </w:r>
          </w:p>
        </w:tc>
        <w:tc>
          <w:tcPr>
            <w:tcW w:w="3209" w:type="dxa"/>
          </w:tcPr>
          <w:p w14:paraId="38438756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Tipo</w:t>
            </w:r>
          </w:p>
        </w:tc>
        <w:tc>
          <w:tcPr>
            <w:tcW w:w="3210" w:type="dxa"/>
          </w:tcPr>
          <w:p w14:paraId="11ABB2A8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Volume</w:t>
            </w:r>
          </w:p>
        </w:tc>
      </w:tr>
      <w:tr w:rsidR="001A1348" w14:paraId="47AF3FC5" w14:textId="77777777" w:rsidTr="001A1348">
        <w:tc>
          <w:tcPr>
            <w:tcW w:w="3209" w:type="dxa"/>
          </w:tcPr>
          <w:p w14:paraId="09DF51EF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Clienti</w:t>
            </w:r>
          </w:p>
        </w:tc>
        <w:tc>
          <w:tcPr>
            <w:tcW w:w="3209" w:type="dxa"/>
          </w:tcPr>
          <w:p w14:paraId="5756EE74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3D06C48E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A1348" w14:paraId="5264C61F" w14:textId="77777777" w:rsidTr="001A1348">
        <w:tc>
          <w:tcPr>
            <w:tcW w:w="3209" w:type="dxa"/>
          </w:tcPr>
          <w:p w14:paraId="292E4DA5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Dipendenti</w:t>
            </w:r>
          </w:p>
        </w:tc>
        <w:tc>
          <w:tcPr>
            <w:tcW w:w="3209" w:type="dxa"/>
          </w:tcPr>
          <w:p w14:paraId="70658E0D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078422" w14:textId="4CF188CA" w:rsidR="001A1348" w:rsidRPr="00114B4D" w:rsidRDefault="007866D5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1348" w14:paraId="1D7ADE35" w14:textId="77777777" w:rsidTr="001A1348">
        <w:tc>
          <w:tcPr>
            <w:tcW w:w="3209" w:type="dxa"/>
          </w:tcPr>
          <w:p w14:paraId="7F116ED3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rdini</w:t>
            </w:r>
          </w:p>
        </w:tc>
        <w:tc>
          <w:tcPr>
            <w:tcW w:w="3209" w:type="dxa"/>
          </w:tcPr>
          <w:p w14:paraId="5AD58425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C3B6412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A1348" w14:paraId="36541F31" w14:textId="77777777" w:rsidTr="001A1348">
        <w:tc>
          <w:tcPr>
            <w:tcW w:w="3209" w:type="dxa"/>
          </w:tcPr>
          <w:p w14:paraId="0DAB5EAA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Tavoli</w:t>
            </w:r>
          </w:p>
        </w:tc>
        <w:tc>
          <w:tcPr>
            <w:tcW w:w="3209" w:type="dxa"/>
          </w:tcPr>
          <w:p w14:paraId="025B5735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52D4F9E" w14:textId="446E362E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00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1348" w14:paraId="1E96EDCF" w14:textId="77777777" w:rsidTr="001A1348">
        <w:tc>
          <w:tcPr>
            <w:tcW w:w="3209" w:type="dxa"/>
          </w:tcPr>
          <w:p w14:paraId="543D6D83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Menu</w:t>
            </w:r>
          </w:p>
        </w:tc>
        <w:tc>
          <w:tcPr>
            <w:tcW w:w="3209" w:type="dxa"/>
          </w:tcPr>
          <w:p w14:paraId="539F1986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9A308D7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1348" w14:paraId="0D9E717F" w14:textId="77777777" w:rsidTr="001A1348">
        <w:tc>
          <w:tcPr>
            <w:tcW w:w="3209" w:type="dxa"/>
          </w:tcPr>
          <w:p w14:paraId="1F2DDF8A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Ingredienti</w:t>
            </w:r>
          </w:p>
        </w:tc>
        <w:tc>
          <w:tcPr>
            <w:tcW w:w="3209" w:type="dxa"/>
          </w:tcPr>
          <w:p w14:paraId="3DE57398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26906C7B" w14:textId="45BD0287" w:rsidR="001A1348" w:rsidRPr="00114B4D" w:rsidRDefault="00814D64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A1348" w14:paraId="563ABA5F" w14:textId="77777777" w:rsidTr="001A1348">
        <w:tc>
          <w:tcPr>
            <w:tcW w:w="3209" w:type="dxa"/>
          </w:tcPr>
          <w:p w14:paraId="1274BB34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Inventario</w:t>
            </w:r>
          </w:p>
        </w:tc>
        <w:tc>
          <w:tcPr>
            <w:tcW w:w="3209" w:type="dxa"/>
          </w:tcPr>
          <w:p w14:paraId="233E77DC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2E88EEB7" w14:textId="58CF96B2" w:rsidR="001A1348" w:rsidRPr="00114B4D" w:rsidRDefault="007866D5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1348" w:rsidRPr="00114B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1348" w14:paraId="5EF72C0C" w14:textId="77777777" w:rsidTr="001A1348">
        <w:tc>
          <w:tcPr>
            <w:tcW w:w="3209" w:type="dxa"/>
          </w:tcPr>
          <w:p w14:paraId="260CAAD3" w14:textId="1A8D31B0" w:rsidR="001A1348" w:rsidRPr="00114B4D" w:rsidRDefault="0076467D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nisce</w:t>
            </w:r>
          </w:p>
        </w:tc>
        <w:tc>
          <w:tcPr>
            <w:tcW w:w="3209" w:type="dxa"/>
          </w:tcPr>
          <w:p w14:paraId="4F023219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2248D3EF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A1348" w14:paraId="24F30D67" w14:textId="77777777" w:rsidTr="001A1348">
        <w:tc>
          <w:tcPr>
            <w:tcW w:w="3209" w:type="dxa"/>
          </w:tcPr>
          <w:p w14:paraId="4B61B95A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Occupa</w:t>
            </w:r>
          </w:p>
        </w:tc>
        <w:tc>
          <w:tcPr>
            <w:tcW w:w="3209" w:type="dxa"/>
          </w:tcPr>
          <w:p w14:paraId="7F10883C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8475E22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1A1348" w14:paraId="15ADA092" w14:textId="77777777" w:rsidTr="001A1348">
        <w:tc>
          <w:tcPr>
            <w:tcW w:w="3209" w:type="dxa"/>
          </w:tcPr>
          <w:p w14:paraId="1B55F419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Eseguito</w:t>
            </w:r>
          </w:p>
        </w:tc>
        <w:tc>
          <w:tcPr>
            <w:tcW w:w="3209" w:type="dxa"/>
          </w:tcPr>
          <w:p w14:paraId="4B822817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5B48DF5C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1A1348" w14:paraId="6B1E105A" w14:textId="77777777" w:rsidTr="001A1348">
        <w:tc>
          <w:tcPr>
            <w:tcW w:w="3209" w:type="dxa"/>
          </w:tcPr>
          <w:p w14:paraId="40F5B3D7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Appartiene</w:t>
            </w:r>
          </w:p>
        </w:tc>
        <w:tc>
          <w:tcPr>
            <w:tcW w:w="3209" w:type="dxa"/>
          </w:tcPr>
          <w:p w14:paraId="2D011ECA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1F070380" w14:textId="7EC49C9E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A1348" w14:paraId="1FCF5795" w14:textId="77777777" w:rsidTr="001A1348">
        <w:tc>
          <w:tcPr>
            <w:tcW w:w="3209" w:type="dxa"/>
          </w:tcPr>
          <w:p w14:paraId="7B663824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Contenuto</w:t>
            </w:r>
          </w:p>
        </w:tc>
        <w:tc>
          <w:tcPr>
            <w:tcW w:w="3209" w:type="dxa"/>
          </w:tcPr>
          <w:p w14:paraId="1B84A934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B5BE790" w14:textId="7F16DE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14D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1348" w14:paraId="5AA91DCA" w14:textId="77777777" w:rsidTr="001A1348">
        <w:tc>
          <w:tcPr>
            <w:tcW w:w="3209" w:type="dxa"/>
          </w:tcPr>
          <w:p w14:paraId="705FA18E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Effettua</w:t>
            </w:r>
          </w:p>
        </w:tc>
        <w:tc>
          <w:tcPr>
            <w:tcW w:w="3209" w:type="dxa"/>
          </w:tcPr>
          <w:p w14:paraId="1FC5A7CB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CC2DD1A" w14:textId="77777777" w:rsidR="001A1348" w:rsidRPr="00114B4D" w:rsidRDefault="001A1348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4D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1204A4" w14:paraId="5D1115B3" w14:textId="77777777" w:rsidTr="001A1348">
        <w:tc>
          <w:tcPr>
            <w:tcW w:w="3209" w:type="dxa"/>
          </w:tcPr>
          <w:p w14:paraId="72FB44EB" w14:textId="04DC695F" w:rsidR="001204A4" w:rsidRPr="00114B4D" w:rsidRDefault="001204A4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to</w:t>
            </w:r>
          </w:p>
        </w:tc>
        <w:tc>
          <w:tcPr>
            <w:tcW w:w="3209" w:type="dxa"/>
          </w:tcPr>
          <w:p w14:paraId="2C8FE235" w14:textId="15C06F47" w:rsidR="001204A4" w:rsidRPr="00114B4D" w:rsidRDefault="0076467D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26E5E864" w14:textId="280FADDD" w:rsidR="001204A4" w:rsidRPr="00114B4D" w:rsidRDefault="0076467D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204A4" w14:paraId="77CB4B45" w14:textId="77777777" w:rsidTr="001A1348">
        <w:tc>
          <w:tcPr>
            <w:tcW w:w="3209" w:type="dxa"/>
          </w:tcPr>
          <w:p w14:paraId="74522C1B" w14:textId="20C8197C" w:rsidR="001204A4" w:rsidRPr="00114B4D" w:rsidRDefault="001204A4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</w:t>
            </w:r>
          </w:p>
        </w:tc>
        <w:tc>
          <w:tcPr>
            <w:tcW w:w="3209" w:type="dxa"/>
          </w:tcPr>
          <w:p w14:paraId="0F72EE8A" w14:textId="1279A4E1" w:rsidR="001204A4" w:rsidRPr="00114B4D" w:rsidRDefault="0076467D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735D8CF" w14:textId="3C84EE37" w:rsidR="001204A4" w:rsidRPr="00114B4D" w:rsidRDefault="0076467D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204A4" w14:paraId="4C495CF2" w14:textId="77777777" w:rsidTr="001A1348">
        <w:tc>
          <w:tcPr>
            <w:tcW w:w="3209" w:type="dxa"/>
          </w:tcPr>
          <w:p w14:paraId="713DB8D1" w14:textId="6137474D" w:rsidR="001204A4" w:rsidRPr="00114B4D" w:rsidRDefault="001204A4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 </w:t>
            </w:r>
          </w:p>
        </w:tc>
        <w:tc>
          <w:tcPr>
            <w:tcW w:w="3209" w:type="dxa"/>
          </w:tcPr>
          <w:p w14:paraId="67E82927" w14:textId="5FB6F40C" w:rsidR="001204A4" w:rsidRPr="00114B4D" w:rsidRDefault="0076467D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507FA77E" w14:textId="4E80173B" w:rsidR="001204A4" w:rsidRPr="00114B4D" w:rsidRDefault="0076467D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6467D" w14:paraId="5B0DCAB8" w14:textId="77777777" w:rsidTr="001A1348">
        <w:tc>
          <w:tcPr>
            <w:tcW w:w="3209" w:type="dxa"/>
          </w:tcPr>
          <w:p w14:paraId="51417354" w14:textId="5E7DA8C5" w:rsidR="0076467D" w:rsidRDefault="0076467D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</w:t>
            </w:r>
          </w:p>
        </w:tc>
        <w:tc>
          <w:tcPr>
            <w:tcW w:w="3209" w:type="dxa"/>
          </w:tcPr>
          <w:p w14:paraId="56F2436B" w14:textId="08BD65ED" w:rsidR="0076467D" w:rsidRPr="00114B4D" w:rsidRDefault="0076467D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27113AE9" w14:textId="01D4D936" w:rsidR="0076467D" w:rsidRPr="00114B4D" w:rsidRDefault="0076467D" w:rsidP="001A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640D1984" w14:textId="77777777" w:rsidR="001A1348" w:rsidRDefault="001A1348" w:rsidP="003D21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413C8" w14:textId="77777777" w:rsidR="001A1348" w:rsidRPr="0047605D" w:rsidRDefault="001A1348" w:rsidP="001A1348">
      <w:pPr>
        <w:rPr>
          <w:rFonts w:ascii="Times New Roman" w:hAnsi="Times New Roman" w:cs="Times New Roman"/>
          <w:sz w:val="24"/>
          <w:szCs w:val="24"/>
        </w:rPr>
      </w:pPr>
      <w:r w:rsidRPr="0047605D">
        <w:rPr>
          <w:rFonts w:ascii="Times New Roman" w:hAnsi="Times New Roman" w:cs="Times New Roman"/>
          <w:sz w:val="24"/>
          <w:szCs w:val="24"/>
        </w:rPr>
        <w:t>In cui:</w:t>
      </w:r>
    </w:p>
    <w:p w14:paraId="0F57D4D9" w14:textId="77777777" w:rsidR="001A1348" w:rsidRPr="0047605D" w:rsidRDefault="001A1348" w:rsidP="001A1348">
      <w:pPr>
        <w:rPr>
          <w:rFonts w:ascii="Times New Roman" w:hAnsi="Times New Roman" w:cs="Times New Roman"/>
          <w:sz w:val="24"/>
          <w:szCs w:val="24"/>
        </w:rPr>
      </w:pPr>
      <w:r w:rsidRPr="0047605D">
        <w:rPr>
          <w:rFonts w:ascii="Times New Roman" w:hAnsi="Times New Roman" w:cs="Times New Roman"/>
          <w:sz w:val="24"/>
          <w:szCs w:val="24"/>
        </w:rPr>
        <w:t>E=Entità</w:t>
      </w:r>
    </w:p>
    <w:p w14:paraId="1088C836" w14:textId="3A22EAFB" w:rsidR="0076467D" w:rsidRDefault="001A1348" w:rsidP="001A1348">
      <w:pPr>
        <w:rPr>
          <w:rFonts w:ascii="Times New Roman" w:hAnsi="Times New Roman" w:cs="Times New Roman"/>
          <w:sz w:val="24"/>
          <w:szCs w:val="24"/>
        </w:rPr>
      </w:pPr>
      <w:r w:rsidRPr="0047605D">
        <w:rPr>
          <w:rFonts w:ascii="Times New Roman" w:hAnsi="Times New Roman" w:cs="Times New Roman"/>
          <w:sz w:val="24"/>
          <w:szCs w:val="24"/>
        </w:rPr>
        <w:t>R=Relazione</w:t>
      </w:r>
    </w:p>
    <w:p w14:paraId="689D7C3E" w14:textId="77777777" w:rsidR="0076467D" w:rsidRPr="0047605D" w:rsidRDefault="0076467D" w:rsidP="001A1348">
      <w:pPr>
        <w:rPr>
          <w:rFonts w:ascii="Times New Roman" w:hAnsi="Times New Roman" w:cs="Times New Roman"/>
          <w:sz w:val="24"/>
          <w:szCs w:val="24"/>
        </w:rPr>
      </w:pPr>
    </w:p>
    <w:p w14:paraId="555EC032" w14:textId="7D2776B9" w:rsidR="00114B4D" w:rsidRDefault="00080052" w:rsidP="003D21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 </w:t>
      </w:r>
      <w:r w:rsidR="00F83147">
        <w:rPr>
          <w:rFonts w:ascii="Times New Roman" w:hAnsi="Times New Roman" w:cs="Times New Roman"/>
          <w:b/>
          <w:bCs/>
          <w:sz w:val="28"/>
          <w:szCs w:val="28"/>
        </w:rPr>
        <w:t>Analisi delle ridondanze</w:t>
      </w:r>
    </w:p>
    <w:p w14:paraId="59512E2B" w14:textId="5171B6F4" w:rsidR="00F83147" w:rsidRDefault="00C64D92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83147">
        <w:rPr>
          <w:rFonts w:ascii="Times New Roman" w:hAnsi="Times New Roman" w:cs="Times New Roman"/>
          <w:sz w:val="24"/>
          <w:szCs w:val="24"/>
        </w:rPr>
        <w:t>L’attributo prezzo di menu è ridondante poiché posso ricavare il prezzo di un piatto sommando tutti il prezzo di tutti gli ingredienti di cui è composto</w:t>
      </w:r>
      <w:r w:rsidR="00077EFD">
        <w:rPr>
          <w:rFonts w:ascii="Times New Roman" w:hAnsi="Times New Roman" w:cs="Times New Roman"/>
          <w:sz w:val="24"/>
          <w:szCs w:val="24"/>
        </w:rPr>
        <w:t>,</w:t>
      </w:r>
    </w:p>
    <w:p w14:paraId="39F1295D" w14:textId="7841DEC3" w:rsidR="00C64D92" w:rsidRDefault="00C64D92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L’attributo </w:t>
      </w:r>
      <w:r w:rsidR="007364B8">
        <w:rPr>
          <w:rFonts w:ascii="Times New Roman" w:hAnsi="Times New Roman" w:cs="Times New Roman"/>
          <w:sz w:val="24"/>
          <w:szCs w:val="24"/>
        </w:rPr>
        <w:t xml:space="preserve">numero ordini è ridondante poiché può essere ricavato sommando tutti gli ordini effettuati dal singolo </w:t>
      </w:r>
      <w:r w:rsidR="00654A8E">
        <w:rPr>
          <w:rFonts w:ascii="Times New Roman" w:hAnsi="Times New Roman" w:cs="Times New Roman"/>
          <w:sz w:val="24"/>
          <w:szCs w:val="24"/>
        </w:rPr>
        <w:t>dipendente</w:t>
      </w:r>
    </w:p>
    <w:p w14:paraId="3F6140BE" w14:textId="77777777" w:rsidR="008A4255" w:rsidRDefault="008A4255" w:rsidP="003D21E1">
      <w:pPr>
        <w:rPr>
          <w:rFonts w:ascii="Times New Roman" w:hAnsi="Times New Roman" w:cs="Times New Roman"/>
          <w:sz w:val="24"/>
          <w:szCs w:val="24"/>
        </w:rPr>
      </w:pPr>
    </w:p>
    <w:p w14:paraId="3EA9057E" w14:textId="17EEC160" w:rsidR="002945FE" w:rsidRPr="00080052" w:rsidRDefault="00080052" w:rsidP="002945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0052">
        <w:rPr>
          <w:rFonts w:ascii="Times New Roman" w:hAnsi="Times New Roman" w:cs="Times New Roman"/>
          <w:b/>
          <w:bCs/>
          <w:sz w:val="28"/>
          <w:szCs w:val="28"/>
        </w:rPr>
        <w:t>3.4.1</w:t>
      </w:r>
      <w:r w:rsidRPr="0008005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945FE" w:rsidRPr="00080052">
        <w:rPr>
          <w:rFonts w:ascii="Times New Roman" w:hAnsi="Times New Roman" w:cs="Times New Roman"/>
          <w:b/>
          <w:bCs/>
          <w:sz w:val="28"/>
          <w:szCs w:val="28"/>
        </w:rPr>
        <w:t>Valutazione del costo della relazione ridondante</w:t>
      </w:r>
    </w:p>
    <w:p w14:paraId="51E11B89" w14:textId="68DB71F3" w:rsidR="002945FE" w:rsidRDefault="00814D64" w:rsidP="00294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945FE">
        <w:rPr>
          <w:rFonts w:ascii="Times New Roman" w:hAnsi="Times New Roman" w:cs="Times New Roman"/>
          <w:sz w:val="24"/>
          <w:szCs w:val="24"/>
        </w:rPr>
        <w:t xml:space="preserve">Le operazioni interessate dalla ridondanza </w:t>
      </w:r>
      <w:r w:rsidR="00C64D92">
        <w:rPr>
          <w:rFonts w:ascii="Times New Roman" w:hAnsi="Times New Roman" w:cs="Times New Roman"/>
          <w:sz w:val="24"/>
          <w:szCs w:val="24"/>
        </w:rPr>
        <w:t xml:space="preserve">n.1 </w:t>
      </w:r>
      <w:r w:rsidR="002945FE">
        <w:rPr>
          <w:rFonts w:ascii="Times New Roman" w:hAnsi="Times New Roman" w:cs="Times New Roman"/>
          <w:sz w:val="24"/>
          <w:szCs w:val="24"/>
        </w:rPr>
        <w:t xml:space="preserve">sono O3 e </w:t>
      </w:r>
      <w:r w:rsidR="00C64D92">
        <w:rPr>
          <w:rFonts w:ascii="Times New Roman" w:hAnsi="Times New Roman" w:cs="Times New Roman"/>
          <w:sz w:val="24"/>
          <w:szCs w:val="24"/>
        </w:rPr>
        <w:t>O8; quindi,</w:t>
      </w:r>
      <w:r w:rsidR="002945FE">
        <w:rPr>
          <w:rFonts w:ascii="Times New Roman" w:hAnsi="Times New Roman" w:cs="Times New Roman"/>
          <w:sz w:val="24"/>
          <w:szCs w:val="24"/>
        </w:rPr>
        <w:t xml:space="preserve"> valutiamo per le due operazioni se conviene mantenere la ridondanza oppure no.</w:t>
      </w:r>
    </w:p>
    <w:p w14:paraId="3B9BCDE9" w14:textId="49A0F497" w:rsidR="00080052" w:rsidRPr="00814D64" w:rsidRDefault="00814D64" w:rsidP="00294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 queste due operazioni è necessario l’utilizzo di incognita poiché un piatto è composto da un numero variabile di ingredienti.</w:t>
      </w:r>
    </w:p>
    <w:p w14:paraId="6D90B1C5" w14:textId="77777777" w:rsidR="00814D64" w:rsidRDefault="002945FE" w:rsidP="002945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42D2">
        <w:rPr>
          <w:rFonts w:ascii="Times New Roman" w:hAnsi="Times New Roman" w:cs="Times New Roman"/>
          <w:sz w:val="24"/>
          <w:szCs w:val="24"/>
          <w:u w:val="single"/>
        </w:rPr>
        <w:t>Operazione 3</w:t>
      </w:r>
    </w:p>
    <w:p w14:paraId="089B3CF2" w14:textId="6413FAFD" w:rsidR="00523E47" w:rsidRPr="00814D64" w:rsidRDefault="00523E47" w:rsidP="002945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 ridond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552"/>
      </w:tblGrid>
      <w:tr w:rsidR="00523E47" w14:paraId="565F6F10" w14:textId="77777777" w:rsidTr="00523E47">
        <w:tc>
          <w:tcPr>
            <w:tcW w:w="704" w:type="dxa"/>
          </w:tcPr>
          <w:p w14:paraId="58CF3F91" w14:textId="489E1C5E" w:rsidR="00523E47" w:rsidRDefault="00523E47" w:rsidP="0029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2552" w:type="dxa"/>
          </w:tcPr>
          <w:p w14:paraId="21C67ABD" w14:textId="34446CA2" w:rsidR="00523E47" w:rsidRDefault="00523E47" w:rsidP="0029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</w:tr>
      <w:tr w:rsidR="00523E47" w14:paraId="027C8F3F" w14:textId="77777777" w:rsidTr="00523E47">
        <w:tc>
          <w:tcPr>
            <w:tcW w:w="704" w:type="dxa"/>
          </w:tcPr>
          <w:p w14:paraId="4131E7BF" w14:textId="16D8B28E" w:rsidR="00523E47" w:rsidRDefault="00523E47" w:rsidP="0029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</w:t>
            </w:r>
          </w:p>
        </w:tc>
        <w:tc>
          <w:tcPr>
            <w:tcW w:w="2552" w:type="dxa"/>
          </w:tcPr>
          <w:p w14:paraId="32946893" w14:textId="57D18F5D" w:rsidR="00523E47" w:rsidRDefault="00523E47" w:rsidP="0029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</w:tr>
      <w:tr w:rsidR="00523E47" w14:paraId="3583C3E2" w14:textId="77777777" w:rsidTr="00523E47">
        <w:tc>
          <w:tcPr>
            <w:tcW w:w="704" w:type="dxa"/>
          </w:tcPr>
          <w:p w14:paraId="3A81C9CF" w14:textId="2CCEC1EC" w:rsidR="00523E47" w:rsidRDefault="00523E47" w:rsidP="0029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</w:p>
        </w:tc>
        <w:tc>
          <w:tcPr>
            <w:tcW w:w="2552" w:type="dxa"/>
          </w:tcPr>
          <w:p w14:paraId="2027E4DD" w14:textId="719922B9" w:rsidR="00523E47" w:rsidRDefault="00355E61" w:rsidP="0029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L </w:t>
            </w:r>
            <w:r w:rsidR="00523E47">
              <w:rPr>
                <w:rFonts w:ascii="Times New Roman" w:hAnsi="Times New Roman" w:cs="Times New Roman"/>
                <w:sz w:val="24"/>
                <w:szCs w:val="24"/>
              </w:rPr>
              <w:t xml:space="preserve">* 1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L</w:t>
            </w:r>
          </w:p>
        </w:tc>
      </w:tr>
    </w:tbl>
    <w:p w14:paraId="50C18812" w14:textId="2B8DFB7F" w:rsidR="00DB7CCD" w:rsidRDefault="00DB7CCD" w:rsidP="003D21E1">
      <w:pPr>
        <w:rPr>
          <w:rFonts w:ascii="Times New Roman" w:hAnsi="Times New Roman" w:cs="Times New Roman"/>
          <w:sz w:val="24"/>
          <w:szCs w:val="24"/>
        </w:rPr>
      </w:pPr>
    </w:p>
    <w:p w14:paraId="00F612A1" w14:textId="2E510E10" w:rsidR="00DB7CCD" w:rsidRDefault="00523E47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za ridond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552"/>
      </w:tblGrid>
      <w:tr w:rsidR="0011296B" w14:paraId="1294D67E" w14:textId="77777777" w:rsidTr="00523E47">
        <w:tc>
          <w:tcPr>
            <w:tcW w:w="704" w:type="dxa"/>
          </w:tcPr>
          <w:p w14:paraId="3EE9914C" w14:textId="09B0A52F" w:rsidR="0011296B" w:rsidRDefault="0011296B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</w:t>
            </w:r>
          </w:p>
        </w:tc>
        <w:tc>
          <w:tcPr>
            <w:tcW w:w="2552" w:type="dxa"/>
          </w:tcPr>
          <w:p w14:paraId="2177F8E9" w14:textId="0D77736A" w:rsidR="0011296B" w:rsidRDefault="0011296B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</w:tr>
      <w:tr w:rsidR="00523E47" w14:paraId="5D4EC0DD" w14:textId="77777777" w:rsidTr="00523E47">
        <w:tc>
          <w:tcPr>
            <w:tcW w:w="704" w:type="dxa"/>
          </w:tcPr>
          <w:p w14:paraId="133658E7" w14:textId="0DF332FA" w:rsidR="00523E47" w:rsidRDefault="002C6B7E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523E4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14:paraId="26FD450D" w14:textId="1965C61E" w:rsidR="00523E47" w:rsidRDefault="00355E61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uto</w:t>
            </w:r>
          </w:p>
        </w:tc>
      </w:tr>
      <w:tr w:rsidR="00355E61" w14:paraId="3B3C7201" w14:textId="77777777" w:rsidTr="00523E47">
        <w:tc>
          <w:tcPr>
            <w:tcW w:w="704" w:type="dxa"/>
          </w:tcPr>
          <w:p w14:paraId="039323D9" w14:textId="70984F0D" w:rsidR="00355E61" w:rsidRDefault="00355E61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2552" w:type="dxa"/>
          </w:tcPr>
          <w:p w14:paraId="3ED2E232" w14:textId="0120E18E" w:rsidR="00355E61" w:rsidRDefault="00355E61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</w:p>
        </w:tc>
      </w:tr>
      <w:tr w:rsidR="00523E47" w14:paraId="345411C1" w14:textId="77777777" w:rsidTr="00523E47">
        <w:tc>
          <w:tcPr>
            <w:tcW w:w="704" w:type="dxa"/>
          </w:tcPr>
          <w:p w14:paraId="3149C084" w14:textId="2DEECEFC" w:rsidR="00523E47" w:rsidRDefault="00523E47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</w:p>
        </w:tc>
        <w:tc>
          <w:tcPr>
            <w:tcW w:w="2552" w:type="dxa"/>
          </w:tcPr>
          <w:p w14:paraId="756B66CF" w14:textId="2AD5FB49" w:rsidR="00523E47" w:rsidRDefault="0011296B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5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D64">
              <w:rPr>
                <w:rFonts w:ascii="Times New Roman" w:hAnsi="Times New Roman" w:cs="Times New Roman"/>
                <w:sz w:val="24"/>
                <w:szCs w:val="24"/>
              </w:rPr>
              <w:t>X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)</w:t>
            </w:r>
            <w:r w:rsidR="00814D64">
              <w:rPr>
                <w:rFonts w:ascii="Times New Roman" w:hAnsi="Times New Roman" w:cs="Times New Roman"/>
                <w:sz w:val="24"/>
                <w:szCs w:val="24"/>
              </w:rPr>
              <w:t xml:space="preserve"> * 1 = </w:t>
            </w:r>
            <w:r w:rsidR="00355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D64">
              <w:rPr>
                <w:rFonts w:ascii="Times New Roman" w:hAnsi="Times New Roman" w:cs="Times New Roman"/>
                <w:sz w:val="24"/>
                <w:szCs w:val="24"/>
              </w:rPr>
              <w:t>X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L</w:t>
            </w:r>
          </w:p>
        </w:tc>
      </w:tr>
    </w:tbl>
    <w:p w14:paraId="0CB4BFC4" w14:textId="77777777" w:rsidR="001D42D2" w:rsidRDefault="001D42D2" w:rsidP="003D21E1">
      <w:pPr>
        <w:rPr>
          <w:rFonts w:ascii="Times New Roman" w:hAnsi="Times New Roman" w:cs="Times New Roman"/>
          <w:sz w:val="24"/>
          <w:szCs w:val="24"/>
        </w:rPr>
      </w:pPr>
    </w:p>
    <w:p w14:paraId="75C1D378" w14:textId="6CD39A65" w:rsidR="001D42D2" w:rsidRPr="001D42D2" w:rsidRDefault="001D42D2" w:rsidP="003D21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42D2">
        <w:rPr>
          <w:rFonts w:ascii="Times New Roman" w:hAnsi="Times New Roman" w:cs="Times New Roman"/>
          <w:sz w:val="24"/>
          <w:szCs w:val="24"/>
          <w:u w:val="single"/>
        </w:rPr>
        <w:t>Operazione 8</w:t>
      </w:r>
    </w:p>
    <w:p w14:paraId="0CD70E4E" w14:textId="1A4E69DF" w:rsidR="001D42D2" w:rsidRDefault="001D42D2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ridond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"/>
        <w:gridCol w:w="2573"/>
      </w:tblGrid>
      <w:tr w:rsidR="001D42D2" w14:paraId="12C7DF22" w14:textId="77777777" w:rsidTr="001D42D2">
        <w:tc>
          <w:tcPr>
            <w:tcW w:w="683" w:type="dxa"/>
          </w:tcPr>
          <w:p w14:paraId="208BA1DE" w14:textId="58AE8291" w:rsidR="001D42D2" w:rsidRDefault="001D42D2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2573" w:type="dxa"/>
          </w:tcPr>
          <w:p w14:paraId="27CD872F" w14:textId="208342DB" w:rsidR="001D42D2" w:rsidRDefault="001D42D2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</w:tr>
      <w:tr w:rsidR="001D42D2" w14:paraId="3A9B8DC0" w14:textId="77777777" w:rsidTr="001D42D2">
        <w:tc>
          <w:tcPr>
            <w:tcW w:w="683" w:type="dxa"/>
          </w:tcPr>
          <w:p w14:paraId="18C7D2A7" w14:textId="497FF2CD" w:rsidR="001D42D2" w:rsidRDefault="001D42D2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</w:p>
        </w:tc>
        <w:tc>
          <w:tcPr>
            <w:tcW w:w="2573" w:type="dxa"/>
          </w:tcPr>
          <w:p w14:paraId="44E90618" w14:textId="0596FEAA" w:rsidR="001D42D2" w:rsidRDefault="001D42D2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 * 100 = 100L</w:t>
            </w:r>
          </w:p>
        </w:tc>
      </w:tr>
    </w:tbl>
    <w:p w14:paraId="17712BED" w14:textId="77777777" w:rsidR="00024DBC" w:rsidRDefault="00024DBC" w:rsidP="003D21E1">
      <w:pPr>
        <w:rPr>
          <w:rFonts w:ascii="Times New Roman" w:hAnsi="Times New Roman" w:cs="Times New Roman"/>
          <w:sz w:val="24"/>
          <w:szCs w:val="24"/>
        </w:rPr>
      </w:pPr>
    </w:p>
    <w:p w14:paraId="4E84E37C" w14:textId="78ADB58D" w:rsidR="00DB7CCD" w:rsidRDefault="001D42D2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za ridond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3"/>
        <w:gridCol w:w="2653"/>
      </w:tblGrid>
      <w:tr w:rsidR="001D42D2" w14:paraId="5F9505F2" w14:textId="77777777" w:rsidTr="001D42D2">
        <w:tc>
          <w:tcPr>
            <w:tcW w:w="603" w:type="dxa"/>
          </w:tcPr>
          <w:p w14:paraId="0D93FEB8" w14:textId="219F4E03" w:rsidR="001D42D2" w:rsidRDefault="00F54075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="002C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2D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653" w:type="dxa"/>
          </w:tcPr>
          <w:p w14:paraId="019F83EF" w14:textId="223066F5" w:rsidR="001D42D2" w:rsidRDefault="001D42D2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uto</w:t>
            </w:r>
          </w:p>
        </w:tc>
      </w:tr>
      <w:tr w:rsidR="001D42D2" w14:paraId="23A46E9B" w14:textId="77777777" w:rsidTr="001D42D2">
        <w:tc>
          <w:tcPr>
            <w:tcW w:w="603" w:type="dxa"/>
          </w:tcPr>
          <w:p w14:paraId="7311EF80" w14:textId="4CE363B1" w:rsidR="001D42D2" w:rsidRDefault="001D42D2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2653" w:type="dxa"/>
          </w:tcPr>
          <w:p w14:paraId="121DFDF6" w14:textId="1F5EB543" w:rsidR="001D42D2" w:rsidRDefault="001D42D2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</w:tr>
      <w:tr w:rsidR="001D42D2" w14:paraId="25E55E7B" w14:textId="77777777" w:rsidTr="001D42D2">
        <w:tc>
          <w:tcPr>
            <w:tcW w:w="603" w:type="dxa"/>
          </w:tcPr>
          <w:p w14:paraId="7633F889" w14:textId="16CB7274" w:rsidR="001D42D2" w:rsidRDefault="001D42D2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</w:p>
        </w:tc>
        <w:tc>
          <w:tcPr>
            <w:tcW w:w="2653" w:type="dxa"/>
          </w:tcPr>
          <w:p w14:paraId="42D2A3DE" w14:textId="0A37959F" w:rsidR="001D42D2" w:rsidRDefault="00F54075" w:rsidP="003D2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X </w:t>
            </w:r>
            <w:r w:rsidR="001D42D2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1L) </w:t>
            </w:r>
            <w:r w:rsidR="001D42D2">
              <w:rPr>
                <w:rFonts w:ascii="Times New Roman" w:hAnsi="Times New Roman" w:cs="Times New Roman"/>
                <w:sz w:val="24"/>
                <w:szCs w:val="24"/>
              </w:rPr>
              <w:t xml:space="preserve">* 100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D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7615E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+ 1</w:t>
            </w:r>
            <w:r w:rsidR="009761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14:paraId="3B1AD756" w14:textId="77777777" w:rsidR="001D42D2" w:rsidRDefault="001D42D2" w:rsidP="003D21E1">
      <w:pPr>
        <w:rPr>
          <w:rFonts w:ascii="Times New Roman" w:hAnsi="Times New Roman" w:cs="Times New Roman"/>
          <w:sz w:val="24"/>
          <w:szCs w:val="24"/>
        </w:rPr>
      </w:pPr>
    </w:p>
    <w:p w14:paraId="41F46371" w14:textId="63D5AD6D" w:rsidR="00DB7CCD" w:rsidRDefault="001D42D2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E CON RIDONDANZA</w:t>
      </w:r>
    </w:p>
    <w:p w14:paraId="256E8DE6" w14:textId="184334A6" w:rsidR="001D42D2" w:rsidRDefault="00814D64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L + 100L = </w:t>
      </w:r>
      <w:r w:rsidR="00355E61">
        <w:rPr>
          <w:rFonts w:ascii="Times New Roman" w:hAnsi="Times New Roman" w:cs="Times New Roman"/>
          <w:sz w:val="24"/>
          <w:szCs w:val="24"/>
        </w:rPr>
        <w:t>10</w:t>
      </w:r>
      <w:r w:rsidR="00CC6B85">
        <w:rPr>
          <w:rFonts w:ascii="Times New Roman" w:hAnsi="Times New Roman" w:cs="Times New Roman"/>
          <w:sz w:val="24"/>
          <w:szCs w:val="24"/>
        </w:rPr>
        <w:t>3</w:t>
      </w:r>
      <w:r w:rsidR="00355E61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314D0F02" w14:textId="5FB751FD" w:rsidR="001D42D2" w:rsidRDefault="001D42D2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E SENZA RIDONDANZA</w:t>
      </w:r>
    </w:p>
    <w:p w14:paraId="1B32EF5B" w14:textId="4E3FF603" w:rsidR="001D42D2" w:rsidRDefault="00355E61" w:rsidP="003D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D64">
        <w:rPr>
          <w:rFonts w:ascii="Times New Roman" w:hAnsi="Times New Roman" w:cs="Times New Roman"/>
          <w:sz w:val="24"/>
          <w:szCs w:val="24"/>
        </w:rPr>
        <w:t xml:space="preserve">X L +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14D64">
        <w:rPr>
          <w:rFonts w:ascii="Times New Roman" w:hAnsi="Times New Roman" w:cs="Times New Roman"/>
          <w:sz w:val="24"/>
          <w:szCs w:val="24"/>
        </w:rPr>
        <w:t xml:space="preserve"> L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F54075">
        <w:rPr>
          <w:rFonts w:ascii="Times New Roman" w:hAnsi="Times New Roman" w:cs="Times New Roman"/>
          <w:sz w:val="24"/>
          <w:szCs w:val="24"/>
        </w:rPr>
        <w:t>100X L + 1</w:t>
      </w:r>
      <w:r w:rsidR="0097615E">
        <w:rPr>
          <w:rFonts w:ascii="Times New Roman" w:hAnsi="Times New Roman" w:cs="Times New Roman"/>
          <w:sz w:val="24"/>
          <w:szCs w:val="24"/>
        </w:rPr>
        <w:t>00</w:t>
      </w:r>
      <w:r w:rsidR="00F5407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D64">
        <w:rPr>
          <w:rFonts w:ascii="Times New Roman" w:hAnsi="Times New Roman" w:cs="Times New Roman"/>
          <w:sz w:val="24"/>
          <w:szCs w:val="24"/>
        </w:rPr>
        <w:t xml:space="preserve">= </w:t>
      </w:r>
      <w:r w:rsidR="00F54075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 X L + </w:t>
      </w:r>
      <w:r w:rsidR="0097615E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06CDB19A" w14:textId="77777777" w:rsidR="002A18F0" w:rsidRDefault="002A18F0" w:rsidP="003D21E1">
      <w:pPr>
        <w:rPr>
          <w:rFonts w:ascii="Times New Roman" w:hAnsi="Times New Roman" w:cs="Times New Roman"/>
          <w:sz w:val="24"/>
          <w:szCs w:val="24"/>
        </w:rPr>
      </w:pPr>
    </w:p>
    <w:p w14:paraId="481643FA" w14:textId="58584AF1" w:rsidR="004F61F4" w:rsidRPr="002A18F0" w:rsidRDefault="002A18F0" w:rsidP="003D2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8F0">
        <w:rPr>
          <w:rFonts w:ascii="Times New Roman" w:hAnsi="Times New Roman" w:cs="Times New Roman"/>
          <w:b/>
          <w:bCs/>
          <w:sz w:val="24"/>
          <w:szCs w:val="24"/>
        </w:rPr>
        <w:t>Ci accorgiamo subito che conviene tenere la ridondanza</w:t>
      </w:r>
    </w:p>
    <w:p w14:paraId="4346C7A1" w14:textId="0D6556DD" w:rsidR="002A18F0" w:rsidRDefault="002A18F0" w:rsidP="003D21E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3C21AEE" w14:textId="488FCA3E" w:rsidR="002A18F0" w:rsidRDefault="002A18F0" w:rsidP="003D21E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4E85B0" w14:textId="126B90A0" w:rsidR="002A18F0" w:rsidRDefault="002A18F0" w:rsidP="003D21E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397FBE1" w14:textId="77777777" w:rsidR="002A18F0" w:rsidRPr="00F54075" w:rsidRDefault="002A18F0" w:rsidP="003D21E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1A5C846" w14:textId="171BB4D6" w:rsidR="007866D5" w:rsidRDefault="00814D64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64D92">
        <w:rPr>
          <w:rFonts w:ascii="Times New Roman" w:hAnsi="Times New Roman" w:cs="Times New Roman"/>
          <w:sz w:val="24"/>
          <w:szCs w:val="24"/>
        </w:rPr>
        <w:t>L</w:t>
      </w:r>
      <w:r w:rsidR="00B25421">
        <w:rPr>
          <w:rFonts w:ascii="Times New Roman" w:hAnsi="Times New Roman" w:cs="Times New Roman"/>
          <w:sz w:val="24"/>
          <w:szCs w:val="24"/>
        </w:rPr>
        <w:t>’</w:t>
      </w:r>
      <w:r w:rsidR="00C64D92">
        <w:rPr>
          <w:rFonts w:ascii="Times New Roman" w:hAnsi="Times New Roman" w:cs="Times New Roman"/>
          <w:sz w:val="24"/>
          <w:szCs w:val="24"/>
        </w:rPr>
        <w:t xml:space="preserve"> operazion</w:t>
      </w:r>
      <w:r w:rsidR="00B25421">
        <w:rPr>
          <w:rFonts w:ascii="Times New Roman" w:hAnsi="Times New Roman" w:cs="Times New Roman"/>
          <w:sz w:val="24"/>
          <w:szCs w:val="24"/>
        </w:rPr>
        <w:t>e</w:t>
      </w:r>
      <w:r w:rsidR="00C64D92">
        <w:rPr>
          <w:rFonts w:ascii="Times New Roman" w:hAnsi="Times New Roman" w:cs="Times New Roman"/>
          <w:sz w:val="24"/>
          <w:szCs w:val="24"/>
        </w:rPr>
        <w:t xml:space="preserve"> interessat</w:t>
      </w:r>
      <w:r w:rsidR="00B25421">
        <w:rPr>
          <w:rFonts w:ascii="Times New Roman" w:hAnsi="Times New Roman" w:cs="Times New Roman"/>
          <w:sz w:val="24"/>
          <w:szCs w:val="24"/>
        </w:rPr>
        <w:t>a</w:t>
      </w:r>
      <w:r w:rsidR="00C64D92">
        <w:rPr>
          <w:rFonts w:ascii="Times New Roman" w:hAnsi="Times New Roman" w:cs="Times New Roman"/>
          <w:sz w:val="24"/>
          <w:szCs w:val="24"/>
        </w:rPr>
        <w:t xml:space="preserve"> dalla ridondanza </w:t>
      </w:r>
      <w:r w:rsidR="00B25421">
        <w:rPr>
          <w:rFonts w:ascii="Times New Roman" w:hAnsi="Times New Roman" w:cs="Times New Roman"/>
          <w:sz w:val="24"/>
          <w:szCs w:val="24"/>
        </w:rPr>
        <w:t xml:space="preserve">è </w:t>
      </w:r>
      <w:r w:rsidR="007F63CD">
        <w:rPr>
          <w:rFonts w:ascii="Times New Roman" w:hAnsi="Times New Roman" w:cs="Times New Roman"/>
          <w:sz w:val="24"/>
          <w:szCs w:val="24"/>
        </w:rPr>
        <w:t xml:space="preserve">solo </w:t>
      </w:r>
      <w:r w:rsidR="00C64D92">
        <w:rPr>
          <w:rFonts w:ascii="Times New Roman" w:hAnsi="Times New Roman" w:cs="Times New Roman"/>
          <w:sz w:val="24"/>
          <w:szCs w:val="24"/>
        </w:rPr>
        <w:t>O</w:t>
      </w:r>
      <w:r w:rsidR="007F63CD">
        <w:rPr>
          <w:rFonts w:ascii="Times New Roman" w:hAnsi="Times New Roman" w:cs="Times New Roman"/>
          <w:sz w:val="24"/>
          <w:szCs w:val="24"/>
        </w:rPr>
        <w:t>6.</w:t>
      </w:r>
    </w:p>
    <w:p w14:paraId="0C3ECE5C" w14:textId="1AAECB24" w:rsidR="007F63CD" w:rsidRPr="007F63CD" w:rsidRDefault="007F63CD" w:rsidP="001423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63CD">
        <w:rPr>
          <w:rFonts w:ascii="Times New Roman" w:hAnsi="Times New Roman" w:cs="Times New Roman"/>
          <w:sz w:val="24"/>
          <w:szCs w:val="24"/>
          <w:u w:val="single"/>
        </w:rPr>
        <w:t>Operazione 6</w:t>
      </w:r>
    </w:p>
    <w:p w14:paraId="4970EDCE" w14:textId="2CEA317B" w:rsidR="007F63CD" w:rsidRDefault="007F63CD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ridond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600"/>
      </w:tblGrid>
      <w:tr w:rsidR="007364B8" w14:paraId="4FB4E646" w14:textId="77777777" w:rsidTr="007364B8">
        <w:tc>
          <w:tcPr>
            <w:tcW w:w="704" w:type="dxa"/>
          </w:tcPr>
          <w:p w14:paraId="3C24A3A0" w14:textId="3B8C1E15" w:rsidR="007364B8" w:rsidRDefault="007364B8" w:rsidP="0014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2600" w:type="dxa"/>
          </w:tcPr>
          <w:p w14:paraId="64A60258" w14:textId="3E0802C8" w:rsidR="007364B8" w:rsidRDefault="007364B8" w:rsidP="0014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ndente</w:t>
            </w:r>
          </w:p>
        </w:tc>
      </w:tr>
      <w:tr w:rsidR="007364B8" w14:paraId="226BE3EB" w14:textId="77777777" w:rsidTr="007364B8">
        <w:tc>
          <w:tcPr>
            <w:tcW w:w="704" w:type="dxa"/>
          </w:tcPr>
          <w:p w14:paraId="69F2F261" w14:textId="369E5085" w:rsidR="007364B8" w:rsidRDefault="007364B8" w:rsidP="0014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</w:p>
        </w:tc>
        <w:tc>
          <w:tcPr>
            <w:tcW w:w="2600" w:type="dxa"/>
          </w:tcPr>
          <w:p w14:paraId="2849631C" w14:textId="2CDCD331" w:rsidR="007364B8" w:rsidRDefault="007364B8" w:rsidP="0014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 * 1 = 1L</w:t>
            </w:r>
          </w:p>
        </w:tc>
      </w:tr>
    </w:tbl>
    <w:p w14:paraId="6EEF3228" w14:textId="2F79033E" w:rsidR="007364B8" w:rsidRDefault="007364B8" w:rsidP="00142380">
      <w:pPr>
        <w:rPr>
          <w:rFonts w:ascii="Times New Roman" w:hAnsi="Times New Roman" w:cs="Times New Roman"/>
          <w:sz w:val="24"/>
          <w:szCs w:val="24"/>
        </w:rPr>
      </w:pPr>
    </w:p>
    <w:p w14:paraId="507E26E8" w14:textId="65A6D9BF" w:rsidR="007F63CD" w:rsidRDefault="007F63CD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za ridond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3"/>
        <w:gridCol w:w="2742"/>
      </w:tblGrid>
      <w:tr w:rsidR="007364B8" w14:paraId="4863C270" w14:textId="77777777" w:rsidTr="007364B8">
        <w:tc>
          <w:tcPr>
            <w:tcW w:w="723" w:type="dxa"/>
          </w:tcPr>
          <w:p w14:paraId="2693AF03" w14:textId="116C4C40" w:rsidR="007364B8" w:rsidRDefault="007364B8" w:rsidP="0014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2742" w:type="dxa"/>
          </w:tcPr>
          <w:p w14:paraId="0AADCB7A" w14:textId="05FBECD7" w:rsidR="007364B8" w:rsidRDefault="007364B8" w:rsidP="0014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ndente</w:t>
            </w:r>
          </w:p>
        </w:tc>
      </w:tr>
      <w:tr w:rsidR="007364B8" w14:paraId="009B3645" w14:textId="77777777" w:rsidTr="007364B8">
        <w:tc>
          <w:tcPr>
            <w:tcW w:w="723" w:type="dxa"/>
          </w:tcPr>
          <w:p w14:paraId="36272897" w14:textId="4CD1B984" w:rsidR="007364B8" w:rsidRDefault="007364B8" w:rsidP="0014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L</w:t>
            </w:r>
          </w:p>
        </w:tc>
        <w:tc>
          <w:tcPr>
            <w:tcW w:w="2742" w:type="dxa"/>
          </w:tcPr>
          <w:p w14:paraId="174D03E5" w14:textId="00AFDD99" w:rsidR="007364B8" w:rsidRDefault="007364B8" w:rsidP="0014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i</w:t>
            </w:r>
          </w:p>
        </w:tc>
      </w:tr>
      <w:tr w:rsidR="007364B8" w14:paraId="6B96A162" w14:textId="77777777" w:rsidTr="007364B8">
        <w:tc>
          <w:tcPr>
            <w:tcW w:w="723" w:type="dxa"/>
          </w:tcPr>
          <w:p w14:paraId="5D7DB2E1" w14:textId="0F828CE1" w:rsidR="007364B8" w:rsidRDefault="007364B8" w:rsidP="0014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</w:p>
        </w:tc>
        <w:tc>
          <w:tcPr>
            <w:tcW w:w="2742" w:type="dxa"/>
          </w:tcPr>
          <w:p w14:paraId="3A445C53" w14:textId="70FED9EC" w:rsidR="007364B8" w:rsidRDefault="007364B8" w:rsidP="0014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L * 1 = 100 L</w:t>
            </w:r>
          </w:p>
        </w:tc>
      </w:tr>
    </w:tbl>
    <w:p w14:paraId="2B9AB3C6" w14:textId="75ED72BF" w:rsidR="007F63CD" w:rsidRDefault="007F63CD" w:rsidP="00142380">
      <w:pPr>
        <w:rPr>
          <w:rFonts w:ascii="Times New Roman" w:hAnsi="Times New Roman" w:cs="Times New Roman"/>
          <w:sz w:val="24"/>
          <w:szCs w:val="24"/>
        </w:rPr>
      </w:pPr>
    </w:p>
    <w:p w14:paraId="3157FCC7" w14:textId="756A2E23" w:rsidR="007F63CD" w:rsidRPr="002B0B9C" w:rsidRDefault="007F63CD" w:rsidP="001423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0B9C">
        <w:rPr>
          <w:rFonts w:ascii="Times New Roman" w:hAnsi="Times New Roman" w:cs="Times New Roman"/>
          <w:b/>
          <w:bCs/>
          <w:sz w:val="24"/>
          <w:szCs w:val="24"/>
        </w:rPr>
        <w:t>Dopo aver analizzato l’unica operazione che coinvolge la ridondanza si arriva alla conclusione che conviene mantenere la ridondanza</w:t>
      </w:r>
    </w:p>
    <w:p w14:paraId="0341B866" w14:textId="77777777" w:rsidR="007364B8" w:rsidRDefault="007364B8" w:rsidP="00142380">
      <w:pPr>
        <w:rPr>
          <w:rFonts w:ascii="Times New Roman" w:hAnsi="Times New Roman" w:cs="Times New Roman"/>
          <w:sz w:val="24"/>
          <w:szCs w:val="24"/>
        </w:rPr>
      </w:pPr>
    </w:p>
    <w:p w14:paraId="60F35FFC" w14:textId="548BBEDD" w:rsidR="00142380" w:rsidRPr="00080052" w:rsidRDefault="00080052" w:rsidP="001423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2380" w:rsidRPr="00080052">
        <w:rPr>
          <w:rFonts w:ascii="Times New Roman" w:hAnsi="Times New Roman" w:cs="Times New Roman"/>
          <w:b/>
          <w:bCs/>
          <w:sz w:val="28"/>
          <w:szCs w:val="28"/>
        </w:rPr>
        <w:t>Traduzione verso il modello relazionale:</w:t>
      </w:r>
      <w:r w:rsidR="0047605D" w:rsidRPr="00080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2380" w:rsidRPr="00080052">
        <w:rPr>
          <w:rFonts w:ascii="Times New Roman" w:hAnsi="Times New Roman" w:cs="Times New Roman"/>
          <w:b/>
          <w:bCs/>
          <w:sz w:val="28"/>
          <w:szCs w:val="28"/>
        </w:rPr>
        <w:t>ristrutturazione dello schema E-R</w:t>
      </w:r>
    </w:p>
    <w:p w14:paraId="73B625DA" w14:textId="77777777" w:rsidR="00142380" w:rsidRPr="00142380" w:rsidRDefault="00142380" w:rsidP="00142380">
      <w:pPr>
        <w:rPr>
          <w:rFonts w:ascii="Times New Roman" w:hAnsi="Times New Roman" w:cs="Times New Roman"/>
          <w:sz w:val="24"/>
          <w:szCs w:val="24"/>
        </w:rPr>
      </w:pPr>
      <w:r w:rsidRPr="00142380">
        <w:rPr>
          <w:rFonts w:ascii="Times New Roman" w:hAnsi="Times New Roman" w:cs="Times New Roman"/>
          <w:sz w:val="24"/>
          <w:szCs w:val="24"/>
        </w:rPr>
        <w:t>• Eliminazione delle gerarchie;</w:t>
      </w:r>
    </w:p>
    <w:p w14:paraId="30AE43B3" w14:textId="54940DD1" w:rsidR="00142380" w:rsidRPr="00142380" w:rsidRDefault="00142380" w:rsidP="00142380">
      <w:pPr>
        <w:rPr>
          <w:rFonts w:ascii="Times New Roman" w:hAnsi="Times New Roman" w:cs="Times New Roman"/>
          <w:sz w:val="24"/>
          <w:szCs w:val="24"/>
        </w:rPr>
      </w:pPr>
      <w:r w:rsidRPr="00142380">
        <w:rPr>
          <w:rFonts w:ascii="Times New Roman" w:hAnsi="Times New Roman" w:cs="Times New Roman"/>
          <w:sz w:val="24"/>
          <w:szCs w:val="24"/>
        </w:rPr>
        <w:t>• Partizionamento/accorpamento</w:t>
      </w:r>
      <w:r w:rsidR="00150ABC">
        <w:rPr>
          <w:rFonts w:ascii="Times New Roman" w:hAnsi="Times New Roman" w:cs="Times New Roman"/>
          <w:sz w:val="24"/>
          <w:szCs w:val="24"/>
        </w:rPr>
        <w:t xml:space="preserve"> </w:t>
      </w:r>
      <w:r w:rsidRPr="00142380">
        <w:rPr>
          <w:rFonts w:ascii="Times New Roman" w:hAnsi="Times New Roman" w:cs="Times New Roman"/>
          <w:sz w:val="24"/>
          <w:szCs w:val="24"/>
        </w:rPr>
        <w:t>entità/relazioni;</w:t>
      </w:r>
    </w:p>
    <w:p w14:paraId="3158A7CC" w14:textId="558C2B04" w:rsidR="00142380" w:rsidRDefault="00142380" w:rsidP="00142380">
      <w:pPr>
        <w:rPr>
          <w:rFonts w:ascii="Times New Roman" w:hAnsi="Times New Roman" w:cs="Times New Roman"/>
          <w:sz w:val="24"/>
          <w:szCs w:val="24"/>
        </w:rPr>
      </w:pPr>
      <w:r w:rsidRPr="00142380">
        <w:rPr>
          <w:rFonts w:ascii="Times New Roman" w:hAnsi="Times New Roman" w:cs="Times New Roman"/>
          <w:sz w:val="24"/>
          <w:szCs w:val="24"/>
        </w:rPr>
        <w:t>• Scelta degli identificatori</w:t>
      </w:r>
    </w:p>
    <w:p w14:paraId="0F84E8A6" w14:textId="5B384718" w:rsidR="00E6483D" w:rsidRDefault="00E6483D" w:rsidP="00142380">
      <w:pPr>
        <w:rPr>
          <w:rFonts w:ascii="Times New Roman" w:hAnsi="Times New Roman" w:cs="Times New Roman"/>
          <w:sz w:val="24"/>
          <w:szCs w:val="24"/>
        </w:rPr>
      </w:pPr>
    </w:p>
    <w:p w14:paraId="190C4F8B" w14:textId="08544996" w:rsidR="00DF4BA0" w:rsidRDefault="00DF4BA0" w:rsidP="00142380">
      <w:pPr>
        <w:rPr>
          <w:rFonts w:ascii="Times New Roman" w:hAnsi="Times New Roman" w:cs="Times New Roman"/>
          <w:sz w:val="24"/>
          <w:szCs w:val="24"/>
        </w:rPr>
      </w:pPr>
    </w:p>
    <w:p w14:paraId="2497BAEA" w14:textId="6BEA580E" w:rsidR="00DF4BA0" w:rsidRDefault="00DF4BA0" w:rsidP="00142380">
      <w:pPr>
        <w:rPr>
          <w:rFonts w:ascii="Times New Roman" w:hAnsi="Times New Roman" w:cs="Times New Roman"/>
          <w:sz w:val="24"/>
          <w:szCs w:val="24"/>
        </w:rPr>
      </w:pPr>
    </w:p>
    <w:p w14:paraId="18410201" w14:textId="10F6B004" w:rsidR="00DF4BA0" w:rsidRDefault="00DF4BA0" w:rsidP="00142380">
      <w:pPr>
        <w:rPr>
          <w:rFonts w:ascii="Times New Roman" w:hAnsi="Times New Roman" w:cs="Times New Roman"/>
          <w:sz w:val="24"/>
          <w:szCs w:val="24"/>
        </w:rPr>
      </w:pPr>
    </w:p>
    <w:p w14:paraId="62CB4026" w14:textId="2A68E293" w:rsidR="00DF4BA0" w:rsidRDefault="00DF4BA0" w:rsidP="00142380">
      <w:pPr>
        <w:rPr>
          <w:rFonts w:ascii="Times New Roman" w:hAnsi="Times New Roman" w:cs="Times New Roman"/>
          <w:sz w:val="24"/>
          <w:szCs w:val="24"/>
        </w:rPr>
      </w:pPr>
    </w:p>
    <w:p w14:paraId="14C8E30B" w14:textId="79BAD4F7" w:rsidR="00DF4BA0" w:rsidRDefault="00DF4BA0" w:rsidP="00142380">
      <w:pPr>
        <w:rPr>
          <w:rFonts w:ascii="Times New Roman" w:hAnsi="Times New Roman" w:cs="Times New Roman"/>
          <w:sz w:val="24"/>
          <w:szCs w:val="24"/>
        </w:rPr>
      </w:pPr>
    </w:p>
    <w:p w14:paraId="0F88FBDF" w14:textId="15336278" w:rsidR="00DF4BA0" w:rsidRDefault="00DF4BA0" w:rsidP="00142380">
      <w:pPr>
        <w:rPr>
          <w:rFonts w:ascii="Times New Roman" w:hAnsi="Times New Roman" w:cs="Times New Roman"/>
          <w:sz w:val="24"/>
          <w:szCs w:val="24"/>
        </w:rPr>
      </w:pPr>
    </w:p>
    <w:p w14:paraId="71D96016" w14:textId="583ADE74" w:rsidR="00150ABC" w:rsidRDefault="00150ABC" w:rsidP="00142380">
      <w:pPr>
        <w:rPr>
          <w:rFonts w:ascii="Times New Roman" w:hAnsi="Times New Roman" w:cs="Times New Roman"/>
          <w:sz w:val="24"/>
          <w:szCs w:val="24"/>
        </w:rPr>
      </w:pPr>
    </w:p>
    <w:p w14:paraId="6574DA56" w14:textId="1C2312A0" w:rsidR="0097615E" w:rsidRDefault="0097615E" w:rsidP="00142380">
      <w:pPr>
        <w:rPr>
          <w:rFonts w:ascii="Times New Roman" w:hAnsi="Times New Roman" w:cs="Times New Roman"/>
          <w:sz w:val="24"/>
          <w:szCs w:val="24"/>
        </w:rPr>
      </w:pPr>
    </w:p>
    <w:p w14:paraId="088E4804" w14:textId="556D644B" w:rsidR="002A18F0" w:rsidRDefault="002A18F0" w:rsidP="00142380">
      <w:pPr>
        <w:rPr>
          <w:rFonts w:ascii="Times New Roman" w:hAnsi="Times New Roman" w:cs="Times New Roman"/>
          <w:sz w:val="24"/>
          <w:szCs w:val="24"/>
        </w:rPr>
      </w:pPr>
    </w:p>
    <w:p w14:paraId="60AD7CD7" w14:textId="7A9B3E03" w:rsidR="002A18F0" w:rsidRDefault="002A18F0" w:rsidP="00142380">
      <w:pPr>
        <w:rPr>
          <w:rFonts w:ascii="Times New Roman" w:hAnsi="Times New Roman" w:cs="Times New Roman"/>
          <w:sz w:val="24"/>
          <w:szCs w:val="24"/>
        </w:rPr>
      </w:pPr>
    </w:p>
    <w:p w14:paraId="30A6E73C" w14:textId="77777777" w:rsidR="002A18F0" w:rsidRDefault="002A18F0" w:rsidP="00142380">
      <w:pPr>
        <w:rPr>
          <w:rFonts w:ascii="Times New Roman" w:hAnsi="Times New Roman" w:cs="Times New Roman"/>
          <w:sz w:val="24"/>
          <w:szCs w:val="24"/>
        </w:rPr>
      </w:pPr>
    </w:p>
    <w:p w14:paraId="49BB637D" w14:textId="4EE2E789" w:rsidR="00E6483D" w:rsidRPr="00080052" w:rsidRDefault="00080052" w:rsidP="001423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6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0052">
        <w:rPr>
          <w:rFonts w:ascii="Times New Roman" w:hAnsi="Times New Roman" w:cs="Times New Roman"/>
          <w:b/>
          <w:bCs/>
          <w:sz w:val="28"/>
          <w:szCs w:val="28"/>
        </w:rPr>
        <w:t>Schema Ristrutturato</w:t>
      </w:r>
    </w:p>
    <w:p w14:paraId="4FCC5AEF" w14:textId="7E0C942D" w:rsidR="00E6483D" w:rsidRDefault="00E6483D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nostro caso dobbiamo solamente eliminare </w:t>
      </w:r>
      <w:r w:rsidR="00A161C7">
        <w:rPr>
          <w:rFonts w:ascii="Times New Roman" w:hAnsi="Times New Roman" w:cs="Times New Roman"/>
          <w:sz w:val="24"/>
          <w:szCs w:val="24"/>
        </w:rPr>
        <w:t>due</w:t>
      </w:r>
      <w:r>
        <w:rPr>
          <w:rFonts w:ascii="Times New Roman" w:hAnsi="Times New Roman" w:cs="Times New Roman"/>
          <w:sz w:val="24"/>
          <w:szCs w:val="24"/>
        </w:rPr>
        <w:t xml:space="preserve"> gerarchi</w:t>
      </w:r>
      <w:r w:rsidR="00A161C7">
        <w:rPr>
          <w:rFonts w:ascii="Times New Roman" w:hAnsi="Times New Roman" w:cs="Times New Roman"/>
          <w:sz w:val="24"/>
          <w:szCs w:val="24"/>
        </w:rPr>
        <w:t>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1C7">
        <w:rPr>
          <w:rFonts w:ascii="Times New Roman" w:hAnsi="Times New Roman" w:cs="Times New Roman"/>
          <w:sz w:val="24"/>
          <w:szCs w:val="24"/>
        </w:rPr>
        <w:t xml:space="preserve">Per quando riguarda la gerarchia </w:t>
      </w:r>
      <w:r>
        <w:rPr>
          <w:rFonts w:ascii="Times New Roman" w:hAnsi="Times New Roman" w:cs="Times New Roman"/>
          <w:sz w:val="24"/>
          <w:szCs w:val="24"/>
        </w:rPr>
        <w:t xml:space="preserve">presente in dipendenti </w:t>
      </w:r>
      <w:r w:rsidR="00A161C7">
        <w:rPr>
          <w:rFonts w:ascii="Times New Roman" w:hAnsi="Times New Roman" w:cs="Times New Roman"/>
          <w:sz w:val="24"/>
          <w:szCs w:val="24"/>
        </w:rPr>
        <w:t xml:space="preserve">aggiungiamo </w:t>
      </w:r>
      <w:r>
        <w:rPr>
          <w:rFonts w:ascii="Times New Roman" w:hAnsi="Times New Roman" w:cs="Times New Roman"/>
          <w:sz w:val="24"/>
          <w:szCs w:val="24"/>
        </w:rPr>
        <w:t>un selettore dato che è una gerarchia totale ed esclusiva</w:t>
      </w:r>
      <w:r w:rsidR="00A161C7">
        <w:rPr>
          <w:rFonts w:ascii="Times New Roman" w:hAnsi="Times New Roman" w:cs="Times New Roman"/>
          <w:sz w:val="24"/>
          <w:szCs w:val="24"/>
        </w:rPr>
        <w:t>.</w:t>
      </w:r>
    </w:p>
    <w:p w14:paraId="49F3E045" w14:textId="799481BD" w:rsidR="00E6483D" w:rsidRDefault="00A161C7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ce per la gerarchia su menu faccio la stessa cosa anche se è totale ma non esclusiva</w:t>
      </w:r>
    </w:p>
    <w:p w14:paraId="514237E1" w14:textId="7781E8FD" w:rsidR="00595048" w:rsidRDefault="00150ABC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42261" wp14:editId="3408C976">
            <wp:extent cx="4772025" cy="701040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56EE" w14:textId="77777777" w:rsidR="00202F6E" w:rsidRDefault="00202F6E" w:rsidP="00142380">
      <w:pPr>
        <w:rPr>
          <w:rFonts w:ascii="Times New Roman" w:hAnsi="Times New Roman" w:cs="Times New Roman"/>
          <w:sz w:val="24"/>
          <w:szCs w:val="24"/>
        </w:rPr>
      </w:pPr>
    </w:p>
    <w:p w14:paraId="61500420" w14:textId="55A20BE3" w:rsidR="0047605D" w:rsidRDefault="00080052" w:rsidP="001423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7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3D64" w:rsidRPr="00913D64">
        <w:rPr>
          <w:rFonts w:ascii="Times New Roman" w:hAnsi="Times New Roman" w:cs="Times New Roman"/>
          <w:b/>
          <w:bCs/>
          <w:sz w:val="28"/>
          <w:szCs w:val="28"/>
        </w:rPr>
        <w:t>Traduzione delle associazioni</w:t>
      </w:r>
      <w:r w:rsidR="00913D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FD2550" w14:textId="153FD3CE" w:rsidR="00913D64" w:rsidRDefault="00913D64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 associazione </w:t>
      </w:r>
      <w:r w:rsidRPr="00913D64">
        <w:rPr>
          <w:rFonts w:ascii="Times New Roman" w:hAnsi="Times New Roman" w:cs="Times New Roman"/>
          <w:b/>
          <w:bCs/>
          <w:sz w:val="24"/>
          <w:szCs w:val="24"/>
        </w:rPr>
        <w:t>occupa</w:t>
      </w:r>
      <w:r>
        <w:rPr>
          <w:rFonts w:ascii="Times New Roman" w:hAnsi="Times New Roman" w:cs="Times New Roman"/>
          <w:sz w:val="24"/>
          <w:szCs w:val="24"/>
        </w:rPr>
        <w:t xml:space="preserve"> viene acquistata dall’ entità </w:t>
      </w:r>
      <w:r w:rsidRPr="00913D64">
        <w:rPr>
          <w:rFonts w:ascii="Times New Roman" w:hAnsi="Times New Roman" w:cs="Times New Roman"/>
          <w:b/>
          <w:bCs/>
          <w:sz w:val="24"/>
          <w:szCs w:val="24"/>
        </w:rPr>
        <w:t>cli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5398A2" w14:textId="35B19C0C" w:rsidR="00913D64" w:rsidRDefault="00913D64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 associazione </w:t>
      </w:r>
      <w:r w:rsidRPr="00913D64">
        <w:rPr>
          <w:rFonts w:ascii="Times New Roman" w:hAnsi="Times New Roman" w:cs="Times New Roman"/>
          <w:b/>
          <w:bCs/>
          <w:sz w:val="24"/>
          <w:szCs w:val="24"/>
        </w:rPr>
        <w:t>effettua</w:t>
      </w:r>
      <w:r>
        <w:rPr>
          <w:rFonts w:ascii="Times New Roman" w:hAnsi="Times New Roman" w:cs="Times New Roman"/>
          <w:sz w:val="24"/>
          <w:szCs w:val="24"/>
        </w:rPr>
        <w:t xml:space="preserve"> viene rettificata nell’entità </w:t>
      </w:r>
      <w:r w:rsidRPr="00913D64">
        <w:rPr>
          <w:rFonts w:ascii="Times New Roman" w:hAnsi="Times New Roman" w:cs="Times New Roman"/>
          <w:b/>
          <w:bCs/>
          <w:sz w:val="24"/>
          <w:szCs w:val="24"/>
        </w:rPr>
        <w:t>ordina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BC5352" w14:textId="687737AC" w:rsidR="00913D64" w:rsidRDefault="00913D64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 associazione </w:t>
      </w:r>
      <w:r w:rsidRPr="00913D64">
        <w:rPr>
          <w:rFonts w:ascii="Times New Roman" w:hAnsi="Times New Roman" w:cs="Times New Roman"/>
          <w:b/>
          <w:bCs/>
          <w:sz w:val="24"/>
          <w:szCs w:val="24"/>
        </w:rPr>
        <w:t>appartiene</w:t>
      </w:r>
      <w:r>
        <w:rPr>
          <w:rFonts w:ascii="Times New Roman" w:hAnsi="Times New Roman" w:cs="Times New Roman"/>
          <w:sz w:val="24"/>
          <w:szCs w:val="24"/>
        </w:rPr>
        <w:t xml:space="preserve"> viene </w:t>
      </w:r>
      <w:r w:rsidR="00C43DF9">
        <w:rPr>
          <w:rFonts w:ascii="Times New Roman" w:hAnsi="Times New Roman" w:cs="Times New Roman"/>
          <w:sz w:val="24"/>
          <w:szCs w:val="24"/>
        </w:rPr>
        <w:t>rettificata dall’ entità</w:t>
      </w:r>
      <w:r w:rsidR="0097615E">
        <w:rPr>
          <w:rFonts w:ascii="Times New Roman" w:hAnsi="Times New Roman" w:cs="Times New Roman"/>
          <w:b/>
          <w:bCs/>
          <w:sz w:val="24"/>
          <w:szCs w:val="24"/>
        </w:rPr>
        <w:t xml:space="preserve"> dettaglio ord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E5F21B" w14:textId="4DD158C6" w:rsidR="00913D64" w:rsidRDefault="00913D64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ssociazione </w:t>
      </w:r>
      <w:r w:rsidRPr="00913D64">
        <w:rPr>
          <w:rFonts w:ascii="Times New Roman" w:hAnsi="Times New Roman" w:cs="Times New Roman"/>
          <w:b/>
          <w:bCs/>
          <w:sz w:val="24"/>
          <w:szCs w:val="24"/>
        </w:rPr>
        <w:t>eseguito</w:t>
      </w:r>
      <w:r>
        <w:rPr>
          <w:rFonts w:ascii="Times New Roman" w:hAnsi="Times New Roman" w:cs="Times New Roman"/>
          <w:sz w:val="24"/>
          <w:szCs w:val="24"/>
        </w:rPr>
        <w:t xml:space="preserve"> viene rettifica in </w:t>
      </w:r>
      <w:r w:rsidRPr="00913D64">
        <w:rPr>
          <w:rFonts w:ascii="Times New Roman" w:hAnsi="Times New Roman" w:cs="Times New Roman"/>
          <w:b/>
          <w:bCs/>
          <w:sz w:val="24"/>
          <w:szCs w:val="24"/>
        </w:rPr>
        <w:t>lavora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477A05" w14:textId="39400F87" w:rsidR="00913D64" w:rsidRDefault="00913D64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 associazione </w:t>
      </w:r>
      <w:r w:rsidRPr="00913D64">
        <w:rPr>
          <w:rFonts w:ascii="Times New Roman" w:hAnsi="Times New Roman" w:cs="Times New Roman"/>
          <w:b/>
          <w:bCs/>
          <w:sz w:val="24"/>
          <w:szCs w:val="24"/>
        </w:rPr>
        <w:t>contenuto</w:t>
      </w:r>
      <w:r>
        <w:rPr>
          <w:rFonts w:ascii="Times New Roman" w:hAnsi="Times New Roman" w:cs="Times New Roman"/>
          <w:sz w:val="24"/>
          <w:szCs w:val="24"/>
        </w:rPr>
        <w:t xml:space="preserve"> viene acquistata dall’ entità</w:t>
      </w:r>
      <w:r w:rsidR="0097615E">
        <w:rPr>
          <w:rFonts w:ascii="Times New Roman" w:hAnsi="Times New Roman" w:cs="Times New Roman"/>
          <w:b/>
          <w:bCs/>
          <w:sz w:val="24"/>
          <w:szCs w:val="24"/>
        </w:rPr>
        <w:t xml:space="preserve"> porzio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72DC2A" w14:textId="0F31B52D" w:rsidR="00B04BF9" w:rsidRDefault="00913D64" w:rsidP="001423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ssociazione </w:t>
      </w:r>
      <w:r w:rsidRPr="00913D64">
        <w:rPr>
          <w:rFonts w:ascii="Times New Roman" w:hAnsi="Times New Roman" w:cs="Times New Roman"/>
          <w:b/>
          <w:bCs/>
          <w:sz w:val="24"/>
          <w:szCs w:val="24"/>
        </w:rPr>
        <w:t>disponibile</w:t>
      </w:r>
      <w:r>
        <w:rPr>
          <w:rFonts w:ascii="Times New Roman" w:hAnsi="Times New Roman" w:cs="Times New Roman"/>
          <w:sz w:val="24"/>
          <w:szCs w:val="24"/>
        </w:rPr>
        <w:t xml:space="preserve"> viene acquistata dall’ entità</w:t>
      </w:r>
      <w:r w:rsidR="000C17D4">
        <w:rPr>
          <w:rFonts w:ascii="Times New Roman" w:hAnsi="Times New Roman" w:cs="Times New Roman"/>
          <w:b/>
          <w:bCs/>
          <w:sz w:val="24"/>
          <w:szCs w:val="24"/>
        </w:rPr>
        <w:t xml:space="preserve"> inventario</w:t>
      </w:r>
      <w:r w:rsidR="00B76E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7F2234" w14:textId="6C68502E" w:rsidR="00150ABC" w:rsidRDefault="00150ABC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 associazione </w:t>
      </w:r>
      <w:r w:rsidRPr="00923E69">
        <w:rPr>
          <w:rFonts w:ascii="Times New Roman" w:hAnsi="Times New Roman" w:cs="Times New Roman"/>
          <w:b/>
          <w:bCs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 xml:space="preserve"> viene </w:t>
      </w:r>
      <w:r w:rsidR="00923E69">
        <w:rPr>
          <w:rFonts w:ascii="Times New Roman" w:hAnsi="Times New Roman" w:cs="Times New Roman"/>
          <w:sz w:val="24"/>
          <w:szCs w:val="24"/>
        </w:rPr>
        <w:t>acquisita</w:t>
      </w:r>
      <w:r>
        <w:rPr>
          <w:rFonts w:ascii="Times New Roman" w:hAnsi="Times New Roman" w:cs="Times New Roman"/>
          <w:sz w:val="24"/>
          <w:szCs w:val="24"/>
        </w:rPr>
        <w:t xml:space="preserve"> dall’ entità </w:t>
      </w:r>
      <w:r w:rsidRPr="00923E69">
        <w:rPr>
          <w:rFonts w:ascii="Times New Roman" w:hAnsi="Times New Roman" w:cs="Times New Roman"/>
          <w:b/>
          <w:bCs/>
          <w:sz w:val="24"/>
          <w:szCs w:val="24"/>
        </w:rPr>
        <w:t>prenota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00D46E" w14:textId="174FB7C0" w:rsidR="00150ABC" w:rsidRDefault="00150ABC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 </w:t>
      </w:r>
      <w:r w:rsidR="00923E69">
        <w:rPr>
          <w:rFonts w:ascii="Times New Roman" w:hAnsi="Times New Roman" w:cs="Times New Roman"/>
          <w:sz w:val="24"/>
          <w:szCs w:val="24"/>
        </w:rPr>
        <w:t>associ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E69">
        <w:rPr>
          <w:rFonts w:ascii="Times New Roman" w:hAnsi="Times New Roman" w:cs="Times New Roman"/>
          <w:b/>
          <w:bCs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viene </w:t>
      </w:r>
      <w:r w:rsidR="00923E69">
        <w:rPr>
          <w:rFonts w:ascii="Times New Roman" w:hAnsi="Times New Roman" w:cs="Times New Roman"/>
          <w:sz w:val="24"/>
          <w:szCs w:val="24"/>
        </w:rPr>
        <w:t>acquisita</w:t>
      </w:r>
      <w:r>
        <w:rPr>
          <w:rFonts w:ascii="Times New Roman" w:hAnsi="Times New Roman" w:cs="Times New Roman"/>
          <w:sz w:val="24"/>
          <w:szCs w:val="24"/>
        </w:rPr>
        <w:t xml:space="preserve"> dall’ </w:t>
      </w:r>
      <w:r w:rsidR="00923E69">
        <w:rPr>
          <w:rFonts w:ascii="Times New Roman" w:hAnsi="Times New Roman" w:cs="Times New Roman"/>
          <w:sz w:val="24"/>
          <w:szCs w:val="24"/>
        </w:rPr>
        <w:t>ent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E69" w:rsidRPr="00923E69">
        <w:rPr>
          <w:rFonts w:ascii="Times New Roman" w:hAnsi="Times New Roman" w:cs="Times New Roman"/>
          <w:b/>
          <w:bCs/>
          <w:sz w:val="24"/>
          <w:szCs w:val="24"/>
        </w:rPr>
        <w:t>prenota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121EB8" w14:textId="55F5B6E4" w:rsidR="00150ABC" w:rsidRDefault="00150ABC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 associazione </w:t>
      </w:r>
      <w:r w:rsidRPr="00923E69">
        <w:rPr>
          <w:rFonts w:ascii="Times New Roman" w:hAnsi="Times New Roman" w:cs="Times New Roman"/>
          <w:b/>
          <w:bCs/>
          <w:sz w:val="24"/>
          <w:szCs w:val="24"/>
        </w:rPr>
        <w:t>fatto</w:t>
      </w:r>
      <w:r w:rsidR="00923E69">
        <w:rPr>
          <w:rFonts w:ascii="Times New Roman" w:hAnsi="Times New Roman" w:cs="Times New Roman"/>
          <w:sz w:val="24"/>
          <w:szCs w:val="24"/>
        </w:rPr>
        <w:t xml:space="preserve"> viene acquisita dall’ entità </w:t>
      </w:r>
      <w:r w:rsidR="00923E69" w:rsidRPr="00923E69">
        <w:rPr>
          <w:rFonts w:ascii="Times New Roman" w:hAnsi="Times New Roman" w:cs="Times New Roman"/>
          <w:b/>
          <w:bCs/>
          <w:sz w:val="24"/>
          <w:szCs w:val="24"/>
        </w:rPr>
        <w:t>ordine</w:t>
      </w:r>
      <w:r w:rsidR="00923E69">
        <w:rPr>
          <w:rFonts w:ascii="Times New Roman" w:hAnsi="Times New Roman" w:cs="Times New Roman"/>
          <w:sz w:val="24"/>
          <w:szCs w:val="24"/>
        </w:rPr>
        <w:t>;</w:t>
      </w:r>
    </w:p>
    <w:p w14:paraId="10BA9923" w14:textId="4D190671" w:rsidR="00923E69" w:rsidRDefault="00923E69" w:rsidP="00142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 associazione </w:t>
      </w:r>
      <w:r w:rsidRPr="00923E69">
        <w:rPr>
          <w:rFonts w:ascii="Times New Roman" w:hAnsi="Times New Roman" w:cs="Times New Roman"/>
          <w:b/>
          <w:bCs/>
          <w:sz w:val="24"/>
          <w:szCs w:val="24"/>
        </w:rPr>
        <w:t>fornisce</w:t>
      </w:r>
      <w:r>
        <w:rPr>
          <w:rFonts w:ascii="Times New Roman" w:hAnsi="Times New Roman" w:cs="Times New Roman"/>
          <w:sz w:val="24"/>
          <w:szCs w:val="24"/>
        </w:rPr>
        <w:t xml:space="preserve"> viene acquisita da </w:t>
      </w:r>
      <w:r w:rsidRPr="00923E69">
        <w:rPr>
          <w:rFonts w:ascii="Times New Roman" w:hAnsi="Times New Roman" w:cs="Times New Roman"/>
          <w:b/>
          <w:bCs/>
          <w:sz w:val="24"/>
          <w:szCs w:val="24"/>
        </w:rPr>
        <w:t>inventa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A2A9B" w14:textId="77777777" w:rsidR="00923E69" w:rsidRPr="00150ABC" w:rsidRDefault="00923E69" w:rsidP="00142380">
      <w:pPr>
        <w:rPr>
          <w:rFonts w:ascii="Times New Roman" w:hAnsi="Times New Roman" w:cs="Times New Roman"/>
          <w:sz w:val="24"/>
          <w:szCs w:val="24"/>
        </w:rPr>
      </w:pPr>
    </w:p>
    <w:p w14:paraId="1DA1A746" w14:textId="45FC9CE8" w:rsidR="00077EFD" w:rsidRDefault="00080052" w:rsidP="003D21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8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7EFD" w:rsidRPr="00077EFD">
        <w:rPr>
          <w:rFonts w:ascii="Times New Roman" w:hAnsi="Times New Roman" w:cs="Times New Roman"/>
          <w:b/>
          <w:bCs/>
          <w:sz w:val="28"/>
          <w:szCs w:val="28"/>
        </w:rPr>
        <w:t>Traduzione Entità/Relazioni</w:t>
      </w:r>
    </w:p>
    <w:p w14:paraId="610F4444" w14:textId="526B8CE6" w:rsidR="00077EFD" w:rsidRDefault="00534A98" w:rsidP="003D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 (</w:t>
      </w:r>
      <w:r w:rsidR="00077EFD" w:rsidRPr="00534A98">
        <w:rPr>
          <w:rFonts w:ascii="Times New Roman" w:hAnsi="Times New Roman" w:cs="Times New Roman"/>
          <w:b/>
          <w:bCs/>
          <w:sz w:val="28"/>
          <w:szCs w:val="28"/>
          <w:u w:val="single"/>
        </w:rPr>
        <w:t>codice fiscale</w:t>
      </w:r>
      <w:r w:rsidR="00077EFD">
        <w:rPr>
          <w:rFonts w:ascii="Times New Roman" w:hAnsi="Times New Roman" w:cs="Times New Roman"/>
          <w:sz w:val="28"/>
          <w:szCs w:val="28"/>
        </w:rPr>
        <w:t>, nome, cognome, numero di telefon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3E69">
        <w:rPr>
          <w:rFonts w:ascii="Times New Roman" w:hAnsi="Times New Roman" w:cs="Times New Roman"/>
          <w:sz w:val="28"/>
          <w:szCs w:val="28"/>
        </w:rPr>
        <w:t xml:space="preserve">e-mail, </w:t>
      </w:r>
      <w:r w:rsidRPr="00534A98">
        <w:rPr>
          <w:rFonts w:ascii="Times New Roman" w:hAnsi="Times New Roman" w:cs="Times New Roman"/>
          <w:sz w:val="28"/>
          <w:szCs w:val="28"/>
          <w:u w:val="dash"/>
        </w:rPr>
        <w:t>numero tavolo</w:t>
      </w:r>
      <w:r w:rsidR="00077EFD">
        <w:rPr>
          <w:rFonts w:ascii="Times New Roman" w:hAnsi="Times New Roman" w:cs="Times New Roman"/>
          <w:sz w:val="28"/>
          <w:szCs w:val="28"/>
        </w:rPr>
        <w:t>)</w:t>
      </w:r>
    </w:p>
    <w:p w14:paraId="577AFAAA" w14:textId="4839A854" w:rsidR="00077EFD" w:rsidRDefault="00534A98" w:rsidP="003D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voli (</w:t>
      </w:r>
      <w:r w:rsidR="00077EFD" w:rsidRPr="00534A98">
        <w:rPr>
          <w:rFonts w:ascii="Times New Roman" w:hAnsi="Times New Roman" w:cs="Times New Roman"/>
          <w:b/>
          <w:bCs/>
          <w:sz w:val="28"/>
          <w:szCs w:val="28"/>
          <w:u w:val="single"/>
        </w:rPr>
        <w:t>numero tavolo</w:t>
      </w:r>
      <w:r w:rsidR="00077EFD">
        <w:rPr>
          <w:rFonts w:ascii="Times New Roman" w:hAnsi="Times New Roman" w:cs="Times New Roman"/>
          <w:sz w:val="28"/>
          <w:szCs w:val="28"/>
        </w:rPr>
        <w:t>, numero persone,</w:t>
      </w:r>
      <w:r w:rsidR="00923E69">
        <w:rPr>
          <w:rFonts w:ascii="Times New Roman" w:hAnsi="Times New Roman" w:cs="Times New Roman"/>
          <w:sz w:val="28"/>
          <w:szCs w:val="28"/>
        </w:rPr>
        <w:t xml:space="preserve"> tipo tavolo</w:t>
      </w:r>
      <w:r w:rsidR="00077EFD">
        <w:rPr>
          <w:rFonts w:ascii="Times New Roman" w:hAnsi="Times New Roman" w:cs="Times New Roman"/>
          <w:sz w:val="28"/>
          <w:szCs w:val="28"/>
        </w:rPr>
        <w:t>)</w:t>
      </w:r>
    </w:p>
    <w:p w14:paraId="4AA9100D" w14:textId="34EBFE18" w:rsidR="00077EFD" w:rsidRDefault="00534A98" w:rsidP="003D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ine (</w:t>
      </w:r>
      <w:r w:rsidR="00077EFD" w:rsidRPr="00923E69">
        <w:rPr>
          <w:rFonts w:ascii="Times New Roman" w:hAnsi="Times New Roman" w:cs="Times New Roman"/>
          <w:b/>
          <w:bCs/>
          <w:sz w:val="28"/>
          <w:szCs w:val="28"/>
          <w:u w:val="single"/>
        </w:rPr>
        <w:t>numero ordine, data, ora</w:t>
      </w:r>
      <w:r w:rsidR="00077EFD">
        <w:rPr>
          <w:rFonts w:ascii="Times New Roman" w:hAnsi="Times New Roman" w:cs="Times New Roman"/>
          <w:sz w:val="28"/>
          <w:szCs w:val="28"/>
        </w:rPr>
        <w:t>, piatti ordinati, quantità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3E69">
        <w:rPr>
          <w:rFonts w:ascii="Times New Roman" w:hAnsi="Times New Roman" w:cs="Times New Roman"/>
          <w:sz w:val="28"/>
          <w:szCs w:val="28"/>
          <w:u w:val="dash"/>
        </w:rPr>
        <w:t>numero tavolo</w:t>
      </w:r>
      <w:r w:rsidR="00077EFD">
        <w:rPr>
          <w:rFonts w:ascii="Times New Roman" w:hAnsi="Times New Roman" w:cs="Times New Roman"/>
          <w:sz w:val="28"/>
          <w:szCs w:val="28"/>
        </w:rPr>
        <w:t>)</w:t>
      </w:r>
    </w:p>
    <w:p w14:paraId="6D144519" w14:textId="6CB58120" w:rsidR="00077EFD" w:rsidRDefault="00534A98" w:rsidP="003D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 (</w:t>
      </w:r>
      <w:r w:rsidR="00923E69">
        <w:rPr>
          <w:rFonts w:ascii="Times New Roman" w:hAnsi="Times New Roman" w:cs="Times New Roman"/>
          <w:b/>
          <w:bCs/>
          <w:sz w:val="28"/>
          <w:szCs w:val="28"/>
          <w:u w:val="single"/>
        </w:rPr>
        <w:t>ID menu</w:t>
      </w:r>
      <w:r w:rsidRPr="00534A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E69">
        <w:rPr>
          <w:rFonts w:ascii="Times New Roman" w:hAnsi="Times New Roman" w:cs="Times New Roman"/>
          <w:sz w:val="28"/>
          <w:szCs w:val="28"/>
        </w:rPr>
        <w:t xml:space="preserve">nome, </w:t>
      </w:r>
      <w:r>
        <w:rPr>
          <w:rFonts w:ascii="Times New Roman" w:hAnsi="Times New Roman" w:cs="Times New Roman"/>
          <w:sz w:val="28"/>
          <w:szCs w:val="28"/>
        </w:rPr>
        <w:t>prezzo, descrizione</w:t>
      </w:r>
      <w:r w:rsidR="00923E69">
        <w:rPr>
          <w:rFonts w:ascii="Times New Roman" w:hAnsi="Times New Roman" w:cs="Times New Roman"/>
          <w:sz w:val="28"/>
          <w:szCs w:val="28"/>
        </w:rPr>
        <w:t>, selettor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7209620" w14:textId="5D38B2F1" w:rsidR="00534A98" w:rsidRDefault="00534A98" w:rsidP="003D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rediente (</w:t>
      </w:r>
      <w:r w:rsidR="00923E69">
        <w:rPr>
          <w:rFonts w:ascii="Times New Roman" w:hAnsi="Times New Roman" w:cs="Times New Roman"/>
          <w:b/>
          <w:bCs/>
          <w:sz w:val="28"/>
          <w:szCs w:val="28"/>
          <w:u w:val="single"/>
        </w:rPr>
        <w:t>ID ingrediente</w:t>
      </w:r>
      <w:r w:rsidR="00923E69" w:rsidRPr="00923E69">
        <w:rPr>
          <w:rFonts w:ascii="Times New Roman" w:hAnsi="Times New Roman" w:cs="Times New Roman"/>
          <w:sz w:val="28"/>
          <w:szCs w:val="28"/>
        </w:rPr>
        <w:t xml:space="preserve">, </w:t>
      </w:r>
      <w:r w:rsidR="00923E69">
        <w:rPr>
          <w:rFonts w:ascii="Times New Roman" w:hAnsi="Times New Roman" w:cs="Times New Roman"/>
          <w:sz w:val="28"/>
          <w:szCs w:val="28"/>
        </w:rPr>
        <w:t xml:space="preserve">nome, </w:t>
      </w:r>
      <w:r w:rsidR="00923E69" w:rsidRPr="00923E69">
        <w:rPr>
          <w:rFonts w:ascii="Times New Roman" w:hAnsi="Times New Roman" w:cs="Times New Roman"/>
          <w:sz w:val="28"/>
          <w:szCs w:val="28"/>
        </w:rPr>
        <w:t>prezzo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EE10263" w14:textId="77777777" w:rsidR="00F3579C" w:rsidRDefault="00534A98" w:rsidP="003D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ntario (</w:t>
      </w:r>
      <w:r w:rsidRPr="00534A98">
        <w:rPr>
          <w:rFonts w:ascii="Times New Roman" w:hAnsi="Times New Roman" w:cs="Times New Roman"/>
          <w:b/>
          <w:bCs/>
          <w:sz w:val="28"/>
          <w:szCs w:val="28"/>
          <w:u w:val="single"/>
        </w:rPr>
        <w:t>codice</w:t>
      </w:r>
      <w:r>
        <w:rPr>
          <w:rFonts w:ascii="Times New Roman" w:hAnsi="Times New Roman" w:cs="Times New Roman"/>
          <w:sz w:val="28"/>
          <w:szCs w:val="28"/>
        </w:rPr>
        <w:t>, disponibilità</w:t>
      </w:r>
      <w:r w:rsidR="00923E69">
        <w:rPr>
          <w:rFonts w:ascii="Times New Roman" w:hAnsi="Times New Roman" w:cs="Times New Roman"/>
          <w:sz w:val="28"/>
          <w:szCs w:val="28"/>
        </w:rPr>
        <w:t>, descrizione</w:t>
      </w:r>
      <w:r w:rsidR="00F3579C">
        <w:rPr>
          <w:rFonts w:ascii="Times New Roman" w:hAnsi="Times New Roman" w:cs="Times New Roman"/>
          <w:sz w:val="28"/>
          <w:szCs w:val="28"/>
        </w:rPr>
        <w:t>,</w:t>
      </w:r>
    </w:p>
    <w:p w14:paraId="4FF7C68C" w14:textId="2C368C8B" w:rsidR="00534A98" w:rsidRDefault="00F3579C" w:rsidP="003D21E1">
      <w:pPr>
        <w:rPr>
          <w:rFonts w:ascii="Times New Roman" w:hAnsi="Times New Roman" w:cs="Times New Roman"/>
          <w:sz w:val="28"/>
          <w:szCs w:val="28"/>
        </w:rPr>
      </w:pPr>
      <w:r w:rsidRPr="00F3579C">
        <w:rPr>
          <w:rFonts w:ascii="Times New Roman" w:hAnsi="Times New Roman" w:cs="Times New Roman"/>
          <w:sz w:val="28"/>
          <w:szCs w:val="28"/>
          <w:u w:val="dash"/>
        </w:rPr>
        <w:t>ID</w:t>
      </w:r>
      <w:r>
        <w:rPr>
          <w:rFonts w:ascii="Times New Roman" w:hAnsi="Times New Roman" w:cs="Times New Roman"/>
          <w:sz w:val="28"/>
          <w:szCs w:val="28"/>
          <w:u w:val="dash"/>
        </w:rPr>
        <w:t xml:space="preserve"> </w:t>
      </w:r>
      <w:r w:rsidRPr="00F3579C">
        <w:rPr>
          <w:rFonts w:ascii="Times New Roman" w:hAnsi="Times New Roman" w:cs="Times New Roman"/>
          <w:sz w:val="28"/>
          <w:szCs w:val="28"/>
          <w:u w:val="dash"/>
        </w:rPr>
        <w:t>fornitore</w:t>
      </w:r>
      <w:r w:rsidR="000C17D4">
        <w:rPr>
          <w:rFonts w:ascii="Times New Roman" w:hAnsi="Times New Roman" w:cs="Times New Roman"/>
          <w:sz w:val="28"/>
          <w:szCs w:val="28"/>
          <w:u w:val="dash"/>
        </w:rPr>
        <w:t>, ID ingrediente</w:t>
      </w:r>
      <w:r w:rsidR="00534A98">
        <w:rPr>
          <w:rFonts w:ascii="Times New Roman" w:hAnsi="Times New Roman" w:cs="Times New Roman"/>
          <w:sz w:val="28"/>
          <w:szCs w:val="28"/>
        </w:rPr>
        <w:t>)</w:t>
      </w:r>
    </w:p>
    <w:p w14:paraId="62DC2957" w14:textId="386E40EB" w:rsidR="00534A98" w:rsidRDefault="00534A98" w:rsidP="003D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endenti (</w:t>
      </w:r>
      <w:r w:rsidR="00923E69">
        <w:rPr>
          <w:rFonts w:ascii="Times New Roman" w:hAnsi="Times New Roman" w:cs="Times New Roman"/>
          <w:b/>
          <w:bCs/>
          <w:sz w:val="28"/>
          <w:szCs w:val="28"/>
          <w:u w:val="single"/>
        </w:rPr>
        <w:t>ID</w:t>
      </w:r>
      <w:r w:rsidRPr="00534A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ipendente</w:t>
      </w:r>
      <w:r>
        <w:rPr>
          <w:rFonts w:ascii="Times New Roman" w:hAnsi="Times New Roman" w:cs="Times New Roman"/>
          <w:sz w:val="28"/>
          <w:szCs w:val="28"/>
        </w:rPr>
        <w:t>, nome, cognome,</w:t>
      </w:r>
      <w:r w:rsidR="003B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ipendio, numero di telefono</w:t>
      </w:r>
      <w:r w:rsidR="00E6483D">
        <w:rPr>
          <w:rFonts w:ascii="Times New Roman" w:hAnsi="Times New Roman" w:cs="Times New Roman"/>
          <w:sz w:val="28"/>
          <w:szCs w:val="28"/>
        </w:rPr>
        <w:t xml:space="preserve">, </w:t>
      </w:r>
      <w:r w:rsidR="00923E69">
        <w:rPr>
          <w:rFonts w:ascii="Times New Roman" w:hAnsi="Times New Roman" w:cs="Times New Roman"/>
          <w:sz w:val="28"/>
          <w:szCs w:val="28"/>
        </w:rPr>
        <w:t xml:space="preserve">numero ordini, </w:t>
      </w:r>
      <w:r w:rsidR="00E6483D">
        <w:rPr>
          <w:rFonts w:ascii="Times New Roman" w:hAnsi="Times New Roman" w:cs="Times New Roman"/>
          <w:sz w:val="28"/>
          <w:szCs w:val="28"/>
        </w:rPr>
        <w:t>selettor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8BD375B" w14:textId="5A80E90C" w:rsidR="00923E69" w:rsidRDefault="00923E69" w:rsidP="003D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enotazione (</w:t>
      </w:r>
      <w:r w:rsidRPr="00923E69">
        <w:rPr>
          <w:rFonts w:ascii="Times New Roman" w:hAnsi="Times New Roman" w:cs="Times New Roman"/>
          <w:b/>
          <w:bCs/>
          <w:sz w:val="28"/>
          <w:szCs w:val="28"/>
          <w:u w:val="thick"/>
        </w:rPr>
        <w:t>ID prenotazione</w:t>
      </w:r>
      <w:r>
        <w:rPr>
          <w:rFonts w:ascii="Times New Roman" w:hAnsi="Times New Roman" w:cs="Times New Roman"/>
          <w:sz w:val="28"/>
          <w:szCs w:val="28"/>
        </w:rPr>
        <w:t xml:space="preserve">, nome cliente, telefono cliente, data prenotazione, ora prenotazione, numero persone, </w:t>
      </w:r>
      <w:r w:rsidRPr="00923E69">
        <w:rPr>
          <w:rFonts w:ascii="Times New Roman" w:hAnsi="Times New Roman" w:cs="Times New Roman"/>
          <w:sz w:val="28"/>
          <w:szCs w:val="28"/>
          <w:u w:val="dash"/>
        </w:rPr>
        <w:t>codice fiscale, numero tavolo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E795E88" w14:textId="33C01CF3" w:rsidR="00930CDF" w:rsidRDefault="00930CDF" w:rsidP="003D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nitori (</w:t>
      </w:r>
      <w:r w:rsidRPr="00930CDF">
        <w:rPr>
          <w:rFonts w:ascii="Times New Roman" w:hAnsi="Times New Roman" w:cs="Times New Roman"/>
          <w:b/>
          <w:bCs/>
          <w:sz w:val="28"/>
          <w:szCs w:val="28"/>
          <w:u w:val="thick"/>
        </w:rPr>
        <w:t>ID fornitore</w:t>
      </w:r>
      <w:r>
        <w:rPr>
          <w:rFonts w:ascii="Times New Roman" w:hAnsi="Times New Roman" w:cs="Times New Roman"/>
          <w:sz w:val="28"/>
          <w:szCs w:val="28"/>
        </w:rPr>
        <w:t>, nome, cognome, e-mail, indirizzo, numero di telefono)</w:t>
      </w:r>
    </w:p>
    <w:p w14:paraId="6C7E5406" w14:textId="31DD1C5D" w:rsidR="00534A98" w:rsidRDefault="00913D64" w:rsidP="003D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inazione</w:t>
      </w:r>
      <w:r w:rsidR="00534A98">
        <w:rPr>
          <w:rFonts w:ascii="Times New Roman" w:hAnsi="Times New Roman" w:cs="Times New Roman"/>
          <w:sz w:val="28"/>
          <w:szCs w:val="28"/>
        </w:rPr>
        <w:t xml:space="preserve"> (</w:t>
      </w:r>
      <w:r w:rsidR="00534A98" w:rsidRPr="00534A98">
        <w:rPr>
          <w:rFonts w:ascii="Times New Roman" w:hAnsi="Times New Roman" w:cs="Times New Roman"/>
          <w:b/>
          <w:bCs/>
          <w:sz w:val="28"/>
          <w:szCs w:val="28"/>
          <w:u w:val="dash"/>
        </w:rPr>
        <w:t>codice fiscale, numero ordine</w:t>
      </w:r>
      <w:r w:rsidR="00930CDF">
        <w:rPr>
          <w:rFonts w:ascii="Times New Roman" w:hAnsi="Times New Roman" w:cs="Times New Roman"/>
          <w:b/>
          <w:bCs/>
          <w:sz w:val="28"/>
          <w:szCs w:val="28"/>
          <w:u w:val="dash"/>
        </w:rPr>
        <w:t>, data, ora</w:t>
      </w:r>
      <w:r w:rsidR="00534A98">
        <w:rPr>
          <w:rFonts w:ascii="Times New Roman" w:hAnsi="Times New Roman" w:cs="Times New Roman"/>
          <w:sz w:val="28"/>
          <w:szCs w:val="28"/>
        </w:rPr>
        <w:t>)</w:t>
      </w:r>
    </w:p>
    <w:p w14:paraId="5BA8F576" w14:textId="2CE5FA40" w:rsidR="00534A98" w:rsidRDefault="00913D64" w:rsidP="003D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vorazione</w:t>
      </w:r>
      <w:r w:rsidR="00534A98">
        <w:rPr>
          <w:rFonts w:ascii="Times New Roman" w:hAnsi="Times New Roman" w:cs="Times New Roman"/>
          <w:sz w:val="28"/>
          <w:szCs w:val="28"/>
        </w:rPr>
        <w:t xml:space="preserve"> (</w:t>
      </w:r>
      <w:r w:rsidR="00534A98" w:rsidRPr="00534A98">
        <w:rPr>
          <w:rFonts w:ascii="Times New Roman" w:hAnsi="Times New Roman" w:cs="Times New Roman"/>
          <w:b/>
          <w:bCs/>
          <w:sz w:val="28"/>
          <w:szCs w:val="28"/>
          <w:u w:val="dash"/>
        </w:rPr>
        <w:t xml:space="preserve">numero </w:t>
      </w:r>
      <w:r w:rsidR="00930CDF" w:rsidRPr="00534A98">
        <w:rPr>
          <w:rFonts w:ascii="Times New Roman" w:hAnsi="Times New Roman" w:cs="Times New Roman"/>
          <w:b/>
          <w:bCs/>
          <w:sz w:val="28"/>
          <w:szCs w:val="28"/>
          <w:u w:val="dash"/>
        </w:rPr>
        <w:t>ordine,</w:t>
      </w:r>
      <w:r w:rsidR="00930CDF">
        <w:rPr>
          <w:rFonts w:ascii="Times New Roman" w:hAnsi="Times New Roman" w:cs="Times New Roman"/>
          <w:b/>
          <w:bCs/>
          <w:sz w:val="28"/>
          <w:szCs w:val="28"/>
          <w:u w:val="dash"/>
        </w:rPr>
        <w:t xml:space="preserve"> data, ora</w:t>
      </w:r>
      <w:r w:rsidR="00534A98" w:rsidRPr="00534A98">
        <w:rPr>
          <w:rFonts w:ascii="Times New Roman" w:hAnsi="Times New Roman" w:cs="Times New Roman"/>
          <w:b/>
          <w:bCs/>
          <w:sz w:val="28"/>
          <w:szCs w:val="28"/>
          <w:u w:val="dash"/>
        </w:rPr>
        <w:t xml:space="preserve"> id dipendente</w:t>
      </w:r>
      <w:r w:rsidR="00534A98">
        <w:rPr>
          <w:rFonts w:ascii="Times New Roman" w:hAnsi="Times New Roman" w:cs="Times New Roman"/>
          <w:sz w:val="28"/>
          <w:szCs w:val="28"/>
        </w:rPr>
        <w:t>)</w:t>
      </w:r>
    </w:p>
    <w:p w14:paraId="60E8B552" w14:textId="76AC3516" w:rsidR="00930CDF" w:rsidRDefault="00C43DF9" w:rsidP="003D21E1">
      <w:pPr>
        <w:rPr>
          <w:rFonts w:ascii="Times New Roman" w:hAnsi="Times New Roman" w:cs="Times New Roman"/>
          <w:b/>
          <w:bCs/>
          <w:sz w:val="28"/>
          <w:szCs w:val="28"/>
          <w:u w:val="dash"/>
        </w:rPr>
      </w:pPr>
      <w:r>
        <w:rPr>
          <w:rFonts w:ascii="Times New Roman" w:hAnsi="Times New Roman" w:cs="Times New Roman"/>
          <w:sz w:val="28"/>
          <w:szCs w:val="28"/>
        </w:rPr>
        <w:t>Porzioni (</w:t>
      </w:r>
      <w:r w:rsidR="00930CDF">
        <w:rPr>
          <w:rFonts w:ascii="Times New Roman" w:hAnsi="Times New Roman" w:cs="Times New Roman"/>
          <w:b/>
          <w:bCs/>
          <w:sz w:val="28"/>
          <w:szCs w:val="28"/>
          <w:u w:val="dash"/>
        </w:rPr>
        <w:t>ID menu</w:t>
      </w:r>
      <w:r w:rsidR="00992638" w:rsidRPr="00992638">
        <w:rPr>
          <w:rFonts w:ascii="Times New Roman" w:hAnsi="Times New Roman" w:cs="Times New Roman"/>
          <w:b/>
          <w:bCs/>
          <w:sz w:val="28"/>
          <w:szCs w:val="28"/>
          <w:u w:val="dash"/>
        </w:rPr>
        <w:t xml:space="preserve">, </w:t>
      </w:r>
      <w:r w:rsidR="00930CDF">
        <w:rPr>
          <w:rFonts w:ascii="Times New Roman" w:hAnsi="Times New Roman" w:cs="Times New Roman"/>
          <w:b/>
          <w:bCs/>
          <w:sz w:val="28"/>
          <w:szCs w:val="28"/>
          <w:u w:val="dash"/>
        </w:rPr>
        <w:t>ID ingrediente</w:t>
      </w:r>
      <w:r w:rsidR="00992638" w:rsidRPr="00992638">
        <w:rPr>
          <w:rFonts w:ascii="Times New Roman" w:hAnsi="Times New Roman" w:cs="Times New Roman"/>
          <w:b/>
          <w:bCs/>
          <w:sz w:val="28"/>
          <w:szCs w:val="28"/>
          <w:u w:val="dash"/>
        </w:rPr>
        <w:t xml:space="preserve">, </w:t>
      </w:r>
      <w:r w:rsidR="00992638" w:rsidRPr="00AC333B">
        <w:rPr>
          <w:rFonts w:ascii="Times New Roman" w:hAnsi="Times New Roman" w:cs="Times New Roman"/>
          <w:sz w:val="28"/>
          <w:szCs w:val="28"/>
        </w:rPr>
        <w:t>quantità)</w:t>
      </w:r>
    </w:p>
    <w:p w14:paraId="52E73B75" w14:textId="560CA771" w:rsidR="00DF4BA0" w:rsidRDefault="00923E69" w:rsidP="00114455">
      <w:pPr>
        <w:rPr>
          <w:rFonts w:ascii="Times New Roman" w:hAnsi="Times New Roman" w:cs="Times New Roman"/>
          <w:b/>
          <w:bCs/>
          <w:sz w:val="28"/>
          <w:szCs w:val="28"/>
          <w:u w:val="dash"/>
        </w:rPr>
      </w:pPr>
      <w:r>
        <w:rPr>
          <w:rFonts w:ascii="Times New Roman" w:hAnsi="Times New Roman" w:cs="Times New Roman"/>
          <w:sz w:val="28"/>
          <w:szCs w:val="28"/>
        </w:rPr>
        <w:t>Dettaglio ordine (</w:t>
      </w:r>
      <w:r w:rsidRPr="00923E69">
        <w:rPr>
          <w:rFonts w:ascii="Times New Roman" w:hAnsi="Times New Roman" w:cs="Times New Roman"/>
          <w:b/>
          <w:bCs/>
          <w:sz w:val="28"/>
          <w:szCs w:val="28"/>
          <w:u w:val="dash"/>
        </w:rPr>
        <w:t>Numero ordine, data, ora, ID menu</w:t>
      </w:r>
      <w:r>
        <w:rPr>
          <w:rFonts w:ascii="Times New Roman" w:hAnsi="Times New Roman" w:cs="Times New Roman"/>
          <w:sz w:val="28"/>
          <w:szCs w:val="28"/>
        </w:rPr>
        <w:t>, Quantità, Totale)</w:t>
      </w:r>
    </w:p>
    <w:p w14:paraId="3E807F6E" w14:textId="77777777" w:rsidR="00930CDF" w:rsidRPr="00930CDF" w:rsidRDefault="00930CDF" w:rsidP="00114455">
      <w:pPr>
        <w:rPr>
          <w:rFonts w:ascii="Times New Roman" w:hAnsi="Times New Roman" w:cs="Times New Roman"/>
          <w:b/>
          <w:bCs/>
          <w:sz w:val="28"/>
          <w:szCs w:val="28"/>
          <w:u w:val="dash"/>
        </w:rPr>
      </w:pPr>
    </w:p>
    <w:p w14:paraId="424AD153" w14:textId="66D34ABE" w:rsidR="007866D5" w:rsidRPr="00114455" w:rsidRDefault="00080052" w:rsidP="0011445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14455" w:rsidRPr="00114455">
        <w:rPr>
          <w:rFonts w:ascii="Times New Roman" w:hAnsi="Times New Roman" w:cs="Times New Roman"/>
          <w:b/>
          <w:bCs/>
          <w:sz w:val="40"/>
          <w:szCs w:val="40"/>
        </w:rPr>
        <w:t>PROGETTAZIONE FISICA</w:t>
      </w:r>
    </w:p>
    <w:p w14:paraId="0CC5D84C" w14:textId="6F4A961D" w:rsidR="00114455" w:rsidRPr="00395856" w:rsidRDefault="00395856" w:rsidP="001144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4455" w:rsidRPr="00395856">
        <w:rPr>
          <w:rFonts w:ascii="Times New Roman" w:hAnsi="Times New Roman" w:cs="Times New Roman"/>
          <w:b/>
          <w:bCs/>
          <w:sz w:val="28"/>
          <w:szCs w:val="28"/>
        </w:rPr>
        <w:t>Preambolo: traduzione linguistica</w:t>
      </w:r>
    </w:p>
    <w:p w14:paraId="15971EDD" w14:textId="28AAB001" w:rsidR="00395856" w:rsidRDefault="00114455" w:rsidP="00114455">
      <w:pPr>
        <w:rPr>
          <w:rFonts w:ascii="Times New Roman" w:hAnsi="Times New Roman" w:cs="Times New Roman"/>
          <w:sz w:val="24"/>
          <w:szCs w:val="24"/>
        </w:rPr>
      </w:pPr>
      <w:r w:rsidRPr="00114455">
        <w:rPr>
          <w:rFonts w:ascii="Times New Roman" w:hAnsi="Times New Roman" w:cs="Times New Roman"/>
          <w:sz w:val="24"/>
          <w:szCs w:val="24"/>
        </w:rPr>
        <w:t>Allo scopo di incrementare la manutenibilità della base di dati, lo schema log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455">
        <w:rPr>
          <w:rFonts w:ascii="Times New Roman" w:hAnsi="Times New Roman" w:cs="Times New Roman"/>
          <w:sz w:val="24"/>
          <w:szCs w:val="24"/>
        </w:rPr>
        <w:t>ottenuto precedentemente verrà tradotto in lingua inglese come segue:</w:t>
      </w:r>
    </w:p>
    <w:p w14:paraId="3F14F895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>Customer (</w:t>
      </w:r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>tax code</w:t>
      </w:r>
      <w:r w:rsidRPr="00930CDF">
        <w:rPr>
          <w:rFonts w:ascii="Times New Roman" w:hAnsi="Times New Roman" w:cs="Times New Roman"/>
          <w:sz w:val="24"/>
          <w:szCs w:val="24"/>
        </w:rPr>
        <w:t xml:space="preserve">, name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telephone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e-mail, </w:t>
      </w:r>
      <w:proofErr w:type="spellStart"/>
      <w:r w:rsidRPr="00930CDF">
        <w:rPr>
          <w:rFonts w:ascii="Times New Roman" w:hAnsi="Times New Roman" w:cs="Times New Roman"/>
          <w:sz w:val="24"/>
          <w:szCs w:val="24"/>
          <w:u w:val="dash"/>
        </w:rPr>
        <w:t>table</w:t>
      </w:r>
      <w:proofErr w:type="spellEnd"/>
      <w:r w:rsidRPr="00930CDF">
        <w:rPr>
          <w:rFonts w:ascii="Times New Roman" w:hAnsi="Times New Roman" w:cs="Times New Roman"/>
          <w:sz w:val="24"/>
          <w:szCs w:val="24"/>
          <w:u w:val="dash"/>
        </w:rPr>
        <w:t xml:space="preserve"> </w:t>
      </w:r>
      <w:proofErr w:type="spellStart"/>
      <w:r w:rsidRPr="00930CDF">
        <w:rPr>
          <w:rFonts w:ascii="Times New Roman" w:hAnsi="Times New Roman" w:cs="Times New Roman"/>
          <w:sz w:val="24"/>
          <w:szCs w:val="24"/>
          <w:u w:val="dash"/>
        </w:rPr>
        <w:t>number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)</w:t>
      </w:r>
    </w:p>
    <w:p w14:paraId="22914419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0CDF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>table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>number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of people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)</w:t>
      </w:r>
    </w:p>
    <w:p w14:paraId="39EE3000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>Order (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>order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>number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>, date, time</w:t>
      </w:r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dishes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ordered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CDF">
        <w:rPr>
          <w:rFonts w:ascii="Times New Roman" w:hAnsi="Times New Roman" w:cs="Times New Roman"/>
          <w:sz w:val="24"/>
          <w:szCs w:val="24"/>
          <w:u w:val="dash"/>
        </w:rPr>
        <w:t>table</w:t>
      </w:r>
      <w:proofErr w:type="spellEnd"/>
      <w:r w:rsidRPr="00930CDF">
        <w:rPr>
          <w:rFonts w:ascii="Times New Roman" w:hAnsi="Times New Roman" w:cs="Times New Roman"/>
          <w:sz w:val="24"/>
          <w:szCs w:val="24"/>
          <w:u w:val="dash"/>
        </w:rPr>
        <w:t xml:space="preserve"> </w:t>
      </w:r>
      <w:proofErr w:type="spellStart"/>
      <w:r w:rsidRPr="00930CDF">
        <w:rPr>
          <w:rFonts w:ascii="Times New Roman" w:hAnsi="Times New Roman" w:cs="Times New Roman"/>
          <w:sz w:val="24"/>
          <w:szCs w:val="24"/>
          <w:u w:val="dash"/>
        </w:rPr>
        <w:t>number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)</w:t>
      </w:r>
    </w:p>
    <w:p w14:paraId="01B43D55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>Menu (</w:t>
      </w:r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>Menu ID</w:t>
      </w:r>
      <w:r w:rsidRPr="00930CDF">
        <w:rPr>
          <w:rFonts w:ascii="Times New Roman" w:hAnsi="Times New Roman" w:cs="Times New Roman"/>
          <w:sz w:val="24"/>
          <w:szCs w:val="24"/>
        </w:rPr>
        <w:t xml:space="preserve">, Name, Price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Selector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)</w:t>
      </w:r>
    </w:p>
    <w:p w14:paraId="7AA1845F" w14:textId="6040FEC5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0CDF">
        <w:rPr>
          <w:rFonts w:ascii="Times New Roman" w:hAnsi="Times New Roman" w:cs="Times New Roman"/>
          <w:sz w:val="24"/>
          <w:szCs w:val="24"/>
        </w:rPr>
        <w:t>Ingredient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>ingredient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ID</w:t>
      </w:r>
      <w:r w:rsidRPr="00930CDF">
        <w:rPr>
          <w:rFonts w:ascii="Times New Roman" w:hAnsi="Times New Roman" w:cs="Times New Roman"/>
          <w:sz w:val="24"/>
          <w:szCs w:val="24"/>
        </w:rPr>
        <w:t>, name, price)</w:t>
      </w:r>
    </w:p>
    <w:p w14:paraId="21602DF2" w14:textId="15343E72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>Inventory (</w:t>
      </w:r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>code</w:t>
      </w:r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F3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79C" w:rsidRPr="00F3579C">
        <w:rPr>
          <w:rFonts w:ascii="Times New Roman" w:hAnsi="Times New Roman" w:cs="Times New Roman"/>
          <w:sz w:val="24"/>
          <w:szCs w:val="24"/>
          <w:u w:val="dash"/>
        </w:rPr>
        <w:t>vendors</w:t>
      </w:r>
      <w:proofErr w:type="spellEnd"/>
      <w:r w:rsidR="00F3579C" w:rsidRPr="00F3579C">
        <w:rPr>
          <w:rFonts w:ascii="Times New Roman" w:hAnsi="Times New Roman" w:cs="Times New Roman"/>
          <w:sz w:val="24"/>
          <w:szCs w:val="24"/>
          <w:u w:val="dash"/>
        </w:rPr>
        <w:t xml:space="preserve"> ID</w:t>
      </w:r>
      <w:r w:rsidR="000C17D4">
        <w:rPr>
          <w:rFonts w:ascii="Times New Roman" w:hAnsi="Times New Roman" w:cs="Times New Roman"/>
          <w:sz w:val="24"/>
          <w:szCs w:val="24"/>
          <w:u w:val="dash"/>
        </w:rPr>
        <w:t xml:space="preserve">, </w:t>
      </w:r>
      <w:proofErr w:type="spellStart"/>
      <w:r w:rsidR="000C17D4">
        <w:rPr>
          <w:rFonts w:ascii="Times New Roman" w:hAnsi="Times New Roman" w:cs="Times New Roman"/>
          <w:sz w:val="24"/>
          <w:szCs w:val="24"/>
          <w:u w:val="dash"/>
        </w:rPr>
        <w:t>ingredient</w:t>
      </w:r>
      <w:proofErr w:type="spellEnd"/>
      <w:r w:rsidR="000C17D4">
        <w:rPr>
          <w:rFonts w:ascii="Times New Roman" w:hAnsi="Times New Roman" w:cs="Times New Roman"/>
          <w:sz w:val="24"/>
          <w:szCs w:val="24"/>
          <w:u w:val="dash"/>
        </w:rPr>
        <w:t xml:space="preserve"> ID</w:t>
      </w:r>
      <w:r w:rsidRPr="00930CDF">
        <w:rPr>
          <w:rFonts w:ascii="Times New Roman" w:hAnsi="Times New Roman" w:cs="Times New Roman"/>
          <w:sz w:val="24"/>
          <w:szCs w:val="24"/>
        </w:rPr>
        <w:t>)</w:t>
      </w:r>
    </w:p>
    <w:p w14:paraId="01CF6A05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0CDF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>employee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ID</w:t>
      </w:r>
      <w:r w:rsidRPr="00930CDF">
        <w:rPr>
          <w:rFonts w:ascii="Times New Roman" w:hAnsi="Times New Roman" w:cs="Times New Roman"/>
          <w:sz w:val="24"/>
          <w:szCs w:val="24"/>
        </w:rPr>
        <w:t xml:space="preserve">, first name, last name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phone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selector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)</w:t>
      </w:r>
    </w:p>
    <w:p w14:paraId="0D22F1C6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0CDF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>reservation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 xml:space="preserve"> ID,</w:t>
      </w:r>
      <w:r w:rsidRPr="00930CDF">
        <w:rPr>
          <w:rFonts w:ascii="Times New Roman" w:hAnsi="Times New Roman" w:cs="Times New Roman"/>
          <w:sz w:val="24"/>
          <w:szCs w:val="24"/>
        </w:rPr>
        <w:t xml:space="preserve"> customer name, customer telephone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date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reservation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time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of people, tax code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)</w:t>
      </w:r>
    </w:p>
    <w:p w14:paraId="10A1F600" w14:textId="2B898630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0CDF">
        <w:rPr>
          <w:rFonts w:ascii="Times New Roman" w:hAnsi="Times New Roman" w:cs="Times New Roman"/>
          <w:sz w:val="24"/>
          <w:szCs w:val="24"/>
        </w:rPr>
        <w:lastRenderedPageBreak/>
        <w:t>Vendors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>vendor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ID</w:t>
      </w:r>
      <w:r w:rsidRPr="00930CDF">
        <w:rPr>
          <w:rFonts w:ascii="Times New Roman" w:hAnsi="Times New Roman" w:cs="Times New Roman"/>
          <w:sz w:val="24"/>
          <w:szCs w:val="24"/>
        </w:rPr>
        <w:t xml:space="preserve">, first name, last name, e-mail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phone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)</w:t>
      </w:r>
    </w:p>
    <w:p w14:paraId="306729E5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>Order (</w:t>
      </w:r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 xml:space="preserve">tax code, 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>order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 xml:space="preserve"> 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>number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>, date, time</w:t>
      </w:r>
      <w:r w:rsidRPr="00930CDF">
        <w:rPr>
          <w:rFonts w:ascii="Times New Roman" w:hAnsi="Times New Roman" w:cs="Times New Roman"/>
          <w:sz w:val="24"/>
          <w:szCs w:val="24"/>
        </w:rPr>
        <w:t>)</w:t>
      </w:r>
    </w:p>
    <w:p w14:paraId="00BF00DD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>Processing (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>order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 xml:space="preserve"> 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>number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 xml:space="preserve">, date, time 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>employee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 xml:space="preserve"> ID</w:t>
      </w:r>
      <w:r w:rsidRPr="00930CDF">
        <w:rPr>
          <w:rFonts w:ascii="Times New Roman" w:hAnsi="Times New Roman" w:cs="Times New Roman"/>
          <w:sz w:val="24"/>
          <w:szCs w:val="24"/>
        </w:rPr>
        <w:t>)</w:t>
      </w:r>
    </w:p>
    <w:p w14:paraId="3A90BEC4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0CDF">
        <w:rPr>
          <w:rFonts w:ascii="Times New Roman" w:hAnsi="Times New Roman" w:cs="Times New Roman"/>
          <w:sz w:val="24"/>
          <w:szCs w:val="24"/>
        </w:rPr>
        <w:t>Servings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(</w:t>
      </w:r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 xml:space="preserve">Menu ID, 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>Ingredient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dash"/>
        </w:rPr>
        <w:t xml:space="preserve"> ID</w:t>
      </w:r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)</w:t>
      </w:r>
    </w:p>
    <w:p w14:paraId="372EF0BA" w14:textId="55EDAFE9" w:rsid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Order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(</w:t>
      </w:r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Order 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>Number</w:t>
      </w:r>
      <w:proofErr w:type="spellEnd"/>
      <w:r w:rsidRPr="00930CDF">
        <w:rPr>
          <w:rFonts w:ascii="Times New Roman" w:hAnsi="Times New Roman" w:cs="Times New Roman"/>
          <w:b/>
          <w:bCs/>
          <w:sz w:val="24"/>
          <w:szCs w:val="24"/>
          <w:u w:val="thick"/>
        </w:rPr>
        <w:t>, Date, Time, Menu ID</w:t>
      </w:r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, Total)</w:t>
      </w:r>
    </w:p>
    <w:p w14:paraId="1A825AA2" w14:textId="77777777" w:rsid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</w:p>
    <w:p w14:paraId="0E7C2B22" w14:textId="0973D6A3" w:rsidR="00DC580B" w:rsidRPr="00DC580B" w:rsidRDefault="00DC580B" w:rsidP="00DC58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CA09D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80B">
        <w:rPr>
          <w:rFonts w:ascii="Times New Roman" w:hAnsi="Times New Roman" w:cs="Times New Roman"/>
          <w:b/>
          <w:bCs/>
          <w:sz w:val="28"/>
          <w:szCs w:val="28"/>
        </w:rPr>
        <w:t>Traduzione in formato SQL</w:t>
      </w:r>
    </w:p>
    <w:p w14:paraId="377A7C3D" w14:textId="6E54787A" w:rsidR="00DC580B" w:rsidRPr="00930CDF" w:rsidRDefault="00DC580B" w:rsidP="00DC580B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Insieme a tale documento verranno allegati i file di definizione di ogni relazione in formato SQL, i costrutti necessari a specificare i vincoli di integrità e le eventuali UDF (User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).</w:t>
      </w:r>
    </w:p>
    <w:p w14:paraId="70FCF145" w14:textId="19A69913" w:rsidR="00DC580B" w:rsidRPr="00930CDF" w:rsidRDefault="00DC580B" w:rsidP="00DC580B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Dentro la </w:t>
      </w:r>
      <w:proofErr w:type="gramStart"/>
      <w:r w:rsidRPr="00930CDF">
        <w:rPr>
          <w:rFonts w:ascii="Times New Roman" w:hAnsi="Times New Roman" w:cs="Times New Roman"/>
          <w:sz w:val="24"/>
          <w:szCs w:val="24"/>
        </w:rPr>
        <w:t>cartella</w:t>
      </w:r>
      <w:r w:rsidR="002619CA">
        <w:rPr>
          <w:rFonts w:ascii="Times New Roman" w:hAnsi="Times New Roman" w:cs="Times New Roman"/>
          <w:sz w:val="24"/>
          <w:szCs w:val="24"/>
        </w:rPr>
        <w:t xml:space="preserve"> </w:t>
      </w:r>
      <w:r w:rsidRPr="00930CDF">
        <w:rPr>
          <w:rFonts w:ascii="Times New Roman" w:hAnsi="Times New Roman" w:cs="Times New Roman"/>
          <w:sz w:val="24"/>
          <w:szCs w:val="24"/>
        </w:rPr>
        <w:t>”</w:t>
      </w:r>
      <w:r w:rsidR="00C1385D">
        <w:rPr>
          <w:rFonts w:ascii="Times New Roman" w:hAnsi="Times New Roman" w:cs="Times New Roman"/>
          <w:sz w:val="24"/>
          <w:szCs w:val="24"/>
        </w:rPr>
        <w:t>Ristorante</w:t>
      </w:r>
      <w:proofErr w:type="gramEnd"/>
      <w:r w:rsidRPr="00930CDF">
        <w:rPr>
          <w:rFonts w:ascii="Times New Roman" w:hAnsi="Times New Roman" w:cs="Times New Roman"/>
          <w:sz w:val="24"/>
          <w:szCs w:val="24"/>
        </w:rPr>
        <w:t xml:space="preserve">” saranno locati </w:t>
      </w:r>
      <w:r w:rsidR="00C1385D">
        <w:rPr>
          <w:rFonts w:ascii="Times New Roman" w:hAnsi="Times New Roman" w:cs="Times New Roman"/>
          <w:sz w:val="24"/>
          <w:szCs w:val="24"/>
        </w:rPr>
        <w:t>5</w:t>
      </w:r>
      <w:r w:rsidRPr="00930CDF">
        <w:rPr>
          <w:rFonts w:ascii="Times New Roman" w:hAnsi="Times New Roman" w:cs="Times New Roman"/>
          <w:sz w:val="24"/>
          <w:szCs w:val="24"/>
        </w:rPr>
        <w:t xml:space="preserve"> file:</w:t>
      </w:r>
    </w:p>
    <w:p w14:paraId="32C0DE5A" w14:textId="77777777" w:rsidR="00DC580B" w:rsidRPr="00930CDF" w:rsidRDefault="00DC580B" w:rsidP="00DC580B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</w:rPr>
        <w:t>schema.sql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, contenente la definizione delle tabelle;</w:t>
      </w:r>
    </w:p>
    <w:p w14:paraId="2C1EE6F5" w14:textId="55D32543" w:rsidR="00DC580B" w:rsidRPr="00930CDF" w:rsidRDefault="00DC580B" w:rsidP="00DC580B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</w:rPr>
        <w:t>trigger.sql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, contenente la definizione dei triggers;</w:t>
      </w:r>
    </w:p>
    <w:p w14:paraId="388F0AB0" w14:textId="0C9F497E" w:rsidR="00DC580B" w:rsidRPr="00930CDF" w:rsidRDefault="00DC580B" w:rsidP="00DC580B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</w:rPr>
        <w:t>procedure.sql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, contenente la definizione delle procedure;</w:t>
      </w:r>
    </w:p>
    <w:p w14:paraId="62999FB8" w14:textId="55A52E0C" w:rsidR="00114455" w:rsidRDefault="00DC580B" w:rsidP="00114455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930CDF">
        <w:rPr>
          <w:rFonts w:ascii="Times New Roman" w:hAnsi="Times New Roman" w:cs="Times New Roman"/>
          <w:b/>
          <w:bCs/>
          <w:sz w:val="24"/>
          <w:szCs w:val="24"/>
        </w:rPr>
        <w:t>data.sql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, contenente dati di prova.</w:t>
      </w:r>
    </w:p>
    <w:p w14:paraId="3CE4639E" w14:textId="6DD36456" w:rsidR="00C1385D" w:rsidRDefault="00C1385D" w:rsidP="00114455">
      <w:pPr>
        <w:rPr>
          <w:rFonts w:ascii="Times New Roman" w:hAnsi="Times New Roman" w:cs="Times New Roman"/>
          <w:sz w:val="24"/>
          <w:szCs w:val="24"/>
        </w:rPr>
      </w:pPr>
      <w:r w:rsidRPr="00C1385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AC2FEF" w:rsidRPr="00AC2FE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C2FEF">
        <w:rPr>
          <w:rFonts w:ascii="Times New Roman" w:hAnsi="Times New Roman" w:cs="Times New Roman"/>
          <w:b/>
          <w:bCs/>
          <w:sz w:val="24"/>
          <w:szCs w:val="24"/>
        </w:rPr>
        <w:t>perazioni.sql</w:t>
      </w:r>
      <w:proofErr w:type="spellEnd"/>
      <w:r w:rsidRPr="00C1385D">
        <w:rPr>
          <w:rFonts w:ascii="Times New Roman" w:hAnsi="Times New Roman" w:cs="Times New Roman"/>
          <w:sz w:val="24"/>
          <w:szCs w:val="24"/>
        </w:rPr>
        <w:t xml:space="preserve"> contenente </w:t>
      </w:r>
      <w:r w:rsidR="00F47E9C">
        <w:rPr>
          <w:rFonts w:ascii="Times New Roman" w:hAnsi="Times New Roman" w:cs="Times New Roman"/>
          <w:sz w:val="24"/>
          <w:szCs w:val="24"/>
        </w:rPr>
        <w:t>le operazioni</w:t>
      </w:r>
      <w:r w:rsidR="00AC2FEF">
        <w:rPr>
          <w:rFonts w:ascii="Times New Roman" w:hAnsi="Times New Roman" w:cs="Times New Roman"/>
          <w:sz w:val="24"/>
          <w:szCs w:val="24"/>
        </w:rPr>
        <w:t>;</w:t>
      </w:r>
    </w:p>
    <w:p w14:paraId="2B7A8B18" w14:textId="77777777" w:rsidR="00C1385D" w:rsidRPr="00114455" w:rsidRDefault="00C1385D" w:rsidP="00114455">
      <w:pPr>
        <w:rPr>
          <w:rFonts w:ascii="Times New Roman" w:hAnsi="Times New Roman" w:cs="Times New Roman"/>
          <w:sz w:val="24"/>
          <w:szCs w:val="24"/>
        </w:rPr>
      </w:pPr>
    </w:p>
    <w:p w14:paraId="511F94B0" w14:textId="0CEDC90A" w:rsidR="00DC580B" w:rsidRPr="00CA09D9" w:rsidRDefault="00CA09D9" w:rsidP="00CA09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DC580B" w:rsidRPr="00CA09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052" w:rsidRPr="00CA09D9">
        <w:rPr>
          <w:rFonts w:ascii="Times New Roman" w:hAnsi="Times New Roman" w:cs="Times New Roman"/>
          <w:b/>
          <w:bCs/>
          <w:sz w:val="28"/>
          <w:szCs w:val="28"/>
        </w:rPr>
        <w:t xml:space="preserve">Implementazione </w:t>
      </w:r>
      <w:r w:rsidR="00DC580B" w:rsidRPr="00CA09D9">
        <w:rPr>
          <w:rFonts w:ascii="Times New Roman" w:hAnsi="Times New Roman" w:cs="Times New Roman"/>
          <w:b/>
          <w:bCs/>
          <w:sz w:val="28"/>
          <w:szCs w:val="28"/>
        </w:rPr>
        <w:t>di alcune operazioni</w:t>
      </w:r>
    </w:p>
    <w:p w14:paraId="3E3DC638" w14:textId="29D328A5" w:rsidR="00DC580B" w:rsidRDefault="00DC580B" w:rsidP="00DC5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copo illustrativo riporto qua alcune operazioni presenti nei file.</w:t>
      </w:r>
    </w:p>
    <w:p w14:paraId="24CAF98A" w14:textId="77777777" w:rsidR="00930CDF" w:rsidRDefault="00930CDF" w:rsidP="00DC580B">
      <w:pPr>
        <w:rPr>
          <w:rFonts w:ascii="Times New Roman" w:hAnsi="Times New Roman" w:cs="Times New Roman"/>
          <w:sz w:val="24"/>
          <w:szCs w:val="24"/>
        </w:rPr>
      </w:pPr>
    </w:p>
    <w:p w14:paraId="173C3710" w14:textId="6B37A960" w:rsidR="00DC580B" w:rsidRPr="00564B57" w:rsidRDefault="00DC580B" w:rsidP="00DC58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4B57">
        <w:rPr>
          <w:rFonts w:ascii="Times New Roman" w:hAnsi="Times New Roman" w:cs="Times New Roman"/>
          <w:b/>
          <w:bCs/>
          <w:sz w:val="24"/>
          <w:szCs w:val="24"/>
        </w:rPr>
        <w:t>-Creazione della tabella cliente</w:t>
      </w:r>
    </w:p>
    <w:p w14:paraId="394DE9DA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>CREATE TABLE Cliente</w:t>
      </w:r>
    </w:p>
    <w:p w14:paraId="7D112F33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>(</w:t>
      </w:r>
    </w:p>
    <w:p w14:paraId="174CC405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Codice_fiscale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CD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30CDF">
        <w:rPr>
          <w:rFonts w:ascii="Times New Roman" w:hAnsi="Times New Roman" w:cs="Times New Roman"/>
          <w:sz w:val="24"/>
          <w:szCs w:val="24"/>
        </w:rPr>
        <w:t>16) PRIMARY KEY,</w:t>
      </w:r>
    </w:p>
    <w:p w14:paraId="7708BD78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  Nome </w:t>
      </w:r>
      <w:proofErr w:type="gramStart"/>
      <w:r w:rsidRPr="00930CD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30CDF">
        <w:rPr>
          <w:rFonts w:ascii="Times New Roman" w:hAnsi="Times New Roman" w:cs="Times New Roman"/>
          <w:sz w:val="24"/>
          <w:szCs w:val="24"/>
        </w:rPr>
        <w:t>50),</w:t>
      </w:r>
    </w:p>
    <w:p w14:paraId="255993A4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  Cognome </w:t>
      </w:r>
      <w:proofErr w:type="gramStart"/>
      <w:r w:rsidRPr="00930CD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30CDF">
        <w:rPr>
          <w:rFonts w:ascii="Times New Roman" w:hAnsi="Times New Roman" w:cs="Times New Roman"/>
          <w:sz w:val="24"/>
          <w:szCs w:val="24"/>
        </w:rPr>
        <w:t>50),</w:t>
      </w:r>
    </w:p>
    <w:p w14:paraId="7881B58B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Numero_telefono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0CD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30CDF">
        <w:rPr>
          <w:rFonts w:ascii="Times New Roman" w:hAnsi="Times New Roman" w:cs="Times New Roman"/>
          <w:sz w:val="24"/>
          <w:szCs w:val="24"/>
        </w:rPr>
        <w:t>20),</w:t>
      </w:r>
    </w:p>
    <w:p w14:paraId="231E93D4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  Email </w:t>
      </w:r>
      <w:proofErr w:type="gramStart"/>
      <w:r w:rsidRPr="00930CD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30CDF">
        <w:rPr>
          <w:rFonts w:ascii="Times New Roman" w:hAnsi="Times New Roman" w:cs="Times New Roman"/>
          <w:sz w:val="24"/>
          <w:szCs w:val="24"/>
        </w:rPr>
        <w:t>50),</w:t>
      </w:r>
    </w:p>
    <w:p w14:paraId="6719E915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Numero_tavolo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80FA5E4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Numero_tavolo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930CDF">
        <w:rPr>
          <w:rFonts w:ascii="Times New Roman" w:hAnsi="Times New Roman" w:cs="Times New Roman"/>
          <w:sz w:val="24"/>
          <w:szCs w:val="24"/>
        </w:rPr>
        <w:t>Tavolo(</w:t>
      </w:r>
      <w:proofErr w:type="spellStart"/>
      <w:proofErr w:type="gramEnd"/>
      <w:r w:rsidRPr="00930CDF">
        <w:rPr>
          <w:rFonts w:ascii="Times New Roman" w:hAnsi="Times New Roman" w:cs="Times New Roman"/>
          <w:sz w:val="24"/>
          <w:szCs w:val="24"/>
        </w:rPr>
        <w:t>Numero_tavolo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)</w:t>
      </w:r>
    </w:p>
    <w:p w14:paraId="54E11D04" w14:textId="534B2304" w:rsidR="00DC580B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>);</w:t>
      </w:r>
    </w:p>
    <w:p w14:paraId="048B25CD" w14:textId="77777777" w:rsid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</w:p>
    <w:p w14:paraId="6BC7B1CA" w14:textId="7DF5E5AA" w:rsidR="00DC580B" w:rsidRPr="00564B57" w:rsidRDefault="00DC580B" w:rsidP="00DC58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4B57">
        <w:rPr>
          <w:rFonts w:ascii="Times New Roman" w:hAnsi="Times New Roman" w:cs="Times New Roman"/>
          <w:b/>
          <w:bCs/>
          <w:sz w:val="24"/>
          <w:szCs w:val="24"/>
        </w:rPr>
        <w:t>-Inserimento dei dati in cliente</w:t>
      </w:r>
    </w:p>
    <w:p w14:paraId="4F4EC227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>INSERT INTO Cliente</w:t>
      </w:r>
    </w:p>
    <w:p w14:paraId="1B7B4064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Codice_fiscale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Nome, Cognome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Numero_telefono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30CDF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93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Numero_tavolo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)</w:t>
      </w:r>
    </w:p>
    <w:p w14:paraId="6261F738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>VALUES</w:t>
      </w:r>
    </w:p>
    <w:p w14:paraId="0A0D6E24" w14:textId="78B1DECA" w:rsidR="00DC580B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  ('FGRHJP13B65I497D', 'Marco', 'Rossi', '3331234567', 'marco.rossi@example.com', 3),</w:t>
      </w:r>
    </w:p>
    <w:p w14:paraId="5ABCDEB2" w14:textId="77777777" w:rsid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</w:p>
    <w:p w14:paraId="04088C9A" w14:textId="19D3F46F" w:rsidR="00DC580B" w:rsidRPr="00564B57" w:rsidRDefault="00DC580B" w:rsidP="00DC58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4B57">
        <w:rPr>
          <w:rFonts w:ascii="Times New Roman" w:hAnsi="Times New Roman" w:cs="Times New Roman"/>
          <w:b/>
          <w:bCs/>
          <w:sz w:val="24"/>
          <w:szCs w:val="24"/>
        </w:rPr>
        <w:t>-Impetrazione di un trigger</w:t>
      </w:r>
    </w:p>
    <w:p w14:paraId="0459FE52" w14:textId="77777777" w:rsidR="004B38E6" w:rsidRPr="004B38E6" w:rsidRDefault="004B38E6" w:rsidP="004B38E6">
      <w:pPr>
        <w:rPr>
          <w:rFonts w:ascii="Times New Roman" w:hAnsi="Times New Roman" w:cs="Times New Roman"/>
          <w:sz w:val="24"/>
          <w:szCs w:val="24"/>
        </w:rPr>
      </w:pPr>
      <w:r w:rsidRPr="004B38E6">
        <w:rPr>
          <w:rFonts w:ascii="Times New Roman" w:hAnsi="Times New Roman" w:cs="Times New Roman"/>
          <w:sz w:val="24"/>
          <w:szCs w:val="24"/>
        </w:rPr>
        <w:t xml:space="preserve">CREATE TRIGGER </w:t>
      </w:r>
      <w:proofErr w:type="spellStart"/>
      <w:r w:rsidRPr="004B38E6">
        <w:rPr>
          <w:rFonts w:ascii="Times New Roman" w:hAnsi="Times New Roman" w:cs="Times New Roman"/>
          <w:sz w:val="24"/>
          <w:szCs w:val="24"/>
        </w:rPr>
        <w:t>sconto_ordine</w:t>
      </w:r>
      <w:proofErr w:type="spellEnd"/>
      <w:r w:rsidRPr="004B38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E35DB" w14:textId="77777777" w:rsidR="004B38E6" w:rsidRPr="004B38E6" w:rsidRDefault="004B38E6" w:rsidP="004B38E6">
      <w:pPr>
        <w:rPr>
          <w:rFonts w:ascii="Times New Roman" w:hAnsi="Times New Roman" w:cs="Times New Roman"/>
          <w:sz w:val="24"/>
          <w:szCs w:val="24"/>
        </w:rPr>
      </w:pPr>
      <w:r w:rsidRPr="004B38E6">
        <w:rPr>
          <w:rFonts w:ascii="Times New Roman" w:hAnsi="Times New Roman" w:cs="Times New Roman"/>
          <w:sz w:val="24"/>
          <w:szCs w:val="24"/>
        </w:rPr>
        <w:t xml:space="preserve">BEFORE INSERT ON Ordine </w:t>
      </w:r>
    </w:p>
    <w:p w14:paraId="03E4D087" w14:textId="77777777" w:rsidR="004B38E6" w:rsidRPr="004B38E6" w:rsidRDefault="004B38E6" w:rsidP="004B38E6">
      <w:pPr>
        <w:rPr>
          <w:rFonts w:ascii="Times New Roman" w:hAnsi="Times New Roman" w:cs="Times New Roman"/>
          <w:sz w:val="24"/>
          <w:szCs w:val="24"/>
        </w:rPr>
      </w:pPr>
      <w:r w:rsidRPr="004B38E6">
        <w:rPr>
          <w:rFonts w:ascii="Times New Roman" w:hAnsi="Times New Roman" w:cs="Times New Roman"/>
          <w:sz w:val="24"/>
          <w:szCs w:val="24"/>
        </w:rPr>
        <w:t xml:space="preserve">FOR EACH ROW </w:t>
      </w:r>
    </w:p>
    <w:p w14:paraId="7C2086D5" w14:textId="77777777" w:rsidR="004B38E6" w:rsidRPr="004B38E6" w:rsidRDefault="004B38E6" w:rsidP="004B38E6">
      <w:pPr>
        <w:rPr>
          <w:rFonts w:ascii="Times New Roman" w:hAnsi="Times New Roman" w:cs="Times New Roman"/>
          <w:sz w:val="24"/>
          <w:szCs w:val="24"/>
        </w:rPr>
      </w:pPr>
      <w:r w:rsidRPr="004B38E6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06E197A3" w14:textId="77777777" w:rsidR="004B38E6" w:rsidRPr="004B38E6" w:rsidRDefault="004B38E6" w:rsidP="004B38E6">
      <w:pPr>
        <w:rPr>
          <w:rFonts w:ascii="Times New Roman" w:hAnsi="Times New Roman" w:cs="Times New Roman"/>
          <w:sz w:val="24"/>
          <w:szCs w:val="24"/>
        </w:rPr>
      </w:pPr>
      <w:r w:rsidRPr="004B38E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4B38E6">
        <w:rPr>
          <w:rFonts w:ascii="Times New Roman" w:hAnsi="Times New Roman" w:cs="Times New Roman"/>
          <w:sz w:val="24"/>
          <w:szCs w:val="24"/>
        </w:rPr>
        <w:t>NEW.Totale</w:t>
      </w:r>
      <w:proofErr w:type="spellEnd"/>
      <w:r w:rsidRPr="004B38E6">
        <w:rPr>
          <w:rFonts w:ascii="Times New Roman" w:hAnsi="Times New Roman" w:cs="Times New Roman"/>
          <w:sz w:val="24"/>
          <w:szCs w:val="24"/>
        </w:rPr>
        <w:t xml:space="preserve"> &gt; 100 THEN </w:t>
      </w:r>
    </w:p>
    <w:p w14:paraId="1782FE3E" w14:textId="77777777" w:rsidR="004B38E6" w:rsidRPr="004B38E6" w:rsidRDefault="004B38E6" w:rsidP="004B38E6">
      <w:pPr>
        <w:rPr>
          <w:rFonts w:ascii="Times New Roman" w:hAnsi="Times New Roman" w:cs="Times New Roman"/>
          <w:sz w:val="24"/>
          <w:szCs w:val="24"/>
        </w:rPr>
      </w:pPr>
      <w:r w:rsidRPr="004B38E6">
        <w:rPr>
          <w:rFonts w:ascii="Times New Roman" w:hAnsi="Times New Roman" w:cs="Times New Roman"/>
          <w:sz w:val="24"/>
          <w:szCs w:val="24"/>
        </w:rPr>
        <w:t xml:space="preserve">        SET </w:t>
      </w:r>
      <w:proofErr w:type="spellStart"/>
      <w:r w:rsidRPr="004B38E6">
        <w:rPr>
          <w:rFonts w:ascii="Times New Roman" w:hAnsi="Times New Roman" w:cs="Times New Roman"/>
          <w:sz w:val="24"/>
          <w:szCs w:val="24"/>
        </w:rPr>
        <w:t>NEW.Totale</w:t>
      </w:r>
      <w:proofErr w:type="spellEnd"/>
      <w:r w:rsidRPr="004B38E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38E6">
        <w:rPr>
          <w:rFonts w:ascii="Times New Roman" w:hAnsi="Times New Roman" w:cs="Times New Roman"/>
          <w:sz w:val="24"/>
          <w:szCs w:val="24"/>
        </w:rPr>
        <w:t>NEW.Totale</w:t>
      </w:r>
      <w:proofErr w:type="spellEnd"/>
      <w:r w:rsidRPr="004B38E6">
        <w:rPr>
          <w:rFonts w:ascii="Times New Roman" w:hAnsi="Times New Roman" w:cs="Times New Roman"/>
          <w:sz w:val="24"/>
          <w:szCs w:val="24"/>
        </w:rPr>
        <w:t xml:space="preserve"> * 0.8; </w:t>
      </w:r>
    </w:p>
    <w:p w14:paraId="17604294" w14:textId="77777777" w:rsidR="004B38E6" w:rsidRPr="004B38E6" w:rsidRDefault="004B38E6" w:rsidP="004B38E6">
      <w:pPr>
        <w:rPr>
          <w:rFonts w:ascii="Times New Roman" w:hAnsi="Times New Roman" w:cs="Times New Roman"/>
          <w:sz w:val="24"/>
          <w:szCs w:val="24"/>
        </w:rPr>
      </w:pPr>
      <w:r w:rsidRPr="004B38E6">
        <w:rPr>
          <w:rFonts w:ascii="Times New Roman" w:hAnsi="Times New Roman" w:cs="Times New Roman"/>
          <w:sz w:val="24"/>
          <w:szCs w:val="24"/>
        </w:rPr>
        <w:t xml:space="preserve">    END IF; </w:t>
      </w:r>
    </w:p>
    <w:p w14:paraId="602E8071" w14:textId="62E6E821" w:rsidR="00930CDF" w:rsidRDefault="004B38E6" w:rsidP="004B38E6">
      <w:pPr>
        <w:rPr>
          <w:rFonts w:ascii="Times New Roman" w:hAnsi="Times New Roman" w:cs="Times New Roman"/>
          <w:sz w:val="24"/>
          <w:szCs w:val="24"/>
        </w:rPr>
      </w:pPr>
      <w:r w:rsidRPr="004B38E6">
        <w:rPr>
          <w:rFonts w:ascii="Times New Roman" w:hAnsi="Times New Roman" w:cs="Times New Roman"/>
          <w:sz w:val="24"/>
          <w:szCs w:val="24"/>
        </w:rPr>
        <w:t>END;</w:t>
      </w:r>
    </w:p>
    <w:p w14:paraId="6A88F3DA" w14:textId="77777777" w:rsidR="00BA7337" w:rsidRDefault="00BA7337" w:rsidP="00930CDF">
      <w:pPr>
        <w:rPr>
          <w:rFonts w:ascii="Times New Roman" w:hAnsi="Times New Roman" w:cs="Times New Roman"/>
          <w:sz w:val="24"/>
          <w:szCs w:val="24"/>
        </w:rPr>
      </w:pPr>
    </w:p>
    <w:p w14:paraId="31639EAA" w14:textId="6729CAAA" w:rsidR="008A2B41" w:rsidRPr="00564B57" w:rsidRDefault="008A2B41" w:rsidP="00DC58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4B57">
        <w:rPr>
          <w:rFonts w:ascii="Times New Roman" w:hAnsi="Times New Roman" w:cs="Times New Roman"/>
          <w:b/>
          <w:bCs/>
          <w:sz w:val="24"/>
          <w:szCs w:val="24"/>
        </w:rPr>
        <w:t>-Implementazione di una delle operazioni</w:t>
      </w:r>
    </w:p>
    <w:p w14:paraId="70DBB9AA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Menu.Nome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>, SUM(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Dettaglio_Ordine.Quantita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Quantita_venduta</w:t>
      </w:r>
      <w:proofErr w:type="spellEnd"/>
    </w:p>
    <w:p w14:paraId="386E909E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FROM Menu </w:t>
      </w:r>
    </w:p>
    <w:p w14:paraId="04AED07F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Dettaglio_Ordine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Menu.ID_menu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Dettaglio_Ordine.ID_menu</w:t>
      </w:r>
      <w:proofErr w:type="spellEnd"/>
    </w:p>
    <w:p w14:paraId="41815C79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JOIN Ordine ON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Dettaglio_Ordine.Numero_ordine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Ordine.Numero_ordine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Dettaglio_Ordine.Data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Ordine.Data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Dettaglio_Ordine.Ora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Ordine.Ora</w:t>
      </w:r>
      <w:proofErr w:type="spellEnd"/>
    </w:p>
    <w:p w14:paraId="1AC55A9C" w14:textId="77777777" w:rsidR="00930CDF" w:rsidRPr="00930CDF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Ordine.Data</w:t>
      </w:r>
      <w:proofErr w:type="spellEnd"/>
      <w:r w:rsidRPr="00930CDF">
        <w:rPr>
          <w:rFonts w:ascii="Times New Roman" w:hAnsi="Times New Roman" w:cs="Times New Roman"/>
          <w:sz w:val="24"/>
          <w:szCs w:val="24"/>
        </w:rPr>
        <w:t xml:space="preserve"> = '2023-02-22'</w:t>
      </w:r>
    </w:p>
    <w:p w14:paraId="3E4D8E33" w14:textId="40550DEC" w:rsidR="00F3579C" w:rsidRDefault="00930CDF" w:rsidP="00930CDF">
      <w:pPr>
        <w:rPr>
          <w:rFonts w:ascii="Times New Roman" w:hAnsi="Times New Roman" w:cs="Times New Roman"/>
          <w:sz w:val="24"/>
          <w:szCs w:val="24"/>
        </w:rPr>
      </w:pPr>
      <w:r w:rsidRPr="00930CDF">
        <w:rPr>
          <w:rFonts w:ascii="Times New Roman" w:hAnsi="Times New Roman" w:cs="Times New Roman"/>
          <w:sz w:val="24"/>
          <w:szCs w:val="24"/>
        </w:rPr>
        <w:lastRenderedPageBreak/>
        <w:t xml:space="preserve">GROUP BY </w:t>
      </w:r>
      <w:proofErr w:type="spellStart"/>
      <w:r w:rsidRPr="00930CDF">
        <w:rPr>
          <w:rFonts w:ascii="Times New Roman" w:hAnsi="Times New Roman" w:cs="Times New Roman"/>
          <w:sz w:val="24"/>
          <w:szCs w:val="24"/>
        </w:rPr>
        <w:t>Menu.Nome</w:t>
      </w:r>
      <w:proofErr w:type="spellEnd"/>
      <w:r w:rsidR="00F3579C">
        <w:rPr>
          <w:rFonts w:ascii="Times New Roman" w:hAnsi="Times New Roman" w:cs="Times New Roman"/>
          <w:sz w:val="24"/>
          <w:szCs w:val="24"/>
        </w:rPr>
        <w:t>;</w:t>
      </w:r>
    </w:p>
    <w:p w14:paraId="3DB0EE55" w14:textId="6F4BCAC1" w:rsidR="00F47E9C" w:rsidRDefault="00F47E9C" w:rsidP="00930C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7E9C">
        <w:rPr>
          <w:rFonts w:ascii="Times New Roman" w:hAnsi="Times New Roman" w:cs="Times New Roman"/>
          <w:b/>
          <w:bCs/>
          <w:sz w:val="24"/>
          <w:szCs w:val="24"/>
        </w:rPr>
        <w:t>-Implementazione di una procedura</w:t>
      </w:r>
    </w:p>
    <w:p w14:paraId="06F05743" w14:textId="77777777" w:rsidR="00F47E9C" w:rsidRPr="00F47E9C" w:rsidRDefault="00F47E9C" w:rsidP="00F47E9C">
      <w:pPr>
        <w:rPr>
          <w:rFonts w:ascii="Times New Roman" w:hAnsi="Times New Roman" w:cs="Times New Roman"/>
          <w:sz w:val="24"/>
          <w:szCs w:val="24"/>
        </w:rPr>
      </w:pPr>
      <w:r w:rsidRPr="00F47E9C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F47E9C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F47E9C"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 w:rsidRPr="00F47E9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D505212" w14:textId="77777777" w:rsidR="00F47E9C" w:rsidRPr="00F47E9C" w:rsidRDefault="00F47E9C" w:rsidP="00F47E9C">
      <w:pPr>
        <w:rPr>
          <w:rFonts w:ascii="Times New Roman" w:hAnsi="Times New Roman" w:cs="Times New Roman"/>
          <w:sz w:val="24"/>
          <w:szCs w:val="24"/>
        </w:rPr>
      </w:pPr>
      <w:r w:rsidRPr="00F47E9C">
        <w:rPr>
          <w:rFonts w:ascii="Times New Roman" w:hAnsi="Times New Roman" w:cs="Times New Roman"/>
          <w:sz w:val="24"/>
          <w:szCs w:val="24"/>
        </w:rPr>
        <w:t xml:space="preserve">    IN </w:t>
      </w:r>
      <w:proofErr w:type="spellStart"/>
      <w:r w:rsidRPr="00F47E9C">
        <w:rPr>
          <w:rFonts w:ascii="Times New Roman" w:hAnsi="Times New Roman" w:cs="Times New Roman"/>
          <w:sz w:val="24"/>
          <w:szCs w:val="24"/>
        </w:rPr>
        <w:t>codice_fiscale</w:t>
      </w:r>
      <w:proofErr w:type="spellEnd"/>
      <w:r w:rsidRPr="00F47E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E9C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47E9C">
        <w:rPr>
          <w:rFonts w:ascii="Times New Roman" w:hAnsi="Times New Roman" w:cs="Times New Roman"/>
          <w:sz w:val="24"/>
          <w:szCs w:val="24"/>
        </w:rPr>
        <w:t>16),</w:t>
      </w:r>
    </w:p>
    <w:p w14:paraId="1D69673D" w14:textId="77777777" w:rsidR="00F47E9C" w:rsidRPr="00F47E9C" w:rsidRDefault="00F47E9C" w:rsidP="00F47E9C">
      <w:pPr>
        <w:rPr>
          <w:rFonts w:ascii="Times New Roman" w:hAnsi="Times New Roman" w:cs="Times New Roman"/>
          <w:sz w:val="24"/>
          <w:szCs w:val="24"/>
        </w:rPr>
      </w:pPr>
      <w:r w:rsidRPr="00F47E9C">
        <w:rPr>
          <w:rFonts w:ascii="Times New Roman" w:hAnsi="Times New Roman" w:cs="Times New Roman"/>
          <w:sz w:val="24"/>
          <w:szCs w:val="24"/>
        </w:rPr>
        <w:t xml:space="preserve">    IN nome </w:t>
      </w:r>
      <w:proofErr w:type="gramStart"/>
      <w:r w:rsidRPr="00F47E9C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47E9C">
        <w:rPr>
          <w:rFonts w:ascii="Times New Roman" w:hAnsi="Times New Roman" w:cs="Times New Roman"/>
          <w:sz w:val="24"/>
          <w:szCs w:val="24"/>
        </w:rPr>
        <w:t>50),</w:t>
      </w:r>
    </w:p>
    <w:p w14:paraId="6FAA5BCF" w14:textId="77777777" w:rsidR="00F47E9C" w:rsidRPr="00F47E9C" w:rsidRDefault="00F47E9C" w:rsidP="00F47E9C">
      <w:pPr>
        <w:rPr>
          <w:rFonts w:ascii="Times New Roman" w:hAnsi="Times New Roman" w:cs="Times New Roman"/>
          <w:sz w:val="24"/>
          <w:szCs w:val="24"/>
        </w:rPr>
      </w:pPr>
      <w:r w:rsidRPr="00F47E9C">
        <w:rPr>
          <w:rFonts w:ascii="Times New Roman" w:hAnsi="Times New Roman" w:cs="Times New Roman"/>
          <w:sz w:val="24"/>
          <w:szCs w:val="24"/>
        </w:rPr>
        <w:t xml:space="preserve">    IN cognome </w:t>
      </w:r>
      <w:proofErr w:type="gramStart"/>
      <w:r w:rsidRPr="00F47E9C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47E9C">
        <w:rPr>
          <w:rFonts w:ascii="Times New Roman" w:hAnsi="Times New Roman" w:cs="Times New Roman"/>
          <w:sz w:val="24"/>
          <w:szCs w:val="24"/>
        </w:rPr>
        <w:t>50),</w:t>
      </w:r>
    </w:p>
    <w:p w14:paraId="75910D6E" w14:textId="77777777" w:rsidR="00F47E9C" w:rsidRPr="00F47E9C" w:rsidRDefault="00F47E9C" w:rsidP="00F47E9C">
      <w:pPr>
        <w:rPr>
          <w:rFonts w:ascii="Times New Roman" w:hAnsi="Times New Roman" w:cs="Times New Roman"/>
          <w:sz w:val="24"/>
          <w:szCs w:val="24"/>
        </w:rPr>
      </w:pPr>
      <w:r w:rsidRPr="00F47E9C">
        <w:rPr>
          <w:rFonts w:ascii="Times New Roman" w:hAnsi="Times New Roman" w:cs="Times New Roman"/>
          <w:sz w:val="24"/>
          <w:szCs w:val="24"/>
        </w:rPr>
        <w:t xml:space="preserve">    IN </w:t>
      </w:r>
      <w:proofErr w:type="spellStart"/>
      <w:r w:rsidRPr="00F47E9C">
        <w:rPr>
          <w:rFonts w:ascii="Times New Roman" w:hAnsi="Times New Roman" w:cs="Times New Roman"/>
          <w:sz w:val="24"/>
          <w:szCs w:val="24"/>
        </w:rPr>
        <w:t>num_telefono</w:t>
      </w:r>
      <w:proofErr w:type="spellEnd"/>
      <w:r w:rsidRPr="00F47E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E9C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47E9C">
        <w:rPr>
          <w:rFonts w:ascii="Times New Roman" w:hAnsi="Times New Roman" w:cs="Times New Roman"/>
          <w:sz w:val="24"/>
          <w:szCs w:val="24"/>
        </w:rPr>
        <w:t>20),</w:t>
      </w:r>
    </w:p>
    <w:p w14:paraId="58BD3144" w14:textId="77777777" w:rsidR="00F47E9C" w:rsidRPr="00F47E9C" w:rsidRDefault="00F47E9C" w:rsidP="00F47E9C">
      <w:pPr>
        <w:rPr>
          <w:rFonts w:ascii="Times New Roman" w:hAnsi="Times New Roman" w:cs="Times New Roman"/>
          <w:sz w:val="24"/>
          <w:szCs w:val="24"/>
        </w:rPr>
      </w:pPr>
      <w:r w:rsidRPr="00F47E9C">
        <w:rPr>
          <w:rFonts w:ascii="Times New Roman" w:hAnsi="Times New Roman" w:cs="Times New Roman"/>
          <w:sz w:val="24"/>
          <w:szCs w:val="24"/>
        </w:rPr>
        <w:t xml:space="preserve">    IN email </w:t>
      </w:r>
      <w:proofErr w:type="gramStart"/>
      <w:r w:rsidRPr="00F47E9C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47E9C">
        <w:rPr>
          <w:rFonts w:ascii="Times New Roman" w:hAnsi="Times New Roman" w:cs="Times New Roman"/>
          <w:sz w:val="24"/>
          <w:szCs w:val="24"/>
        </w:rPr>
        <w:t>50),</w:t>
      </w:r>
    </w:p>
    <w:p w14:paraId="6D17E4BA" w14:textId="77777777" w:rsidR="00F47E9C" w:rsidRPr="00F47E9C" w:rsidRDefault="00F47E9C" w:rsidP="00F47E9C">
      <w:pPr>
        <w:rPr>
          <w:rFonts w:ascii="Times New Roman" w:hAnsi="Times New Roman" w:cs="Times New Roman"/>
          <w:sz w:val="24"/>
          <w:szCs w:val="24"/>
        </w:rPr>
      </w:pPr>
      <w:r w:rsidRPr="00F47E9C">
        <w:rPr>
          <w:rFonts w:ascii="Times New Roman" w:hAnsi="Times New Roman" w:cs="Times New Roman"/>
          <w:sz w:val="24"/>
          <w:szCs w:val="24"/>
        </w:rPr>
        <w:t xml:space="preserve">    IN </w:t>
      </w:r>
      <w:proofErr w:type="spellStart"/>
      <w:r w:rsidRPr="00F47E9C">
        <w:rPr>
          <w:rFonts w:ascii="Times New Roman" w:hAnsi="Times New Roman" w:cs="Times New Roman"/>
          <w:sz w:val="24"/>
          <w:szCs w:val="24"/>
        </w:rPr>
        <w:t>num_tavolo</w:t>
      </w:r>
      <w:proofErr w:type="spellEnd"/>
      <w:r w:rsidRPr="00F47E9C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48AEAA68" w14:textId="77777777" w:rsidR="00F47E9C" w:rsidRPr="00F47E9C" w:rsidRDefault="00F47E9C" w:rsidP="00F47E9C">
      <w:pPr>
        <w:rPr>
          <w:rFonts w:ascii="Times New Roman" w:hAnsi="Times New Roman" w:cs="Times New Roman"/>
          <w:sz w:val="24"/>
          <w:szCs w:val="24"/>
        </w:rPr>
      </w:pPr>
      <w:r w:rsidRPr="00F47E9C">
        <w:rPr>
          <w:rFonts w:ascii="Times New Roman" w:hAnsi="Times New Roman" w:cs="Times New Roman"/>
          <w:sz w:val="24"/>
          <w:szCs w:val="24"/>
        </w:rPr>
        <w:t>)</w:t>
      </w:r>
    </w:p>
    <w:p w14:paraId="6FCC34EA" w14:textId="77777777" w:rsidR="00F47E9C" w:rsidRPr="00F47E9C" w:rsidRDefault="00F47E9C" w:rsidP="00F47E9C">
      <w:pPr>
        <w:rPr>
          <w:rFonts w:ascii="Times New Roman" w:hAnsi="Times New Roman" w:cs="Times New Roman"/>
          <w:sz w:val="24"/>
          <w:szCs w:val="24"/>
        </w:rPr>
      </w:pPr>
      <w:r w:rsidRPr="00F47E9C">
        <w:rPr>
          <w:rFonts w:ascii="Times New Roman" w:hAnsi="Times New Roman" w:cs="Times New Roman"/>
          <w:sz w:val="24"/>
          <w:szCs w:val="24"/>
        </w:rPr>
        <w:t>BEGIN</w:t>
      </w:r>
    </w:p>
    <w:p w14:paraId="0816ECBF" w14:textId="77777777" w:rsidR="00F47E9C" w:rsidRPr="00F47E9C" w:rsidRDefault="00F47E9C" w:rsidP="00F47E9C">
      <w:pPr>
        <w:rPr>
          <w:rFonts w:ascii="Times New Roman" w:hAnsi="Times New Roman" w:cs="Times New Roman"/>
          <w:sz w:val="24"/>
          <w:szCs w:val="24"/>
        </w:rPr>
      </w:pPr>
      <w:r w:rsidRPr="00F47E9C">
        <w:rPr>
          <w:rFonts w:ascii="Times New Roman" w:hAnsi="Times New Roman" w:cs="Times New Roman"/>
          <w:sz w:val="24"/>
          <w:szCs w:val="24"/>
        </w:rPr>
        <w:t xml:space="preserve">    INSERT INTO </w:t>
      </w:r>
      <w:proofErr w:type="gramStart"/>
      <w:r w:rsidRPr="00F47E9C">
        <w:rPr>
          <w:rFonts w:ascii="Times New Roman" w:hAnsi="Times New Roman" w:cs="Times New Roman"/>
          <w:sz w:val="24"/>
          <w:szCs w:val="24"/>
        </w:rPr>
        <w:t>Cliente(</w:t>
      </w:r>
      <w:proofErr w:type="spellStart"/>
      <w:proofErr w:type="gramEnd"/>
      <w:r w:rsidRPr="00F47E9C">
        <w:rPr>
          <w:rFonts w:ascii="Times New Roman" w:hAnsi="Times New Roman" w:cs="Times New Roman"/>
          <w:sz w:val="24"/>
          <w:szCs w:val="24"/>
        </w:rPr>
        <w:t>Codice_fiscale</w:t>
      </w:r>
      <w:proofErr w:type="spellEnd"/>
      <w:r w:rsidRPr="00F47E9C">
        <w:rPr>
          <w:rFonts w:ascii="Times New Roman" w:hAnsi="Times New Roman" w:cs="Times New Roman"/>
          <w:sz w:val="24"/>
          <w:szCs w:val="24"/>
        </w:rPr>
        <w:t xml:space="preserve">, Nome, Cognome, </w:t>
      </w:r>
      <w:proofErr w:type="spellStart"/>
      <w:r w:rsidRPr="00F47E9C">
        <w:rPr>
          <w:rFonts w:ascii="Times New Roman" w:hAnsi="Times New Roman" w:cs="Times New Roman"/>
          <w:sz w:val="24"/>
          <w:szCs w:val="24"/>
        </w:rPr>
        <w:t>Numero_telefono</w:t>
      </w:r>
      <w:proofErr w:type="spellEnd"/>
      <w:r w:rsidRPr="00F47E9C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F47E9C">
        <w:rPr>
          <w:rFonts w:ascii="Times New Roman" w:hAnsi="Times New Roman" w:cs="Times New Roman"/>
          <w:sz w:val="24"/>
          <w:szCs w:val="24"/>
        </w:rPr>
        <w:t>Numero_tavolo</w:t>
      </w:r>
      <w:proofErr w:type="spellEnd"/>
      <w:r w:rsidRPr="00F47E9C">
        <w:rPr>
          <w:rFonts w:ascii="Times New Roman" w:hAnsi="Times New Roman" w:cs="Times New Roman"/>
          <w:sz w:val="24"/>
          <w:szCs w:val="24"/>
        </w:rPr>
        <w:t>)</w:t>
      </w:r>
    </w:p>
    <w:p w14:paraId="7285190D" w14:textId="77777777" w:rsidR="00F47E9C" w:rsidRPr="00F47E9C" w:rsidRDefault="00F47E9C" w:rsidP="00F47E9C">
      <w:pPr>
        <w:rPr>
          <w:rFonts w:ascii="Times New Roman" w:hAnsi="Times New Roman" w:cs="Times New Roman"/>
          <w:sz w:val="24"/>
          <w:szCs w:val="24"/>
        </w:rPr>
      </w:pPr>
      <w:r w:rsidRPr="00F47E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47E9C">
        <w:rPr>
          <w:rFonts w:ascii="Times New Roman" w:hAnsi="Times New Roman" w:cs="Times New Roman"/>
          <w:sz w:val="24"/>
          <w:szCs w:val="24"/>
        </w:rPr>
        <w:t>VALUES(</w:t>
      </w:r>
      <w:proofErr w:type="spellStart"/>
      <w:proofErr w:type="gramEnd"/>
      <w:r w:rsidRPr="00F47E9C">
        <w:rPr>
          <w:rFonts w:ascii="Times New Roman" w:hAnsi="Times New Roman" w:cs="Times New Roman"/>
          <w:sz w:val="24"/>
          <w:szCs w:val="24"/>
        </w:rPr>
        <w:t>codice_fiscale</w:t>
      </w:r>
      <w:proofErr w:type="spellEnd"/>
      <w:r w:rsidRPr="00F47E9C">
        <w:rPr>
          <w:rFonts w:ascii="Times New Roman" w:hAnsi="Times New Roman" w:cs="Times New Roman"/>
          <w:sz w:val="24"/>
          <w:szCs w:val="24"/>
        </w:rPr>
        <w:t xml:space="preserve">, nome, cognome, </w:t>
      </w:r>
      <w:proofErr w:type="spellStart"/>
      <w:r w:rsidRPr="00F47E9C">
        <w:rPr>
          <w:rFonts w:ascii="Times New Roman" w:hAnsi="Times New Roman" w:cs="Times New Roman"/>
          <w:sz w:val="24"/>
          <w:szCs w:val="24"/>
        </w:rPr>
        <w:t>num_telefono</w:t>
      </w:r>
      <w:proofErr w:type="spellEnd"/>
      <w:r w:rsidRPr="00F47E9C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F47E9C">
        <w:rPr>
          <w:rFonts w:ascii="Times New Roman" w:hAnsi="Times New Roman" w:cs="Times New Roman"/>
          <w:sz w:val="24"/>
          <w:szCs w:val="24"/>
        </w:rPr>
        <w:t>num_tavolo</w:t>
      </w:r>
      <w:proofErr w:type="spellEnd"/>
      <w:r w:rsidRPr="00F47E9C">
        <w:rPr>
          <w:rFonts w:ascii="Times New Roman" w:hAnsi="Times New Roman" w:cs="Times New Roman"/>
          <w:sz w:val="24"/>
          <w:szCs w:val="24"/>
        </w:rPr>
        <w:t>);</w:t>
      </w:r>
    </w:p>
    <w:p w14:paraId="49AE482C" w14:textId="771EF45E" w:rsidR="00F47E9C" w:rsidRPr="00F47E9C" w:rsidRDefault="00F47E9C" w:rsidP="00F47E9C">
      <w:pPr>
        <w:rPr>
          <w:rFonts w:ascii="Times New Roman" w:hAnsi="Times New Roman" w:cs="Times New Roman"/>
          <w:sz w:val="24"/>
          <w:szCs w:val="24"/>
        </w:rPr>
      </w:pPr>
      <w:r w:rsidRPr="00F47E9C">
        <w:rPr>
          <w:rFonts w:ascii="Times New Roman" w:hAnsi="Times New Roman" w:cs="Times New Roman"/>
          <w:sz w:val="24"/>
          <w:szCs w:val="24"/>
        </w:rPr>
        <w:t>END;</w:t>
      </w:r>
    </w:p>
    <w:sectPr w:rsidR="00F47E9C" w:rsidRPr="00F47E9C" w:rsidSect="00E54301">
      <w:footerReference w:type="default" r:id="rId21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4C4E" w14:textId="77777777" w:rsidR="00B41A90" w:rsidRDefault="00B41A90" w:rsidP="00DB7CCD">
      <w:pPr>
        <w:spacing w:after="0" w:line="240" w:lineRule="auto"/>
      </w:pPr>
      <w:r>
        <w:separator/>
      </w:r>
    </w:p>
  </w:endnote>
  <w:endnote w:type="continuationSeparator" w:id="0">
    <w:p w14:paraId="536C2501" w14:textId="77777777" w:rsidR="00B41A90" w:rsidRDefault="00B41A90" w:rsidP="00DB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8"/>
        <w:szCs w:val="28"/>
      </w:rPr>
      <w:id w:val="925537766"/>
      <w:docPartObj>
        <w:docPartGallery w:val="Page Numbers (Bottom of Page)"/>
        <w:docPartUnique/>
      </w:docPartObj>
    </w:sdtPr>
    <w:sdtEndPr>
      <w:rPr>
        <w:color w:val="000000" w:themeColor="text1"/>
        <w:sz w:val="40"/>
        <w:szCs w:val="40"/>
      </w:rPr>
    </w:sdtEndPr>
    <w:sdtContent>
      <w:p w14:paraId="457746E5" w14:textId="4C8814DE" w:rsidR="00E314FE" w:rsidRPr="00395856" w:rsidRDefault="00E314FE">
        <w:pPr>
          <w:pStyle w:val="Pidipagina"/>
          <w:jc w:val="center"/>
          <w:rPr>
            <w:b/>
            <w:bCs/>
            <w:color w:val="000000" w:themeColor="text1"/>
            <w:sz w:val="40"/>
            <w:szCs w:val="40"/>
          </w:rPr>
        </w:pPr>
        <w:r w:rsidRPr="00395856">
          <w:rPr>
            <w:b/>
            <w:bCs/>
            <w:color w:val="000000" w:themeColor="text1"/>
            <w:sz w:val="40"/>
            <w:szCs w:val="40"/>
          </w:rPr>
          <w:fldChar w:fldCharType="begin"/>
        </w:r>
        <w:r w:rsidRPr="00395856">
          <w:rPr>
            <w:b/>
            <w:bCs/>
            <w:color w:val="000000" w:themeColor="text1"/>
            <w:sz w:val="40"/>
            <w:szCs w:val="40"/>
          </w:rPr>
          <w:instrText>PAGE   \* MERGEFORMAT</w:instrText>
        </w:r>
        <w:r w:rsidRPr="00395856">
          <w:rPr>
            <w:b/>
            <w:bCs/>
            <w:color w:val="000000" w:themeColor="text1"/>
            <w:sz w:val="40"/>
            <w:szCs w:val="40"/>
          </w:rPr>
          <w:fldChar w:fldCharType="separate"/>
        </w:r>
        <w:r w:rsidRPr="00395856">
          <w:rPr>
            <w:b/>
            <w:bCs/>
            <w:color w:val="000000" w:themeColor="text1"/>
            <w:sz w:val="40"/>
            <w:szCs w:val="40"/>
          </w:rPr>
          <w:t>2</w:t>
        </w:r>
        <w:r w:rsidRPr="00395856">
          <w:rPr>
            <w:b/>
            <w:bCs/>
            <w:color w:val="000000" w:themeColor="text1"/>
            <w:sz w:val="40"/>
            <w:szCs w:val="40"/>
          </w:rPr>
          <w:fldChar w:fldCharType="end"/>
        </w:r>
      </w:p>
    </w:sdtContent>
  </w:sdt>
  <w:p w14:paraId="1C8C8FA9" w14:textId="77777777" w:rsidR="00A25D6C" w:rsidRPr="00CE0E0E" w:rsidRDefault="00A25D6C">
    <w:pPr>
      <w:pStyle w:val="Pidipagina"/>
      <w:rPr>
        <w:b/>
        <w:bCs/>
        <w:color w:val="000000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EEF1" w14:textId="77777777" w:rsidR="00B41A90" w:rsidRDefault="00B41A90" w:rsidP="00DB7CCD">
      <w:pPr>
        <w:spacing w:after="0" w:line="240" w:lineRule="auto"/>
      </w:pPr>
      <w:r>
        <w:separator/>
      </w:r>
    </w:p>
  </w:footnote>
  <w:footnote w:type="continuationSeparator" w:id="0">
    <w:p w14:paraId="45EFB2A4" w14:textId="77777777" w:rsidR="00B41A90" w:rsidRDefault="00B41A90" w:rsidP="00DB7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31E"/>
    <w:multiLevelType w:val="multilevel"/>
    <w:tmpl w:val="A5BE15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0619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7549F"/>
    <w:multiLevelType w:val="hybridMultilevel"/>
    <w:tmpl w:val="90F8DCDA"/>
    <w:lvl w:ilvl="0" w:tplc="183031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BC1"/>
    <w:multiLevelType w:val="hybridMultilevel"/>
    <w:tmpl w:val="B8762B40"/>
    <w:lvl w:ilvl="0" w:tplc="70700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747"/>
    <w:multiLevelType w:val="hybridMultilevel"/>
    <w:tmpl w:val="6DE8E3E8"/>
    <w:lvl w:ilvl="0" w:tplc="70700B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23FAE"/>
    <w:multiLevelType w:val="hybridMultilevel"/>
    <w:tmpl w:val="6D085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7214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3649B8"/>
    <w:multiLevelType w:val="hybridMultilevel"/>
    <w:tmpl w:val="C6E84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695B"/>
    <w:multiLevelType w:val="multilevel"/>
    <w:tmpl w:val="772C3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5B0196"/>
    <w:multiLevelType w:val="hybridMultilevel"/>
    <w:tmpl w:val="E7101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4E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42049B"/>
    <w:multiLevelType w:val="hybridMultilevel"/>
    <w:tmpl w:val="941C8F58"/>
    <w:lvl w:ilvl="0" w:tplc="70700B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B0140"/>
    <w:multiLevelType w:val="hybridMultilevel"/>
    <w:tmpl w:val="2AA8D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32137"/>
    <w:multiLevelType w:val="hybridMultilevel"/>
    <w:tmpl w:val="6DA4C1A2"/>
    <w:lvl w:ilvl="0" w:tplc="70700BFE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671B3D90"/>
    <w:multiLevelType w:val="multilevel"/>
    <w:tmpl w:val="B0925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C32AEE"/>
    <w:multiLevelType w:val="hybridMultilevel"/>
    <w:tmpl w:val="73D8A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968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3B6A46"/>
    <w:multiLevelType w:val="hybridMultilevel"/>
    <w:tmpl w:val="323C9560"/>
    <w:lvl w:ilvl="0" w:tplc="8AB4AD6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767635">
    <w:abstractNumId w:val="15"/>
  </w:num>
  <w:num w:numId="2" w16cid:durableId="304628680">
    <w:abstractNumId w:val="5"/>
  </w:num>
  <w:num w:numId="3" w16cid:durableId="909997385">
    <w:abstractNumId w:val="16"/>
  </w:num>
  <w:num w:numId="4" w16cid:durableId="309291420">
    <w:abstractNumId w:val="3"/>
  </w:num>
  <w:num w:numId="5" w16cid:durableId="365449382">
    <w:abstractNumId w:val="13"/>
  </w:num>
  <w:num w:numId="6" w16cid:durableId="1565027663">
    <w:abstractNumId w:val="10"/>
  </w:num>
  <w:num w:numId="7" w16cid:durableId="1465350807">
    <w:abstractNumId w:val="8"/>
  </w:num>
  <w:num w:numId="8" w16cid:durableId="1831095928">
    <w:abstractNumId w:val="2"/>
  </w:num>
  <w:num w:numId="9" w16cid:durableId="1183545890">
    <w:abstractNumId w:val="4"/>
  </w:num>
  <w:num w:numId="10" w16cid:durableId="1196961940">
    <w:abstractNumId w:val="12"/>
  </w:num>
  <w:num w:numId="11" w16cid:durableId="1493445544">
    <w:abstractNumId w:val="1"/>
  </w:num>
  <w:num w:numId="12" w16cid:durableId="90124425">
    <w:abstractNumId w:val="6"/>
  </w:num>
  <w:num w:numId="13" w16cid:durableId="1961181276">
    <w:abstractNumId w:val="17"/>
  </w:num>
  <w:num w:numId="14" w16cid:durableId="1157068989">
    <w:abstractNumId w:val="11"/>
  </w:num>
  <w:num w:numId="15" w16cid:durableId="1209217821">
    <w:abstractNumId w:val="14"/>
  </w:num>
  <w:num w:numId="16" w16cid:durableId="1944915064">
    <w:abstractNumId w:val="0"/>
  </w:num>
  <w:num w:numId="17" w16cid:durableId="129399797">
    <w:abstractNumId w:val="7"/>
  </w:num>
  <w:num w:numId="18" w16cid:durableId="404574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E9"/>
    <w:rsid w:val="00013736"/>
    <w:rsid w:val="00013AD4"/>
    <w:rsid w:val="00014CF9"/>
    <w:rsid w:val="00024DBC"/>
    <w:rsid w:val="00025607"/>
    <w:rsid w:val="00077EFD"/>
    <w:rsid w:val="00080052"/>
    <w:rsid w:val="00081A4F"/>
    <w:rsid w:val="000846A4"/>
    <w:rsid w:val="000C17D4"/>
    <w:rsid w:val="000F180D"/>
    <w:rsid w:val="001024E2"/>
    <w:rsid w:val="0011296B"/>
    <w:rsid w:val="00114455"/>
    <w:rsid w:val="00114B4D"/>
    <w:rsid w:val="001164E4"/>
    <w:rsid w:val="001204A4"/>
    <w:rsid w:val="001217F8"/>
    <w:rsid w:val="00142380"/>
    <w:rsid w:val="001453FE"/>
    <w:rsid w:val="00150ABC"/>
    <w:rsid w:val="001911DB"/>
    <w:rsid w:val="001A1348"/>
    <w:rsid w:val="001B0337"/>
    <w:rsid w:val="001C5B61"/>
    <w:rsid w:val="001D25D2"/>
    <w:rsid w:val="001D3C77"/>
    <w:rsid w:val="001D42D2"/>
    <w:rsid w:val="001E0979"/>
    <w:rsid w:val="001E206A"/>
    <w:rsid w:val="001E6D09"/>
    <w:rsid w:val="001E6E33"/>
    <w:rsid w:val="00202F6E"/>
    <w:rsid w:val="002074DA"/>
    <w:rsid w:val="002272BD"/>
    <w:rsid w:val="002352EE"/>
    <w:rsid w:val="002619CA"/>
    <w:rsid w:val="002945FE"/>
    <w:rsid w:val="002A18F0"/>
    <w:rsid w:val="002B0B9C"/>
    <w:rsid w:val="002C442D"/>
    <w:rsid w:val="002C6B7E"/>
    <w:rsid w:val="002E093B"/>
    <w:rsid w:val="002E6E5C"/>
    <w:rsid w:val="003036FC"/>
    <w:rsid w:val="003312EA"/>
    <w:rsid w:val="00344A9B"/>
    <w:rsid w:val="00355E61"/>
    <w:rsid w:val="00361580"/>
    <w:rsid w:val="00364F1A"/>
    <w:rsid w:val="00386336"/>
    <w:rsid w:val="00395856"/>
    <w:rsid w:val="003A5D26"/>
    <w:rsid w:val="003B5E2E"/>
    <w:rsid w:val="003B7A1E"/>
    <w:rsid w:val="003D21E1"/>
    <w:rsid w:val="003D6432"/>
    <w:rsid w:val="004377A9"/>
    <w:rsid w:val="00466727"/>
    <w:rsid w:val="00466814"/>
    <w:rsid w:val="00474911"/>
    <w:rsid w:val="0047605D"/>
    <w:rsid w:val="00486E84"/>
    <w:rsid w:val="004B38E6"/>
    <w:rsid w:val="004E5E55"/>
    <w:rsid w:val="004E70BC"/>
    <w:rsid w:val="004F60C1"/>
    <w:rsid w:val="004F61F4"/>
    <w:rsid w:val="005062B3"/>
    <w:rsid w:val="00507B3B"/>
    <w:rsid w:val="00523E47"/>
    <w:rsid w:val="00532C02"/>
    <w:rsid w:val="00534A98"/>
    <w:rsid w:val="0053694C"/>
    <w:rsid w:val="00551F7E"/>
    <w:rsid w:val="00564B57"/>
    <w:rsid w:val="00576738"/>
    <w:rsid w:val="00590F7F"/>
    <w:rsid w:val="00595048"/>
    <w:rsid w:val="005F47EE"/>
    <w:rsid w:val="00621A3C"/>
    <w:rsid w:val="006267E6"/>
    <w:rsid w:val="00626ECF"/>
    <w:rsid w:val="00637B5D"/>
    <w:rsid w:val="00654A8E"/>
    <w:rsid w:val="00673C0E"/>
    <w:rsid w:val="00694E0E"/>
    <w:rsid w:val="006A1614"/>
    <w:rsid w:val="006C27E9"/>
    <w:rsid w:val="007236B1"/>
    <w:rsid w:val="007364B8"/>
    <w:rsid w:val="00753A0C"/>
    <w:rsid w:val="0076467D"/>
    <w:rsid w:val="00783EE1"/>
    <w:rsid w:val="007866D5"/>
    <w:rsid w:val="007B56E9"/>
    <w:rsid w:val="007D532D"/>
    <w:rsid w:val="007F63CD"/>
    <w:rsid w:val="008003C4"/>
    <w:rsid w:val="008038CA"/>
    <w:rsid w:val="00813703"/>
    <w:rsid w:val="00814D64"/>
    <w:rsid w:val="00820257"/>
    <w:rsid w:val="00820F69"/>
    <w:rsid w:val="008469AB"/>
    <w:rsid w:val="00854437"/>
    <w:rsid w:val="00873924"/>
    <w:rsid w:val="008777E1"/>
    <w:rsid w:val="008A2B41"/>
    <w:rsid w:val="008A4255"/>
    <w:rsid w:val="008A509F"/>
    <w:rsid w:val="0091185A"/>
    <w:rsid w:val="00913D64"/>
    <w:rsid w:val="0092197F"/>
    <w:rsid w:val="00923E69"/>
    <w:rsid w:val="00927747"/>
    <w:rsid w:val="00930CDF"/>
    <w:rsid w:val="00940B68"/>
    <w:rsid w:val="00957FE3"/>
    <w:rsid w:val="00976087"/>
    <w:rsid w:val="0097615E"/>
    <w:rsid w:val="00977C1A"/>
    <w:rsid w:val="009830C2"/>
    <w:rsid w:val="00992638"/>
    <w:rsid w:val="009C50A1"/>
    <w:rsid w:val="009C67F9"/>
    <w:rsid w:val="009D6585"/>
    <w:rsid w:val="009F4536"/>
    <w:rsid w:val="009F71AE"/>
    <w:rsid w:val="00A03092"/>
    <w:rsid w:val="00A161C7"/>
    <w:rsid w:val="00A25D6C"/>
    <w:rsid w:val="00A359B7"/>
    <w:rsid w:val="00A40A28"/>
    <w:rsid w:val="00A848EE"/>
    <w:rsid w:val="00A86060"/>
    <w:rsid w:val="00AA4779"/>
    <w:rsid w:val="00AA533C"/>
    <w:rsid w:val="00AC2FEF"/>
    <w:rsid w:val="00AC333B"/>
    <w:rsid w:val="00AC64DC"/>
    <w:rsid w:val="00AE443C"/>
    <w:rsid w:val="00AE68B0"/>
    <w:rsid w:val="00AE7E38"/>
    <w:rsid w:val="00B04BF9"/>
    <w:rsid w:val="00B11D7A"/>
    <w:rsid w:val="00B228EE"/>
    <w:rsid w:val="00B25421"/>
    <w:rsid w:val="00B41A90"/>
    <w:rsid w:val="00B5446A"/>
    <w:rsid w:val="00B7555F"/>
    <w:rsid w:val="00B76E27"/>
    <w:rsid w:val="00B856DF"/>
    <w:rsid w:val="00BA7337"/>
    <w:rsid w:val="00BB129A"/>
    <w:rsid w:val="00BC26E7"/>
    <w:rsid w:val="00BE0202"/>
    <w:rsid w:val="00C1385D"/>
    <w:rsid w:val="00C14CD7"/>
    <w:rsid w:val="00C43DF9"/>
    <w:rsid w:val="00C64D39"/>
    <w:rsid w:val="00C64D92"/>
    <w:rsid w:val="00C66A58"/>
    <w:rsid w:val="00C67676"/>
    <w:rsid w:val="00CA09D9"/>
    <w:rsid w:val="00CA4A80"/>
    <w:rsid w:val="00CB0583"/>
    <w:rsid w:val="00CB4590"/>
    <w:rsid w:val="00CB6AB9"/>
    <w:rsid w:val="00CC6B85"/>
    <w:rsid w:val="00CE0E0E"/>
    <w:rsid w:val="00CE15E9"/>
    <w:rsid w:val="00CE6857"/>
    <w:rsid w:val="00D064C7"/>
    <w:rsid w:val="00D1320A"/>
    <w:rsid w:val="00D20FB2"/>
    <w:rsid w:val="00D4702B"/>
    <w:rsid w:val="00D67C2D"/>
    <w:rsid w:val="00D872A3"/>
    <w:rsid w:val="00DB258D"/>
    <w:rsid w:val="00DB258F"/>
    <w:rsid w:val="00DB422E"/>
    <w:rsid w:val="00DB7CCD"/>
    <w:rsid w:val="00DC580B"/>
    <w:rsid w:val="00DE10A9"/>
    <w:rsid w:val="00DF4BA0"/>
    <w:rsid w:val="00E314FE"/>
    <w:rsid w:val="00E54301"/>
    <w:rsid w:val="00E56D21"/>
    <w:rsid w:val="00E6483D"/>
    <w:rsid w:val="00E86ECE"/>
    <w:rsid w:val="00EA39F9"/>
    <w:rsid w:val="00EA67AE"/>
    <w:rsid w:val="00EE3F02"/>
    <w:rsid w:val="00F30D30"/>
    <w:rsid w:val="00F3579C"/>
    <w:rsid w:val="00F47E9C"/>
    <w:rsid w:val="00F54075"/>
    <w:rsid w:val="00F60DD5"/>
    <w:rsid w:val="00F83147"/>
    <w:rsid w:val="00F961B6"/>
    <w:rsid w:val="00FA3BC4"/>
    <w:rsid w:val="00FB1021"/>
    <w:rsid w:val="00FC00D9"/>
    <w:rsid w:val="00FC32C4"/>
    <w:rsid w:val="00FC51B4"/>
    <w:rsid w:val="00FC5343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B919"/>
  <w15:chartTrackingRefBased/>
  <w15:docId w15:val="{E0507C92-7837-48D4-8144-8E092378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E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B7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CCD"/>
  </w:style>
  <w:style w:type="paragraph" w:styleId="Pidipagina">
    <w:name w:val="footer"/>
    <w:basedOn w:val="Normale"/>
    <w:link w:val="PidipaginaCarattere"/>
    <w:uiPriority w:val="99"/>
    <w:unhideWhenUsed/>
    <w:rsid w:val="00DB7C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CCD"/>
  </w:style>
  <w:style w:type="paragraph" w:styleId="Paragrafoelenco">
    <w:name w:val="List Paragraph"/>
    <w:basedOn w:val="Normale"/>
    <w:uiPriority w:val="34"/>
    <w:qFormat/>
    <w:rsid w:val="00E54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06EC-4398-4425-B3A1-A7527392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30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ULLO</dc:creator>
  <cp:keywords/>
  <dc:description/>
  <cp:lastModifiedBy>MATTEO VULLO</cp:lastModifiedBy>
  <cp:revision>145</cp:revision>
  <dcterms:created xsi:type="dcterms:W3CDTF">2023-02-15T09:14:00Z</dcterms:created>
  <dcterms:modified xsi:type="dcterms:W3CDTF">2023-03-05T19:27:00Z</dcterms:modified>
</cp:coreProperties>
</file>